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640BA" w14:textId="2239D8C4" w:rsidR="00322E83" w:rsidRPr="00C61A82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8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9DF8247" w14:textId="77777777" w:rsidR="006E2DEC" w:rsidRPr="00C61A82" w:rsidRDefault="006E2DEC" w:rsidP="006E2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82">
        <w:rPr>
          <w:rFonts w:ascii="Times New Roman" w:hAnsi="Times New Roman" w:cs="Times New Roman"/>
          <w:b/>
          <w:sz w:val="28"/>
          <w:szCs w:val="28"/>
        </w:rPr>
        <w:t>регионального конкурса проектов учащихся</w:t>
      </w:r>
    </w:p>
    <w:p w14:paraId="5E9598C3" w14:textId="77777777" w:rsidR="006E2DEC" w:rsidRPr="00C61A82" w:rsidRDefault="006E2DEC" w:rsidP="006E2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82">
        <w:rPr>
          <w:rFonts w:ascii="Times New Roman" w:hAnsi="Times New Roman" w:cs="Times New Roman"/>
          <w:b/>
          <w:sz w:val="28"/>
          <w:szCs w:val="28"/>
        </w:rPr>
        <w:t>«Геометрическая новогодняя открытка»</w:t>
      </w:r>
    </w:p>
    <w:p w14:paraId="203D8A15" w14:textId="2C1248CF" w:rsidR="00745299" w:rsidRPr="00C61A82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82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14:paraId="6B94AF26" w14:textId="77777777" w:rsidR="00745299" w:rsidRPr="00E846D7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245"/>
        <w:gridCol w:w="2552"/>
        <w:gridCol w:w="1275"/>
        <w:gridCol w:w="2410"/>
      </w:tblGrid>
      <w:tr w:rsidR="00332D26" w:rsidRPr="00E846D7" w14:paraId="3AAAA1D4" w14:textId="77777777" w:rsidTr="006E2DEC">
        <w:trPr>
          <w:trHeight w:val="690"/>
        </w:trPr>
        <w:tc>
          <w:tcPr>
            <w:tcW w:w="568" w:type="dxa"/>
            <w:vAlign w:val="center"/>
          </w:tcPr>
          <w:p w14:paraId="5833F18D" w14:textId="77777777" w:rsidR="00332D26" w:rsidRPr="00E846D7" w:rsidRDefault="00332D26" w:rsidP="00332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C69DB7" w14:textId="42C68159" w:rsidR="00332D26" w:rsidRPr="00E846D7" w:rsidRDefault="00332D26" w:rsidP="00332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 команды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D9D5A1B" w14:textId="670A9C69" w:rsidR="00332D26" w:rsidRPr="00E846D7" w:rsidRDefault="00332D26" w:rsidP="00E45E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E45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зовательное у</w:t>
            </w:r>
            <w:bookmarkStart w:id="0" w:name="_GoBack"/>
            <w:bookmarkEnd w:id="0"/>
            <w:r w:rsidR="00E45E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реждение</w:t>
            </w:r>
          </w:p>
        </w:tc>
        <w:tc>
          <w:tcPr>
            <w:tcW w:w="2552" w:type="dxa"/>
            <w:vAlign w:val="center"/>
          </w:tcPr>
          <w:p w14:paraId="6125C8DB" w14:textId="1B7916D9" w:rsidR="00332D26" w:rsidRPr="00E846D7" w:rsidRDefault="00332D26" w:rsidP="00332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  <w:vAlign w:val="center"/>
          </w:tcPr>
          <w:p w14:paraId="01975700" w14:textId="0F6E51BC" w:rsidR="00332D26" w:rsidRPr="00E846D7" w:rsidRDefault="00332D26" w:rsidP="00332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center"/>
          </w:tcPr>
          <w:p w14:paraId="25F13B85" w14:textId="1642570A" w:rsidR="00332D26" w:rsidRPr="00E846D7" w:rsidRDefault="00332D26" w:rsidP="00332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</w:tr>
      <w:tr w:rsidR="00332D26" w:rsidRPr="00E846D7" w14:paraId="5DF2C057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254BF8B6" w14:textId="77777777" w:rsidR="00332D26" w:rsidRPr="00E846D7" w:rsidRDefault="00332D26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91322F" w14:textId="05185509" w:rsidR="00332D26" w:rsidRPr="00E846D7" w:rsidRDefault="00332D26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Наталья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33F2DA2" w14:textId="5E28A982" w:rsidR="00332D26" w:rsidRPr="00E846D7" w:rsidRDefault="00332D26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СОШ "Новая школа" г. 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69B0DFCE" w14:textId="43BB2BF7" w:rsidR="00332D26" w:rsidRPr="00E846D7" w:rsidRDefault="00332D26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ы</w:t>
            </w:r>
          </w:p>
        </w:tc>
        <w:tc>
          <w:tcPr>
            <w:tcW w:w="1275" w:type="dxa"/>
            <w:vAlign w:val="bottom"/>
          </w:tcPr>
          <w:p w14:paraId="4186CE42" w14:textId="7E926F4E" w:rsidR="00332D26" w:rsidRPr="00E846D7" w:rsidRDefault="00332D26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6BA38D72" w14:textId="521D8B45" w:rsidR="00332D26" w:rsidRPr="00E846D7" w:rsidRDefault="00332D26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91A1366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44C9A565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6DADABA" w14:textId="1182FBC3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Анастас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505CC8B" w14:textId="58FBD4D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308C7E4" w14:textId="52C4F59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Геннадия</w:t>
            </w:r>
          </w:p>
        </w:tc>
        <w:tc>
          <w:tcPr>
            <w:tcW w:w="1275" w:type="dxa"/>
            <w:vAlign w:val="bottom"/>
          </w:tcPr>
          <w:p w14:paraId="42E95C08" w14:textId="690EEEE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0D7C6F75" w14:textId="0A9AF89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4747A71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866F643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0249BF" w14:textId="690111D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FD40352" w14:textId="502021AD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№5 гор Волгограда</w:t>
            </w:r>
          </w:p>
        </w:tc>
        <w:tc>
          <w:tcPr>
            <w:tcW w:w="2552" w:type="dxa"/>
            <w:vAlign w:val="bottom"/>
          </w:tcPr>
          <w:p w14:paraId="7DC83B4C" w14:textId="7CF1266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нко Евы</w:t>
            </w:r>
          </w:p>
        </w:tc>
        <w:tc>
          <w:tcPr>
            <w:tcW w:w="1275" w:type="dxa"/>
            <w:vAlign w:val="bottom"/>
          </w:tcPr>
          <w:p w14:paraId="0597DD88" w14:textId="4A5C4179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E1A54E4" w14:textId="7640502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69BB93A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438A08AF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7BEDEE" w14:textId="6917946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A637A76" w14:textId="7BB8DC2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Ш №1 городского округа город Фролово</w:t>
            </w:r>
          </w:p>
        </w:tc>
        <w:tc>
          <w:tcPr>
            <w:tcW w:w="2552" w:type="dxa"/>
            <w:vAlign w:val="bottom"/>
          </w:tcPr>
          <w:p w14:paraId="0A423A91" w14:textId="50488E0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ылицы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я</w:t>
            </w:r>
          </w:p>
        </w:tc>
        <w:tc>
          <w:tcPr>
            <w:tcW w:w="1275" w:type="dxa"/>
            <w:vAlign w:val="bottom"/>
          </w:tcPr>
          <w:p w14:paraId="29CD81F4" w14:textId="0A7CAE6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BFF26BC" w14:textId="1C51214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38EC2C9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4F1DD065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D082F1" w14:textId="48A4AE3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B3C1FA1" w14:textId="7DE3FE5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46A65045" w14:textId="6C3B90C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ой Полины</w:t>
            </w:r>
          </w:p>
        </w:tc>
        <w:tc>
          <w:tcPr>
            <w:tcW w:w="1275" w:type="dxa"/>
            <w:vAlign w:val="bottom"/>
          </w:tcPr>
          <w:p w14:paraId="75623032" w14:textId="580ACB92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2DFD2CB" w14:textId="6F763A3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0159CFE1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6D372DB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8EA3398" w14:textId="70BD92A2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56419A3" w14:textId="2EA06462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63284510" w14:textId="442E7A6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кал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а</w:t>
            </w:r>
          </w:p>
        </w:tc>
        <w:tc>
          <w:tcPr>
            <w:tcW w:w="1275" w:type="dxa"/>
            <w:vAlign w:val="bottom"/>
          </w:tcPr>
          <w:p w14:paraId="1AEE718C" w14:textId="4619FC1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886CF91" w14:textId="25A359B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26BCE372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6D88AB19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F18DF69" w14:textId="33AF3256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83F91CA" w14:textId="5A37E04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434EDD9B" w14:textId="6DE9975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Анастасия</w:t>
            </w:r>
          </w:p>
        </w:tc>
        <w:tc>
          <w:tcPr>
            <w:tcW w:w="1275" w:type="dxa"/>
            <w:vAlign w:val="bottom"/>
          </w:tcPr>
          <w:p w14:paraId="43986551" w14:textId="355F9DE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8739E61" w14:textId="06B6B64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129FCE1C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76E57F1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F3095FD" w14:textId="632ACCDB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5F6D1CB" w14:textId="2CA444C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5</w:t>
            </w:r>
          </w:p>
        </w:tc>
        <w:tc>
          <w:tcPr>
            <w:tcW w:w="2552" w:type="dxa"/>
            <w:vAlign w:val="bottom"/>
          </w:tcPr>
          <w:p w14:paraId="5319D20A" w14:textId="303A654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ой Софьи, Драгуновой Дарьи</w:t>
            </w:r>
          </w:p>
        </w:tc>
        <w:tc>
          <w:tcPr>
            <w:tcW w:w="1275" w:type="dxa"/>
            <w:vAlign w:val="bottom"/>
          </w:tcPr>
          <w:p w14:paraId="209BACC4" w14:textId="4B4C99B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0F3F9A99" w14:textId="2A7A822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1F39834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7B2C53E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45906C" w14:textId="7C01CF9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енко Еле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7C26237" w14:textId="34F08F7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94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35134A1A" w14:textId="54B175B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утина Владислава</w:t>
            </w:r>
          </w:p>
        </w:tc>
        <w:tc>
          <w:tcPr>
            <w:tcW w:w="1275" w:type="dxa"/>
            <w:vAlign w:val="bottom"/>
          </w:tcPr>
          <w:p w14:paraId="400EA09C" w14:textId="36FDD9D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0C34605C" w14:textId="38DEED6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5CE4F068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922C7FA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65E876F" w14:textId="6C84B7A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рина Константи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37E56FB" w14:textId="0BBBBE8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F2CCFC8" w14:textId="439A668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настасию</w:t>
            </w:r>
          </w:p>
        </w:tc>
        <w:tc>
          <w:tcPr>
            <w:tcW w:w="1275" w:type="dxa"/>
            <w:vAlign w:val="bottom"/>
          </w:tcPr>
          <w:p w14:paraId="352C11C9" w14:textId="155BC14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76B31599" w14:textId="5B4651D9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527AC04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55E7BCC4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419620" w14:textId="3A85801E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рина Константи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D292B2F" w14:textId="3C8886F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47D9B5B" w14:textId="7C119248" w:rsidR="006E2DEC" w:rsidRPr="00E846D7" w:rsidRDefault="006E2DEC" w:rsidP="00332D26">
            <w:pPr>
              <w:pStyle w:val="a4"/>
              <w:rPr>
                <w:b/>
                <w:color w:val="000000"/>
              </w:rPr>
            </w:pPr>
            <w:r w:rsidRPr="00E846D7">
              <w:rPr>
                <w:color w:val="000000"/>
              </w:rPr>
              <w:t>Королеву Анастасию</w:t>
            </w:r>
          </w:p>
        </w:tc>
        <w:tc>
          <w:tcPr>
            <w:tcW w:w="1275" w:type="dxa"/>
            <w:vAlign w:val="bottom"/>
          </w:tcPr>
          <w:p w14:paraId="51BDB019" w14:textId="4925D2C9" w:rsidR="006E2DEC" w:rsidRPr="00E846D7" w:rsidRDefault="006E2DEC" w:rsidP="00332D26">
            <w:pPr>
              <w:pStyle w:val="a4"/>
              <w:rPr>
                <w:b/>
                <w:color w:val="000000"/>
              </w:rPr>
            </w:pPr>
            <w:r w:rsidRPr="00E846D7">
              <w:rPr>
                <w:color w:val="000000"/>
              </w:rPr>
              <w:t>9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75199834" w14:textId="33BECBF9" w:rsidR="006E2DEC" w:rsidRPr="00E846D7" w:rsidRDefault="006E2DEC" w:rsidP="00332D26">
            <w:pPr>
              <w:pStyle w:val="a4"/>
              <w:rPr>
                <w:b/>
                <w:color w:val="000000"/>
              </w:rPr>
            </w:pPr>
            <w:r w:rsidRPr="00E846D7">
              <w:rPr>
                <w:b/>
                <w:color w:val="000000"/>
              </w:rPr>
              <w:t>победитель</w:t>
            </w:r>
          </w:p>
        </w:tc>
      </w:tr>
      <w:tr w:rsidR="006E2DEC" w:rsidRPr="00E846D7" w14:paraId="216727CA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DFEF164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7F5E4C" w14:textId="2E90D6A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Ирина Константи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95162B3" w14:textId="5CAEE11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5ECA34E2" w14:textId="4B1441F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ромат</w:t>
            </w:r>
          </w:p>
        </w:tc>
        <w:tc>
          <w:tcPr>
            <w:tcW w:w="1275" w:type="dxa"/>
            <w:vAlign w:val="bottom"/>
          </w:tcPr>
          <w:p w14:paraId="0E5BBC9D" w14:textId="6333452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705F85D5" w14:textId="39A3D6A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291D96D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D6E4235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EEAC37" w14:textId="05871FF5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Тамар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451A654" w14:textId="3BFCFE27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140</w:t>
            </w:r>
          </w:p>
        </w:tc>
        <w:tc>
          <w:tcPr>
            <w:tcW w:w="2552" w:type="dxa"/>
            <w:vAlign w:val="bottom"/>
          </w:tcPr>
          <w:p w14:paraId="3A1F258C" w14:textId="40F080E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Ивана</w:t>
            </w:r>
          </w:p>
        </w:tc>
        <w:tc>
          <w:tcPr>
            <w:tcW w:w="1275" w:type="dxa"/>
            <w:vAlign w:val="bottom"/>
          </w:tcPr>
          <w:p w14:paraId="57F04925" w14:textId="4646666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3832EFC0" w14:textId="5D6E1A7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5373A48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204EEDD0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2A4CDD4" w14:textId="2BE1AD55" w:rsidR="006E2DEC" w:rsidRPr="00E846D7" w:rsidRDefault="006E2DEC" w:rsidP="00332D26">
            <w:pPr>
              <w:tabs>
                <w:tab w:val="left" w:pos="7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акина Анастасия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779348E" w14:textId="73AEE1C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лят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им. В.А.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с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bottom"/>
          </w:tcPr>
          <w:p w14:paraId="3384B6F7" w14:textId="658EA77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торова Мария, Теплякова Александра</w:t>
            </w:r>
          </w:p>
        </w:tc>
        <w:tc>
          <w:tcPr>
            <w:tcW w:w="1275" w:type="dxa"/>
            <w:vAlign w:val="bottom"/>
          </w:tcPr>
          <w:p w14:paraId="056BF188" w14:textId="2CBB4FE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 и 6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191DB30B" w14:textId="63FAD6C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11D205E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2C3B372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C80DB4" w14:textId="0BC3599E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DC2A4CF" w14:textId="17177CD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100 Кировского района Волгограда</w:t>
            </w:r>
          </w:p>
        </w:tc>
        <w:tc>
          <w:tcPr>
            <w:tcW w:w="2552" w:type="dxa"/>
            <w:vAlign w:val="bottom"/>
          </w:tcPr>
          <w:p w14:paraId="28052761" w14:textId="28F447C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Семёна</w:t>
            </w:r>
          </w:p>
        </w:tc>
        <w:tc>
          <w:tcPr>
            <w:tcW w:w="1275" w:type="dxa"/>
            <w:vAlign w:val="bottom"/>
          </w:tcPr>
          <w:p w14:paraId="68C48D7A" w14:textId="3E734DE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77467F9" w14:textId="290E2799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D9F9932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56F9E13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6101646" w14:textId="6051BDAA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мыкова Светлана </w:t>
            </w: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23326F8" w14:textId="7B1BE6FD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Ш №100 Кировского района Волгограда</w:t>
            </w:r>
          </w:p>
        </w:tc>
        <w:tc>
          <w:tcPr>
            <w:tcW w:w="2552" w:type="dxa"/>
            <w:vAlign w:val="bottom"/>
          </w:tcPr>
          <w:p w14:paraId="537144BC" w14:textId="687F726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ой Анастасии,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жорухя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</w:t>
            </w:r>
          </w:p>
        </w:tc>
        <w:tc>
          <w:tcPr>
            <w:tcW w:w="1275" w:type="dxa"/>
            <w:vAlign w:val="bottom"/>
          </w:tcPr>
          <w:p w14:paraId="3B66BB2F" w14:textId="7C53AB3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В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6F27E093" w14:textId="1F11DED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123B19E3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6EC5014E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6D00E24" w14:textId="3AE6169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Дарь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6BB37D8" w14:textId="7879774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язе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»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л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 «Преображенская СШ»</w:t>
            </w:r>
          </w:p>
        </w:tc>
        <w:tc>
          <w:tcPr>
            <w:tcW w:w="2552" w:type="dxa"/>
            <w:vAlign w:val="bottom"/>
          </w:tcPr>
          <w:p w14:paraId="2FC949D7" w14:textId="30DC046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х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ы</w:t>
            </w:r>
          </w:p>
        </w:tc>
        <w:tc>
          <w:tcPr>
            <w:tcW w:w="1275" w:type="dxa"/>
            <w:vAlign w:val="bottom"/>
          </w:tcPr>
          <w:p w14:paraId="58229B37" w14:textId="03A15F2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2A96C37" w14:textId="0B9FACA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860DC47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05CDC61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7F3096" w14:textId="27FDBE6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B779892" w14:textId="66E223A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Ш 3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пинс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.</w:t>
            </w:r>
          </w:p>
        </w:tc>
        <w:tc>
          <w:tcPr>
            <w:tcW w:w="2552" w:type="dxa"/>
            <w:vAlign w:val="bottom"/>
          </w:tcPr>
          <w:p w14:paraId="619D0442" w14:textId="60CC0114" w:rsidR="006E2DEC" w:rsidRPr="00E846D7" w:rsidRDefault="006E2DEC" w:rsidP="00332D26">
            <w:pPr>
              <w:pStyle w:val="a4"/>
              <w:contextualSpacing/>
              <w:rPr>
                <w:b/>
                <w:color w:val="000000"/>
              </w:rPr>
            </w:pPr>
            <w:r w:rsidRPr="00E846D7">
              <w:rPr>
                <w:color w:val="000000"/>
              </w:rPr>
              <w:t>Горячева Полина</w:t>
            </w:r>
          </w:p>
        </w:tc>
        <w:tc>
          <w:tcPr>
            <w:tcW w:w="1275" w:type="dxa"/>
            <w:vAlign w:val="bottom"/>
          </w:tcPr>
          <w:p w14:paraId="5FB931AA" w14:textId="0D525906" w:rsidR="006E2DEC" w:rsidRPr="00E846D7" w:rsidRDefault="006E2DEC" w:rsidP="00332D26">
            <w:pPr>
              <w:pStyle w:val="a4"/>
              <w:contextualSpacing/>
              <w:rPr>
                <w:b/>
                <w:color w:val="000000"/>
              </w:rPr>
            </w:pPr>
            <w:r w:rsidRPr="00E846D7">
              <w:rPr>
                <w:color w:val="000000"/>
              </w:rPr>
              <w:t>1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EB330DB" w14:textId="07AFAA36" w:rsidR="006E2DEC" w:rsidRPr="00E846D7" w:rsidRDefault="006E2DEC" w:rsidP="00332D26">
            <w:pPr>
              <w:pStyle w:val="a4"/>
              <w:contextualSpacing/>
              <w:rPr>
                <w:b/>
                <w:color w:val="000000"/>
              </w:rPr>
            </w:pPr>
            <w:r w:rsidRPr="00E846D7">
              <w:rPr>
                <w:b/>
                <w:color w:val="000000"/>
              </w:rPr>
              <w:t>победитель</w:t>
            </w:r>
          </w:p>
        </w:tc>
      </w:tr>
      <w:tr w:rsidR="006E2DEC" w:rsidRPr="00E846D7" w14:paraId="4638C362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6EF6296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A609AE" w14:textId="4C7D5E1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4CE3558" w14:textId="0C7DB7ED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Лицей № 10 Кировского района"</w:t>
            </w:r>
          </w:p>
        </w:tc>
        <w:tc>
          <w:tcPr>
            <w:tcW w:w="2552" w:type="dxa"/>
            <w:vAlign w:val="bottom"/>
          </w:tcPr>
          <w:p w14:paraId="6EFD4108" w14:textId="2B2DFF37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Василия</w:t>
            </w:r>
          </w:p>
        </w:tc>
        <w:tc>
          <w:tcPr>
            <w:tcW w:w="1275" w:type="dxa"/>
            <w:vAlign w:val="bottom"/>
          </w:tcPr>
          <w:p w14:paraId="04B4C938" w14:textId="1EA4B820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6981FD2" w14:textId="792192C9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43BA224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AAC63D1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27DFAE8" w14:textId="008E68F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 Надежд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60F4FAE" w14:textId="4E05A9CE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8 «Олимпия»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6DF428E4" w14:textId="3038609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Мария, Суханова Полина</w:t>
            </w:r>
          </w:p>
        </w:tc>
        <w:tc>
          <w:tcPr>
            <w:tcW w:w="1275" w:type="dxa"/>
            <w:vAlign w:val="bottom"/>
          </w:tcPr>
          <w:p w14:paraId="4AD19A74" w14:textId="7DDF61B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661F3612" w14:textId="1809199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823B141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EC80F67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03B178" w14:textId="725D03A6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 Надежд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4BC1445" w14:textId="4A50323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8 "Олимпия"</w:t>
            </w:r>
          </w:p>
        </w:tc>
        <w:tc>
          <w:tcPr>
            <w:tcW w:w="2552" w:type="dxa"/>
            <w:vAlign w:val="bottom"/>
          </w:tcPr>
          <w:p w14:paraId="0C81D0F3" w14:textId="7DB3AA6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ско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275" w:type="dxa"/>
            <w:vAlign w:val="bottom"/>
          </w:tcPr>
          <w:p w14:paraId="6B39A535" w14:textId="709D08D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1D83E588" w14:textId="47A00A1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558C6395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C53E834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FFC158" w14:textId="7561DB2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 Надежд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A93E7C" w14:textId="01A2E417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8 "Олимпия" Дзержинского района</w:t>
            </w:r>
          </w:p>
        </w:tc>
        <w:tc>
          <w:tcPr>
            <w:tcW w:w="2552" w:type="dxa"/>
            <w:vAlign w:val="bottom"/>
          </w:tcPr>
          <w:p w14:paraId="142490AF" w14:textId="5369B8D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елевой Виктории и Давыдовой Софьи</w:t>
            </w:r>
          </w:p>
        </w:tc>
        <w:tc>
          <w:tcPr>
            <w:tcW w:w="1275" w:type="dxa"/>
            <w:vAlign w:val="bottom"/>
          </w:tcPr>
          <w:p w14:paraId="59CF3C86" w14:textId="19E5C12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7E51CE4C" w14:textId="61AF045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01A564A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5D53D79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0A40579" w14:textId="46228466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F72EDD8" w14:textId="6114E8B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6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1ACAE23F" w14:textId="1E2F472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Анастасии 11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vAlign w:val="bottom"/>
          </w:tcPr>
          <w:p w14:paraId="74563C90" w14:textId="16C9DBD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B5E4A90" w14:textId="1246797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22806966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D6D468D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3857D5" w14:textId="353E0D4E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ед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08E3A3B" w14:textId="7A31CF8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4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5E0163D8" w14:textId="5904A3A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нг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, Трофимов Павел, Уткина Виктория</w:t>
            </w:r>
          </w:p>
        </w:tc>
        <w:tc>
          <w:tcPr>
            <w:tcW w:w="1275" w:type="dxa"/>
            <w:vAlign w:val="bottom"/>
          </w:tcPr>
          <w:p w14:paraId="76604482" w14:textId="2207D70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 класс.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663136C5" w14:textId="34AE875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FDE0290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3583683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A300BDE" w14:textId="2891316B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Гал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FA7DC08" w14:textId="63F3B281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Ш № 2»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совки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5096E398" w14:textId="21D0DD5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беткали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эль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класс</w:t>
            </w:r>
          </w:p>
        </w:tc>
        <w:tc>
          <w:tcPr>
            <w:tcW w:w="1275" w:type="dxa"/>
            <w:vAlign w:val="bottom"/>
          </w:tcPr>
          <w:p w14:paraId="47A6149C" w14:textId="64C83C7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9718F12" w14:textId="268C29B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0F276B96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31548F9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9D3945" w14:textId="6521A5AB" w:rsidR="006E2DEC" w:rsidRPr="00E846D7" w:rsidRDefault="006E2DEC" w:rsidP="00332D26">
            <w:pPr>
              <w:tabs>
                <w:tab w:val="left" w:pos="7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Наталья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4AAEA79" w14:textId="1713E2E5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43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2E7C4A59" w14:textId="70C5076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бед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275" w:type="dxa"/>
            <w:vAlign w:val="bottom"/>
          </w:tcPr>
          <w:p w14:paraId="713CF698" w14:textId="51BA20F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ACD233F" w14:textId="6A2A3CE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CBA73D5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657149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9D70470" w14:textId="56DD7C1E" w:rsidR="006E2DEC" w:rsidRPr="00E846D7" w:rsidRDefault="006E2DEC" w:rsidP="00332D26">
            <w:pPr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Любовь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D23120" w14:textId="70F43179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с.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нк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ахтуб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2E64747" w14:textId="6C90354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ой Валерии</w:t>
            </w:r>
          </w:p>
        </w:tc>
        <w:tc>
          <w:tcPr>
            <w:tcW w:w="1275" w:type="dxa"/>
            <w:vAlign w:val="bottom"/>
          </w:tcPr>
          <w:p w14:paraId="57492CD5" w14:textId="73595E9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D49D082" w14:textId="716E824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C941043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7FAA77F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F86305" w14:textId="09EF736D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у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гн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4FB6CEB" w14:textId="631AD755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1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43343FD0" w14:textId="468F2A9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й Ольги</w:t>
            </w:r>
          </w:p>
        </w:tc>
        <w:tc>
          <w:tcPr>
            <w:tcW w:w="1275" w:type="dxa"/>
            <w:vAlign w:val="bottom"/>
          </w:tcPr>
          <w:p w14:paraId="4680EF4B" w14:textId="7D60B07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B68FD31" w14:textId="37894912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9A8F2AD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5740E1B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F20CBD3" w14:textId="422BDEFC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нь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385862" w14:textId="17C3B2C5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2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6DF3E229" w14:textId="015E1954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ой Ксении</w:t>
            </w:r>
          </w:p>
        </w:tc>
        <w:tc>
          <w:tcPr>
            <w:tcW w:w="1275" w:type="dxa"/>
            <w:vAlign w:val="bottom"/>
          </w:tcPr>
          <w:p w14:paraId="403836DB" w14:textId="11FE4E36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79D420E" w14:textId="28C4F881" w:rsidR="006E2DEC" w:rsidRPr="00E846D7" w:rsidRDefault="006E2DEC" w:rsidP="0033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5812595F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2172A6C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75B2AE" w14:textId="281640D7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Евгения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C549D7F" w14:textId="49ADEFB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Ш № 4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7C8A7CF" w14:textId="640B24E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ыш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27DA943B" w14:textId="1A940C4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077561B8" w14:textId="277E32D9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030D9813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52FB710B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32CA38B" w14:textId="78C24308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8AB83B" w14:textId="30D1B8D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659CAF69" w14:textId="3CA8955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ского Максима</w:t>
            </w:r>
          </w:p>
        </w:tc>
        <w:tc>
          <w:tcPr>
            <w:tcW w:w="1275" w:type="dxa"/>
            <w:vAlign w:val="bottom"/>
          </w:tcPr>
          <w:p w14:paraId="470241C9" w14:textId="2A75899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З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3CA2A96A" w14:textId="2F717B5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26C9166E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B8FCDD2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6D7BE9F" w14:textId="4F927C52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DB88F42" w14:textId="78ABD708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3D6568D2" w14:textId="7A2B2F2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ма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и</w:t>
            </w:r>
          </w:p>
        </w:tc>
        <w:tc>
          <w:tcPr>
            <w:tcW w:w="1275" w:type="dxa"/>
            <w:vAlign w:val="bottom"/>
          </w:tcPr>
          <w:p w14:paraId="76731448" w14:textId="65BDD7B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З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37DDFFC0" w14:textId="2F95572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12756769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B6E4BD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60FEDB" w14:textId="41B83DB7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1DD96C" w14:textId="73653514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5 имени Ю. А. Гагарина 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56154B11" w14:textId="3F08955D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й Вероники</w:t>
            </w:r>
          </w:p>
        </w:tc>
        <w:tc>
          <w:tcPr>
            <w:tcW w:w="1275" w:type="dxa"/>
            <w:vAlign w:val="bottom"/>
          </w:tcPr>
          <w:p w14:paraId="09EDABE9" w14:textId="4756F87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Е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7DE8D039" w14:textId="0F3E376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525D4C9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D0CE8C8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4B1EFE" w14:textId="54246CD9" w:rsidR="006E2DEC" w:rsidRPr="00E846D7" w:rsidRDefault="006E2DEC" w:rsidP="00332D2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E846D7">
              <w:rPr>
                <w:rFonts w:cs="Times New Roman"/>
                <w:color w:val="000000"/>
              </w:rPr>
              <w:t>Пугачева</w:t>
            </w:r>
            <w:proofErr w:type="spellEnd"/>
            <w:r w:rsidRPr="00E846D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46D7">
              <w:rPr>
                <w:rFonts w:cs="Times New Roman"/>
                <w:color w:val="000000"/>
              </w:rPr>
              <w:t>Евгения</w:t>
            </w:r>
            <w:proofErr w:type="spellEnd"/>
            <w:r w:rsidRPr="00E846D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46D7">
              <w:rPr>
                <w:rFonts w:cs="Times New Roman"/>
                <w:color w:val="000000"/>
              </w:rPr>
              <w:t>Викто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3F0C40C" w14:textId="0CB2451E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14E133BF" w14:textId="6E8795D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и Алексеевны</w:t>
            </w:r>
          </w:p>
        </w:tc>
        <w:tc>
          <w:tcPr>
            <w:tcW w:w="1275" w:type="dxa"/>
            <w:vAlign w:val="bottom"/>
          </w:tcPr>
          <w:p w14:paraId="1E8AF178" w14:textId="628D6A4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Е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35E3C38" w14:textId="60DF82D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6D09726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761185B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2F04621" w14:textId="147092BB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ёва Евгения </w:t>
            </w: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BF4F8F" w14:textId="2E124553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Лицей N5 имени Ю. А. Гагарина </w:t>
            </w: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1F011293" w14:textId="6632C66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говой Екатерины</w:t>
            </w:r>
          </w:p>
        </w:tc>
        <w:tc>
          <w:tcPr>
            <w:tcW w:w="1275" w:type="dxa"/>
            <w:vAlign w:val="bottom"/>
          </w:tcPr>
          <w:p w14:paraId="07324901" w14:textId="44F19E5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Е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F27564C" w14:textId="79AC576F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FD04DC5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4B4356AF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615528" w14:textId="3DB9D7DD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чен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E0CDAB7" w14:textId="0DFA4830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 78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017A379D" w14:textId="0453D89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ы</w:t>
            </w:r>
          </w:p>
        </w:tc>
        <w:tc>
          <w:tcPr>
            <w:tcW w:w="1275" w:type="dxa"/>
            <w:vAlign w:val="bottom"/>
          </w:tcPr>
          <w:p w14:paraId="48B43523" w14:textId="411AA09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4676BE8" w14:textId="7F44041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10DE6AE7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25446AEA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C65FA9" w14:textId="1D9B2183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кина Ирина Валенти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50A943" w14:textId="55B01468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" ВКК СК РФ им. Ф.Ф. Слипченко"</w:t>
            </w:r>
          </w:p>
        </w:tc>
        <w:tc>
          <w:tcPr>
            <w:tcW w:w="2552" w:type="dxa"/>
            <w:vAlign w:val="bottom"/>
          </w:tcPr>
          <w:p w14:paraId="0706C479" w14:textId="1FA96EDA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а</w:t>
            </w:r>
          </w:p>
        </w:tc>
        <w:tc>
          <w:tcPr>
            <w:tcW w:w="1275" w:type="dxa"/>
            <w:vAlign w:val="bottom"/>
          </w:tcPr>
          <w:p w14:paraId="29AC125A" w14:textId="453473D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4948C99B" w14:textId="6F5E9A3C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7C85213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3FB7C83B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8894EA3" w14:textId="63616B77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69A7678" w14:textId="5F0BB1BF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№ 5 имени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551318FD" w14:textId="420E720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м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, 5Б класс</w:t>
            </w:r>
          </w:p>
        </w:tc>
        <w:tc>
          <w:tcPr>
            <w:tcW w:w="1275" w:type="dxa"/>
            <w:vAlign w:val="bottom"/>
          </w:tcPr>
          <w:p w14:paraId="58B27441" w14:textId="3F39E976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5122D35B" w14:textId="1B4FD79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1DFBC47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B01758D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07631D" w14:textId="2B649C02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ова Екате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720E8E" w14:textId="5EAECFAA" w:rsidR="006E2DEC" w:rsidRPr="00E846D7" w:rsidRDefault="006E2DEC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уляе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"-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филиал М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Ветютне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1D05A81" w14:textId="2BBE2910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  <w:vAlign w:val="bottom"/>
          </w:tcPr>
          <w:p w14:paraId="612CF5E8" w14:textId="393A1272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14E2A69E" w14:textId="610DEBE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2DFA6C67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2F46E37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D91D0E8" w14:textId="4DC1C228" w:rsidR="006E2DEC" w:rsidRPr="00E846D7" w:rsidRDefault="006E2DEC" w:rsidP="0033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а Еле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E082B58" w14:textId="7361A072" w:rsidR="006E2DEC" w:rsidRPr="00E846D7" w:rsidRDefault="006E2DEC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34 "Дарование"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1EBC0D06" w14:textId="03E26BC5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ких Капитолины</w:t>
            </w:r>
          </w:p>
        </w:tc>
        <w:tc>
          <w:tcPr>
            <w:tcW w:w="1275" w:type="dxa"/>
            <w:vAlign w:val="bottom"/>
          </w:tcPr>
          <w:p w14:paraId="2F4C6B9C" w14:textId="204D1B91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shd w:val="clear" w:color="auto" w:fill="E2EFD9" w:themeFill="accent6" w:themeFillTint="33"/>
            <w:vAlign w:val="bottom"/>
          </w:tcPr>
          <w:p w14:paraId="21C8FDA4" w14:textId="6E20046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539B7A32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B1D87BA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ECE262" w14:textId="0993301A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8B58E29" w14:textId="446BE2E4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МОУ СШ № 1 имени Ф.Г. Логинова </w:t>
            </w:r>
            <w:proofErr w:type="spell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.В</w:t>
            </w:r>
            <w:proofErr w:type="gram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>олжского</w:t>
            </w:r>
            <w:proofErr w:type="spell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5E68D970" w14:textId="6E313A2E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ой Софии, Раковой Екатерины</w:t>
            </w:r>
          </w:p>
        </w:tc>
        <w:tc>
          <w:tcPr>
            <w:tcW w:w="1275" w:type="dxa"/>
            <w:vAlign w:val="bottom"/>
          </w:tcPr>
          <w:p w14:paraId="776A8F93" w14:textId="7191DA10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E12FE33" w14:textId="6035C23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44CCA06A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0EABAC41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AFBF627" w14:textId="6EA8F86F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их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F1F2D61" w14:textId="79EC0BA2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Лопуховская</w:t>
            </w:r>
            <w:proofErr w:type="spell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СОШ" Рудня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63ED889" w14:textId="036792A0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Дмитрия</w:t>
            </w:r>
          </w:p>
        </w:tc>
        <w:tc>
          <w:tcPr>
            <w:tcW w:w="1275" w:type="dxa"/>
            <w:vAlign w:val="bottom"/>
          </w:tcPr>
          <w:p w14:paraId="64060703" w14:textId="3770AC83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647F90C" w14:textId="0968A2F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0638D091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932DCDE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F50331A" w14:textId="634FB3DB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C52910" w14:textId="6F8738A4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МКОУ Кумылженская СШ N1 </w:t>
            </w:r>
            <w:proofErr w:type="spell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  <w:tc>
          <w:tcPr>
            <w:tcW w:w="2552" w:type="dxa"/>
            <w:vAlign w:val="bottom"/>
          </w:tcPr>
          <w:p w14:paraId="2362D163" w14:textId="7896F3C1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н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275" w:type="dxa"/>
            <w:vAlign w:val="bottom"/>
          </w:tcPr>
          <w:p w14:paraId="2107753E" w14:textId="52122EF8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629A0CB" w14:textId="0E413959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284C5393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4CA6020C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7A9691E" w14:textId="03B3CA61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93266CF" w14:textId="3194CFE9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“Гимназия”</w:t>
            </w:r>
          </w:p>
        </w:tc>
        <w:tc>
          <w:tcPr>
            <w:tcW w:w="2552" w:type="dxa"/>
            <w:vAlign w:val="bottom"/>
          </w:tcPr>
          <w:p w14:paraId="129A8D67" w14:textId="1EA0C3AD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ы</w:t>
            </w:r>
          </w:p>
        </w:tc>
        <w:tc>
          <w:tcPr>
            <w:tcW w:w="1275" w:type="dxa"/>
            <w:vAlign w:val="bottom"/>
          </w:tcPr>
          <w:p w14:paraId="4E2F6961" w14:textId="187F86B0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BEA9A97" w14:textId="7741CDB7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AC96C1F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32EE614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3D3F2C" w14:textId="23679B58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DAD2D6A" w14:textId="34F8D983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>МАОУ "Гимназия" городского округа города Урюпинск</w:t>
            </w:r>
          </w:p>
        </w:tc>
        <w:tc>
          <w:tcPr>
            <w:tcW w:w="2552" w:type="dxa"/>
            <w:vAlign w:val="bottom"/>
          </w:tcPr>
          <w:p w14:paraId="27095D06" w14:textId="6F5EC24F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 Максима</w:t>
            </w:r>
          </w:p>
        </w:tc>
        <w:tc>
          <w:tcPr>
            <w:tcW w:w="1275" w:type="dxa"/>
            <w:vAlign w:val="bottom"/>
          </w:tcPr>
          <w:p w14:paraId="2D4263DB" w14:textId="5A1D6E43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6FD96A2" w14:textId="327DE323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D7A4084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C45E7C3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D8D91D" w14:textId="58BF49F9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0E0CFE" w14:textId="49BD5573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.</w:t>
            </w:r>
          </w:p>
        </w:tc>
        <w:tc>
          <w:tcPr>
            <w:tcW w:w="2552" w:type="dxa"/>
            <w:vAlign w:val="bottom"/>
          </w:tcPr>
          <w:p w14:paraId="1A6F84AD" w14:textId="21514FA1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275" w:type="dxa"/>
            <w:vAlign w:val="bottom"/>
          </w:tcPr>
          <w:p w14:paraId="43419705" w14:textId="33BF840E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64B812B" w14:textId="227F80B8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3943D0E1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560A14BE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BCAA28D" w14:textId="3D85A87A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ю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7CAD9C9" w14:textId="7F83F4F7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>МКОУ "</w:t>
            </w:r>
            <w:proofErr w:type="gram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Ленинская</w:t>
            </w:r>
            <w:proofErr w:type="gram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№2" Лен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C7C2FD4" w14:textId="4768A1F0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и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иля</w:t>
            </w:r>
          </w:p>
        </w:tc>
        <w:tc>
          <w:tcPr>
            <w:tcW w:w="1275" w:type="dxa"/>
            <w:vAlign w:val="bottom"/>
          </w:tcPr>
          <w:p w14:paraId="6343A198" w14:textId="141954D9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49B2C4C" w14:textId="1079E5DE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6129AD82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79B1106A" w14:textId="77777777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8CFBA0E" w14:textId="4B9D340D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4217530" w14:textId="04599FEB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МКОУ Кумылженская СШ №1 им. Знаменского А.Д. </w:t>
            </w:r>
            <w:proofErr w:type="spellStart"/>
            <w:r w:rsidRPr="00E846D7">
              <w:rPr>
                <w:rFonts w:eastAsiaTheme="minorHAnsi"/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rFonts w:eastAsiaTheme="minorHAnsi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F28C3C0" w14:textId="2AD8C873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ой Киры</w:t>
            </w:r>
          </w:p>
        </w:tc>
        <w:tc>
          <w:tcPr>
            <w:tcW w:w="1275" w:type="dxa"/>
            <w:vAlign w:val="bottom"/>
          </w:tcPr>
          <w:p w14:paraId="59EA9BFA" w14:textId="598E9F6B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86EB025" w14:textId="2F743304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E2DEC" w:rsidRPr="00E846D7" w14:paraId="7AD25676" w14:textId="77777777" w:rsidTr="00B840D2">
        <w:tc>
          <w:tcPr>
            <w:tcW w:w="568" w:type="dxa"/>
            <w:shd w:val="clear" w:color="auto" w:fill="E2EFD9" w:themeFill="accent6" w:themeFillTint="33"/>
            <w:vAlign w:val="bottom"/>
          </w:tcPr>
          <w:p w14:paraId="16F24E83" w14:textId="6E97823A" w:rsidR="006E2DEC" w:rsidRPr="00E846D7" w:rsidRDefault="006E2DEC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8BABBD9" w14:textId="68E2A77E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EC55FE1" w14:textId="7D58BB55" w:rsidR="006E2DEC" w:rsidRPr="00E846D7" w:rsidRDefault="006E2DEC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rFonts w:eastAsiaTheme="minorHAnsi"/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3A6E50EB" w14:textId="4F86BC30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35231140" w14:textId="7EEE61FD" w:rsidR="006E2DEC" w:rsidRPr="00E846D7" w:rsidRDefault="006E2DEC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D59A1D6" w14:textId="17D5F13B" w:rsidR="006E2DEC" w:rsidRPr="00E846D7" w:rsidRDefault="006E2DEC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D498A" w:rsidRPr="00E846D7" w14:paraId="37174AD4" w14:textId="77777777" w:rsidTr="006E2DEC">
        <w:tc>
          <w:tcPr>
            <w:tcW w:w="568" w:type="dxa"/>
            <w:vAlign w:val="bottom"/>
          </w:tcPr>
          <w:p w14:paraId="724BF42F" w14:textId="3EC78A1F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6E3B113" w14:textId="4CFEDCF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0D0570" w14:textId="3C9E3EDC" w:rsidR="005D498A" w:rsidRPr="00E846D7" w:rsidRDefault="005D498A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жизн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EC7F63C" w14:textId="35B7D18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ой Юлии</w:t>
            </w:r>
          </w:p>
        </w:tc>
        <w:tc>
          <w:tcPr>
            <w:tcW w:w="1275" w:type="dxa"/>
            <w:vAlign w:val="bottom"/>
          </w:tcPr>
          <w:p w14:paraId="283E27ED" w14:textId="67ED36A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738E778D" w14:textId="644E2B4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FA15B3" w14:textId="77777777" w:rsidTr="006E2DEC">
        <w:tc>
          <w:tcPr>
            <w:tcW w:w="568" w:type="dxa"/>
            <w:vAlign w:val="bottom"/>
          </w:tcPr>
          <w:p w14:paraId="139E78FD" w14:textId="32499A93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9450CF" w14:textId="68709A7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ECF94D" w14:textId="1DDE40FC" w:rsidR="005D498A" w:rsidRPr="00E846D7" w:rsidRDefault="005D498A" w:rsidP="00332D26">
            <w:pPr>
              <w:pStyle w:val="TableParagraph"/>
              <w:rPr>
                <w:rFonts w:eastAsiaTheme="minorHAnsi"/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жизн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CE59E7B" w14:textId="12576B8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ях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и</w:t>
            </w:r>
          </w:p>
        </w:tc>
        <w:tc>
          <w:tcPr>
            <w:tcW w:w="1275" w:type="dxa"/>
            <w:vAlign w:val="bottom"/>
          </w:tcPr>
          <w:p w14:paraId="3FFDCEE4" w14:textId="3EC419D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06F6E490" w14:textId="09BD5DD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9F55C4" w14:textId="77777777" w:rsidTr="006E2DEC">
        <w:tc>
          <w:tcPr>
            <w:tcW w:w="568" w:type="dxa"/>
            <w:vAlign w:val="bottom"/>
          </w:tcPr>
          <w:p w14:paraId="461F73B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FA6AE03" w14:textId="42E2CF27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Анастас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6E78F6" w14:textId="726FCCD3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23E906F" w14:textId="04202F1E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зел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а</w:t>
            </w:r>
          </w:p>
        </w:tc>
        <w:tc>
          <w:tcPr>
            <w:tcW w:w="1275" w:type="dxa"/>
            <w:vAlign w:val="bottom"/>
          </w:tcPr>
          <w:p w14:paraId="7537D706" w14:textId="61BC357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7A41062D" w14:textId="40C6B62F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DF01B15" w14:textId="77777777" w:rsidTr="006E2DEC">
        <w:tc>
          <w:tcPr>
            <w:tcW w:w="568" w:type="dxa"/>
            <w:vAlign w:val="bottom"/>
          </w:tcPr>
          <w:p w14:paraId="7FAA294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DFD6F6A" w14:textId="1231D1AE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Анастас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EA81664" w14:textId="4611AD3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36293B4" w14:textId="0C5CE0F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ой Варвары</w:t>
            </w:r>
          </w:p>
        </w:tc>
        <w:tc>
          <w:tcPr>
            <w:tcW w:w="1275" w:type="dxa"/>
            <w:vAlign w:val="bottom"/>
          </w:tcPr>
          <w:p w14:paraId="47C91271" w14:textId="622F346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07D55FC8" w14:textId="22480D2E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DE1EB3" w14:textId="77777777" w:rsidTr="006E2DEC">
        <w:tc>
          <w:tcPr>
            <w:tcW w:w="568" w:type="dxa"/>
            <w:vAlign w:val="bottom"/>
          </w:tcPr>
          <w:p w14:paraId="5F4BDCE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C676A4D" w14:textId="1C45B0C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Анастас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5667B3B" w14:textId="2F2F0CD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C8F281D" w14:textId="47FB2B7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5B02C5E9" w14:textId="09C037D9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146F72A2" w14:textId="412E6AF6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8DFA22" w14:textId="77777777" w:rsidTr="006E2DEC">
        <w:tc>
          <w:tcPr>
            <w:tcW w:w="568" w:type="dxa"/>
            <w:vAlign w:val="bottom"/>
          </w:tcPr>
          <w:p w14:paraId="5181ED6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7C9E40" w14:textId="389B1DA7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аталь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7CFA1F7" w14:textId="3B0C899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03855AB9" w14:textId="2E2B46B7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а Владислава</w:t>
            </w:r>
          </w:p>
        </w:tc>
        <w:tc>
          <w:tcPr>
            <w:tcW w:w="1275" w:type="dxa"/>
            <w:vAlign w:val="bottom"/>
          </w:tcPr>
          <w:p w14:paraId="2DF62FEB" w14:textId="521C3D77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991380" w14:textId="2CCA439F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E0D9FE1" w14:textId="77777777" w:rsidTr="006E2DEC">
        <w:tc>
          <w:tcPr>
            <w:tcW w:w="568" w:type="dxa"/>
            <w:vAlign w:val="bottom"/>
          </w:tcPr>
          <w:p w14:paraId="01834A6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C9EF77" w14:textId="31CD705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аталь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F47BD9" w14:textId="6B075ED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4B403472" w14:textId="4D44ADE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ази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</w:t>
            </w:r>
          </w:p>
        </w:tc>
        <w:tc>
          <w:tcPr>
            <w:tcW w:w="1275" w:type="dxa"/>
            <w:vAlign w:val="bottom"/>
          </w:tcPr>
          <w:p w14:paraId="7928DE57" w14:textId="5ECF4A95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410" w:type="dxa"/>
            <w:vAlign w:val="bottom"/>
          </w:tcPr>
          <w:p w14:paraId="2FE6A325" w14:textId="669105F3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31975B5" w14:textId="77777777" w:rsidTr="006E2DEC">
        <w:tc>
          <w:tcPr>
            <w:tcW w:w="568" w:type="dxa"/>
            <w:vAlign w:val="bottom"/>
          </w:tcPr>
          <w:p w14:paraId="4B62C4D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72637EF" w14:textId="315B0622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аталь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03C9EC6" w14:textId="14CF2B8A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30A3C854" w14:textId="516D18A9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уко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1275" w:type="dxa"/>
            <w:vAlign w:val="bottom"/>
          </w:tcPr>
          <w:p w14:paraId="1649136A" w14:textId="6157DFC3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410" w:type="dxa"/>
            <w:vAlign w:val="bottom"/>
          </w:tcPr>
          <w:p w14:paraId="0C7A83A8" w14:textId="649E174A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5BCE76F" w14:textId="77777777" w:rsidTr="006E2DEC">
        <w:tc>
          <w:tcPr>
            <w:tcW w:w="568" w:type="dxa"/>
            <w:vAlign w:val="bottom"/>
          </w:tcPr>
          <w:p w14:paraId="1075A2B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BF0C5B1" w14:textId="0C0701FF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аталь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EDCBE0A" w14:textId="6AC60C4C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65735BF3" w14:textId="033029EA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  <w:vAlign w:val="bottom"/>
          </w:tcPr>
          <w:p w14:paraId="159B5CB6" w14:textId="69C4A2F6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04406705" w14:textId="1FF04DD2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BD9810B" w14:textId="77777777" w:rsidTr="006E2DEC">
        <w:tc>
          <w:tcPr>
            <w:tcW w:w="568" w:type="dxa"/>
            <w:vAlign w:val="bottom"/>
          </w:tcPr>
          <w:p w14:paraId="78FFF74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EBD3CCD" w14:textId="03E45D9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гали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ьзба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CD24357" w14:textId="4AD29E2B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е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" Николае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96E234A" w14:textId="37ACB6F9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ка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ы</w:t>
            </w:r>
            <w:proofErr w:type="spellEnd"/>
          </w:p>
        </w:tc>
        <w:tc>
          <w:tcPr>
            <w:tcW w:w="1275" w:type="dxa"/>
            <w:vAlign w:val="bottom"/>
          </w:tcPr>
          <w:p w14:paraId="114CC10D" w14:textId="77F445BF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4896CA3E" w14:textId="60E64642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661C446" w14:textId="77777777" w:rsidTr="006E2DEC">
        <w:tc>
          <w:tcPr>
            <w:tcW w:w="568" w:type="dxa"/>
            <w:vAlign w:val="bottom"/>
          </w:tcPr>
          <w:p w14:paraId="4568D05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0E798B" w14:textId="6AE74E6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59A9B5" w14:textId="0D0ABA7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3 Центрального района г. Волгограда</w:t>
            </w:r>
          </w:p>
        </w:tc>
        <w:tc>
          <w:tcPr>
            <w:tcW w:w="2552" w:type="dxa"/>
            <w:vAlign w:val="bottom"/>
          </w:tcPr>
          <w:p w14:paraId="21D040EC" w14:textId="7124A1A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елец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</w:t>
            </w:r>
          </w:p>
        </w:tc>
        <w:tc>
          <w:tcPr>
            <w:tcW w:w="1275" w:type="dxa"/>
            <w:vAlign w:val="bottom"/>
          </w:tcPr>
          <w:p w14:paraId="4D57721A" w14:textId="255B5C4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2EC13D84" w14:textId="7D222B10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16E681F" w14:textId="77777777" w:rsidTr="006E2DEC">
        <w:tc>
          <w:tcPr>
            <w:tcW w:w="568" w:type="dxa"/>
            <w:vAlign w:val="bottom"/>
          </w:tcPr>
          <w:p w14:paraId="33B9909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EDE792" w14:textId="46B7E2D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D9B4A3" w14:textId="6F9FBE0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3 Центрального района г. Волгограда</w:t>
            </w:r>
          </w:p>
        </w:tc>
        <w:tc>
          <w:tcPr>
            <w:tcW w:w="2552" w:type="dxa"/>
            <w:vAlign w:val="bottom"/>
          </w:tcPr>
          <w:p w14:paraId="47F3C0EF" w14:textId="3CEF5E44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ой Ольги</w:t>
            </w:r>
          </w:p>
        </w:tc>
        <w:tc>
          <w:tcPr>
            <w:tcW w:w="1275" w:type="dxa"/>
            <w:vAlign w:val="bottom"/>
          </w:tcPr>
          <w:p w14:paraId="6D3D6411" w14:textId="46002E12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6734D8CF" w14:textId="22DB03E5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50531E7" w14:textId="77777777" w:rsidTr="006E2DEC">
        <w:tc>
          <w:tcPr>
            <w:tcW w:w="568" w:type="dxa"/>
            <w:vAlign w:val="bottom"/>
          </w:tcPr>
          <w:p w14:paraId="3E9BEF8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F401BEC" w14:textId="17864413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н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97C3ACC" w14:textId="5E49A366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гимназия №3 Центрального района г. Волгограда</w:t>
            </w:r>
          </w:p>
        </w:tc>
        <w:tc>
          <w:tcPr>
            <w:tcW w:w="2552" w:type="dxa"/>
            <w:vAlign w:val="bottom"/>
          </w:tcPr>
          <w:p w14:paraId="0DE88CF0" w14:textId="0FF43A7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ы</w:t>
            </w:r>
          </w:p>
        </w:tc>
        <w:tc>
          <w:tcPr>
            <w:tcW w:w="1275" w:type="dxa"/>
            <w:vAlign w:val="bottom"/>
          </w:tcPr>
          <w:p w14:paraId="2D738B16" w14:textId="2772A29F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44AB91CD" w14:textId="47311E11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F232CC1" w14:textId="77777777" w:rsidTr="006E2DEC">
        <w:tc>
          <w:tcPr>
            <w:tcW w:w="568" w:type="dxa"/>
            <w:vAlign w:val="bottom"/>
          </w:tcPr>
          <w:p w14:paraId="5DF225B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D9E67EE" w14:textId="14EE4AF2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ор Окса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105DCA5" w14:textId="4A0E7B5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линск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№1</w:t>
            </w:r>
          </w:p>
        </w:tc>
        <w:tc>
          <w:tcPr>
            <w:tcW w:w="2552" w:type="dxa"/>
            <w:vAlign w:val="bottom"/>
          </w:tcPr>
          <w:p w14:paraId="48EE6ED9" w14:textId="73D56F9F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яди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ы</w:t>
            </w:r>
          </w:p>
        </w:tc>
        <w:tc>
          <w:tcPr>
            <w:tcW w:w="1275" w:type="dxa"/>
            <w:vAlign w:val="bottom"/>
          </w:tcPr>
          <w:p w14:paraId="7E1F4A8D" w14:textId="5E281A0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vAlign w:val="bottom"/>
          </w:tcPr>
          <w:p w14:paraId="117C0D9E" w14:textId="425B3CA8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7A23219" w14:textId="77777777" w:rsidTr="006E2DEC">
        <w:tc>
          <w:tcPr>
            <w:tcW w:w="568" w:type="dxa"/>
            <w:vAlign w:val="bottom"/>
          </w:tcPr>
          <w:p w14:paraId="303BA57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B481F38" w14:textId="14BDE8AE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 Наталья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8E2A8BF" w14:textId="289D7E3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х. Лебяжья Поляна Среднеахтуб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A707589" w14:textId="437A59ED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нова Александра</w:t>
            </w:r>
          </w:p>
        </w:tc>
        <w:tc>
          <w:tcPr>
            <w:tcW w:w="1275" w:type="dxa"/>
            <w:vAlign w:val="bottom"/>
          </w:tcPr>
          <w:p w14:paraId="5759F3EA" w14:textId="47D8B077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30EF4E78" w14:textId="4132C1A3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C7C1AD9" w14:textId="77777777" w:rsidTr="006E2DEC">
        <w:tc>
          <w:tcPr>
            <w:tcW w:w="568" w:type="dxa"/>
            <w:vAlign w:val="bottom"/>
          </w:tcPr>
          <w:p w14:paraId="7C981CA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290A13D" w14:textId="5494089E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1868830" w14:textId="3CFEADE9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4 Красноармейского района г. Волгограда</w:t>
            </w:r>
          </w:p>
        </w:tc>
        <w:tc>
          <w:tcPr>
            <w:tcW w:w="2552" w:type="dxa"/>
            <w:vAlign w:val="bottom"/>
          </w:tcPr>
          <w:p w14:paraId="112369FD" w14:textId="5EF6972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ог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5" w:type="dxa"/>
            <w:vAlign w:val="bottom"/>
          </w:tcPr>
          <w:p w14:paraId="16A5CC81" w14:textId="351094EC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410" w:type="dxa"/>
            <w:vAlign w:val="bottom"/>
          </w:tcPr>
          <w:p w14:paraId="71A3302D" w14:textId="533B646D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DE6AA13" w14:textId="77777777" w:rsidTr="006E2DEC">
        <w:tc>
          <w:tcPr>
            <w:tcW w:w="568" w:type="dxa"/>
            <w:vAlign w:val="bottom"/>
          </w:tcPr>
          <w:p w14:paraId="40E2DB5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A05AE16" w14:textId="4E1B7216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6F46A25" w14:textId="11629F83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4</w:t>
            </w:r>
          </w:p>
        </w:tc>
        <w:tc>
          <w:tcPr>
            <w:tcW w:w="2552" w:type="dxa"/>
            <w:vAlign w:val="bottom"/>
          </w:tcPr>
          <w:p w14:paraId="0998D35A" w14:textId="582DE39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ич Виктория</w:t>
            </w:r>
          </w:p>
        </w:tc>
        <w:tc>
          <w:tcPr>
            <w:tcW w:w="1275" w:type="dxa"/>
            <w:vAlign w:val="bottom"/>
          </w:tcPr>
          <w:p w14:paraId="46F0E93B" w14:textId="73813175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2330457E" w14:textId="28889E1D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A8C9A19" w14:textId="77777777" w:rsidTr="006E2DEC">
        <w:tc>
          <w:tcPr>
            <w:tcW w:w="568" w:type="dxa"/>
            <w:vAlign w:val="bottom"/>
          </w:tcPr>
          <w:p w14:paraId="5BD5E2F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7186FC" w14:textId="0DF483EC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954362F" w14:textId="0F8E0C3B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1 города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4EAF6B3C" w14:textId="3E533D4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хт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я</w:t>
            </w:r>
          </w:p>
        </w:tc>
        <w:tc>
          <w:tcPr>
            <w:tcW w:w="1275" w:type="dxa"/>
            <w:vAlign w:val="bottom"/>
          </w:tcPr>
          <w:p w14:paraId="3AB1C58C" w14:textId="1A62BCAA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50F46326" w14:textId="1C268352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CF21A27" w14:textId="77777777" w:rsidTr="006E2DEC">
        <w:tc>
          <w:tcPr>
            <w:tcW w:w="568" w:type="dxa"/>
            <w:vAlign w:val="bottom"/>
          </w:tcPr>
          <w:p w14:paraId="5CE4B52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D071959" w14:textId="7875A49C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464464C" w14:textId="5777EA48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Ш №1 им.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Г.Логинова</w:t>
            </w:r>
            <w:proofErr w:type="spellEnd"/>
          </w:p>
        </w:tc>
        <w:tc>
          <w:tcPr>
            <w:tcW w:w="2552" w:type="dxa"/>
            <w:vAlign w:val="bottom"/>
          </w:tcPr>
          <w:p w14:paraId="35E998B8" w14:textId="58EC8080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Владимира</w:t>
            </w:r>
          </w:p>
        </w:tc>
        <w:tc>
          <w:tcPr>
            <w:tcW w:w="1275" w:type="dxa"/>
            <w:vAlign w:val="bottom"/>
          </w:tcPr>
          <w:p w14:paraId="5D948CC7" w14:textId="040A97EE" w:rsidR="005D498A" w:rsidRPr="00E846D7" w:rsidRDefault="005D498A" w:rsidP="006E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26E9A881" w14:textId="3E00F50B" w:rsidR="005D498A" w:rsidRPr="00E846D7" w:rsidRDefault="005D498A" w:rsidP="006E2D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03A290F" w14:textId="77777777" w:rsidTr="006E2DEC">
        <w:tc>
          <w:tcPr>
            <w:tcW w:w="568" w:type="dxa"/>
            <w:vAlign w:val="bottom"/>
          </w:tcPr>
          <w:p w14:paraId="48C21D6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EDCACF" w14:textId="5438F77F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28A465C" w14:textId="2E63A480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 города Волжского, Волгоградской области</w:t>
            </w:r>
          </w:p>
        </w:tc>
        <w:tc>
          <w:tcPr>
            <w:tcW w:w="2552" w:type="dxa"/>
            <w:vAlign w:val="bottom"/>
          </w:tcPr>
          <w:p w14:paraId="5DBA051F" w14:textId="2573286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кя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занны</w:t>
            </w:r>
          </w:p>
        </w:tc>
        <w:tc>
          <w:tcPr>
            <w:tcW w:w="1275" w:type="dxa"/>
            <w:vAlign w:val="bottom"/>
          </w:tcPr>
          <w:p w14:paraId="44635DF6" w14:textId="4DE0DD7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vAlign w:val="bottom"/>
          </w:tcPr>
          <w:p w14:paraId="33188F31" w14:textId="45C57F1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661696A" w14:textId="77777777" w:rsidTr="006E2DEC">
        <w:tc>
          <w:tcPr>
            <w:tcW w:w="568" w:type="dxa"/>
            <w:vAlign w:val="bottom"/>
          </w:tcPr>
          <w:p w14:paraId="1F2D791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E8BC60B" w14:textId="287BA2AC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39678B" w14:textId="3FAA7BE5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1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лжский</w:t>
            </w:r>
            <w:proofErr w:type="spellEnd"/>
          </w:p>
        </w:tc>
        <w:tc>
          <w:tcPr>
            <w:tcW w:w="2552" w:type="dxa"/>
            <w:vAlign w:val="bottom"/>
          </w:tcPr>
          <w:p w14:paraId="0C460748" w14:textId="469C077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</w:t>
            </w:r>
          </w:p>
        </w:tc>
        <w:tc>
          <w:tcPr>
            <w:tcW w:w="1275" w:type="dxa"/>
            <w:vAlign w:val="bottom"/>
          </w:tcPr>
          <w:p w14:paraId="75920914" w14:textId="6AD79B7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 класс</w:t>
            </w:r>
          </w:p>
        </w:tc>
        <w:tc>
          <w:tcPr>
            <w:tcW w:w="2410" w:type="dxa"/>
            <w:vAlign w:val="bottom"/>
          </w:tcPr>
          <w:p w14:paraId="7E733FBE" w14:textId="44AA46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AAC9DA0" w14:textId="77777777" w:rsidTr="006E2DEC">
        <w:tc>
          <w:tcPr>
            <w:tcW w:w="568" w:type="dxa"/>
            <w:vAlign w:val="bottom"/>
          </w:tcPr>
          <w:p w14:paraId="7CC2750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10A486" w14:textId="2A1C6AAA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дырева Анастасия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8482D1" w14:textId="0A5FDF47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 xml:space="preserve">МОУ СШ № 3 Тракторозаводского района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2552" w:type="dxa"/>
            <w:vAlign w:val="bottom"/>
          </w:tcPr>
          <w:p w14:paraId="6E9B7978" w14:textId="6C746E1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тников Андрей</w:t>
            </w:r>
          </w:p>
        </w:tc>
        <w:tc>
          <w:tcPr>
            <w:tcW w:w="1275" w:type="dxa"/>
            <w:vAlign w:val="bottom"/>
          </w:tcPr>
          <w:p w14:paraId="5D8FDFDC" w14:textId="49B0290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е</w:t>
            </w:r>
          </w:p>
        </w:tc>
        <w:tc>
          <w:tcPr>
            <w:tcW w:w="2410" w:type="dxa"/>
            <w:vAlign w:val="bottom"/>
          </w:tcPr>
          <w:p w14:paraId="738BF115" w14:textId="535B2F6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6CE1DBF" w14:textId="77777777" w:rsidTr="006E2DEC">
        <w:tc>
          <w:tcPr>
            <w:tcW w:w="568" w:type="dxa"/>
            <w:vAlign w:val="bottom"/>
          </w:tcPr>
          <w:p w14:paraId="22766AA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E5EBAC" w14:textId="1F34CEDB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68EF403" w14:textId="1B056D87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имени М.С. Шумилова"</w:t>
            </w:r>
          </w:p>
        </w:tc>
        <w:tc>
          <w:tcPr>
            <w:tcW w:w="2552" w:type="dxa"/>
            <w:vAlign w:val="bottom"/>
          </w:tcPr>
          <w:p w14:paraId="0533D85B" w14:textId="0622755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торова Софья</w:t>
            </w:r>
          </w:p>
        </w:tc>
        <w:tc>
          <w:tcPr>
            <w:tcW w:w="1275" w:type="dxa"/>
            <w:vAlign w:val="bottom"/>
          </w:tcPr>
          <w:p w14:paraId="30FFD68E" w14:textId="72FD54B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61D6C19A" w14:textId="6C36BB1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6881C5C" w14:textId="77777777" w:rsidTr="006E2DEC">
        <w:tc>
          <w:tcPr>
            <w:tcW w:w="568" w:type="dxa"/>
            <w:vAlign w:val="bottom"/>
          </w:tcPr>
          <w:p w14:paraId="459B74B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DA3C1E" w14:textId="47F06BE5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41335A" w14:textId="3A479981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имени М.С. Шумилова"</w:t>
            </w:r>
          </w:p>
        </w:tc>
        <w:tc>
          <w:tcPr>
            <w:tcW w:w="2552" w:type="dxa"/>
            <w:vAlign w:val="bottom"/>
          </w:tcPr>
          <w:p w14:paraId="025BBF44" w14:textId="7BA8BC5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 Иван</w:t>
            </w:r>
          </w:p>
        </w:tc>
        <w:tc>
          <w:tcPr>
            <w:tcW w:w="1275" w:type="dxa"/>
            <w:vAlign w:val="bottom"/>
          </w:tcPr>
          <w:p w14:paraId="14C556B1" w14:textId="134E1BD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719B869D" w14:textId="0AB53DE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EC9BC1E" w14:textId="77777777" w:rsidTr="006E2DEC">
        <w:tc>
          <w:tcPr>
            <w:tcW w:w="568" w:type="dxa"/>
            <w:vAlign w:val="bottom"/>
          </w:tcPr>
          <w:p w14:paraId="587788E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CCB702F" w14:textId="6D67FCD7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39BC7B7" w14:textId="67D8ABF3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имени М.С. Шумилова"</w:t>
            </w:r>
          </w:p>
        </w:tc>
        <w:tc>
          <w:tcPr>
            <w:tcW w:w="2552" w:type="dxa"/>
            <w:vAlign w:val="bottom"/>
          </w:tcPr>
          <w:p w14:paraId="2A498F13" w14:textId="368DDC0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чи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275" w:type="dxa"/>
            <w:vAlign w:val="bottom"/>
          </w:tcPr>
          <w:p w14:paraId="63028C57" w14:textId="7B3F77E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73CEC789" w14:textId="6615604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82A24E8" w14:textId="77777777" w:rsidTr="006E2DEC">
        <w:tc>
          <w:tcPr>
            <w:tcW w:w="568" w:type="dxa"/>
            <w:vAlign w:val="bottom"/>
          </w:tcPr>
          <w:p w14:paraId="5BD77C5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C9A257" w14:textId="495BBD57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665DF29" w14:textId="7E496B0E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2552" w:type="dxa"/>
            <w:vAlign w:val="bottom"/>
          </w:tcPr>
          <w:p w14:paraId="3D2F15F7" w14:textId="4CE78D9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ой Анастасии</w:t>
            </w:r>
          </w:p>
        </w:tc>
        <w:tc>
          <w:tcPr>
            <w:tcW w:w="1275" w:type="dxa"/>
            <w:vAlign w:val="bottom"/>
          </w:tcPr>
          <w:p w14:paraId="526A7820" w14:textId="6A2FCE5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vAlign w:val="bottom"/>
          </w:tcPr>
          <w:p w14:paraId="598F43D5" w14:textId="5D1B399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E943B5B" w14:textId="77777777" w:rsidTr="006E2DEC">
        <w:tc>
          <w:tcPr>
            <w:tcW w:w="568" w:type="dxa"/>
            <w:vAlign w:val="bottom"/>
          </w:tcPr>
          <w:p w14:paraId="7B39E0E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67597D7" w14:textId="5F7B888C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84F0D9E" w14:textId="619CF9DC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BCA1947" w14:textId="470CD74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фина Максима</w:t>
            </w:r>
          </w:p>
        </w:tc>
        <w:tc>
          <w:tcPr>
            <w:tcW w:w="1275" w:type="dxa"/>
            <w:vAlign w:val="bottom"/>
          </w:tcPr>
          <w:p w14:paraId="03387916" w14:textId="52AC4EB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2889EEA0" w14:textId="787D3FB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A7B1FFE" w14:textId="77777777" w:rsidTr="006E2DEC">
        <w:tc>
          <w:tcPr>
            <w:tcW w:w="568" w:type="dxa"/>
            <w:vAlign w:val="bottom"/>
          </w:tcPr>
          <w:p w14:paraId="74A598F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FEA55C9" w14:textId="213249D0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E9C4E1" w14:textId="5E2A5DD6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232C2CE" w14:textId="3754564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275" w:type="dxa"/>
            <w:vAlign w:val="bottom"/>
          </w:tcPr>
          <w:p w14:paraId="30683539" w14:textId="397E206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28CEA420" w14:textId="7802B5A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BF06869" w14:textId="77777777" w:rsidTr="006E2DEC">
        <w:tc>
          <w:tcPr>
            <w:tcW w:w="568" w:type="dxa"/>
            <w:vAlign w:val="bottom"/>
          </w:tcPr>
          <w:p w14:paraId="2357F61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888569" w14:textId="21467A12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72B157" w14:textId="1A5ED0AF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B09FFD2" w14:textId="36AD137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ой Анастасии</w:t>
            </w:r>
          </w:p>
        </w:tc>
        <w:tc>
          <w:tcPr>
            <w:tcW w:w="1275" w:type="dxa"/>
            <w:vAlign w:val="bottom"/>
          </w:tcPr>
          <w:p w14:paraId="69A7D685" w14:textId="28D16B9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66DD897D" w14:textId="1AFFEE3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1E4A593" w14:textId="77777777" w:rsidTr="006E2DEC">
        <w:tc>
          <w:tcPr>
            <w:tcW w:w="568" w:type="dxa"/>
            <w:vAlign w:val="bottom"/>
          </w:tcPr>
          <w:p w14:paraId="5A7C9EA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9E08566" w14:textId="27C5BF49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ородин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56A947D" w14:textId="4278794E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4CF51C1" w14:textId="051A51A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лапова Виктора</w:t>
            </w:r>
          </w:p>
        </w:tc>
        <w:tc>
          <w:tcPr>
            <w:tcW w:w="1275" w:type="dxa"/>
            <w:vAlign w:val="bottom"/>
          </w:tcPr>
          <w:p w14:paraId="30804ADB" w14:textId="5DBA876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44C4830F" w14:textId="6763458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731243C" w14:textId="77777777" w:rsidTr="006E2DEC">
        <w:tc>
          <w:tcPr>
            <w:tcW w:w="568" w:type="dxa"/>
            <w:vAlign w:val="bottom"/>
          </w:tcPr>
          <w:p w14:paraId="5684A14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2C38E6" w14:textId="68481694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ттен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08F9F0D" w14:textId="22D273DD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50D5AB36" w14:textId="57E91BD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овой Марты</w:t>
            </w:r>
          </w:p>
        </w:tc>
        <w:tc>
          <w:tcPr>
            <w:tcW w:w="1275" w:type="dxa"/>
            <w:vAlign w:val="bottom"/>
          </w:tcPr>
          <w:p w14:paraId="30160944" w14:textId="24DDBB0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586E3697" w14:textId="666FC5D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A66BB00" w14:textId="77777777" w:rsidTr="006E2DEC">
        <w:tc>
          <w:tcPr>
            <w:tcW w:w="568" w:type="dxa"/>
            <w:vAlign w:val="bottom"/>
          </w:tcPr>
          <w:p w14:paraId="5F667EB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A173CFD" w14:textId="30971B69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88BBD4E" w14:textId="7EB3A68B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53EA3BDE" w14:textId="695CF70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Дениса</w:t>
            </w:r>
          </w:p>
        </w:tc>
        <w:tc>
          <w:tcPr>
            <w:tcW w:w="1275" w:type="dxa"/>
            <w:vAlign w:val="bottom"/>
          </w:tcPr>
          <w:p w14:paraId="5C078804" w14:textId="2E7D883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а</w:t>
            </w:r>
          </w:p>
        </w:tc>
        <w:tc>
          <w:tcPr>
            <w:tcW w:w="2410" w:type="dxa"/>
            <w:vAlign w:val="bottom"/>
          </w:tcPr>
          <w:p w14:paraId="27F9EF86" w14:textId="69062CA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136B905" w14:textId="77777777" w:rsidTr="006E2DEC">
        <w:tc>
          <w:tcPr>
            <w:tcW w:w="568" w:type="dxa"/>
            <w:vAlign w:val="bottom"/>
          </w:tcPr>
          <w:p w14:paraId="16F64D4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FEA9EF" w14:textId="30035759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C9D7D8" w14:textId="4D092AB7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576A3EC7" w14:textId="20DF29B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ого Даниила</w:t>
            </w:r>
          </w:p>
        </w:tc>
        <w:tc>
          <w:tcPr>
            <w:tcW w:w="1275" w:type="dxa"/>
            <w:vAlign w:val="bottom"/>
          </w:tcPr>
          <w:p w14:paraId="21F749D0" w14:textId="662A4A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6D76B29" w14:textId="2CEC41E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16DBF45" w14:textId="77777777" w:rsidTr="006E2DEC">
        <w:tc>
          <w:tcPr>
            <w:tcW w:w="568" w:type="dxa"/>
            <w:vAlign w:val="bottom"/>
          </w:tcPr>
          <w:p w14:paraId="5D928FC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AA200BB" w14:textId="0B3AC0C2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402FE6C" w14:textId="73B89102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51E72BB5" w14:textId="2C50A18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бошни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и</w:t>
            </w:r>
          </w:p>
        </w:tc>
        <w:tc>
          <w:tcPr>
            <w:tcW w:w="1275" w:type="dxa"/>
            <w:vAlign w:val="bottom"/>
          </w:tcPr>
          <w:p w14:paraId="2C849A9E" w14:textId="2C52AE6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а</w:t>
            </w:r>
          </w:p>
        </w:tc>
        <w:tc>
          <w:tcPr>
            <w:tcW w:w="2410" w:type="dxa"/>
            <w:vAlign w:val="bottom"/>
          </w:tcPr>
          <w:p w14:paraId="762C6D65" w14:textId="7EA869E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9F9A4A1" w14:textId="77777777" w:rsidTr="006E2DEC">
        <w:tc>
          <w:tcPr>
            <w:tcW w:w="568" w:type="dxa"/>
            <w:vAlign w:val="bottom"/>
          </w:tcPr>
          <w:p w14:paraId="4E09D0A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970071" w14:textId="68019AA1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0F8E476" w14:textId="0A9FF476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476174E8" w14:textId="7AF8D1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ой Дарьи</w:t>
            </w:r>
          </w:p>
        </w:tc>
        <w:tc>
          <w:tcPr>
            <w:tcW w:w="1275" w:type="dxa"/>
            <w:vAlign w:val="bottom"/>
          </w:tcPr>
          <w:p w14:paraId="00CED3A8" w14:textId="3692842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 класса</w:t>
            </w:r>
          </w:p>
        </w:tc>
        <w:tc>
          <w:tcPr>
            <w:tcW w:w="2410" w:type="dxa"/>
            <w:vAlign w:val="bottom"/>
          </w:tcPr>
          <w:p w14:paraId="199A92AD" w14:textId="1DF44F0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4F40100" w14:textId="77777777" w:rsidTr="006E2DEC">
        <w:tc>
          <w:tcPr>
            <w:tcW w:w="568" w:type="dxa"/>
            <w:vAlign w:val="bottom"/>
          </w:tcPr>
          <w:p w14:paraId="75E4069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7DD2B7D" w14:textId="20960F9F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DA3E71" w14:textId="35721AB9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719A3B55" w14:textId="2DE5371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ой Лилии</w:t>
            </w:r>
          </w:p>
        </w:tc>
        <w:tc>
          <w:tcPr>
            <w:tcW w:w="1275" w:type="dxa"/>
            <w:vAlign w:val="bottom"/>
          </w:tcPr>
          <w:p w14:paraId="44E31441" w14:textId="4D7E720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а</w:t>
            </w:r>
          </w:p>
        </w:tc>
        <w:tc>
          <w:tcPr>
            <w:tcW w:w="2410" w:type="dxa"/>
            <w:vAlign w:val="bottom"/>
          </w:tcPr>
          <w:p w14:paraId="568CDC80" w14:textId="4087FCA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026E8C4" w14:textId="77777777" w:rsidTr="006E2DEC">
        <w:tc>
          <w:tcPr>
            <w:tcW w:w="568" w:type="dxa"/>
            <w:vAlign w:val="bottom"/>
          </w:tcPr>
          <w:p w14:paraId="3976F46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8BBF5C" w14:textId="37E20747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38E405" w14:textId="75780C76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7890651C" w14:textId="06E92AC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ого Владислава</w:t>
            </w:r>
          </w:p>
        </w:tc>
        <w:tc>
          <w:tcPr>
            <w:tcW w:w="1275" w:type="dxa"/>
            <w:vAlign w:val="bottom"/>
          </w:tcPr>
          <w:p w14:paraId="5683E672" w14:textId="3A1A923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vAlign w:val="bottom"/>
          </w:tcPr>
          <w:p w14:paraId="1D2C863F" w14:textId="3BF3A4D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EF5BFA1" w14:textId="77777777" w:rsidTr="006E2DEC">
        <w:tc>
          <w:tcPr>
            <w:tcW w:w="568" w:type="dxa"/>
            <w:vAlign w:val="bottom"/>
          </w:tcPr>
          <w:p w14:paraId="0CD759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C838F1F" w14:textId="753DF154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E167852" w14:textId="1983023B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5F12B662" w14:textId="28675EB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с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а</w:t>
            </w:r>
          </w:p>
        </w:tc>
        <w:tc>
          <w:tcPr>
            <w:tcW w:w="1275" w:type="dxa"/>
            <w:vAlign w:val="bottom"/>
          </w:tcPr>
          <w:p w14:paraId="6BEBAA36" w14:textId="20A917B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4AEDC6F0" w14:textId="70215FB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9AA09D" w14:textId="77777777" w:rsidTr="006E2DEC">
        <w:tc>
          <w:tcPr>
            <w:tcW w:w="568" w:type="dxa"/>
            <w:vAlign w:val="bottom"/>
          </w:tcPr>
          <w:p w14:paraId="5DF426E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A8511C1" w14:textId="646008BE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E070EE6" w14:textId="51F9528C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4FD37C13" w14:textId="120009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н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ы</w:t>
            </w:r>
          </w:p>
        </w:tc>
        <w:tc>
          <w:tcPr>
            <w:tcW w:w="1275" w:type="dxa"/>
            <w:vAlign w:val="bottom"/>
          </w:tcPr>
          <w:p w14:paraId="7F4BBBAA" w14:textId="267824B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176B7600" w14:textId="4B60E5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3E0246A" w14:textId="77777777" w:rsidTr="006E2DEC">
        <w:tc>
          <w:tcPr>
            <w:tcW w:w="568" w:type="dxa"/>
            <w:vAlign w:val="bottom"/>
          </w:tcPr>
          <w:p w14:paraId="788A4B9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C820E08" w14:textId="533C4A26" w:rsidR="005D498A" w:rsidRPr="00E846D7" w:rsidRDefault="005D498A" w:rsidP="00332D2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4613B9F" w14:textId="64E098C7" w:rsidR="005D498A" w:rsidRPr="00E846D7" w:rsidRDefault="005D498A" w:rsidP="00332D26">
            <w:pPr>
              <w:pStyle w:val="TableParagraph"/>
              <w:rPr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орода Волгограда</w:t>
            </w:r>
          </w:p>
        </w:tc>
        <w:tc>
          <w:tcPr>
            <w:tcW w:w="2552" w:type="dxa"/>
            <w:vAlign w:val="bottom"/>
          </w:tcPr>
          <w:p w14:paraId="31392033" w14:textId="6A24B44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ой Алины </w:t>
            </w:r>
          </w:p>
        </w:tc>
        <w:tc>
          <w:tcPr>
            <w:tcW w:w="1275" w:type="dxa"/>
            <w:vAlign w:val="bottom"/>
          </w:tcPr>
          <w:p w14:paraId="77950B68" w14:textId="1D24EC0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2BE38E8B" w14:textId="5F4CE9F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2F5702" w14:textId="77777777" w:rsidTr="006E2DEC">
        <w:tc>
          <w:tcPr>
            <w:tcW w:w="568" w:type="dxa"/>
            <w:vAlign w:val="bottom"/>
          </w:tcPr>
          <w:p w14:paraId="0CA1CFA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A87969" w14:textId="4AF5679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468403" w14:textId="1751F4E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4443633F" w14:textId="2C80638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ой Татьяны</w:t>
            </w:r>
          </w:p>
        </w:tc>
        <w:tc>
          <w:tcPr>
            <w:tcW w:w="1275" w:type="dxa"/>
            <w:vAlign w:val="bottom"/>
          </w:tcPr>
          <w:p w14:paraId="684340F9" w14:textId="5477CDD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vAlign w:val="bottom"/>
          </w:tcPr>
          <w:p w14:paraId="77208F88" w14:textId="24B7C0B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EFE94A5" w14:textId="77777777" w:rsidTr="006E2DEC">
        <w:tc>
          <w:tcPr>
            <w:tcW w:w="568" w:type="dxa"/>
            <w:vAlign w:val="bottom"/>
          </w:tcPr>
          <w:p w14:paraId="22F89FE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1B0110" w14:textId="43934F1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20499BB" w14:textId="3E2DA10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258A6963" w14:textId="1321BFF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ы</w:t>
            </w:r>
            <w:proofErr w:type="spellEnd"/>
          </w:p>
        </w:tc>
        <w:tc>
          <w:tcPr>
            <w:tcW w:w="1275" w:type="dxa"/>
            <w:vAlign w:val="bottom"/>
          </w:tcPr>
          <w:p w14:paraId="49F9B542" w14:textId="10CDA24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0BAB8AF5" w14:textId="38699B4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C59FCB6" w14:textId="77777777" w:rsidTr="006E2DEC">
        <w:tc>
          <w:tcPr>
            <w:tcW w:w="568" w:type="dxa"/>
            <w:vAlign w:val="bottom"/>
          </w:tcPr>
          <w:p w14:paraId="4BA4996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49D74FD" w14:textId="054DF34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79DB15A" w14:textId="77886D1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67A9A04F" w14:textId="3BD623F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у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</w:t>
            </w:r>
          </w:p>
        </w:tc>
        <w:tc>
          <w:tcPr>
            <w:tcW w:w="1275" w:type="dxa"/>
            <w:vAlign w:val="bottom"/>
          </w:tcPr>
          <w:p w14:paraId="7177F600" w14:textId="212F068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22254F25" w14:textId="4676C85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234B7D8" w14:textId="77777777" w:rsidTr="006E2DEC">
        <w:tc>
          <w:tcPr>
            <w:tcW w:w="568" w:type="dxa"/>
            <w:vAlign w:val="bottom"/>
          </w:tcPr>
          <w:p w14:paraId="76EAA6F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14B703" w14:textId="1A7AE76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CBDC108" w14:textId="47CD6DA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46A35308" w14:textId="241A920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а Платона и Архипова Дениса</w:t>
            </w:r>
          </w:p>
        </w:tc>
        <w:tc>
          <w:tcPr>
            <w:tcW w:w="1275" w:type="dxa"/>
            <w:vAlign w:val="bottom"/>
          </w:tcPr>
          <w:p w14:paraId="02B52EF4" w14:textId="2A60213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vAlign w:val="bottom"/>
          </w:tcPr>
          <w:p w14:paraId="7BD70055" w14:textId="55F15BE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81DD02A" w14:textId="77777777" w:rsidTr="006E2DEC">
        <w:tc>
          <w:tcPr>
            <w:tcW w:w="568" w:type="dxa"/>
            <w:vAlign w:val="bottom"/>
          </w:tcPr>
          <w:p w14:paraId="3C9E57F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A1003D" w14:textId="780C108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892DA69" w14:textId="2EF5AF1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74D1B519" w14:textId="2A6503D6" w:rsidR="005D498A" w:rsidRPr="00E846D7" w:rsidRDefault="005D498A" w:rsidP="00932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ой Арины</w:t>
            </w:r>
          </w:p>
        </w:tc>
        <w:tc>
          <w:tcPr>
            <w:tcW w:w="1275" w:type="dxa"/>
            <w:vAlign w:val="bottom"/>
          </w:tcPr>
          <w:p w14:paraId="2C1D80CF" w14:textId="6201F02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vAlign w:val="bottom"/>
          </w:tcPr>
          <w:p w14:paraId="02E36171" w14:textId="275F3E4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84DA6C2" w14:textId="77777777" w:rsidTr="006E2DEC">
        <w:tc>
          <w:tcPr>
            <w:tcW w:w="568" w:type="dxa"/>
            <w:vAlign w:val="bottom"/>
          </w:tcPr>
          <w:p w14:paraId="35F2EF8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DBAB31" w14:textId="01E2775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D434387" w14:textId="224BAB8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78826BE1" w14:textId="7F663C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и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ы</w:t>
            </w:r>
          </w:p>
        </w:tc>
        <w:tc>
          <w:tcPr>
            <w:tcW w:w="1275" w:type="dxa"/>
            <w:vAlign w:val="bottom"/>
          </w:tcPr>
          <w:p w14:paraId="3E718EC6" w14:textId="1039D57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  <w:vAlign w:val="bottom"/>
          </w:tcPr>
          <w:p w14:paraId="257F1B79" w14:textId="0BE5EF3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B18AD4" w14:textId="77777777" w:rsidTr="006E2DEC">
        <w:tc>
          <w:tcPr>
            <w:tcW w:w="568" w:type="dxa"/>
            <w:vAlign w:val="bottom"/>
          </w:tcPr>
          <w:p w14:paraId="77A02FF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75CDE36" w14:textId="680900E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ы Васильевны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0C5A28C" w14:textId="4C00122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 города Волгограда</w:t>
            </w:r>
          </w:p>
        </w:tc>
        <w:tc>
          <w:tcPr>
            <w:tcW w:w="2552" w:type="dxa"/>
            <w:vAlign w:val="bottom"/>
          </w:tcPr>
          <w:p w14:paraId="58F9A209" w14:textId="15BDD39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Кирилла</w:t>
            </w:r>
          </w:p>
        </w:tc>
        <w:tc>
          <w:tcPr>
            <w:tcW w:w="1275" w:type="dxa"/>
            <w:vAlign w:val="bottom"/>
          </w:tcPr>
          <w:p w14:paraId="7BCA108D" w14:textId="2E6A767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а</w:t>
            </w:r>
          </w:p>
        </w:tc>
        <w:tc>
          <w:tcPr>
            <w:tcW w:w="2410" w:type="dxa"/>
            <w:vAlign w:val="bottom"/>
          </w:tcPr>
          <w:p w14:paraId="11E9F6E6" w14:textId="0F1698E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BA50B39" w14:textId="77777777" w:rsidTr="006E2DEC">
        <w:tc>
          <w:tcPr>
            <w:tcW w:w="568" w:type="dxa"/>
            <w:vAlign w:val="bottom"/>
          </w:tcPr>
          <w:p w14:paraId="44CE3D9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1E28FE" w14:textId="3C75400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B176F45" w14:textId="39C5B0F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ОШ х. Лебяжья Поляна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реднеахтубин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, Волгоградская область</w:t>
            </w:r>
          </w:p>
        </w:tc>
        <w:tc>
          <w:tcPr>
            <w:tcW w:w="2552" w:type="dxa"/>
            <w:vAlign w:val="bottom"/>
          </w:tcPr>
          <w:p w14:paraId="6D14591E" w14:textId="455042D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ой Василисы</w:t>
            </w:r>
          </w:p>
        </w:tc>
        <w:tc>
          <w:tcPr>
            <w:tcW w:w="1275" w:type="dxa"/>
            <w:vAlign w:val="bottom"/>
          </w:tcPr>
          <w:p w14:paraId="40ABD6CC" w14:textId="3321437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vAlign w:val="bottom"/>
          </w:tcPr>
          <w:p w14:paraId="1B5C368A" w14:textId="70F5795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3F33BB2" w14:textId="77777777" w:rsidTr="006E2DEC">
        <w:tc>
          <w:tcPr>
            <w:tcW w:w="568" w:type="dxa"/>
            <w:vAlign w:val="bottom"/>
          </w:tcPr>
          <w:p w14:paraId="2295171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A3B2E2" w14:textId="7926BC7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F1266A9" w14:textId="7023008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алты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FF94413" w14:textId="1E2614C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ц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и</w:t>
            </w:r>
          </w:p>
        </w:tc>
        <w:tc>
          <w:tcPr>
            <w:tcW w:w="1275" w:type="dxa"/>
            <w:vAlign w:val="bottom"/>
          </w:tcPr>
          <w:p w14:paraId="58B56F35" w14:textId="35F718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43782A15" w14:textId="143BDB4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9437A42" w14:textId="77777777" w:rsidTr="006E2DEC">
        <w:tc>
          <w:tcPr>
            <w:tcW w:w="568" w:type="dxa"/>
            <w:vAlign w:val="bottom"/>
          </w:tcPr>
          <w:p w14:paraId="0B1FD29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EDFB896" w14:textId="5E18EC3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7B92D61" w14:textId="09D7D3C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АЛТЫНСКАЯ СШ,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60EC8BE" w14:textId="6381AD9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Алина</w:t>
            </w:r>
          </w:p>
        </w:tc>
        <w:tc>
          <w:tcPr>
            <w:tcW w:w="1275" w:type="dxa"/>
            <w:vAlign w:val="bottom"/>
          </w:tcPr>
          <w:p w14:paraId="2037E715" w14:textId="00ECD1B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1BA8E41A" w14:textId="5757741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E84FC05" w14:textId="77777777" w:rsidTr="006E2DEC">
        <w:tc>
          <w:tcPr>
            <w:tcW w:w="568" w:type="dxa"/>
            <w:vAlign w:val="bottom"/>
          </w:tcPr>
          <w:p w14:paraId="00636FC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C390B1" w14:textId="7D2B8CE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6928BA7" w14:textId="37E4044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алты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F04541A" w14:textId="183565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иной Виктории</w:t>
            </w:r>
          </w:p>
        </w:tc>
        <w:tc>
          <w:tcPr>
            <w:tcW w:w="1275" w:type="dxa"/>
            <w:vAlign w:val="bottom"/>
          </w:tcPr>
          <w:p w14:paraId="641B708A" w14:textId="538C055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0BB94B28" w14:textId="510CFBD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D1C54F0" w14:textId="77777777" w:rsidTr="006E2DEC">
        <w:tc>
          <w:tcPr>
            <w:tcW w:w="568" w:type="dxa"/>
            <w:vAlign w:val="bottom"/>
          </w:tcPr>
          <w:p w14:paraId="1009FAF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ED9C89" w14:textId="0AC8F18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B9B268F" w14:textId="4186191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алты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A232047" w14:textId="3DB569C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йназа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дбека</w:t>
            </w:r>
            <w:proofErr w:type="spellEnd"/>
          </w:p>
        </w:tc>
        <w:tc>
          <w:tcPr>
            <w:tcW w:w="1275" w:type="dxa"/>
            <w:vAlign w:val="bottom"/>
          </w:tcPr>
          <w:p w14:paraId="609A25F3" w14:textId="73A7DBF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14AEB32C" w14:textId="7A25E8A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08D05C7" w14:textId="77777777" w:rsidTr="006E2DEC">
        <w:tc>
          <w:tcPr>
            <w:tcW w:w="568" w:type="dxa"/>
            <w:vAlign w:val="bottom"/>
          </w:tcPr>
          <w:p w14:paraId="2B6DCFF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ED003FC" w14:textId="59E694B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D35986F" w14:textId="507CC79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C25DBE1" w14:textId="09AFA44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ой Фатимы</w:t>
            </w:r>
          </w:p>
        </w:tc>
        <w:tc>
          <w:tcPr>
            <w:tcW w:w="1275" w:type="dxa"/>
            <w:vAlign w:val="bottom"/>
          </w:tcPr>
          <w:p w14:paraId="2370FC77" w14:textId="323DD4C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40921DC6" w14:textId="1B5C2DE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509DC91" w14:textId="77777777" w:rsidTr="006E2DEC">
        <w:tc>
          <w:tcPr>
            <w:tcW w:w="568" w:type="dxa"/>
            <w:vAlign w:val="bottom"/>
          </w:tcPr>
          <w:p w14:paraId="658ED17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0769F9" w14:textId="7DE3438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E794CD3" w14:textId="5E01D5F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4E850C8C" w14:textId="09192E8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ича Артемия</w:t>
            </w:r>
          </w:p>
        </w:tc>
        <w:tc>
          <w:tcPr>
            <w:tcW w:w="1275" w:type="dxa"/>
            <w:vAlign w:val="bottom"/>
          </w:tcPr>
          <w:p w14:paraId="613F4527" w14:textId="261B1FD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534CD164" w14:textId="3A5AF1A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FDABBB" w14:textId="77777777" w:rsidTr="006E2DEC">
        <w:tc>
          <w:tcPr>
            <w:tcW w:w="568" w:type="dxa"/>
            <w:vAlign w:val="bottom"/>
          </w:tcPr>
          <w:p w14:paraId="67D2180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EFCDB6" w14:textId="12A2B49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B36F72" w14:textId="0779D34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69C74853" w14:textId="79A1BF1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 Варвары</w:t>
            </w:r>
          </w:p>
        </w:tc>
        <w:tc>
          <w:tcPr>
            <w:tcW w:w="1275" w:type="dxa"/>
            <w:vAlign w:val="bottom"/>
          </w:tcPr>
          <w:p w14:paraId="1D2E75D1" w14:textId="4D2DC25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1A6A885A" w14:textId="01FC77E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04C6550" w14:textId="77777777" w:rsidTr="006E2DEC">
        <w:tc>
          <w:tcPr>
            <w:tcW w:w="568" w:type="dxa"/>
            <w:vAlign w:val="bottom"/>
          </w:tcPr>
          <w:p w14:paraId="7AEEE15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473A3E" w14:textId="0FCE5E3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92378F" w14:textId="56F1642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Лицей №6 имени 10-ой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изивии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НКВД Ворошиловского района Волгоград</w:t>
            </w:r>
          </w:p>
        </w:tc>
        <w:tc>
          <w:tcPr>
            <w:tcW w:w="2552" w:type="dxa"/>
            <w:vAlign w:val="bottom"/>
          </w:tcPr>
          <w:p w14:paraId="106A5D64" w14:textId="0EA5C2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5B8D834B" w14:textId="081618D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5EF2B667" w14:textId="4D913EA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CC962D7" w14:textId="77777777" w:rsidTr="006E2DEC">
        <w:tc>
          <w:tcPr>
            <w:tcW w:w="568" w:type="dxa"/>
            <w:vAlign w:val="bottom"/>
          </w:tcPr>
          <w:p w14:paraId="1FBCEE1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E05956F" w14:textId="7B00CA3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74290F4" w14:textId="059C51D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3FBF9B03" w14:textId="52C33B8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 Роман</w:t>
            </w:r>
          </w:p>
        </w:tc>
        <w:tc>
          <w:tcPr>
            <w:tcW w:w="1275" w:type="dxa"/>
            <w:vAlign w:val="bottom"/>
          </w:tcPr>
          <w:p w14:paraId="34AA88AC" w14:textId="26CEB07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0D4A0C5F" w14:textId="581D3CB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BE964A9" w14:textId="77777777" w:rsidTr="006E2DEC">
        <w:tc>
          <w:tcPr>
            <w:tcW w:w="568" w:type="dxa"/>
            <w:vAlign w:val="bottom"/>
          </w:tcPr>
          <w:p w14:paraId="40788F0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C13F122" w14:textId="685A1A8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4168D47" w14:textId="58FC498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036B43D" w14:textId="625373B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арёва Тимура</w:t>
            </w:r>
          </w:p>
        </w:tc>
        <w:tc>
          <w:tcPr>
            <w:tcW w:w="1275" w:type="dxa"/>
            <w:vAlign w:val="bottom"/>
          </w:tcPr>
          <w:p w14:paraId="4DAD3AA9" w14:textId="368BABD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09B04F93" w14:textId="74AE7A1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19935F6" w14:textId="77777777" w:rsidTr="006E2DEC">
        <w:tc>
          <w:tcPr>
            <w:tcW w:w="568" w:type="dxa"/>
            <w:vAlign w:val="bottom"/>
          </w:tcPr>
          <w:p w14:paraId="5E254DD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2934EF" w14:textId="63B7E3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FE09542" w14:textId="619D57C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25CAD60D" w14:textId="274D42C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ой Анастасии</w:t>
            </w:r>
          </w:p>
        </w:tc>
        <w:tc>
          <w:tcPr>
            <w:tcW w:w="1275" w:type="dxa"/>
            <w:vAlign w:val="bottom"/>
          </w:tcPr>
          <w:p w14:paraId="718278BA" w14:textId="5A08CCE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410" w:type="dxa"/>
            <w:vAlign w:val="bottom"/>
          </w:tcPr>
          <w:p w14:paraId="355E66C4" w14:textId="648DAC4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B230264" w14:textId="77777777" w:rsidTr="006E2DEC">
        <w:tc>
          <w:tcPr>
            <w:tcW w:w="568" w:type="dxa"/>
            <w:vAlign w:val="bottom"/>
          </w:tcPr>
          <w:p w14:paraId="6E62930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6AEA877" w14:textId="20A0F7B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581B713" w14:textId="6C3DF6D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Лицей N6 имени 10-ой дивизии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квд</w:t>
            </w:r>
            <w:proofErr w:type="spellEnd"/>
          </w:p>
        </w:tc>
        <w:tc>
          <w:tcPr>
            <w:tcW w:w="2552" w:type="dxa"/>
            <w:vAlign w:val="bottom"/>
          </w:tcPr>
          <w:p w14:paraId="5C58FF36" w14:textId="1EA97B4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л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</w:t>
            </w:r>
          </w:p>
        </w:tc>
        <w:tc>
          <w:tcPr>
            <w:tcW w:w="1275" w:type="dxa"/>
            <w:vAlign w:val="bottom"/>
          </w:tcPr>
          <w:p w14:paraId="5D439401" w14:textId="66EA557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0491DEF5" w14:textId="2A15F79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F583412" w14:textId="77777777" w:rsidTr="006E2DEC">
        <w:tc>
          <w:tcPr>
            <w:tcW w:w="568" w:type="dxa"/>
            <w:vAlign w:val="bottom"/>
          </w:tcPr>
          <w:p w14:paraId="16B3A81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449935" w14:textId="5A4B94A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3B63CBA" w14:textId="203365C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7144876E" w14:textId="46DC87F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а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ы</w:t>
            </w:r>
          </w:p>
        </w:tc>
        <w:tc>
          <w:tcPr>
            <w:tcW w:w="1275" w:type="dxa"/>
            <w:vAlign w:val="bottom"/>
          </w:tcPr>
          <w:p w14:paraId="6D0C7B52" w14:textId="15583C1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12E3FC71" w14:textId="27C7CAE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E26027D" w14:textId="77777777" w:rsidTr="006E2DEC">
        <w:tc>
          <w:tcPr>
            <w:tcW w:w="568" w:type="dxa"/>
            <w:vAlign w:val="bottom"/>
          </w:tcPr>
          <w:p w14:paraId="59CD0B1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2FD597" w14:textId="209373F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821BFFA" w14:textId="6ED37A3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º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11CE7D31" w14:textId="7505E46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й Виктории</w:t>
            </w:r>
          </w:p>
        </w:tc>
        <w:tc>
          <w:tcPr>
            <w:tcW w:w="1275" w:type="dxa"/>
            <w:vAlign w:val="bottom"/>
          </w:tcPr>
          <w:p w14:paraId="39A56A16" w14:textId="7E18C13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19E3AB0E" w14:textId="36C097A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1BD2FA4" w14:textId="77777777" w:rsidTr="006E2DEC">
        <w:tc>
          <w:tcPr>
            <w:tcW w:w="568" w:type="dxa"/>
            <w:vAlign w:val="bottom"/>
          </w:tcPr>
          <w:p w14:paraId="06C0182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26A4378" w14:textId="53D55AC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1AAFCC8" w14:textId="4205BA9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º6 имени 10-о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67B0423F" w14:textId="16B8A3C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ой Алины</w:t>
            </w:r>
          </w:p>
        </w:tc>
        <w:tc>
          <w:tcPr>
            <w:tcW w:w="1275" w:type="dxa"/>
            <w:vAlign w:val="bottom"/>
          </w:tcPr>
          <w:p w14:paraId="6FEA5090" w14:textId="446F286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0B2190D0" w14:textId="1585B17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D3DE19F" w14:textId="77777777" w:rsidTr="006E2DEC">
        <w:tc>
          <w:tcPr>
            <w:tcW w:w="568" w:type="dxa"/>
            <w:vAlign w:val="bottom"/>
          </w:tcPr>
          <w:p w14:paraId="617D3B1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504077" w14:textId="3B090C3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DC5D2AC" w14:textId="70D549C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6 имени 10-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392FE83A" w14:textId="776E23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енко Кирилла</w:t>
            </w:r>
          </w:p>
        </w:tc>
        <w:tc>
          <w:tcPr>
            <w:tcW w:w="1275" w:type="dxa"/>
            <w:vAlign w:val="bottom"/>
          </w:tcPr>
          <w:p w14:paraId="7DECC771" w14:textId="574D350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7FAC3A1A" w14:textId="44F4E72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82DFE19" w14:textId="77777777" w:rsidTr="006E2DEC">
        <w:tc>
          <w:tcPr>
            <w:tcW w:w="568" w:type="dxa"/>
            <w:vAlign w:val="bottom"/>
          </w:tcPr>
          <w:p w14:paraId="0E0D583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FCE2C2" w14:textId="6525839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ыры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0940497" w14:textId="417CB70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4 Красноармейского района Волгограда"</w:t>
            </w:r>
          </w:p>
        </w:tc>
        <w:tc>
          <w:tcPr>
            <w:tcW w:w="2552" w:type="dxa"/>
            <w:vAlign w:val="bottom"/>
          </w:tcPr>
          <w:p w14:paraId="79810612" w14:textId="47F8820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ой Дарьи</w:t>
            </w:r>
          </w:p>
        </w:tc>
        <w:tc>
          <w:tcPr>
            <w:tcW w:w="1275" w:type="dxa"/>
            <w:vAlign w:val="bottom"/>
          </w:tcPr>
          <w:p w14:paraId="65D2CC0F" w14:textId="23A1CFC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62EB4E76" w14:textId="0253EE3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6C64732" w14:textId="77777777" w:rsidTr="006E2DEC">
        <w:tc>
          <w:tcPr>
            <w:tcW w:w="568" w:type="dxa"/>
            <w:vAlign w:val="bottom"/>
          </w:tcPr>
          <w:p w14:paraId="6D26B9E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B6BA8C" w14:textId="6B366F9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ыры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1F486D" w14:textId="6886701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4 Красноармейского района Волгограда"</w:t>
            </w:r>
          </w:p>
        </w:tc>
        <w:tc>
          <w:tcPr>
            <w:tcW w:w="2552" w:type="dxa"/>
            <w:vAlign w:val="bottom"/>
          </w:tcPr>
          <w:p w14:paraId="7D2A66F2" w14:textId="11AD528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 Софьи</w:t>
            </w:r>
          </w:p>
        </w:tc>
        <w:tc>
          <w:tcPr>
            <w:tcW w:w="1275" w:type="dxa"/>
            <w:vAlign w:val="bottom"/>
          </w:tcPr>
          <w:p w14:paraId="5EBC5197" w14:textId="4143A5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7992FB79" w14:textId="68E5F51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119A08F" w14:textId="77777777" w:rsidTr="006E2DEC">
        <w:tc>
          <w:tcPr>
            <w:tcW w:w="568" w:type="dxa"/>
            <w:vAlign w:val="bottom"/>
          </w:tcPr>
          <w:p w14:paraId="315B5E0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932BDEF" w14:textId="2263694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Быры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AAD44AD" w14:textId="088624E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4 Красноармейского района Волгограда"</w:t>
            </w:r>
          </w:p>
        </w:tc>
        <w:tc>
          <w:tcPr>
            <w:tcW w:w="2552" w:type="dxa"/>
            <w:vAlign w:val="bottom"/>
          </w:tcPr>
          <w:p w14:paraId="74308C4B" w14:textId="5B3ED83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ой Арины</w:t>
            </w:r>
          </w:p>
        </w:tc>
        <w:tc>
          <w:tcPr>
            <w:tcW w:w="1275" w:type="dxa"/>
            <w:vAlign w:val="bottom"/>
          </w:tcPr>
          <w:p w14:paraId="05830539" w14:textId="14F89F8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0E6C0572" w14:textId="58F94A8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79D2D9" w14:textId="77777777" w:rsidTr="006E2DEC">
        <w:tc>
          <w:tcPr>
            <w:tcW w:w="568" w:type="dxa"/>
            <w:vAlign w:val="bottom"/>
          </w:tcPr>
          <w:p w14:paraId="2D8CD0D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E33EF52" w14:textId="5ACB24B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70C6E5" w14:textId="1D436F6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1 городского округа город Фролово</w:t>
            </w:r>
          </w:p>
        </w:tc>
        <w:tc>
          <w:tcPr>
            <w:tcW w:w="2552" w:type="dxa"/>
            <w:vAlign w:val="bottom"/>
          </w:tcPr>
          <w:p w14:paraId="768B428A" w14:textId="210CBB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ой Ани</w:t>
            </w:r>
          </w:p>
        </w:tc>
        <w:tc>
          <w:tcPr>
            <w:tcW w:w="1275" w:type="dxa"/>
            <w:vAlign w:val="bottom"/>
          </w:tcPr>
          <w:p w14:paraId="57849201" w14:textId="0089FB6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13E22388" w14:textId="6EAD0A9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CEC601" w14:textId="77777777" w:rsidTr="006E2DEC">
        <w:tc>
          <w:tcPr>
            <w:tcW w:w="568" w:type="dxa"/>
            <w:vAlign w:val="bottom"/>
          </w:tcPr>
          <w:p w14:paraId="0B4292A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00AA72" w14:textId="3E4C120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а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979D78" w14:textId="3F151A4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СШ №1 имени А.М. Горького городского округа город Фролово</w:t>
            </w:r>
          </w:p>
        </w:tc>
        <w:tc>
          <w:tcPr>
            <w:tcW w:w="2552" w:type="dxa"/>
            <w:vAlign w:val="bottom"/>
          </w:tcPr>
          <w:p w14:paraId="6B80FE6D" w14:textId="487E606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пе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</w:t>
            </w:r>
          </w:p>
        </w:tc>
        <w:tc>
          <w:tcPr>
            <w:tcW w:w="1275" w:type="dxa"/>
            <w:vAlign w:val="bottom"/>
          </w:tcPr>
          <w:p w14:paraId="4EAD82EC" w14:textId="334636C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71848427" w14:textId="5B07F2B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18B6F74" w14:textId="77777777" w:rsidTr="006E2DEC">
        <w:tc>
          <w:tcPr>
            <w:tcW w:w="568" w:type="dxa"/>
            <w:vAlign w:val="bottom"/>
          </w:tcPr>
          <w:p w14:paraId="5CD7813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846E3F" w14:textId="075BEA4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оронина Елена Борис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D86563B" w14:textId="279D220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Руднянская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им. А.С. Пушкина" Рудня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5A6EC20" w14:textId="27B034E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ова Валерия</w:t>
            </w:r>
          </w:p>
        </w:tc>
        <w:tc>
          <w:tcPr>
            <w:tcW w:w="1275" w:type="dxa"/>
            <w:vAlign w:val="bottom"/>
          </w:tcPr>
          <w:p w14:paraId="4FBD6788" w14:textId="2DEB50A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3039B96E" w14:textId="5AF7548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33EEE71" w14:textId="77777777" w:rsidTr="006E2DEC">
        <w:tc>
          <w:tcPr>
            <w:tcW w:w="568" w:type="dxa"/>
            <w:vAlign w:val="bottom"/>
          </w:tcPr>
          <w:p w14:paraId="1EC9F0B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42586E9" w14:textId="6C36D8C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оронина Елена Борис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EB562F9" w14:textId="522F4E6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Руднянская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им. А.С. Пушкина" Рудня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FA2CB7D" w14:textId="3780CC8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Полина</w:t>
            </w:r>
          </w:p>
        </w:tc>
        <w:tc>
          <w:tcPr>
            <w:tcW w:w="1275" w:type="dxa"/>
            <w:vAlign w:val="bottom"/>
          </w:tcPr>
          <w:p w14:paraId="63655CF0" w14:textId="633294E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42AB5DEC" w14:textId="5D71ECF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D4649D2" w14:textId="77777777" w:rsidTr="006E2DEC">
        <w:tc>
          <w:tcPr>
            <w:tcW w:w="568" w:type="dxa"/>
            <w:vAlign w:val="bottom"/>
          </w:tcPr>
          <w:p w14:paraId="2EF71F1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6FEDCC" w14:textId="0F26BB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оронина Елена Борис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029968" w14:textId="7BDF491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Руднянская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им. А.С. Пушкина" Рудня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CC3ECA5" w14:textId="26866D0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</w:p>
        </w:tc>
        <w:tc>
          <w:tcPr>
            <w:tcW w:w="1275" w:type="dxa"/>
            <w:vAlign w:val="bottom"/>
          </w:tcPr>
          <w:p w14:paraId="235A42D2" w14:textId="0E1197F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58C233B3" w14:textId="769DD07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3B79444" w14:textId="77777777" w:rsidTr="006E2DEC">
        <w:tc>
          <w:tcPr>
            <w:tcW w:w="568" w:type="dxa"/>
            <w:vAlign w:val="bottom"/>
          </w:tcPr>
          <w:p w14:paraId="1F7943E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A2F6332" w14:textId="5BF532A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оронина Елена Борис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6FD19F4" w14:textId="4003CD6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Руднянская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им. А.С. Пушкина" Рудня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6D98699" w14:textId="53FF79D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Алена</w:t>
            </w:r>
          </w:p>
        </w:tc>
        <w:tc>
          <w:tcPr>
            <w:tcW w:w="1275" w:type="dxa"/>
            <w:vAlign w:val="bottom"/>
          </w:tcPr>
          <w:p w14:paraId="220D7712" w14:textId="0AF296F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799DBF0F" w14:textId="1F528F2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4FB4347" w14:textId="77777777" w:rsidTr="006E2DEC">
        <w:tc>
          <w:tcPr>
            <w:tcW w:w="568" w:type="dxa"/>
            <w:vAlign w:val="bottom"/>
          </w:tcPr>
          <w:p w14:paraId="714A411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AFC35B" w14:textId="68A4761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9E6564C" w14:textId="6CEAA36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№ 19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лж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34896C17" w14:textId="17960B0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 Ивана</w:t>
            </w:r>
          </w:p>
        </w:tc>
        <w:tc>
          <w:tcPr>
            <w:tcW w:w="1275" w:type="dxa"/>
            <w:vAlign w:val="bottom"/>
          </w:tcPr>
          <w:p w14:paraId="170476F7" w14:textId="7231ACB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1549595" w14:textId="3D4A16F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DF34F84" w14:textId="77777777" w:rsidTr="006E2DEC">
        <w:tc>
          <w:tcPr>
            <w:tcW w:w="568" w:type="dxa"/>
            <w:vAlign w:val="bottom"/>
          </w:tcPr>
          <w:p w14:paraId="0B8349C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B18685" w14:textId="08528F1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3827D80" w14:textId="008C9EB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60156187" w14:textId="76BC940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ергея</w:t>
            </w:r>
          </w:p>
        </w:tc>
        <w:tc>
          <w:tcPr>
            <w:tcW w:w="1275" w:type="dxa"/>
            <w:vAlign w:val="bottom"/>
          </w:tcPr>
          <w:p w14:paraId="2F4B6391" w14:textId="5989E8F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A377E40" w14:textId="5E5F049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A2A348" w14:textId="77777777" w:rsidTr="006E2DEC">
        <w:tc>
          <w:tcPr>
            <w:tcW w:w="568" w:type="dxa"/>
            <w:vAlign w:val="bottom"/>
          </w:tcPr>
          <w:p w14:paraId="67162BB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96DCBF" w14:textId="62485D8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E9F751D" w14:textId="2DB1676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365C9853" w14:textId="3B884BA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ба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лии</w:t>
            </w:r>
          </w:p>
        </w:tc>
        <w:tc>
          <w:tcPr>
            <w:tcW w:w="1275" w:type="dxa"/>
            <w:vAlign w:val="bottom"/>
          </w:tcPr>
          <w:p w14:paraId="194C8A3C" w14:textId="76CA2D0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85FF0B9" w14:textId="7E4054B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804B6D3" w14:textId="77777777" w:rsidTr="006E2DEC">
        <w:tc>
          <w:tcPr>
            <w:tcW w:w="568" w:type="dxa"/>
            <w:vAlign w:val="bottom"/>
          </w:tcPr>
          <w:p w14:paraId="6E0DB34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A2E749" w14:textId="0D395E7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A8F9C2E" w14:textId="09D80E7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2267878D" w14:textId="452EB26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ш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275" w:type="dxa"/>
            <w:vAlign w:val="bottom"/>
          </w:tcPr>
          <w:p w14:paraId="78C7E2D8" w14:textId="2B7EBDE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7566245" w14:textId="0500043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FF12AD0" w14:textId="77777777" w:rsidTr="006E2DEC">
        <w:tc>
          <w:tcPr>
            <w:tcW w:w="568" w:type="dxa"/>
            <w:vAlign w:val="bottom"/>
          </w:tcPr>
          <w:p w14:paraId="64CD189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B366E38" w14:textId="6CE99AD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22F27BE" w14:textId="40AEE35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46149637" w14:textId="384858B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ва Родиона</w:t>
            </w:r>
          </w:p>
        </w:tc>
        <w:tc>
          <w:tcPr>
            <w:tcW w:w="1275" w:type="dxa"/>
            <w:vAlign w:val="bottom"/>
          </w:tcPr>
          <w:p w14:paraId="1ED38EEE" w14:textId="4A80C38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351EF6DC" w14:textId="6CADBFB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E2A2271" w14:textId="77777777" w:rsidTr="006E2DEC">
        <w:tc>
          <w:tcPr>
            <w:tcW w:w="568" w:type="dxa"/>
            <w:vAlign w:val="bottom"/>
          </w:tcPr>
          <w:p w14:paraId="6DD58F0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4DD0B0F" w14:textId="58E669B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EFE20AF" w14:textId="1054AAC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16389213" w14:textId="48DA7B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тарен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</w:tc>
        <w:tc>
          <w:tcPr>
            <w:tcW w:w="1275" w:type="dxa"/>
            <w:vAlign w:val="bottom"/>
          </w:tcPr>
          <w:p w14:paraId="134894BC" w14:textId="00C176D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627E9BC1" w14:textId="60A0A93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2D704E2" w14:textId="77777777" w:rsidTr="006E2DEC">
        <w:tc>
          <w:tcPr>
            <w:tcW w:w="568" w:type="dxa"/>
            <w:vAlign w:val="bottom"/>
          </w:tcPr>
          <w:p w14:paraId="5D23357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C6F3F8" w14:textId="1A71BD0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8A2D7D" w14:textId="1B297E5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28FFD753" w14:textId="18F98BB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в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и</w:t>
            </w:r>
          </w:p>
        </w:tc>
        <w:tc>
          <w:tcPr>
            <w:tcW w:w="1275" w:type="dxa"/>
            <w:vAlign w:val="bottom"/>
          </w:tcPr>
          <w:p w14:paraId="79F4467E" w14:textId="3871FB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B414A95" w14:textId="0E89A0B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516FF2A" w14:textId="77777777" w:rsidTr="006E2DEC">
        <w:tc>
          <w:tcPr>
            <w:tcW w:w="568" w:type="dxa"/>
            <w:vAlign w:val="bottom"/>
          </w:tcPr>
          <w:p w14:paraId="031499D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5E2A1D" w14:textId="186DE74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F827B0B" w14:textId="21E0EA2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2BB7440B" w14:textId="07D29A1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с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ы</w:t>
            </w:r>
          </w:p>
        </w:tc>
        <w:tc>
          <w:tcPr>
            <w:tcW w:w="1275" w:type="dxa"/>
            <w:vAlign w:val="bottom"/>
          </w:tcPr>
          <w:p w14:paraId="30BA14D1" w14:textId="356D8CF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6DBD5FF4" w14:textId="0A67F6E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3E41773" w14:textId="77777777" w:rsidTr="006E2DEC">
        <w:tc>
          <w:tcPr>
            <w:tcW w:w="568" w:type="dxa"/>
            <w:vAlign w:val="bottom"/>
          </w:tcPr>
          <w:p w14:paraId="71D7C33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68196C" w14:textId="4B4E3C9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DA4305C" w14:textId="4C84DC5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3EDFF118" w14:textId="46C6A7B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Маргариты</w:t>
            </w:r>
          </w:p>
        </w:tc>
        <w:tc>
          <w:tcPr>
            <w:tcW w:w="1275" w:type="dxa"/>
            <w:vAlign w:val="bottom"/>
          </w:tcPr>
          <w:p w14:paraId="3030FDFC" w14:textId="4E1C0C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628C8556" w14:textId="517832A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188BBE3" w14:textId="77777777" w:rsidTr="006E2DEC">
        <w:tc>
          <w:tcPr>
            <w:tcW w:w="568" w:type="dxa"/>
            <w:vAlign w:val="bottom"/>
          </w:tcPr>
          <w:p w14:paraId="735C582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AE16A0" w14:textId="1376AC9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9A6BEC9" w14:textId="200622E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5CF1E382" w14:textId="2520930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кина Даниила</w:t>
            </w:r>
          </w:p>
        </w:tc>
        <w:tc>
          <w:tcPr>
            <w:tcW w:w="1275" w:type="dxa"/>
            <w:vAlign w:val="bottom"/>
          </w:tcPr>
          <w:p w14:paraId="46B1DECC" w14:textId="6B8C25A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0BD1984" w14:textId="0B3CA4C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E2A7A9A" w14:textId="77777777" w:rsidTr="006E2DEC">
        <w:tc>
          <w:tcPr>
            <w:tcW w:w="568" w:type="dxa"/>
            <w:vAlign w:val="bottom"/>
          </w:tcPr>
          <w:p w14:paraId="26C36E2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2649984" w14:textId="4AC7165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623943" w14:textId="26764A0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4B3BB726" w14:textId="6DB58FD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Ростислава</w:t>
            </w:r>
          </w:p>
        </w:tc>
        <w:tc>
          <w:tcPr>
            <w:tcW w:w="1275" w:type="dxa"/>
            <w:vAlign w:val="bottom"/>
          </w:tcPr>
          <w:p w14:paraId="4CEE17A7" w14:textId="695C278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650E3C41" w14:textId="308A849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5A5593A" w14:textId="77777777" w:rsidTr="006E2DEC">
        <w:tc>
          <w:tcPr>
            <w:tcW w:w="568" w:type="dxa"/>
            <w:vAlign w:val="bottom"/>
          </w:tcPr>
          <w:p w14:paraId="708DAF0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680B8DA" w14:textId="52B19F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34028E3" w14:textId="2302619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1F6D4DF4" w14:textId="0F668DE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а</w:t>
            </w:r>
          </w:p>
        </w:tc>
        <w:tc>
          <w:tcPr>
            <w:tcW w:w="1275" w:type="dxa"/>
            <w:vAlign w:val="bottom"/>
          </w:tcPr>
          <w:p w14:paraId="3F545A0A" w14:textId="6C5F123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20F07A7" w14:textId="4D0E73D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8928B8B" w14:textId="77777777" w:rsidTr="006E2DEC">
        <w:tc>
          <w:tcPr>
            <w:tcW w:w="568" w:type="dxa"/>
            <w:vAlign w:val="bottom"/>
          </w:tcPr>
          <w:p w14:paraId="1C501F2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C7F3A8" w14:textId="03423BF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9DB61BA" w14:textId="2D665AB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3040F36A" w14:textId="164B8BE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ез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</w:t>
            </w:r>
          </w:p>
        </w:tc>
        <w:tc>
          <w:tcPr>
            <w:tcW w:w="1275" w:type="dxa"/>
            <w:vAlign w:val="bottom"/>
          </w:tcPr>
          <w:p w14:paraId="46C6F0FD" w14:textId="6B42B30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5917FEB0" w14:textId="3E7E11A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8E50FD3" w14:textId="77777777" w:rsidTr="006E2DEC">
        <w:tc>
          <w:tcPr>
            <w:tcW w:w="568" w:type="dxa"/>
            <w:vAlign w:val="bottom"/>
          </w:tcPr>
          <w:p w14:paraId="6F47DEC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3B0091" w14:textId="1F041DF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918706" w14:textId="4AB2B9D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5EF5F4E7" w14:textId="78DAB7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а</w:t>
            </w:r>
          </w:p>
        </w:tc>
        <w:tc>
          <w:tcPr>
            <w:tcW w:w="1275" w:type="dxa"/>
            <w:vAlign w:val="bottom"/>
          </w:tcPr>
          <w:p w14:paraId="1CC12859" w14:textId="79AD982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39359D6C" w14:textId="0577659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625E6A6" w14:textId="77777777" w:rsidTr="006E2DEC">
        <w:tc>
          <w:tcPr>
            <w:tcW w:w="568" w:type="dxa"/>
            <w:vAlign w:val="bottom"/>
          </w:tcPr>
          <w:p w14:paraId="7F15C95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DA8ECA" w14:textId="7BFF853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8A4900F" w14:textId="458FDF5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1C375D88" w14:textId="13B425E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галие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 и Юсупова Наиля</w:t>
            </w:r>
          </w:p>
        </w:tc>
        <w:tc>
          <w:tcPr>
            <w:tcW w:w="1275" w:type="dxa"/>
            <w:vAlign w:val="bottom"/>
          </w:tcPr>
          <w:p w14:paraId="130BD8DD" w14:textId="011EFF3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488B6170" w14:textId="508147B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070567D" w14:textId="77777777" w:rsidTr="006E2DEC">
        <w:tc>
          <w:tcPr>
            <w:tcW w:w="568" w:type="dxa"/>
            <w:vAlign w:val="bottom"/>
          </w:tcPr>
          <w:p w14:paraId="7634317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5BAB9B" w14:textId="14A7A8E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6D32FDB" w14:textId="3B77167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3EDF902B" w14:textId="1D32855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а Владислава</w:t>
            </w:r>
          </w:p>
        </w:tc>
        <w:tc>
          <w:tcPr>
            <w:tcW w:w="1275" w:type="dxa"/>
            <w:vAlign w:val="bottom"/>
          </w:tcPr>
          <w:p w14:paraId="21AA9086" w14:textId="36329E6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777226C" w14:textId="0AA92CF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C04FEC" w14:textId="77777777" w:rsidTr="006E2DEC">
        <w:tc>
          <w:tcPr>
            <w:tcW w:w="568" w:type="dxa"/>
            <w:vAlign w:val="bottom"/>
          </w:tcPr>
          <w:p w14:paraId="02A4CD1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75C8D9A" w14:textId="7F07E98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4B100CD" w14:textId="62A4DC1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9 г. Волжского</w:t>
            </w:r>
          </w:p>
        </w:tc>
        <w:tc>
          <w:tcPr>
            <w:tcW w:w="2552" w:type="dxa"/>
            <w:vAlign w:val="bottom"/>
          </w:tcPr>
          <w:p w14:paraId="15787742" w14:textId="4EF35F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р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ы</w:t>
            </w:r>
          </w:p>
        </w:tc>
        <w:tc>
          <w:tcPr>
            <w:tcW w:w="1275" w:type="dxa"/>
            <w:vAlign w:val="bottom"/>
          </w:tcPr>
          <w:p w14:paraId="4983CB70" w14:textId="69AC01E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 класс</w:t>
            </w:r>
          </w:p>
        </w:tc>
        <w:tc>
          <w:tcPr>
            <w:tcW w:w="2410" w:type="dxa"/>
            <w:vAlign w:val="bottom"/>
          </w:tcPr>
          <w:p w14:paraId="60205DEE" w14:textId="172EF8B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BBFBE65" w14:textId="77777777" w:rsidTr="006E2DEC">
        <w:tc>
          <w:tcPr>
            <w:tcW w:w="568" w:type="dxa"/>
            <w:vAlign w:val="bottom"/>
          </w:tcPr>
          <w:p w14:paraId="0F41E6D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41C87A" w14:textId="6D97D08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алушкина Гали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CB4F29E" w14:textId="699C65E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Преображенская СШ",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иквидз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4CC92CD" w14:textId="06D15ED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ч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ы</w:t>
            </w:r>
          </w:p>
        </w:tc>
        <w:tc>
          <w:tcPr>
            <w:tcW w:w="1275" w:type="dxa"/>
            <w:vAlign w:val="bottom"/>
          </w:tcPr>
          <w:p w14:paraId="6728C8F8" w14:textId="292F73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vAlign w:val="bottom"/>
          </w:tcPr>
          <w:p w14:paraId="22B2ADBC" w14:textId="000951E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7CD2335" w14:textId="77777777" w:rsidTr="006E2DEC">
        <w:tc>
          <w:tcPr>
            <w:tcW w:w="568" w:type="dxa"/>
            <w:vAlign w:val="bottom"/>
          </w:tcPr>
          <w:p w14:paraId="4CD8050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6452503" w14:textId="742823F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воздева Наталья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A9A8DF" w14:textId="2FFE18F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Кайсац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СШ" Паллас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8C0697A" w14:textId="1C76C34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ой Татьяны</w:t>
            </w:r>
          </w:p>
        </w:tc>
        <w:tc>
          <w:tcPr>
            <w:tcW w:w="1275" w:type="dxa"/>
            <w:vAlign w:val="bottom"/>
          </w:tcPr>
          <w:p w14:paraId="589B278A" w14:textId="132ED43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vAlign w:val="bottom"/>
          </w:tcPr>
          <w:p w14:paraId="5348B824" w14:textId="00983D0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3A2B03" w14:textId="77777777" w:rsidTr="006E2DEC">
        <w:tc>
          <w:tcPr>
            <w:tcW w:w="568" w:type="dxa"/>
            <w:vAlign w:val="bottom"/>
          </w:tcPr>
          <w:p w14:paraId="494C754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3C1770" w14:textId="42F8688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зков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аис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D5BD3B8" w14:textId="420FE77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ОШ №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6D5FDE2" w14:textId="0690E04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а</w:t>
            </w:r>
          </w:p>
        </w:tc>
        <w:tc>
          <w:tcPr>
            <w:tcW w:w="1275" w:type="dxa"/>
            <w:vAlign w:val="bottom"/>
          </w:tcPr>
          <w:p w14:paraId="5A7977E1" w14:textId="7EF905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 класс</w:t>
            </w:r>
          </w:p>
        </w:tc>
        <w:tc>
          <w:tcPr>
            <w:tcW w:w="2410" w:type="dxa"/>
            <w:vAlign w:val="bottom"/>
          </w:tcPr>
          <w:p w14:paraId="00F8D619" w14:textId="6B69DFC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6CBD63" w14:textId="77777777" w:rsidTr="006E2DEC">
        <w:tc>
          <w:tcPr>
            <w:tcW w:w="568" w:type="dxa"/>
            <w:vAlign w:val="bottom"/>
          </w:tcPr>
          <w:p w14:paraId="4E9613D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84FDFE" w14:textId="4ECE42D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зков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аис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F10EB03" w14:textId="772E804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ОШ №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714C81A" w14:textId="3262FC1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034D6A96" w14:textId="1A6D4A6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vAlign w:val="bottom"/>
          </w:tcPr>
          <w:p w14:paraId="4BFEA780" w14:textId="57BBB40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2955794" w14:textId="77777777" w:rsidTr="006E2DEC">
        <w:tc>
          <w:tcPr>
            <w:tcW w:w="568" w:type="dxa"/>
            <w:vAlign w:val="bottom"/>
          </w:tcPr>
          <w:p w14:paraId="6C48AA1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AB29524" w14:textId="59E6A5A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зков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аис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0105CEB" w14:textId="4DFB7C9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ОШ №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Иловл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EC99137" w14:textId="6DCD3C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ой Софии</w:t>
            </w:r>
          </w:p>
        </w:tc>
        <w:tc>
          <w:tcPr>
            <w:tcW w:w="1275" w:type="dxa"/>
            <w:vAlign w:val="bottom"/>
          </w:tcPr>
          <w:p w14:paraId="55D4CFE8" w14:textId="75979CF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 класс</w:t>
            </w:r>
          </w:p>
        </w:tc>
        <w:tc>
          <w:tcPr>
            <w:tcW w:w="2410" w:type="dxa"/>
            <w:vAlign w:val="bottom"/>
          </w:tcPr>
          <w:p w14:paraId="6038EAD2" w14:textId="56F72CF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F9F8B74" w14:textId="77777777" w:rsidTr="006E2DEC">
        <w:tc>
          <w:tcPr>
            <w:tcW w:w="568" w:type="dxa"/>
            <w:vAlign w:val="bottom"/>
          </w:tcPr>
          <w:p w14:paraId="35882E1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45C7D1F" w14:textId="006E651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Мари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38EF85" w14:textId="43E8204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2552" w:type="dxa"/>
            <w:vAlign w:val="bottom"/>
          </w:tcPr>
          <w:p w14:paraId="42499250" w14:textId="546EC50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ь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1B7EEE77" w14:textId="3889175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410" w:type="dxa"/>
            <w:vAlign w:val="bottom"/>
          </w:tcPr>
          <w:p w14:paraId="6F8F182E" w14:textId="6384DC3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56FEF4F" w14:textId="77777777" w:rsidTr="006E2DEC">
        <w:tc>
          <w:tcPr>
            <w:tcW w:w="568" w:type="dxa"/>
            <w:vAlign w:val="bottom"/>
          </w:tcPr>
          <w:p w14:paraId="0ABE168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7393C2" w14:textId="2629FB2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Мари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F85B56" w14:textId="3B2BE33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40</w:t>
            </w:r>
          </w:p>
        </w:tc>
        <w:tc>
          <w:tcPr>
            <w:tcW w:w="2552" w:type="dxa"/>
            <w:vAlign w:val="bottom"/>
          </w:tcPr>
          <w:p w14:paraId="4FD4AE42" w14:textId="7E50A2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линой Анастасии</w:t>
            </w:r>
          </w:p>
        </w:tc>
        <w:tc>
          <w:tcPr>
            <w:tcW w:w="1275" w:type="dxa"/>
            <w:vAlign w:val="bottom"/>
          </w:tcPr>
          <w:p w14:paraId="2D2E06C6" w14:textId="76665AF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59C6A9E0" w14:textId="6857BEE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CD63A46" w14:textId="77777777" w:rsidTr="006E2DEC">
        <w:tc>
          <w:tcPr>
            <w:tcW w:w="568" w:type="dxa"/>
            <w:vAlign w:val="bottom"/>
          </w:tcPr>
          <w:p w14:paraId="254520D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8093004" w14:textId="3393E28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8402D6" w14:textId="1DB8AC7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7 Ворошиловского района Волгоград</w:t>
            </w:r>
          </w:p>
        </w:tc>
        <w:tc>
          <w:tcPr>
            <w:tcW w:w="2552" w:type="dxa"/>
            <w:vAlign w:val="bottom"/>
          </w:tcPr>
          <w:p w14:paraId="3A6DAF79" w14:textId="4FBD7CA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Игорь</w:t>
            </w:r>
          </w:p>
        </w:tc>
        <w:tc>
          <w:tcPr>
            <w:tcW w:w="1275" w:type="dxa"/>
            <w:vAlign w:val="bottom"/>
          </w:tcPr>
          <w:p w14:paraId="1CF185BB" w14:textId="33638C9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78A4296D" w14:textId="09432CE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7A88E8" w14:textId="77777777" w:rsidTr="006E2DEC">
        <w:tc>
          <w:tcPr>
            <w:tcW w:w="568" w:type="dxa"/>
            <w:vAlign w:val="bottom"/>
          </w:tcPr>
          <w:p w14:paraId="302F2B7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A290E1" w14:textId="4B671E1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39CC0C3" w14:textId="50BE2CB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4F9BB515" w14:textId="0D15AE7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у</w:t>
            </w:r>
          </w:p>
        </w:tc>
        <w:tc>
          <w:tcPr>
            <w:tcW w:w="1275" w:type="dxa"/>
            <w:vAlign w:val="bottom"/>
          </w:tcPr>
          <w:p w14:paraId="237EC1F8" w14:textId="13D1C4E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vAlign w:val="bottom"/>
          </w:tcPr>
          <w:p w14:paraId="50E40AAE" w14:textId="711EB8B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B33FA4B" w14:textId="77777777" w:rsidTr="006E2DEC">
        <w:tc>
          <w:tcPr>
            <w:tcW w:w="568" w:type="dxa"/>
            <w:vAlign w:val="bottom"/>
          </w:tcPr>
          <w:p w14:paraId="01CD670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FF6CBAA" w14:textId="4DFA38E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а Татьяна Пав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F01B36" w14:textId="2AC7867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реображе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иквидз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B50F163" w14:textId="717B669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хиной Юлии</w:t>
            </w:r>
          </w:p>
        </w:tc>
        <w:tc>
          <w:tcPr>
            <w:tcW w:w="1275" w:type="dxa"/>
            <w:vAlign w:val="bottom"/>
          </w:tcPr>
          <w:p w14:paraId="3B4925BA" w14:textId="261BDA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 класс</w:t>
            </w:r>
          </w:p>
        </w:tc>
        <w:tc>
          <w:tcPr>
            <w:tcW w:w="2410" w:type="dxa"/>
            <w:vAlign w:val="bottom"/>
          </w:tcPr>
          <w:p w14:paraId="00392458" w14:textId="42A0342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174B30C" w14:textId="77777777" w:rsidTr="006E2DEC">
        <w:tc>
          <w:tcPr>
            <w:tcW w:w="568" w:type="dxa"/>
            <w:vAlign w:val="bottom"/>
          </w:tcPr>
          <w:p w14:paraId="5931E2A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D08E02" w14:textId="1365BE4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0E4DA2B" w14:textId="437E25F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>МОУ гимназия №5</w:t>
            </w:r>
          </w:p>
        </w:tc>
        <w:tc>
          <w:tcPr>
            <w:tcW w:w="2552" w:type="dxa"/>
            <w:vAlign w:val="bottom"/>
          </w:tcPr>
          <w:p w14:paraId="66924543" w14:textId="159AD93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м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а</w:t>
            </w:r>
          </w:p>
        </w:tc>
        <w:tc>
          <w:tcPr>
            <w:tcW w:w="1275" w:type="dxa"/>
            <w:vAlign w:val="bottom"/>
          </w:tcPr>
          <w:p w14:paraId="14780A8A" w14:textId="1FB6956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C38FDFD" w14:textId="16FE35C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614AC7E" w14:textId="77777777" w:rsidTr="006E2DEC">
        <w:tc>
          <w:tcPr>
            <w:tcW w:w="568" w:type="dxa"/>
            <w:vAlign w:val="bottom"/>
          </w:tcPr>
          <w:p w14:paraId="7A41ED9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E4576E0" w14:textId="4142554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9EE5D4B" w14:textId="59848C4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</w:t>
            </w:r>
          </w:p>
        </w:tc>
        <w:tc>
          <w:tcPr>
            <w:tcW w:w="2552" w:type="dxa"/>
            <w:vAlign w:val="bottom"/>
          </w:tcPr>
          <w:p w14:paraId="287DF1FF" w14:textId="708ADB1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ининову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ну</w:t>
            </w:r>
            <w:proofErr w:type="spellEnd"/>
          </w:p>
        </w:tc>
        <w:tc>
          <w:tcPr>
            <w:tcW w:w="1275" w:type="dxa"/>
            <w:vAlign w:val="bottom"/>
          </w:tcPr>
          <w:p w14:paraId="02B97EC2" w14:textId="00792EC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1409805" w14:textId="316108A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981B8A3" w14:textId="77777777" w:rsidTr="006E2DEC">
        <w:tc>
          <w:tcPr>
            <w:tcW w:w="568" w:type="dxa"/>
            <w:vAlign w:val="bottom"/>
          </w:tcPr>
          <w:p w14:paraId="2BA6BE1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D75E8F" w14:textId="2A3EF4D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F53647E" w14:textId="0BE14EF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</w:t>
            </w:r>
          </w:p>
        </w:tc>
        <w:tc>
          <w:tcPr>
            <w:tcW w:w="2552" w:type="dxa"/>
            <w:vAlign w:val="bottom"/>
          </w:tcPr>
          <w:p w14:paraId="3D434017" w14:textId="3F657B5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Степана</w:t>
            </w:r>
          </w:p>
        </w:tc>
        <w:tc>
          <w:tcPr>
            <w:tcW w:w="1275" w:type="dxa"/>
            <w:vAlign w:val="bottom"/>
          </w:tcPr>
          <w:p w14:paraId="57FE982F" w14:textId="3B59B47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D211724" w14:textId="7296AD5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9EEDD9C" w14:textId="77777777" w:rsidTr="006E2DEC">
        <w:tc>
          <w:tcPr>
            <w:tcW w:w="568" w:type="dxa"/>
            <w:vAlign w:val="bottom"/>
          </w:tcPr>
          <w:p w14:paraId="2AC956D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160C65" w14:textId="4C434A5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E62355" w14:textId="5DA0461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5 г. Волгограда</w:t>
            </w:r>
          </w:p>
        </w:tc>
        <w:tc>
          <w:tcPr>
            <w:tcW w:w="2552" w:type="dxa"/>
            <w:vAlign w:val="bottom"/>
          </w:tcPr>
          <w:p w14:paraId="70E646E6" w14:textId="33394B7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ой Софьи</w:t>
            </w:r>
          </w:p>
        </w:tc>
        <w:tc>
          <w:tcPr>
            <w:tcW w:w="1275" w:type="dxa"/>
            <w:vAlign w:val="bottom"/>
          </w:tcPr>
          <w:p w14:paraId="4D3AC949" w14:textId="58F1CCB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348C65E" w14:textId="1984A9F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BC6817" w14:textId="77777777" w:rsidTr="006E2DEC">
        <w:tc>
          <w:tcPr>
            <w:tcW w:w="568" w:type="dxa"/>
            <w:vAlign w:val="bottom"/>
          </w:tcPr>
          <w:p w14:paraId="7FF29FC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9E7A787" w14:textId="4C88104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12959F" w14:textId="68AE5FD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#5</w:t>
            </w:r>
          </w:p>
        </w:tc>
        <w:tc>
          <w:tcPr>
            <w:tcW w:w="2552" w:type="dxa"/>
            <w:vAlign w:val="bottom"/>
          </w:tcPr>
          <w:p w14:paraId="4F02DBB6" w14:textId="3811CB8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ы</w:t>
            </w:r>
          </w:p>
        </w:tc>
        <w:tc>
          <w:tcPr>
            <w:tcW w:w="1275" w:type="dxa"/>
            <w:vAlign w:val="bottom"/>
          </w:tcPr>
          <w:p w14:paraId="3BB3C4FC" w14:textId="3E1B1E1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A98D8A7" w14:textId="1178330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C9D5C29" w14:textId="77777777" w:rsidTr="006E2DEC">
        <w:tc>
          <w:tcPr>
            <w:tcW w:w="568" w:type="dxa"/>
            <w:vAlign w:val="bottom"/>
          </w:tcPr>
          <w:p w14:paraId="41F8151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54ED326" w14:textId="1AE616E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C073BF0" w14:textId="04A063E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#5</w:t>
            </w:r>
          </w:p>
        </w:tc>
        <w:tc>
          <w:tcPr>
            <w:tcW w:w="2552" w:type="dxa"/>
            <w:vAlign w:val="bottom"/>
          </w:tcPr>
          <w:p w14:paraId="5C932593" w14:textId="1DBAFBE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и</w:t>
            </w:r>
          </w:p>
        </w:tc>
        <w:tc>
          <w:tcPr>
            <w:tcW w:w="1275" w:type="dxa"/>
            <w:vAlign w:val="bottom"/>
          </w:tcPr>
          <w:p w14:paraId="14156BDF" w14:textId="209E3E8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4D7F9F8" w14:textId="4B4A81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E1A7E30" w14:textId="77777777" w:rsidTr="006E2DEC">
        <w:tc>
          <w:tcPr>
            <w:tcW w:w="568" w:type="dxa"/>
            <w:vAlign w:val="bottom"/>
          </w:tcPr>
          <w:p w14:paraId="14B752F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7F6EC6D" w14:textId="0808F62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ригоров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D906DC" w14:textId="1825346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5</w:t>
            </w:r>
          </w:p>
        </w:tc>
        <w:tc>
          <w:tcPr>
            <w:tcW w:w="2552" w:type="dxa"/>
            <w:vAlign w:val="bottom"/>
          </w:tcPr>
          <w:p w14:paraId="3EE90A07" w14:textId="295F77C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хардвадж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0D327BCC" w14:textId="4E84095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64C3FF00" w14:textId="045297B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108F6C4" w14:textId="77777777" w:rsidTr="006E2DEC">
        <w:tc>
          <w:tcPr>
            <w:tcW w:w="568" w:type="dxa"/>
            <w:vAlign w:val="bottom"/>
          </w:tcPr>
          <w:p w14:paraId="483EBAD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992C66A" w14:textId="5AD8216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ерюш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ED29118" w14:textId="66579EE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Захар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F153596" w14:textId="3A66C02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лина Александра</w:t>
            </w:r>
          </w:p>
        </w:tc>
        <w:tc>
          <w:tcPr>
            <w:tcW w:w="1275" w:type="dxa"/>
            <w:vAlign w:val="bottom"/>
          </w:tcPr>
          <w:p w14:paraId="1BB59CAD" w14:textId="7777777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14862F4" w14:textId="6F9439A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C912573" w14:textId="77777777" w:rsidTr="006E2DEC">
        <w:tc>
          <w:tcPr>
            <w:tcW w:w="568" w:type="dxa"/>
            <w:vAlign w:val="bottom"/>
          </w:tcPr>
          <w:p w14:paraId="7F61FDD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541BE9" w14:textId="3085D06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ерюш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EBFAEC2" w14:textId="4A77845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Захар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"СШ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AA01EB8" w14:textId="12E6231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ш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ы</w:t>
            </w:r>
          </w:p>
        </w:tc>
        <w:tc>
          <w:tcPr>
            <w:tcW w:w="1275" w:type="dxa"/>
            <w:vAlign w:val="bottom"/>
          </w:tcPr>
          <w:p w14:paraId="5BC7554E" w14:textId="21DDB09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092070B9" w14:textId="247394A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417C6BD" w14:textId="77777777" w:rsidTr="006E2DEC">
        <w:tc>
          <w:tcPr>
            <w:tcW w:w="568" w:type="dxa"/>
            <w:vAlign w:val="bottom"/>
          </w:tcPr>
          <w:p w14:paraId="465B90C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CD7CD4" w14:textId="18988F1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жумагал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урбану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3AB1C1" w14:textId="661DE76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ебяжь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Поляна Среднеахтуб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DC1D954" w14:textId="50CBFB9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ой Виктории</w:t>
            </w:r>
          </w:p>
        </w:tc>
        <w:tc>
          <w:tcPr>
            <w:tcW w:w="1275" w:type="dxa"/>
            <w:vAlign w:val="bottom"/>
          </w:tcPr>
          <w:p w14:paraId="10BB6FC5" w14:textId="3C7F202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01BB938A" w14:textId="011AA94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43C8BDA" w14:textId="77777777" w:rsidTr="006E2DEC">
        <w:tc>
          <w:tcPr>
            <w:tcW w:w="568" w:type="dxa"/>
            <w:vAlign w:val="bottom"/>
          </w:tcPr>
          <w:p w14:paraId="568AC95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55A14C6" w14:textId="2FB5CAA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И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DBBC6F" w14:textId="24446CA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ерезовская КСШ-интернат Даниловского муниципального района</w:t>
            </w:r>
          </w:p>
        </w:tc>
        <w:tc>
          <w:tcPr>
            <w:tcW w:w="2552" w:type="dxa"/>
            <w:vAlign w:val="bottom"/>
          </w:tcPr>
          <w:p w14:paraId="07D8B343" w14:textId="740050C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ницы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</w:t>
            </w:r>
          </w:p>
        </w:tc>
        <w:tc>
          <w:tcPr>
            <w:tcW w:w="1275" w:type="dxa"/>
            <w:vAlign w:val="bottom"/>
          </w:tcPr>
          <w:p w14:paraId="1F61C904" w14:textId="6938B61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569505C" w14:textId="2464906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FED2F9E" w14:textId="77777777" w:rsidTr="006E2DEC">
        <w:tc>
          <w:tcPr>
            <w:tcW w:w="568" w:type="dxa"/>
            <w:vAlign w:val="bottom"/>
          </w:tcPr>
          <w:p w14:paraId="5FE2DFE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DB48254" w14:textId="6C2D5BE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И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0F8948D" w14:textId="70085E7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ерезовская КСШ-интернат</w:t>
            </w:r>
          </w:p>
        </w:tc>
        <w:tc>
          <w:tcPr>
            <w:tcW w:w="2552" w:type="dxa"/>
            <w:vAlign w:val="bottom"/>
          </w:tcPr>
          <w:p w14:paraId="4B67BC5D" w14:textId="4B27C46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ницы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</w:t>
            </w:r>
          </w:p>
        </w:tc>
        <w:tc>
          <w:tcPr>
            <w:tcW w:w="1275" w:type="dxa"/>
            <w:vAlign w:val="bottom"/>
          </w:tcPr>
          <w:p w14:paraId="65B21F23" w14:textId="63F7B3B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D617C5E" w14:textId="4105524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871B457" w14:textId="77777777" w:rsidTr="006E2DEC">
        <w:tc>
          <w:tcPr>
            <w:tcW w:w="568" w:type="dxa"/>
            <w:vAlign w:val="bottom"/>
          </w:tcPr>
          <w:p w14:paraId="46AE313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A3EAC5" w14:textId="232CE12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И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27259D6" w14:textId="0C1DC0D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ерезовская КСШ-интернат Даниловского муниципального района</w:t>
            </w:r>
          </w:p>
        </w:tc>
        <w:tc>
          <w:tcPr>
            <w:tcW w:w="2552" w:type="dxa"/>
            <w:vAlign w:val="bottom"/>
          </w:tcPr>
          <w:p w14:paraId="57ED5184" w14:textId="4FA567D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га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</w:t>
            </w:r>
          </w:p>
        </w:tc>
        <w:tc>
          <w:tcPr>
            <w:tcW w:w="1275" w:type="dxa"/>
            <w:vAlign w:val="bottom"/>
          </w:tcPr>
          <w:p w14:paraId="465D0893" w14:textId="178EBD6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7A1EBE26" w14:textId="04316B5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54F4F42" w14:textId="77777777" w:rsidTr="006E2DEC">
        <w:tc>
          <w:tcPr>
            <w:tcW w:w="568" w:type="dxa"/>
            <w:vAlign w:val="bottom"/>
          </w:tcPr>
          <w:p w14:paraId="53E04B2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EB0D9BC" w14:textId="0BC65C6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И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19DD9B6" w14:textId="6C7CEE5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ерезовская КСШ-интернат Даниловского муниципального района</w:t>
            </w:r>
          </w:p>
        </w:tc>
        <w:tc>
          <w:tcPr>
            <w:tcW w:w="2552" w:type="dxa"/>
            <w:vAlign w:val="bottom"/>
          </w:tcPr>
          <w:p w14:paraId="5FB601D8" w14:textId="5A05587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</w:t>
            </w:r>
          </w:p>
        </w:tc>
        <w:tc>
          <w:tcPr>
            <w:tcW w:w="1275" w:type="dxa"/>
            <w:vAlign w:val="bottom"/>
          </w:tcPr>
          <w:p w14:paraId="6471966E" w14:textId="1A1F6F4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74A4E76E" w14:textId="76EFDFB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B9FCE3" w14:textId="77777777" w:rsidTr="006E2DEC">
        <w:tc>
          <w:tcPr>
            <w:tcW w:w="568" w:type="dxa"/>
            <w:vAlign w:val="bottom"/>
          </w:tcPr>
          <w:p w14:paraId="72866A8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9B228EB" w14:textId="53D4917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орофеева Ири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D891B8" w14:textId="0FD197A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ерезовская КСШ-интернат Даниловского муниципального района</w:t>
            </w:r>
          </w:p>
        </w:tc>
        <w:tc>
          <w:tcPr>
            <w:tcW w:w="2552" w:type="dxa"/>
            <w:vAlign w:val="bottom"/>
          </w:tcPr>
          <w:p w14:paraId="395B0B39" w14:textId="42FBAF8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ш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и</w:t>
            </w:r>
          </w:p>
        </w:tc>
        <w:tc>
          <w:tcPr>
            <w:tcW w:w="1275" w:type="dxa"/>
            <w:vAlign w:val="bottom"/>
          </w:tcPr>
          <w:p w14:paraId="74CA5934" w14:textId="4C8ADB7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11CD1562" w14:textId="6B674E8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17A3B63" w14:textId="77777777" w:rsidTr="006E2DEC">
        <w:tc>
          <w:tcPr>
            <w:tcW w:w="568" w:type="dxa"/>
            <w:vAlign w:val="bottom"/>
          </w:tcPr>
          <w:p w14:paraId="4A22DC3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662535" w14:textId="1CDD9A9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удкина Ирина Константи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7AE4131" w14:textId="76B436F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«Лицей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307AD99" w14:textId="061227E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енкову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ю</w:t>
            </w:r>
          </w:p>
        </w:tc>
        <w:tc>
          <w:tcPr>
            <w:tcW w:w="1275" w:type="dxa"/>
            <w:vAlign w:val="bottom"/>
          </w:tcPr>
          <w:p w14:paraId="189B9449" w14:textId="0191307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vAlign w:val="bottom"/>
          </w:tcPr>
          <w:p w14:paraId="239475DC" w14:textId="753C1DB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F3D543A" w14:textId="77777777" w:rsidTr="006E2DEC">
        <w:tc>
          <w:tcPr>
            <w:tcW w:w="568" w:type="dxa"/>
            <w:vAlign w:val="bottom"/>
          </w:tcPr>
          <w:p w14:paraId="5360482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FBC5190" w14:textId="7C7F445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ьяченко Тамар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691DBE6" w14:textId="7AAE66C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40</w:t>
            </w:r>
          </w:p>
        </w:tc>
        <w:tc>
          <w:tcPr>
            <w:tcW w:w="2552" w:type="dxa"/>
            <w:vAlign w:val="bottom"/>
          </w:tcPr>
          <w:p w14:paraId="04ADF78D" w14:textId="39FE235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я</w:t>
            </w:r>
          </w:p>
        </w:tc>
        <w:tc>
          <w:tcPr>
            <w:tcW w:w="1275" w:type="dxa"/>
            <w:vAlign w:val="bottom"/>
          </w:tcPr>
          <w:p w14:paraId="20FE8C67" w14:textId="659FC5E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 класс</w:t>
            </w:r>
          </w:p>
        </w:tc>
        <w:tc>
          <w:tcPr>
            <w:tcW w:w="2410" w:type="dxa"/>
            <w:vAlign w:val="bottom"/>
          </w:tcPr>
          <w:p w14:paraId="605D1D63" w14:textId="1E4C770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4D32313" w14:textId="77777777" w:rsidTr="006E2DEC">
        <w:tc>
          <w:tcPr>
            <w:tcW w:w="568" w:type="dxa"/>
            <w:vAlign w:val="bottom"/>
          </w:tcPr>
          <w:p w14:paraId="1F2986B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7223D14" w14:textId="396E19D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Евтех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78DE1E3" w14:textId="0FA96BE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№9 городского округа - город Камышин</w:t>
            </w:r>
          </w:p>
        </w:tc>
        <w:tc>
          <w:tcPr>
            <w:tcW w:w="2552" w:type="dxa"/>
            <w:vAlign w:val="bottom"/>
          </w:tcPr>
          <w:p w14:paraId="391F8F17" w14:textId="3D793FA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 Марии</w:t>
            </w:r>
          </w:p>
        </w:tc>
        <w:tc>
          <w:tcPr>
            <w:tcW w:w="1275" w:type="dxa"/>
            <w:vAlign w:val="bottom"/>
          </w:tcPr>
          <w:p w14:paraId="0AC14617" w14:textId="6F8B139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33AAA6F0" w14:textId="768026E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739155C" w14:textId="77777777" w:rsidTr="006E2DEC">
        <w:tc>
          <w:tcPr>
            <w:tcW w:w="568" w:type="dxa"/>
            <w:vAlign w:val="bottom"/>
          </w:tcPr>
          <w:p w14:paraId="0F0988C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BD12EA7" w14:textId="4FE1612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 Мари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2F7C03F" w14:textId="719D831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35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1596E2DE" w14:textId="457AD3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на Маргарита</w:t>
            </w:r>
          </w:p>
        </w:tc>
        <w:tc>
          <w:tcPr>
            <w:tcW w:w="1275" w:type="dxa"/>
            <w:vAlign w:val="bottom"/>
          </w:tcPr>
          <w:p w14:paraId="588A180B" w14:textId="7777777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4C93D15" w14:textId="2D607AE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74E28BB" w14:textId="77777777" w:rsidTr="006E2DEC">
        <w:tc>
          <w:tcPr>
            <w:tcW w:w="568" w:type="dxa"/>
            <w:vAlign w:val="bottom"/>
          </w:tcPr>
          <w:p w14:paraId="7366519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5556F7" w14:textId="1458390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Зеленко Татья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FF60949" w14:textId="42BBD59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5</w:t>
            </w:r>
          </w:p>
        </w:tc>
        <w:tc>
          <w:tcPr>
            <w:tcW w:w="2552" w:type="dxa"/>
            <w:vAlign w:val="bottom"/>
          </w:tcPr>
          <w:p w14:paraId="7CCF2143" w14:textId="1412D0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зневой Дарьи, </w:t>
            </w: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шенцевой Дарьи,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и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ы</w:t>
            </w:r>
          </w:p>
        </w:tc>
        <w:tc>
          <w:tcPr>
            <w:tcW w:w="1275" w:type="dxa"/>
            <w:vAlign w:val="bottom"/>
          </w:tcPr>
          <w:p w14:paraId="313C0F30" w14:textId="30E1C0C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Б класс</w:t>
            </w:r>
          </w:p>
        </w:tc>
        <w:tc>
          <w:tcPr>
            <w:tcW w:w="2410" w:type="dxa"/>
            <w:vAlign w:val="bottom"/>
          </w:tcPr>
          <w:p w14:paraId="681F640D" w14:textId="6958B33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1EC97DC" w14:textId="77777777" w:rsidTr="006E2DEC">
        <w:tc>
          <w:tcPr>
            <w:tcW w:w="568" w:type="dxa"/>
            <w:vAlign w:val="bottom"/>
          </w:tcPr>
          <w:p w14:paraId="2344970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962AAAE" w14:textId="178FCB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Зеленко Татья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3AA575" w14:textId="3AFDC49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5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59EA67F2" w14:textId="5FADB73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икиты</w:t>
            </w:r>
          </w:p>
        </w:tc>
        <w:tc>
          <w:tcPr>
            <w:tcW w:w="1275" w:type="dxa"/>
            <w:vAlign w:val="bottom"/>
          </w:tcPr>
          <w:p w14:paraId="10A2A53B" w14:textId="265A647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410" w:type="dxa"/>
            <w:vAlign w:val="bottom"/>
          </w:tcPr>
          <w:p w14:paraId="4AA974A4" w14:textId="0AE0D62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A3E27EE" w14:textId="77777777" w:rsidTr="006E2DEC">
        <w:tc>
          <w:tcPr>
            <w:tcW w:w="568" w:type="dxa"/>
            <w:vAlign w:val="bottom"/>
          </w:tcPr>
          <w:p w14:paraId="540B958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B7389D8" w14:textId="027FF70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верина Ольга Геннадьевна, Попова Марина Генрих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A7C19B4" w14:textId="346CB52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"Новониколаевская средняя школа № 2" Новониколае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5F3005C" w14:textId="74CC04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ы</w:t>
            </w:r>
          </w:p>
        </w:tc>
        <w:tc>
          <w:tcPr>
            <w:tcW w:w="1275" w:type="dxa"/>
            <w:vAlign w:val="bottom"/>
          </w:tcPr>
          <w:p w14:paraId="56618789" w14:textId="51C2D36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 класс</w:t>
            </w:r>
          </w:p>
        </w:tc>
        <w:tc>
          <w:tcPr>
            <w:tcW w:w="2410" w:type="dxa"/>
            <w:vAlign w:val="bottom"/>
          </w:tcPr>
          <w:p w14:paraId="769982DC" w14:textId="6E85137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6DD45C1" w14:textId="77777777" w:rsidTr="006E2DEC">
        <w:tc>
          <w:tcPr>
            <w:tcW w:w="568" w:type="dxa"/>
            <w:vAlign w:val="bottom"/>
          </w:tcPr>
          <w:p w14:paraId="6B6082F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8E2A41" w14:textId="02347A2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линина Инна Фед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8F7F3AE" w14:textId="496F0F4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СШ№3 г. Урюпинск, Волгоградской области</w:t>
            </w:r>
          </w:p>
        </w:tc>
        <w:tc>
          <w:tcPr>
            <w:tcW w:w="2552" w:type="dxa"/>
            <w:vAlign w:val="bottom"/>
          </w:tcPr>
          <w:p w14:paraId="7B4C1B9F" w14:textId="3A363C5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ш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1275" w:type="dxa"/>
            <w:vAlign w:val="bottom"/>
          </w:tcPr>
          <w:p w14:paraId="31CC928E" w14:textId="4DB5A87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 класс</w:t>
            </w:r>
          </w:p>
        </w:tc>
        <w:tc>
          <w:tcPr>
            <w:tcW w:w="2410" w:type="dxa"/>
            <w:vAlign w:val="bottom"/>
          </w:tcPr>
          <w:p w14:paraId="101F2BBA" w14:textId="2EA5DD0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78377CE" w14:textId="77777777" w:rsidTr="006E2DEC">
        <w:tc>
          <w:tcPr>
            <w:tcW w:w="568" w:type="dxa"/>
            <w:vAlign w:val="bottom"/>
          </w:tcPr>
          <w:p w14:paraId="5B56166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0A581C0" w14:textId="323DC20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лмык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86F558D" w14:textId="44AB17A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100 Кировского района Волгограда</w:t>
            </w:r>
          </w:p>
        </w:tc>
        <w:tc>
          <w:tcPr>
            <w:tcW w:w="2552" w:type="dxa"/>
            <w:vAlign w:val="bottom"/>
          </w:tcPr>
          <w:p w14:paraId="2231E1E9" w14:textId="4D0D261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Матвея</w:t>
            </w:r>
          </w:p>
        </w:tc>
        <w:tc>
          <w:tcPr>
            <w:tcW w:w="1275" w:type="dxa"/>
            <w:vAlign w:val="bottom"/>
          </w:tcPr>
          <w:p w14:paraId="6EB45965" w14:textId="0C7BFF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17D668E9" w14:textId="2C1C65E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E85823D" w14:textId="77777777" w:rsidTr="006E2DEC">
        <w:tc>
          <w:tcPr>
            <w:tcW w:w="568" w:type="dxa"/>
            <w:vAlign w:val="bottom"/>
          </w:tcPr>
          <w:p w14:paraId="4D42FE3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1F1A03" w14:textId="0649F51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лмык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A35A801" w14:textId="72B62B5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100 Кировского района Волгограда</w:t>
            </w:r>
          </w:p>
        </w:tc>
        <w:tc>
          <w:tcPr>
            <w:tcW w:w="2552" w:type="dxa"/>
            <w:vAlign w:val="bottom"/>
          </w:tcPr>
          <w:p w14:paraId="677AE9B4" w14:textId="0C0795F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овой Виктории</w:t>
            </w:r>
          </w:p>
        </w:tc>
        <w:tc>
          <w:tcPr>
            <w:tcW w:w="1275" w:type="dxa"/>
            <w:vAlign w:val="bottom"/>
          </w:tcPr>
          <w:p w14:paraId="71649932" w14:textId="1A112B7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vAlign w:val="bottom"/>
          </w:tcPr>
          <w:p w14:paraId="3B560834" w14:textId="587E100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6D8D611" w14:textId="77777777" w:rsidTr="006E2DEC">
        <w:tc>
          <w:tcPr>
            <w:tcW w:w="568" w:type="dxa"/>
            <w:vAlign w:val="bottom"/>
          </w:tcPr>
          <w:p w14:paraId="5424E2A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6179B5A" w14:textId="5E4D128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нджарашвили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льберт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2AF8324" w14:textId="51AA919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34 "Дарование"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5246E5CD" w14:textId="1FBCCB3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жарашвили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и</w:t>
            </w:r>
          </w:p>
        </w:tc>
        <w:tc>
          <w:tcPr>
            <w:tcW w:w="1275" w:type="dxa"/>
            <w:vAlign w:val="bottom"/>
          </w:tcPr>
          <w:p w14:paraId="04EACEB4" w14:textId="28CDFC0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410" w:type="dxa"/>
            <w:vAlign w:val="bottom"/>
          </w:tcPr>
          <w:p w14:paraId="3F089214" w14:textId="7739D6D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21860C" w14:textId="77777777" w:rsidTr="006E2DEC">
        <w:tc>
          <w:tcPr>
            <w:tcW w:w="568" w:type="dxa"/>
            <w:vAlign w:val="bottom"/>
          </w:tcPr>
          <w:p w14:paraId="264F2F9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E14636" w14:textId="4DCDB43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рева Вероник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B4F72B6" w14:textId="17A0ED3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ижнечир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ООШ" Волгоградская область,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vAlign w:val="bottom"/>
          </w:tcPr>
          <w:p w14:paraId="41F09BF0" w14:textId="0149EDE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трубл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и</w:t>
            </w:r>
          </w:p>
        </w:tc>
        <w:tc>
          <w:tcPr>
            <w:tcW w:w="1275" w:type="dxa"/>
            <w:vAlign w:val="bottom"/>
          </w:tcPr>
          <w:p w14:paraId="469B2EA3" w14:textId="0C38CFE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vAlign w:val="bottom"/>
          </w:tcPr>
          <w:p w14:paraId="4A5904FF" w14:textId="00F3474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E3C216D" w14:textId="77777777" w:rsidTr="006E2DEC">
        <w:tc>
          <w:tcPr>
            <w:tcW w:w="568" w:type="dxa"/>
            <w:vAlign w:val="bottom"/>
          </w:tcPr>
          <w:p w14:paraId="72EEDEE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EA3A3B" w14:textId="6786972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рева Вероник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4C8BC14" w14:textId="13B8D47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ижнечир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ООШ" Волгоградская область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 станица Нижний Чир</w:t>
            </w:r>
          </w:p>
        </w:tc>
        <w:tc>
          <w:tcPr>
            <w:tcW w:w="2552" w:type="dxa"/>
            <w:vAlign w:val="bottom"/>
          </w:tcPr>
          <w:p w14:paraId="63E43284" w14:textId="7A8D672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ой Полины</w:t>
            </w:r>
          </w:p>
        </w:tc>
        <w:tc>
          <w:tcPr>
            <w:tcW w:w="1275" w:type="dxa"/>
            <w:vAlign w:val="bottom"/>
          </w:tcPr>
          <w:p w14:paraId="4472D755" w14:textId="136DCA7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4BBA881" w14:textId="1002348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89A17D3" w14:textId="77777777" w:rsidTr="006E2DEC">
        <w:tc>
          <w:tcPr>
            <w:tcW w:w="568" w:type="dxa"/>
            <w:vAlign w:val="bottom"/>
          </w:tcPr>
          <w:p w14:paraId="1998FCF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D2E5D50" w14:textId="316103A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вятосинская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6BE9304" w14:textId="34BA796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5 Советского района Волгограда</w:t>
            </w:r>
          </w:p>
        </w:tc>
        <w:tc>
          <w:tcPr>
            <w:tcW w:w="2552" w:type="dxa"/>
            <w:vAlign w:val="bottom"/>
          </w:tcPr>
          <w:p w14:paraId="281AC8D6" w14:textId="1DBA2C8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Диана</w:t>
            </w:r>
          </w:p>
        </w:tc>
        <w:tc>
          <w:tcPr>
            <w:tcW w:w="1275" w:type="dxa"/>
            <w:vAlign w:val="bottom"/>
          </w:tcPr>
          <w:p w14:paraId="26977F0E" w14:textId="0A4AF68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vAlign w:val="bottom"/>
          </w:tcPr>
          <w:p w14:paraId="1CF1F03D" w14:textId="3FA6E32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43DB225" w14:textId="77777777" w:rsidTr="006E2DEC">
        <w:tc>
          <w:tcPr>
            <w:tcW w:w="568" w:type="dxa"/>
            <w:vAlign w:val="bottom"/>
          </w:tcPr>
          <w:p w14:paraId="4067FE4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925DF4" w14:textId="71D6647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A2B3F05" w14:textId="70D0E89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81D7384" w14:textId="78DFAD4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а Евгения</w:t>
            </w:r>
          </w:p>
        </w:tc>
        <w:tc>
          <w:tcPr>
            <w:tcW w:w="1275" w:type="dxa"/>
            <w:vAlign w:val="bottom"/>
          </w:tcPr>
          <w:p w14:paraId="0CE55A7C" w14:textId="38080EC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55CCFE1E" w14:textId="00665EE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9D812D0" w14:textId="77777777" w:rsidTr="006E2DEC">
        <w:tc>
          <w:tcPr>
            <w:tcW w:w="568" w:type="dxa"/>
            <w:vAlign w:val="bottom"/>
          </w:tcPr>
          <w:p w14:paraId="7F6C8EF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2B6CDF8" w14:textId="48D88BD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A0843FD" w14:textId="1976F5B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 Урюп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A2510C9" w14:textId="282CD8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енце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</w:tc>
        <w:tc>
          <w:tcPr>
            <w:tcW w:w="1275" w:type="dxa"/>
            <w:vAlign w:val="bottom"/>
          </w:tcPr>
          <w:p w14:paraId="2B01D1A0" w14:textId="5B82C33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7FD3C276" w14:textId="1CD8780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4F9BD5D" w14:textId="77777777" w:rsidTr="006E2DEC">
        <w:tc>
          <w:tcPr>
            <w:tcW w:w="568" w:type="dxa"/>
            <w:vAlign w:val="bottom"/>
          </w:tcPr>
          <w:p w14:paraId="7CB98BB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53111F0" w14:textId="367A48F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68A2224" w14:textId="03BC5A4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 Урюп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C4CA5F5" w14:textId="4286F9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вато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1275" w:type="dxa"/>
            <w:vAlign w:val="bottom"/>
          </w:tcPr>
          <w:p w14:paraId="13876A9E" w14:textId="4F0D682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4D11F53B" w14:textId="378177C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C9E5740" w14:textId="77777777" w:rsidTr="006E2DEC">
        <w:tc>
          <w:tcPr>
            <w:tcW w:w="568" w:type="dxa"/>
            <w:vAlign w:val="bottom"/>
          </w:tcPr>
          <w:p w14:paraId="0789CC8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782737" w14:textId="0C4E27F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8855075" w14:textId="6BDEFFA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</w:t>
            </w:r>
          </w:p>
        </w:tc>
        <w:tc>
          <w:tcPr>
            <w:tcW w:w="2552" w:type="dxa"/>
            <w:vAlign w:val="bottom"/>
          </w:tcPr>
          <w:p w14:paraId="6D6C6C6C" w14:textId="5061606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ова Ольга</w:t>
            </w:r>
          </w:p>
        </w:tc>
        <w:tc>
          <w:tcPr>
            <w:tcW w:w="1275" w:type="dxa"/>
            <w:vAlign w:val="bottom"/>
          </w:tcPr>
          <w:p w14:paraId="738855DB" w14:textId="42BB5CA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50529EAE" w14:textId="7CDD52A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49BBAAE" w14:textId="77777777" w:rsidTr="006E2DEC">
        <w:tc>
          <w:tcPr>
            <w:tcW w:w="568" w:type="dxa"/>
            <w:vAlign w:val="bottom"/>
          </w:tcPr>
          <w:p w14:paraId="3A873C4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2054A5" w14:textId="2D5FE85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05C2A84" w14:textId="6502583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 Урюп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AD7C512" w14:textId="28DD5BD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Владимир</w:t>
            </w:r>
          </w:p>
        </w:tc>
        <w:tc>
          <w:tcPr>
            <w:tcW w:w="1275" w:type="dxa"/>
            <w:vAlign w:val="bottom"/>
          </w:tcPr>
          <w:p w14:paraId="72B02971" w14:textId="4F19084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6B32BD79" w14:textId="51B8BB7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6555BF5" w14:textId="77777777" w:rsidTr="006E2DEC">
        <w:tc>
          <w:tcPr>
            <w:tcW w:w="568" w:type="dxa"/>
            <w:vAlign w:val="bottom"/>
          </w:tcPr>
          <w:p w14:paraId="4AEB52A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CFECC6" w14:textId="5361925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BB42AC" w14:textId="25FE6EB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</w:t>
            </w:r>
          </w:p>
        </w:tc>
        <w:tc>
          <w:tcPr>
            <w:tcW w:w="2552" w:type="dxa"/>
            <w:vAlign w:val="bottom"/>
          </w:tcPr>
          <w:p w14:paraId="41F972B0" w14:textId="0E60002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Владимир</w:t>
            </w:r>
          </w:p>
        </w:tc>
        <w:tc>
          <w:tcPr>
            <w:tcW w:w="1275" w:type="dxa"/>
            <w:vAlign w:val="bottom"/>
          </w:tcPr>
          <w:p w14:paraId="19B1983D" w14:textId="1475AD9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D2A2EE1" w14:textId="36FBB1B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C8EDC22" w14:textId="77777777" w:rsidTr="006E2DEC">
        <w:tc>
          <w:tcPr>
            <w:tcW w:w="568" w:type="dxa"/>
            <w:vAlign w:val="bottom"/>
          </w:tcPr>
          <w:p w14:paraId="37A0146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33C2969" w14:textId="6137348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имова И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60D6123" w14:textId="2CEA930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лицея</w:t>
            </w:r>
          </w:p>
        </w:tc>
        <w:tc>
          <w:tcPr>
            <w:tcW w:w="2552" w:type="dxa"/>
            <w:vAlign w:val="bottom"/>
          </w:tcPr>
          <w:p w14:paraId="4A5433D6" w14:textId="13F1FED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Алина</w:t>
            </w:r>
          </w:p>
        </w:tc>
        <w:tc>
          <w:tcPr>
            <w:tcW w:w="1275" w:type="dxa"/>
            <w:vAlign w:val="bottom"/>
          </w:tcPr>
          <w:p w14:paraId="1B557475" w14:textId="45CADD9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38616C92" w14:textId="70DEC21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1EAE9DA" w14:textId="77777777" w:rsidTr="006E2DEC">
        <w:tc>
          <w:tcPr>
            <w:tcW w:w="568" w:type="dxa"/>
            <w:vAlign w:val="bottom"/>
          </w:tcPr>
          <w:p w14:paraId="0DEE6A2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E6C32B1" w14:textId="1DE6BF4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E16AD1" w14:textId="3E16B1D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Средняя школа №1 имени А. М. Горького" городского округа город Фролово</w:t>
            </w:r>
          </w:p>
        </w:tc>
        <w:tc>
          <w:tcPr>
            <w:tcW w:w="2552" w:type="dxa"/>
            <w:vAlign w:val="bottom"/>
          </w:tcPr>
          <w:p w14:paraId="4DCBCECF" w14:textId="12A4C9D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ой Алины</w:t>
            </w:r>
          </w:p>
        </w:tc>
        <w:tc>
          <w:tcPr>
            <w:tcW w:w="1275" w:type="dxa"/>
            <w:vAlign w:val="bottom"/>
          </w:tcPr>
          <w:p w14:paraId="1EC9B0D8" w14:textId="56E130D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3A92198C" w14:textId="2CC957D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2EAA683" w14:textId="77777777" w:rsidTr="006E2DEC">
        <w:tc>
          <w:tcPr>
            <w:tcW w:w="568" w:type="dxa"/>
            <w:vAlign w:val="bottom"/>
          </w:tcPr>
          <w:p w14:paraId="4D51D48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7521255" w14:textId="38444B3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2962CEF" w14:textId="07B106C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Средняя школа N 1 имени А. М. Горького" городского округа город Фролово</w:t>
            </w:r>
          </w:p>
        </w:tc>
        <w:tc>
          <w:tcPr>
            <w:tcW w:w="2552" w:type="dxa"/>
            <w:vAlign w:val="bottom"/>
          </w:tcPr>
          <w:p w14:paraId="56468F6F" w14:textId="181AED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</w:t>
            </w:r>
          </w:p>
        </w:tc>
        <w:tc>
          <w:tcPr>
            <w:tcW w:w="1275" w:type="dxa"/>
            <w:vAlign w:val="bottom"/>
          </w:tcPr>
          <w:p w14:paraId="6BF98185" w14:textId="5C0553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5DEAC73F" w14:textId="433C428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EA30971" w14:textId="77777777" w:rsidTr="006E2DEC">
        <w:tc>
          <w:tcPr>
            <w:tcW w:w="568" w:type="dxa"/>
            <w:vAlign w:val="bottom"/>
          </w:tcPr>
          <w:p w14:paraId="2A2D010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B8E7624" w14:textId="2F06BA6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5706D0" w14:textId="2D5CF3C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АОУ СШ №3 города Урюпинск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2552" w:type="dxa"/>
            <w:vAlign w:val="bottom"/>
          </w:tcPr>
          <w:p w14:paraId="7CAD3B31" w14:textId="5363592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ыреву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у</w:t>
            </w:r>
          </w:p>
        </w:tc>
        <w:tc>
          <w:tcPr>
            <w:tcW w:w="1275" w:type="dxa"/>
            <w:vAlign w:val="bottom"/>
          </w:tcPr>
          <w:p w14:paraId="1CC4BAA4" w14:textId="255F526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а</w:t>
            </w:r>
          </w:p>
        </w:tc>
        <w:tc>
          <w:tcPr>
            <w:tcW w:w="2410" w:type="dxa"/>
            <w:vAlign w:val="bottom"/>
          </w:tcPr>
          <w:p w14:paraId="4238F886" w14:textId="79D00F7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C83930B" w14:textId="77777777" w:rsidTr="006E2DEC">
        <w:tc>
          <w:tcPr>
            <w:tcW w:w="568" w:type="dxa"/>
            <w:vAlign w:val="bottom"/>
          </w:tcPr>
          <w:p w14:paraId="49FA466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6CE871" w14:textId="3029BC1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A1E01E7" w14:textId="6201E99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1C3BE65E" w14:textId="54EA211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ихаила</w:t>
            </w:r>
          </w:p>
        </w:tc>
        <w:tc>
          <w:tcPr>
            <w:tcW w:w="1275" w:type="dxa"/>
            <w:vAlign w:val="bottom"/>
          </w:tcPr>
          <w:p w14:paraId="410169C2" w14:textId="3503AAF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6E43077F" w14:textId="3DED9EA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DC8D0B5" w14:textId="77777777" w:rsidTr="006E2DEC">
        <w:tc>
          <w:tcPr>
            <w:tcW w:w="568" w:type="dxa"/>
            <w:vAlign w:val="bottom"/>
          </w:tcPr>
          <w:p w14:paraId="0C09DB9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397290" w14:textId="4C217A7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ECE830" w14:textId="7E6A67A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У"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СШN3" городского округа город Урюпинск Волгоградской области.</w:t>
            </w:r>
          </w:p>
        </w:tc>
        <w:tc>
          <w:tcPr>
            <w:tcW w:w="2552" w:type="dxa"/>
            <w:vAlign w:val="bottom"/>
          </w:tcPr>
          <w:p w14:paraId="7294463C" w14:textId="68C1E5F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Виктория</w:t>
            </w:r>
          </w:p>
        </w:tc>
        <w:tc>
          <w:tcPr>
            <w:tcW w:w="1275" w:type="dxa"/>
            <w:vAlign w:val="bottom"/>
          </w:tcPr>
          <w:p w14:paraId="3D5772F8" w14:textId="71A0560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5EE261A5" w14:textId="5FEC011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BFD832B" w14:textId="77777777" w:rsidTr="006E2DEC">
        <w:tc>
          <w:tcPr>
            <w:tcW w:w="568" w:type="dxa"/>
            <w:vAlign w:val="bottom"/>
          </w:tcPr>
          <w:p w14:paraId="5EA9EC6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DF39DC" w14:textId="3B635B2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9BB6BDE" w14:textId="5317FEF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625C6F0" w14:textId="2F120D5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ы</w:t>
            </w:r>
          </w:p>
        </w:tc>
        <w:tc>
          <w:tcPr>
            <w:tcW w:w="1275" w:type="dxa"/>
            <w:vAlign w:val="bottom"/>
          </w:tcPr>
          <w:p w14:paraId="224DD43C" w14:textId="6296633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1ED3BCC5" w14:textId="7BF3F2A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D130080" w14:textId="77777777" w:rsidTr="006E2DEC">
        <w:tc>
          <w:tcPr>
            <w:tcW w:w="568" w:type="dxa"/>
            <w:vAlign w:val="bottom"/>
          </w:tcPr>
          <w:p w14:paraId="4C15E7C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F6A89E5" w14:textId="6DADBF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5392202" w14:textId="5A9CF65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"С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Ш№3"</w:t>
            </w:r>
          </w:p>
        </w:tc>
        <w:tc>
          <w:tcPr>
            <w:tcW w:w="2552" w:type="dxa"/>
            <w:vAlign w:val="bottom"/>
          </w:tcPr>
          <w:p w14:paraId="6BDA7E77" w14:textId="3E6875E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а Виктория</w:t>
            </w:r>
          </w:p>
        </w:tc>
        <w:tc>
          <w:tcPr>
            <w:tcW w:w="1275" w:type="dxa"/>
            <w:vAlign w:val="bottom"/>
          </w:tcPr>
          <w:p w14:paraId="38328FF8" w14:textId="487F87E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06C9F6F0" w14:textId="58B0DC3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A376FD7" w14:textId="77777777" w:rsidTr="006E2DEC">
        <w:tc>
          <w:tcPr>
            <w:tcW w:w="568" w:type="dxa"/>
            <w:vAlign w:val="bottom"/>
          </w:tcPr>
          <w:p w14:paraId="530C7A8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C5532E" w14:textId="3D99E41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D14BFC9" w14:textId="52A237D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СШ № 3 Урюпинска</w:t>
            </w:r>
          </w:p>
        </w:tc>
        <w:tc>
          <w:tcPr>
            <w:tcW w:w="2552" w:type="dxa"/>
            <w:vAlign w:val="bottom"/>
          </w:tcPr>
          <w:p w14:paraId="300E6513" w14:textId="5F8DFEE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Дарья</w:t>
            </w:r>
          </w:p>
        </w:tc>
        <w:tc>
          <w:tcPr>
            <w:tcW w:w="1275" w:type="dxa"/>
            <w:vAlign w:val="bottom"/>
          </w:tcPr>
          <w:p w14:paraId="334868B0" w14:textId="657927D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7BE4F928" w14:textId="13FC107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6BA825A" w14:textId="77777777" w:rsidTr="006E2DEC">
        <w:tc>
          <w:tcPr>
            <w:tcW w:w="568" w:type="dxa"/>
            <w:vAlign w:val="bottom"/>
          </w:tcPr>
          <w:p w14:paraId="13BF049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20D733" w14:textId="53CFB01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0EC8309" w14:textId="34446E8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#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6C6BE35B" w14:textId="73FAD60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Мария</w:t>
            </w:r>
          </w:p>
        </w:tc>
        <w:tc>
          <w:tcPr>
            <w:tcW w:w="1275" w:type="dxa"/>
            <w:vAlign w:val="bottom"/>
          </w:tcPr>
          <w:p w14:paraId="01FE1A44" w14:textId="78F1795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0C424E17" w14:textId="4810050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29CE6D7" w14:textId="77777777" w:rsidTr="006E2DEC">
        <w:tc>
          <w:tcPr>
            <w:tcW w:w="568" w:type="dxa"/>
            <w:vAlign w:val="bottom"/>
          </w:tcPr>
          <w:p w14:paraId="611EEBA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A43E5B2" w14:textId="61A3B14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9CFD10E" w14:textId="4051C2F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 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5493D56F" w14:textId="62CA1F9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ен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и</w:t>
            </w:r>
          </w:p>
        </w:tc>
        <w:tc>
          <w:tcPr>
            <w:tcW w:w="1275" w:type="dxa"/>
            <w:vAlign w:val="bottom"/>
          </w:tcPr>
          <w:p w14:paraId="466FEAE0" w14:textId="7F2A6A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 класс</w:t>
            </w:r>
          </w:p>
        </w:tc>
        <w:tc>
          <w:tcPr>
            <w:tcW w:w="2410" w:type="dxa"/>
            <w:vAlign w:val="bottom"/>
          </w:tcPr>
          <w:p w14:paraId="4E926E43" w14:textId="299D19E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779E82" w14:textId="77777777" w:rsidTr="006E2DEC">
        <w:tc>
          <w:tcPr>
            <w:tcW w:w="568" w:type="dxa"/>
            <w:vAlign w:val="bottom"/>
          </w:tcPr>
          <w:p w14:paraId="5A7B6D2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187F30" w14:textId="5FD5F1B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злова Любовь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2D434F1" w14:textId="1BB1F40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СШ №3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алача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>-на=Дону, Волгоградской области</w:t>
            </w:r>
          </w:p>
        </w:tc>
        <w:tc>
          <w:tcPr>
            <w:tcW w:w="2552" w:type="dxa"/>
            <w:vAlign w:val="bottom"/>
          </w:tcPr>
          <w:p w14:paraId="01FFFFF5" w14:textId="194576E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Дарьи</w:t>
            </w:r>
          </w:p>
        </w:tc>
        <w:tc>
          <w:tcPr>
            <w:tcW w:w="1275" w:type="dxa"/>
            <w:vAlign w:val="bottom"/>
          </w:tcPr>
          <w:p w14:paraId="550B1DE3" w14:textId="18EEC50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vAlign w:val="bottom"/>
          </w:tcPr>
          <w:p w14:paraId="26867D0A" w14:textId="45FD556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A80D059" w14:textId="77777777" w:rsidTr="006E2DEC">
        <w:tc>
          <w:tcPr>
            <w:tcW w:w="568" w:type="dxa"/>
            <w:vAlign w:val="bottom"/>
          </w:tcPr>
          <w:p w14:paraId="7728A72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A09BC4" w14:textId="2DA63D3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58494EE" w14:textId="14EB3FA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8 "Олимпия"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0A524981" w14:textId="1B083F0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я</w:t>
            </w:r>
          </w:p>
        </w:tc>
        <w:tc>
          <w:tcPr>
            <w:tcW w:w="1275" w:type="dxa"/>
            <w:vAlign w:val="bottom"/>
          </w:tcPr>
          <w:p w14:paraId="11DA8194" w14:textId="2665F76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06A9C896" w14:textId="22C1CC2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A489C88" w14:textId="77777777" w:rsidTr="006E2DEC">
        <w:tc>
          <w:tcPr>
            <w:tcW w:w="568" w:type="dxa"/>
            <w:vAlign w:val="bottom"/>
          </w:tcPr>
          <w:p w14:paraId="308EE1D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7AEE1D" w14:textId="5D88258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0DB5CA" w14:textId="1FF6C43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8 "Олимпия"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4803C58C" w14:textId="30D230A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р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и</w:t>
            </w:r>
          </w:p>
        </w:tc>
        <w:tc>
          <w:tcPr>
            <w:tcW w:w="1275" w:type="dxa"/>
            <w:vAlign w:val="bottom"/>
          </w:tcPr>
          <w:p w14:paraId="53BE6A6B" w14:textId="0AA1032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р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и</w:t>
            </w:r>
          </w:p>
        </w:tc>
        <w:tc>
          <w:tcPr>
            <w:tcW w:w="2410" w:type="dxa"/>
            <w:vAlign w:val="bottom"/>
          </w:tcPr>
          <w:p w14:paraId="4B056D8D" w14:textId="7FC19A1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F066BA5" w14:textId="77777777" w:rsidTr="006E2DEC">
        <w:tc>
          <w:tcPr>
            <w:tcW w:w="568" w:type="dxa"/>
            <w:vAlign w:val="bottom"/>
          </w:tcPr>
          <w:p w14:paraId="14BA36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BBDF51" w14:textId="4B137F4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072F0E8" w14:textId="58D228D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8 "Олимпия"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4490BCE3" w14:textId="5E03E25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Андрея</w:t>
            </w:r>
          </w:p>
        </w:tc>
        <w:tc>
          <w:tcPr>
            <w:tcW w:w="1275" w:type="dxa"/>
            <w:vAlign w:val="bottom"/>
          </w:tcPr>
          <w:p w14:paraId="7FAB2AAD" w14:textId="560FDDC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6491235C" w14:textId="4140EE0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DE1CCF6" w14:textId="77777777" w:rsidTr="006E2DEC">
        <w:tc>
          <w:tcPr>
            <w:tcW w:w="568" w:type="dxa"/>
            <w:vAlign w:val="bottom"/>
          </w:tcPr>
          <w:p w14:paraId="67227DA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13C92E5" w14:textId="4605E60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BDC1961" w14:textId="1175255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8 "Олимпия"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45C6954D" w14:textId="39BC0CE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о Ксении</w:t>
            </w:r>
          </w:p>
        </w:tc>
        <w:tc>
          <w:tcPr>
            <w:tcW w:w="1275" w:type="dxa"/>
            <w:vAlign w:val="bottom"/>
          </w:tcPr>
          <w:p w14:paraId="6E5A7693" w14:textId="7777777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F83C9CF" w14:textId="72F8204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A3993EB" w14:textId="77777777" w:rsidTr="006E2DEC">
        <w:tc>
          <w:tcPr>
            <w:tcW w:w="568" w:type="dxa"/>
            <w:vAlign w:val="bottom"/>
          </w:tcPr>
          <w:p w14:paraId="479F67F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9643B28" w14:textId="6B57BA8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53E51DD" w14:textId="5626F3D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Лицей №8 "Олимпия" Дзержинского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2552" w:type="dxa"/>
            <w:vAlign w:val="bottom"/>
          </w:tcPr>
          <w:p w14:paraId="62D74713" w14:textId="7E47220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ридовой Дарьи</w:t>
            </w:r>
          </w:p>
        </w:tc>
        <w:tc>
          <w:tcPr>
            <w:tcW w:w="1275" w:type="dxa"/>
            <w:vAlign w:val="bottom"/>
          </w:tcPr>
          <w:p w14:paraId="77CEA227" w14:textId="09F13DE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4D2FB4D8" w14:textId="33FB94F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80359C1" w14:textId="77777777" w:rsidTr="006E2DEC">
        <w:tc>
          <w:tcPr>
            <w:tcW w:w="568" w:type="dxa"/>
            <w:vAlign w:val="bottom"/>
          </w:tcPr>
          <w:p w14:paraId="223D47E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FCAD28" w14:textId="1F9C525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к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F8BA682" w14:textId="2F64780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8 "Олимпия"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1B7F8DF0" w14:textId="06E0E5B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ой Яны</w:t>
            </w:r>
          </w:p>
        </w:tc>
        <w:tc>
          <w:tcPr>
            <w:tcW w:w="1275" w:type="dxa"/>
            <w:vAlign w:val="bottom"/>
          </w:tcPr>
          <w:p w14:paraId="0774F952" w14:textId="7CD88D2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2D8D7D0E" w14:textId="558FB38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D1E73D5" w14:textId="77777777" w:rsidTr="006E2DEC">
        <w:tc>
          <w:tcPr>
            <w:tcW w:w="568" w:type="dxa"/>
            <w:vAlign w:val="bottom"/>
          </w:tcPr>
          <w:p w14:paraId="18C6088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41A106" w14:textId="4B0ED5F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никова Наталья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АВлександр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0CB1A53" w14:textId="3C5CD1D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7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3ABDD65E" w14:textId="1AAC8A9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ой Анны</w:t>
            </w:r>
          </w:p>
        </w:tc>
        <w:tc>
          <w:tcPr>
            <w:tcW w:w="1275" w:type="dxa"/>
            <w:vAlign w:val="bottom"/>
          </w:tcPr>
          <w:p w14:paraId="1FD5B1E3" w14:textId="684E2A0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А" класс</w:t>
            </w:r>
          </w:p>
        </w:tc>
        <w:tc>
          <w:tcPr>
            <w:tcW w:w="2410" w:type="dxa"/>
            <w:vAlign w:val="bottom"/>
          </w:tcPr>
          <w:p w14:paraId="64160DDB" w14:textId="04E656E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AFEC210" w14:textId="77777777" w:rsidTr="006E2DEC">
        <w:tc>
          <w:tcPr>
            <w:tcW w:w="568" w:type="dxa"/>
            <w:vAlign w:val="bottom"/>
          </w:tcPr>
          <w:p w14:paraId="6261332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F34BC9" w14:textId="1332B40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Наталья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AF2CD9" w14:textId="4FEA511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7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5858379A" w14:textId="19AE766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р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</w:t>
            </w:r>
          </w:p>
        </w:tc>
        <w:tc>
          <w:tcPr>
            <w:tcW w:w="1275" w:type="dxa"/>
            <w:vAlign w:val="bottom"/>
          </w:tcPr>
          <w:p w14:paraId="4B5A06AE" w14:textId="55021C6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57BF2517" w14:textId="13A072C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785D9FB" w14:textId="77777777" w:rsidTr="006E2DEC">
        <w:tc>
          <w:tcPr>
            <w:tcW w:w="568" w:type="dxa"/>
            <w:vAlign w:val="bottom"/>
          </w:tcPr>
          <w:p w14:paraId="5EDB143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A30DBF" w14:textId="68B1056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Наталья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531FB8" w14:textId="001AC65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7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2EF4ACB0" w14:textId="76C7251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нок Дианы</w:t>
            </w:r>
          </w:p>
        </w:tc>
        <w:tc>
          <w:tcPr>
            <w:tcW w:w="1275" w:type="dxa"/>
            <w:vAlign w:val="bottom"/>
          </w:tcPr>
          <w:p w14:paraId="7B91A36A" w14:textId="50E65A2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1D3724A7" w14:textId="0D5FD8C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7A198C3" w14:textId="77777777" w:rsidTr="006E2DEC">
        <w:tc>
          <w:tcPr>
            <w:tcW w:w="568" w:type="dxa"/>
            <w:vAlign w:val="bottom"/>
          </w:tcPr>
          <w:p w14:paraId="13A5ADB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6074629" w14:textId="6A29C86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Наталья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01B8190" w14:textId="1E37A81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7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6A465604" w14:textId="301CE3E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т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да, Анненков Мария</w:t>
            </w:r>
          </w:p>
        </w:tc>
        <w:tc>
          <w:tcPr>
            <w:tcW w:w="1275" w:type="dxa"/>
            <w:vAlign w:val="bottom"/>
          </w:tcPr>
          <w:p w14:paraId="275EB617" w14:textId="79AB5CF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77C53A3" w14:textId="310BB1F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7EC7E89" w14:textId="77777777" w:rsidTr="006E2DEC">
        <w:tc>
          <w:tcPr>
            <w:tcW w:w="568" w:type="dxa"/>
            <w:vAlign w:val="bottom"/>
          </w:tcPr>
          <w:p w14:paraId="15D6129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93DB42" w14:textId="5FF97B1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обова Дарья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34F59DA" w14:textId="58381B7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Преображенская СШ"</w:t>
            </w:r>
          </w:p>
        </w:tc>
        <w:tc>
          <w:tcPr>
            <w:tcW w:w="2552" w:type="dxa"/>
            <w:vAlign w:val="bottom"/>
          </w:tcPr>
          <w:p w14:paraId="2636E919" w14:textId="5F5F0F8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Дениса</w:t>
            </w:r>
          </w:p>
        </w:tc>
        <w:tc>
          <w:tcPr>
            <w:tcW w:w="1275" w:type="dxa"/>
            <w:vAlign w:val="bottom"/>
          </w:tcPr>
          <w:p w14:paraId="239922F3" w14:textId="5CE43B6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 класс</w:t>
            </w:r>
          </w:p>
        </w:tc>
        <w:tc>
          <w:tcPr>
            <w:tcW w:w="2410" w:type="dxa"/>
            <w:vAlign w:val="bottom"/>
          </w:tcPr>
          <w:p w14:paraId="44DE86F7" w14:textId="28B6431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0BBA8F9" w14:textId="77777777" w:rsidTr="006E2DEC">
        <w:tc>
          <w:tcPr>
            <w:tcW w:w="568" w:type="dxa"/>
            <w:vAlign w:val="bottom"/>
          </w:tcPr>
          <w:p w14:paraId="6EE3EFF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7A746F" w14:textId="00F42E9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одни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9D190BB" w14:textId="7B82E41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Кумылженская СШ №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7AA1792" w14:textId="3AC804E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ь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а</w:t>
            </w:r>
          </w:p>
        </w:tc>
        <w:tc>
          <w:tcPr>
            <w:tcW w:w="1275" w:type="dxa"/>
            <w:vAlign w:val="bottom"/>
          </w:tcPr>
          <w:p w14:paraId="03571A61" w14:textId="2671295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3F9BA2A7" w14:textId="7339A43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F184465" w14:textId="77777777" w:rsidTr="006E2DEC">
        <w:tc>
          <w:tcPr>
            <w:tcW w:w="568" w:type="dxa"/>
            <w:vAlign w:val="bottom"/>
          </w:tcPr>
          <w:p w14:paraId="20B2AEE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ECD4B9" w14:textId="32AC661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A979E5" w14:textId="67765A1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17</w:t>
            </w:r>
          </w:p>
        </w:tc>
        <w:tc>
          <w:tcPr>
            <w:tcW w:w="2552" w:type="dxa"/>
            <w:vAlign w:val="bottom"/>
          </w:tcPr>
          <w:p w14:paraId="01B64B58" w14:textId="5E4C18D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бокова Михаила</w:t>
            </w:r>
          </w:p>
        </w:tc>
        <w:tc>
          <w:tcPr>
            <w:tcW w:w="1275" w:type="dxa"/>
            <w:vAlign w:val="bottom"/>
          </w:tcPr>
          <w:p w14:paraId="497530D5" w14:textId="795D916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FDF2842" w14:textId="055D0B4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5BCB9E8" w14:textId="77777777" w:rsidTr="006E2DEC">
        <w:tc>
          <w:tcPr>
            <w:tcW w:w="568" w:type="dxa"/>
            <w:vAlign w:val="bottom"/>
          </w:tcPr>
          <w:p w14:paraId="2988932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8293A9" w14:textId="1AD6722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67BFB1" w14:textId="426A321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17</w:t>
            </w:r>
          </w:p>
        </w:tc>
        <w:tc>
          <w:tcPr>
            <w:tcW w:w="2552" w:type="dxa"/>
            <w:vAlign w:val="bottom"/>
          </w:tcPr>
          <w:p w14:paraId="1231C88A" w14:textId="2861E45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ой Марии</w:t>
            </w:r>
          </w:p>
        </w:tc>
        <w:tc>
          <w:tcPr>
            <w:tcW w:w="1275" w:type="dxa"/>
            <w:vAlign w:val="bottom"/>
          </w:tcPr>
          <w:p w14:paraId="1AE70471" w14:textId="4E80ED1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а</w:t>
            </w:r>
          </w:p>
        </w:tc>
        <w:tc>
          <w:tcPr>
            <w:tcW w:w="2410" w:type="dxa"/>
            <w:vAlign w:val="bottom"/>
          </w:tcPr>
          <w:p w14:paraId="2BA22045" w14:textId="5D855E1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CBECD0B" w14:textId="77777777" w:rsidTr="006E2DEC">
        <w:tc>
          <w:tcPr>
            <w:tcW w:w="568" w:type="dxa"/>
            <w:vAlign w:val="bottom"/>
          </w:tcPr>
          <w:p w14:paraId="66BEBFE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ED3DF00" w14:textId="2FE52A2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11EC8AE" w14:textId="7F10761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17</w:t>
            </w:r>
          </w:p>
        </w:tc>
        <w:tc>
          <w:tcPr>
            <w:tcW w:w="2552" w:type="dxa"/>
            <w:vAlign w:val="bottom"/>
          </w:tcPr>
          <w:p w14:paraId="7505B890" w14:textId="43135F6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ла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ы</w:t>
            </w:r>
          </w:p>
        </w:tc>
        <w:tc>
          <w:tcPr>
            <w:tcW w:w="1275" w:type="dxa"/>
            <w:vAlign w:val="bottom"/>
          </w:tcPr>
          <w:p w14:paraId="77866817" w14:textId="593F84B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 класс</w:t>
            </w:r>
          </w:p>
        </w:tc>
        <w:tc>
          <w:tcPr>
            <w:tcW w:w="2410" w:type="dxa"/>
            <w:vAlign w:val="bottom"/>
          </w:tcPr>
          <w:p w14:paraId="7A543D41" w14:textId="6078131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A8CD2F9" w14:textId="77777777" w:rsidTr="006E2DEC">
        <w:tc>
          <w:tcPr>
            <w:tcW w:w="568" w:type="dxa"/>
            <w:vAlign w:val="bottom"/>
          </w:tcPr>
          <w:p w14:paraId="3A1E42F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5FC8BEC" w14:textId="058FDBC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490B66D" w14:textId="35904DF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17</w:t>
            </w:r>
          </w:p>
        </w:tc>
        <w:tc>
          <w:tcPr>
            <w:tcW w:w="2552" w:type="dxa"/>
            <w:vAlign w:val="bottom"/>
          </w:tcPr>
          <w:p w14:paraId="2EB33756" w14:textId="74D2AD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акова Кирилла</w:t>
            </w:r>
          </w:p>
        </w:tc>
        <w:tc>
          <w:tcPr>
            <w:tcW w:w="1275" w:type="dxa"/>
            <w:vAlign w:val="bottom"/>
          </w:tcPr>
          <w:p w14:paraId="2C5E9983" w14:textId="5149A11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а</w:t>
            </w:r>
          </w:p>
        </w:tc>
        <w:tc>
          <w:tcPr>
            <w:tcW w:w="2410" w:type="dxa"/>
            <w:vAlign w:val="bottom"/>
          </w:tcPr>
          <w:p w14:paraId="44340411" w14:textId="7980442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A41BFC3" w14:textId="77777777" w:rsidTr="006E2DEC">
        <w:tc>
          <w:tcPr>
            <w:tcW w:w="568" w:type="dxa"/>
            <w:vAlign w:val="bottom"/>
          </w:tcPr>
          <w:p w14:paraId="4DDDBFE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F175DB3" w14:textId="7AF0025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E728DFE" w14:textId="7C0BDA5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7</w:t>
            </w:r>
          </w:p>
        </w:tc>
        <w:tc>
          <w:tcPr>
            <w:tcW w:w="2552" w:type="dxa"/>
            <w:vAlign w:val="bottom"/>
          </w:tcPr>
          <w:p w14:paraId="1BBE2DAE" w14:textId="10B6976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й Софьи</w:t>
            </w:r>
          </w:p>
        </w:tc>
        <w:tc>
          <w:tcPr>
            <w:tcW w:w="1275" w:type="dxa"/>
            <w:vAlign w:val="bottom"/>
          </w:tcPr>
          <w:p w14:paraId="69EB2EF8" w14:textId="47DAF0E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а</w:t>
            </w:r>
          </w:p>
        </w:tc>
        <w:tc>
          <w:tcPr>
            <w:tcW w:w="2410" w:type="dxa"/>
            <w:vAlign w:val="bottom"/>
          </w:tcPr>
          <w:p w14:paraId="7E75DA39" w14:textId="48C433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B27E54" w14:textId="77777777" w:rsidTr="006E2DEC">
        <w:tc>
          <w:tcPr>
            <w:tcW w:w="568" w:type="dxa"/>
            <w:vAlign w:val="bottom"/>
          </w:tcPr>
          <w:p w14:paraId="3AF38CB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C698439" w14:textId="6496313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024656" w14:textId="6DC32A3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7</w:t>
            </w:r>
          </w:p>
        </w:tc>
        <w:tc>
          <w:tcPr>
            <w:tcW w:w="2552" w:type="dxa"/>
            <w:vAlign w:val="bottom"/>
          </w:tcPr>
          <w:p w14:paraId="5D5143F5" w14:textId="3559C23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ян Екатерины и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11A8EB5E" w14:textId="4F7D679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185A3511" w14:textId="29F429E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73F620B" w14:textId="77777777" w:rsidTr="006E2DEC">
        <w:tc>
          <w:tcPr>
            <w:tcW w:w="568" w:type="dxa"/>
            <w:vAlign w:val="bottom"/>
          </w:tcPr>
          <w:p w14:paraId="5BE4BA8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D4ACCC" w14:textId="70EABB0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льченко Наталья Борис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9F6138F" w14:textId="73387E0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СШ 2 города Палласовки Волгоградской области</w:t>
            </w:r>
          </w:p>
        </w:tc>
        <w:tc>
          <w:tcPr>
            <w:tcW w:w="2552" w:type="dxa"/>
            <w:vAlign w:val="bottom"/>
          </w:tcPr>
          <w:p w14:paraId="60591BC1" w14:textId="18FBE5F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р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, Волкова Анастасия</w:t>
            </w:r>
          </w:p>
        </w:tc>
        <w:tc>
          <w:tcPr>
            <w:tcW w:w="1275" w:type="dxa"/>
            <w:vAlign w:val="bottom"/>
          </w:tcPr>
          <w:p w14:paraId="558AADE7" w14:textId="12B32E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10" w:type="dxa"/>
            <w:vAlign w:val="bottom"/>
          </w:tcPr>
          <w:p w14:paraId="443E5B3F" w14:textId="16F8E4C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93F8EDE" w14:textId="77777777" w:rsidTr="006E2DEC">
        <w:tc>
          <w:tcPr>
            <w:tcW w:w="568" w:type="dxa"/>
            <w:vAlign w:val="bottom"/>
          </w:tcPr>
          <w:p w14:paraId="121F3D4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37E3DCE" w14:textId="7815261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ротенко Юлия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15FB74" w14:textId="594826A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01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3F5C4F08" w14:textId="7F17F73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нко Данила</w:t>
            </w:r>
          </w:p>
        </w:tc>
        <w:tc>
          <w:tcPr>
            <w:tcW w:w="1275" w:type="dxa"/>
            <w:vAlign w:val="bottom"/>
          </w:tcPr>
          <w:p w14:paraId="5350C118" w14:textId="557308E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К класс</w:t>
            </w:r>
          </w:p>
        </w:tc>
        <w:tc>
          <w:tcPr>
            <w:tcW w:w="2410" w:type="dxa"/>
            <w:vAlign w:val="bottom"/>
          </w:tcPr>
          <w:p w14:paraId="5C0C91BB" w14:textId="656C856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5A3147" w14:textId="77777777" w:rsidTr="006E2DEC">
        <w:tc>
          <w:tcPr>
            <w:tcW w:w="568" w:type="dxa"/>
            <w:vAlign w:val="bottom"/>
          </w:tcPr>
          <w:p w14:paraId="70C7FEA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81B638" w14:textId="5E6470C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ротова Ири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23862ED" w14:textId="40002A4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 1" г. Волжский Волгоградской области</w:t>
            </w:r>
          </w:p>
        </w:tc>
        <w:tc>
          <w:tcPr>
            <w:tcW w:w="2552" w:type="dxa"/>
            <w:vAlign w:val="bottom"/>
          </w:tcPr>
          <w:p w14:paraId="2837FD1C" w14:textId="3928D07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и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ы</w:t>
            </w:r>
          </w:p>
        </w:tc>
        <w:tc>
          <w:tcPr>
            <w:tcW w:w="1275" w:type="dxa"/>
            <w:vAlign w:val="bottom"/>
          </w:tcPr>
          <w:p w14:paraId="06F5DAF1" w14:textId="6DD35E6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20DCF2C5" w14:textId="0F475AC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8E3A2EC" w14:textId="77777777" w:rsidTr="006E2DEC">
        <w:tc>
          <w:tcPr>
            <w:tcW w:w="568" w:type="dxa"/>
            <w:vAlign w:val="bottom"/>
          </w:tcPr>
          <w:p w14:paraId="33CABB6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832A85" w14:textId="4E46F2A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ротова Ири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02DF38" w14:textId="61632D4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 1"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3B3A5C4F" w14:textId="60DA173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Тимофея</w:t>
            </w:r>
          </w:p>
        </w:tc>
        <w:tc>
          <w:tcPr>
            <w:tcW w:w="1275" w:type="dxa"/>
            <w:vAlign w:val="bottom"/>
          </w:tcPr>
          <w:p w14:paraId="48F40AEE" w14:textId="29BAA6C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55542A32" w14:textId="001586A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B3AB5BE" w14:textId="77777777" w:rsidTr="006E2DEC">
        <w:tc>
          <w:tcPr>
            <w:tcW w:w="568" w:type="dxa"/>
            <w:vAlign w:val="bottom"/>
          </w:tcPr>
          <w:p w14:paraId="7EF47BF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4439F5A" w14:textId="12D70C1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ротова Ири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144E83C" w14:textId="34CBDE5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1"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3B8E038A" w14:textId="789CE06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Кирилла</w:t>
            </w:r>
          </w:p>
        </w:tc>
        <w:tc>
          <w:tcPr>
            <w:tcW w:w="1275" w:type="dxa"/>
            <w:vAlign w:val="bottom"/>
          </w:tcPr>
          <w:p w14:paraId="522A9262" w14:textId="355AC86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410" w:type="dxa"/>
            <w:vAlign w:val="bottom"/>
          </w:tcPr>
          <w:p w14:paraId="463E9DDB" w14:textId="54DA6F6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EE805D4" w14:textId="77777777" w:rsidTr="006E2DEC">
        <w:tc>
          <w:tcPr>
            <w:tcW w:w="568" w:type="dxa"/>
            <w:vAlign w:val="bottom"/>
          </w:tcPr>
          <w:p w14:paraId="33DF124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FCD2096" w14:textId="5EF8978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това Ольг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B67D875" w14:textId="0C1CC31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«Лицей №10 Кировского р-на»</w:t>
            </w:r>
          </w:p>
        </w:tc>
        <w:tc>
          <w:tcPr>
            <w:tcW w:w="2552" w:type="dxa"/>
            <w:vAlign w:val="bottom"/>
          </w:tcPr>
          <w:p w14:paraId="69E7E2A8" w14:textId="76C62B2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Софья</w:t>
            </w:r>
          </w:p>
        </w:tc>
        <w:tc>
          <w:tcPr>
            <w:tcW w:w="1275" w:type="dxa"/>
            <w:vAlign w:val="bottom"/>
          </w:tcPr>
          <w:p w14:paraId="7FEF4548" w14:textId="2B72189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2410" w:type="dxa"/>
            <w:vAlign w:val="bottom"/>
          </w:tcPr>
          <w:p w14:paraId="1941DDD5" w14:textId="5AEFD27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A59D881" w14:textId="77777777" w:rsidTr="006E2DEC">
        <w:tc>
          <w:tcPr>
            <w:tcW w:w="568" w:type="dxa"/>
            <w:vAlign w:val="bottom"/>
          </w:tcPr>
          <w:p w14:paraId="4731D0E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29041D" w14:textId="01D97AC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това Ольг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98FBB95" w14:textId="4675E26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10 Кировского района</w:t>
            </w:r>
          </w:p>
        </w:tc>
        <w:tc>
          <w:tcPr>
            <w:tcW w:w="2552" w:type="dxa"/>
            <w:vAlign w:val="bottom"/>
          </w:tcPr>
          <w:p w14:paraId="6A1BFDF2" w14:textId="53260CE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г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4EEA1D4E" w14:textId="75CAE98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067324DD" w14:textId="3D6A6B8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E886637" w14:textId="77777777" w:rsidTr="006E2DEC">
        <w:tc>
          <w:tcPr>
            <w:tcW w:w="568" w:type="dxa"/>
            <w:vAlign w:val="bottom"/>
          </w:tcPr>
          <w:p w14:paraId="285B73C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7766ED1" w14:textId="0F47ACE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отова Ольг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861E9D" w14:textId="337BBCC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10 Кировского района Волгограда</w:t>
            </w:r>
          </w:p>
        </w:tc>
        <w:tc>
          <w:tcPr>
            <w:tcW w:w="2552" w:type="dxa"/>
            <w:vAlign w:val="bottom"/>
          </w:tcPr>
          <w:p w14:paraId="3551734F" w14:textId="046D4BB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мины</w:t>
            </w:r>
            <w:proofErr w:type="spellEnd"/>
          </w:p>
        </w:tc>
        <w:tc>
          <w:tcPr>
            <w:tcW w:w="1275" w:type="dxa"/>
            <w:vAlign w:val="bottom"/>
          </w:tcPr>
          <w:p w14:paraId="10C1645C" w14:textId="6FFF62F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 класс</w:t>
            </w:r>
          </w:p>
        </w:tc>
        <w:tc>
          <w:tcPr>
            <w:tcW w:w="2410" w:type="dxa"/>
            <w:vAlign w:val="bottom"/>
          </w:tcPr>
          <w:p w14:paraId="6633DBE9" w14:textId="36AD339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2A025FA" w14:textId="77777777" w:rsidTr="006E2DEC">
        <w:tc>
          <w:tcPr>
            <w:tcW w:w="568" w:type="dxa"/>
            <w:vAlign w:val="bottom"/>
          </w:tcPr>
          <w:p w14:paraId="4228F38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146F05" w14:textId="4BC13C3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2F3E3E5" w14:textId="2D06B21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65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617A69D5" w14:textId="33842DE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ой Дарьи</w:t>
            </w:r>
          </w:p>
        </w:tc>
        <w:tc>
          <w:tcPr>
            <w:tcW w:w="1275" w:type="dxa"/>
            <w:vAlign w:val="bottom"/>
          </w:tcPr>
          <w:p w14:paraId="303AFF93" w14:textId="70E24CD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10" w:type="dxa"/>
            <w:vAlign w:val="bottom"/>
          </w:tcPr>
          <w:p w14:paraId="626B8A29" w14:textId="2DA16EF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991DF95" w14:textId="77777777" w:rsidTr="006E2DEC">
        <w:tc>
          <w:tcPr>
            <w:tcW w:w="568" w:type="dxa"/>
            <w:vAlign w:val="bottom"/>
          </w:tcPr>
          <w:p w14:paraId="38EBD9C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0D8260" w14:textId="4F2FE51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04F7EBB" w14:textId="74EB810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N65</w:t>
            </w:r>
          </w:p>
        </w:tc>
        <w:tc>
          <w:tcPr>
            <w:tcW w:w="2552" w:type="dxa"/>
            <w:vAlign w:val="bottom"/>
          </w:tcPr>
          <w:p w14:paraId="64BDAE50" w14:textId="34AA9DF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а Никиты</w:t>
            </w:r>
          </w:p>
        </w:tc>
        <w:tc>
          <w:tcPr>
            <w:tcW w:w="1275" w:type="dxa"/>
            <w:vAlign w:val="bottom"/>
          </w:tcPr>
          <w:p w14:paraId="5BD51FDB" w14:textId="107BAA4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410" w:type="dxa"/>
            <w:vAlign w:val="bottom"/>
          </w:tcPr>
          <w:p w14:paraId="1A340ADF" w14:textId="2529DEC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BB61ADB" w14:textId="77777777" w:rsidTr="006E2DEC">
        <w:tc>
          <w:tcPr>
            <w:tcW w:w="568" w:type="dxa"/>
            <w:vAlign w:val="bottom"/>
          </w:tcPr>
          <w:p w14:paraId="0E05E2E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2DD988C" w14:textId="7B749EC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Инна Георги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31FF49" w14:textId="09C21E3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"Новониколаевская средняя школа № 2" Новониколае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B1B77D9" w14:textId="73406EE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Виолетты</w:t>
            </w:r>
          </w:p>
        </w:tc>
        <w:tc>
          <w:tcPr>
            <w:tcW w:w="1275" w:type="dxa"/>
            <w:vAlign w:val="bottom"/>
          </w:tcPr>
          <w:p w14:paraId="77D1A1FC" w14:textId="09EBC9E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40403ECD" w14:textId="5254603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FFA491D" w14:textId="77777777" w:rsidTr="006E2DEC">
        <w:tc>
          <w:tcPr>
            <w:tcW w:w="568" w:type="dxa"/>
            <w:vAlign w:val="bottom"/>
          </w:tcPr>
          <w:p w14:paraId="403A140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F1E9BA6" w14:textId="43FB7EE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Инна Георги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445D9A4" w14:textId="770D3B9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"Новониколаевская средняя школа 2" Новониколае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6BB341C" w14:textId="35AE1E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чковой Марии</w:t>
            </w:r>
          </w:p>
        </w:tc>
        <w:tc>
          <w:tcPr>
            <w:tcW w:w="1275" w:type="dxa"/>
            <w:vAlign w:val="bottom"/>
          </w:tcPr>
          <w:p w14:paraId="76CACD3E" w14:textId="73C7999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5D30B0C4" w14:textId="09FC1BB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C40DF14" w14:textId="77777777" w:rsidTr="006E2DEC">
        <w:tc>
          <w:tcPr>
            <w:tcW w:w="568" w:type="dxa"/>
            <w:vAlign w:val="bottom"/>
          </w:tcPr>
          <w:p w14:paraId="15D5C28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4945FFB" w14:textId="2240124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32EDBD" w14:textId="51B4822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10 Кировского района Волгограда"</w:t>
            </w:r>
          </w:p>
        </w:tc>
        <w:tc>
          <w:tcPr>
            <w:tcW w:w="2552" w:type="dxa"/>
            <w:vAlign w:val="bottom"/>
          </w:tcPr>
          <w:p w14:paraId="3BD71F10" w14:textId="4B5BB3A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Василия</w:t>
            </w:r>
          </w:p>
        </w:tc>
        <w:tc>
          <w:tcPr>
            <w:tcW w:w="1275" w:type="dxa"/>
            <w:vAlign w:val="bottom"/>
          </w:tcPr>
          <w:p w14:paraId="46CF7384" w14:textId="5375D5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F8F6C77" w14:textId="27BFE70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B175B9" w14:textId="77777777" w:rsidTr="006E2DEC">
        <w:tc>
          <w:tcPr>
            <w:tcW w:w="568" w:type="dxa"/>
            <w:vAlign w:val="bottom"/>
          </w:tcPr>
          <w:p w14:paraId="382F268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E6D069" w14:textId="0F0AD82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D5EFCF" w14:textId="14F2BC5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10 Кировского района Волгограда"</w:t>
            </w:r>
          </w:p>
        </w:tc>
        <w:tc>
          <w:tcPr>
            <w:tcW w:w="2552" w:type="dxa"/>
            <w:vAlign w:val="bottom"/>
          </w:tcPr>
          <w:p w14:paraId="525DC3B8" w14:textId="1809103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ой Валерии</w:t>
            </w:r>
          </w:p>
        </w:tc>
        <w:tc>
          <w:tcPr>
            <w:tcW w:w="1275" w:type="dxa"/>
            <w:vAlign w:val="bottom"/>
          </w:tcPr>
          <w:p w14:paraId="722A5CC8" w14:textId="2EC037C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</w:t>
            </w:r>
          </w:p>
        </w:tc>
        <w:tc>
          <w:tcPr>
            <w:tcW w:w="2410" w:type="dxa"/>
            <w:vAlign w:val="bottom"/>
          </w:tcPr>
          <w:p w14:paraId="5E3656EC" w14:textId="080E4C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05EAC2B" w14:textId="77777777" w:rsidTr="006E2DEC">
        <w:tc>
          <w:tcPr>
            <w:tcW w:w="568" w:type="dxa"/>
            <w:vAlign w:val="bottom"/>
          </w:tcPr>
          <w:p w14:paraId="71E25E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429313" w14:textId="2E135B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9110D74" w14:textId="3F2EF2D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 10 Кировского района Волгограда"</w:t>
            </w:r>
          </w:p>
        </w:tc>
        <w:tc>
          <w:tcPr>
            <w:tcW w:w="2552" w:type="dxa"/>
            <w:vAlign w:val="bottom"/>
          </w:tcPr>
          <w:p w14:paraId="7E3DF4E7" w14:textId="1F284AF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н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1275" w:type="dxa"/>
            <w:vAlign w:val="bottom"/>
          </w:tcPr>
          <w:p w14:paraId="29E932FD" w14:textId="67D0F41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а</w:t>
            </w:r>
          </w:p>
        </w:tc>
        <w:tc>
          <w:tcPr>
            <w:tcW w:w="2410" w:type="dxa"/>
            <w:vAlign w:val="bottom"/>
          </w:tcPr>
          <w:p w14:paraId="7255CB21" w14:textId="279533D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1811D6B" w14:textId="77777777" w:rsidTr="006E2DEC">
        <w:tc>
          <w:tcPr>
            <w:tcW w:w="568" w:type="dxa"/>
            <w:vAlign w:val="bottom"/>
          </w:tcPr>
          <w:p w14:paraId="1D1E5BE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B87B98" w14:textId="37AE4AC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06A456B" w14:textId="07283C7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10 Кировского района Волгограда"</w:t>
            </w:r>
          </w:p>
        </w:tc>
        <w:tc>
          <w:tcPr>
            <w:tcW w:w="2552" w:type="dxa"/>
            <w:vAlign w:val="bottom"/>
          </w:tcPr>
          <w:p w14:paraId="77F5F37B" w14:textId="56311B0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275" w:type="dxa"/>
            <w:vAlign w:val="bottom"/>
          </w:tcPr>
          <w:p w14:paraId="318ABF2E" w14:textId="34E7B5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</w:t>
            </w:r>
          </w:p>
        </w:tc>
        <w:tc>
          <w:tcPr>
            <w:tcW w:w="2410" w:type="dxa"/>
            <w:vAlign w:val="bottom"/>
          </w:tcPr>
          <w:p w14:paraId="32D5072D" w14:textId="21F218E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2111092" w14:textId="77777777" w:rsidTr="006E2DEC">
        <w:tc>
          <w:tcPr>
            <w:tcW w:w="568" w:type="dxa"/>
            <w:vAlign w:val="bottom"/>
          </w:tcPr>
          <w:p w14:paraId="6598413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D09B504" w14:textId="3477D61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рмангалиева Екатери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872277B" w14:textId="2DA55B5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СШ " Бык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E616908" w14:textId="3838A79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ой Екатерины</w:t>
            </w:r>
          </w:p>
        </w:tc>
        <w:tc>
          <w:tcPr>
            <w:tcW w:w="1275" w:type="dxa"/>
            <w:vAlign w:val="bottom"/>
          </w:tcPr>
          <w:p w14:paraId="2A073F75" w14:textId="708230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731A468A" w14:textId="5FB1CA9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DBC8F04" w14:textId="77777777" w:rsidTr="006E2DEC">
        <w:tc>
          <w:tcPr>
            <w:tcW w:w="568" w:type="dxa"/>
            <w:vAlign w:val="bottom"/>
          </w:tcPr>
          <w:p w14:paraId="3097FFC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3D52FC" w14:textId="745C03D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урмангалиева Екатери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5A55C86" w14:textId="3BAD902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СШ" Бык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3DB4565" w14:textId="4D8DBC9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и</w:t>
            </w:r>
            <w:proofErr w:type="spellEnd"/>
          </w:p>
        </w:tc>
        <w:tc>
          <w:tcPr>
            <w:tcW w:w="1275" w:type="dxa"/>
            <w:vAlign w:val="bottom"/>
          </w:tcPr>
          <w:p w14:paraId="0E01D676" w14:textId="518889D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778D2B21" w14:textId="42B665B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E63D0C1" w14:textId="77777777" w:rsidTr="006E2DEC">
        <w:tc>
          <w:tcPr>
            <w:tcW w:w="568" w:type="dxa"/>
            <w:vAlign w:val="bottom"/>
          </w:tcPr>
          <w:p w14:paraId="78A3B64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B94459D" w14:textId="090D56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ейман Наталья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23F7C11" w14:textId="0C7F7AC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43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18875E76" w14:textId="7E1D555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ова Егора</w:t>
            </w:r>
          </w:p>
        </w:tc>
        <w:tc>
          <w:tcPr>
            <w:tcW w:w="1275" w:type="dxa"/>
            <w:vAlign w:val="bottom"/>
          </w:tcPr>
          <w:p w14:paraId="1C3F96E2" w14:textId="4660196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4E8C108D" w14:textId="6A69DDC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A1AE6D2" w14:textId="77777777" w:rsidTr="006E2DEC">
        <w:tc>
          <w:tcPr>
            <w:tcW w:w="568" w:type="dxa"/>
            <w:vAlign w:val="bottom"/>
          </w:tcPr>
          <w:p w14:paraId="253DA1C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73924D" w14:textId="5FC054F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ейман Наталья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4C0735C" w14:textId="119561D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43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36164CAA" w14:textId="6FBBC88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ира</w:t>
            </w:r>
          </w:p>
        </w:tc>
        <w:tc>
          <w:tcPr>
            <w:tcW w:w="1275" w:type="dxa"/>
            <w:vAlign w:val="bottom"/>
          </w:tcPr>
          <w:p w14:paraId="1087F119" w14:textId="1207E44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4A390FAB" w14:textId="7A6EC8A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7209C9F" w14:textId="77777777" w:rsidTr="006E2DEC">
        <w:tc>
          <w:tcPr>
            <w:tcW w:w="568" w:type="dxa"/>
            <w:vAlign w:val="bottom"/>
          </w:tcPr>
          <w:p w14:paraId="59D8C44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BEF6E73" w14:textId="7089888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B6D1F9F" w14:textId="2AD6FDC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Старополта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462FBB2" w14:textId="53CCD1A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а Екатерина</w:t>
            </w:r>
          </w:p>
        </w:tc>
        <w:tc>
          <w:tcPr>
            <w:tcW w:w="1275" w:type="dxa"/>
            <w:vAlign w:val="bottom"/>
          </w:tcPr>
          <w:p w14:paraId="645E827A" w14:textId="7393E26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18C05F9C" w14:textId="07149DF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7369547" w14:textId="77777777" w:rsidTr="006E2DEC">
        <w:tc>
          <w:tcPr>
            <w:tcW w:w="568" w:type="dxa"/>
            <w:vAlign w:val="bottom"/>
          </w:tcPr>
          <w:p w14:paraId="140371E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3366876" w14:textId="6748D28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9526F21" w14:textId="14D357A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Старополта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A7E0CEC" w14:textId="0B61C1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ой Сабины</w:t>
            </w:r>
          </w:p>
        </w:tc>
        <w:tc>
          <w:tcPr>
            <w:tcW w:w="1275" w:type="dxa"/>
            <w:vAlign w:val="bottom"/>
          </w:tcPr>
          <w:p w14:paraId="40C27B99" w14:textId="4055498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vAlign w:val="bottom"/>
          </w:tcPr>
          <w:p w14:paraId="000C6976" w14:textId="3CFBCFF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8C06430" w14:textId="77777777" w:rsidTr="006E2DEC">
        <w:tc>
          <w:tcPr>
            <w:tcW w:w="568" w:type="dxa"/>
            <w:vAlign w:val="bottom"/>
          </w:tcPr>
          <w:p w14:paraId="4989359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FD984EC" w14:textId="6FC26E1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6CD2BDF" w14:textId="0AD63B4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Старополтавского района Волгоградской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2" w:type="dxa"/>
            <w:vAlign w:val="bottom"/>
          </w:tcPr>
          <w:p w14:paraId="4818F78F" w14:textId="22F2179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руш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я</w:t>
            </w:r>
          </w:p>
        </w:tc>
        <w:tc>
          <w:tcPr>
            <w:tcW w:w="1275" w:type="dxa"/>
            <w:vAlign w:val="bottom"/>
          </w:tcPr>
          <w:p w14:paraId="00DDF1DC" w14:textId="3C7F85A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5D942E48" w14:textId="2366E18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7D70A8C" w14:textId="77777777" w:rsidTr="006E2DEC">
        <w:tc>
          <w:tcPr>
            <w:tcW w:w="568" w:type="dxa"/>
            <w:vAlign w:val="bottom"/>
          </w:tcPr>
          <w:p w14:paraId="49F2CB0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264A890" w14:textId="1107819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Светлан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AA352EF" w14:textId="57AD8AB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Старополта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6B184A1" w14:textId="0337E97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и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и</w:t>
            </w:r>
          </w:p>
        </w:tc>
        <w:tc>
          <w:tcPr>
            <w:tcW w:w="1275" w:type="dxa"/>
            <w:vAlign w:val="bottom"/>
          </w:tcPr>
          <w:p w14:paraId="3339CAE3" w14:textId="1303FC6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4B293B5C" w14:textId="2E576E3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F2EDA88" w14:textId="77777777" w:rsidTr="006E2DEC">
        <w:tc>
          <w:tcPr>
            <w:tcW w:w="568" w:type="dxa"/>
            <w:vAlign w:val="bottom"/>
          </w:tcPr>
          <w:p w14:paraId="7CA0536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DABC26D" w14:textId="680442A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14E91C3" w14:textId="37B003A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2E3AA83A" w14:textId="1AF6DF8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Ксении</w:t>
            </w:r>
          </w:p>
        </w:tc>
        <w:tc>
          <w:tcPr>
            <w:tcW w:w="1275" w:type="dxa"/>
            <w:vAlign w:val="bottom"/>
          </w:tcPr>
          <w:p w14:paraId="1B54905D" w14:textId="0BE9FBF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"З" класс</w:t>
            </w:r>
          </w:p>
        </w:tc>
        <w:tc>
          <w:tcPr>
            <w:tcW w:w="2410" w:type="dxa"/>
            <w:vAlign w:val="bottom"/>
          </w:tcPr>
          <w:p w14:paraId="16330AB7" w14:textId="6B2CB54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50C02EA" w14:textId="77777777" w:rsidTr="006E2DEC">
        <w:tc>
          <w:tcPr>
            <w:tcW w:w="568" w:type="dxa"/>
            <w:vAlign w:val="bottom"/>
          </w:tcPr>
          <w:p w14:paraId="6E4FC51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47E722" w14:textId="067E83C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7AC19E" w14:textId="7688B75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2A62A211" w14:textId="2A72DB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 Марка</w:t>
            </w:r>
          </w:p>
        </w:tc>
        <w:tc>
          <w:tcPr>
            <w:tcW w:w="1275" w:type="dxa"/>
            <w:vAlign w:val="bottom"/>
          </w:tcPr>
          <w:p w14:paraId="24F02D96" w14:textId="1348DE1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 класс</w:t>
            </w:r>
          </w:p>
        </w:tc>
        <w:tc>
          <w:tcPr>
            <w:tcW w:w="2410" w:type="dxa"/>
            <w:vAlign w:val="bottom"/>
          </w:tcPr>
          <w:p w14:paraId="2D118AF1" w14:textId="2D3381E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0654C7" w14:textId="77777777" w:rsidTr="006E2DEC">
        <w:tc>
          <w:tcPr>
            <w:tcW w:w="568" w:type="dxa"/>
            <w:vAlign w:val="bottom"/>
          </w:tcPr>
          <w:p w14:paraId="4646212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B735341" w14:textId="3E91FAC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24D95EA" w14:textId="75EF769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557D1FC7" w14:textId="6D7D676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мир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</w:t>
            </w:r>
          </w:p>
        </w:tc>
        <w:tc>
          <w:tcPr>
            <w:tcW w:w="1275" w:type="dxa"/>
            <w:vAlign w:val="bottom"/>
          </w:tcPr>
          <w:p w14:paraId="3C38F31B" w14:textId="7EF3EF9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 класс</w:t>
            </w:r>
          </w:p>
        </w:tc>
        <w:tc>
          <w:tcPr>
            <w:tcW w:w="2410" w:type="dxa"/>
            <w:vAlign w:val="bottom"/>
          </w:tcPr>
          <w:p w14:paraId="6FD3162B" w14:textId="2C0BEA7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58E4B71" w14:textId="77777777" w:rsidTr="006E2DEC">
        <w:tc>
          <w:tcPr>
            <w:tcW w:w="568" w:type="dxa"/>
            <w:vAlign w:val="bottom"/>
          </w:tcPr>
          <w:p w14:paraId="18F12CB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4C7E9B" w14:textId="014D7DF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CA1E742" w14:textId="7EA5C9A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o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7A31BEFE" w14:textId="6F3A8D4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п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ы</w:t>
            </w:r>
            <w:proofErr w:type="spellEnd"/>
          </w:p>
        </w:tc>
        <w:tc>
          <w:tcPr>
            <w:tcW w:w="1275" w:type="dxa"/>
            <w:vAlign w:val="bottom"/>
          </w:tcPr>
          <w:p w14:paraId="61790551" w14:textId="344AC3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"З" класс</w:t>
            </w:r>
          </w:p>
        </w:tc>
        <w:tc>
          <w:tcPr>
            <w:tcW w:w="2410" w:type="dxa"/>
            <w:vAlign w:val="bottom"/>
          </w:tcPr>
          <w:p w14:paraId="7ACDD5C1" w14:textId="602EA5C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D9FCF10" w14:textId="77777777" w:rsidTr="006E2DEC">
        <w:tc>
          <w:tcPr>
            <w:tcW w:w="568" w:type="dxa"/>
            <w:vAlign w:val="bottom"/>
          </w:tcPr>
          <w:p w14:paraId="1DF6D43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376047" w14:textId="14E5CA3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4753CA9" w14:textId="3937336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o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00A51A6E" w14:textId="333BA05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Павла</w:t>
            </w:r>
          </w:p>
        </w:tc>
        <w:tc>
          <w:tcPr>
            <w:tcW w:w="1275" w:type="dxa"/>
            <w:vAlign w:val="bottom"/>
          </w:tcPr>
          <w:p w14:paraId="58F3AB2D" w14:textId="1183912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"З" класс</w:t>
            </w:r>
          </w:p>
        </w:tc>
        <w:tc>
          <w:tcPr>
            <w:tcW w:w="2410" w:type="dxa"/>
            <w:vAlign w:val="bottom"/>
          </w:tcPr>
          <w:p w14:paraId="16FAC68D" w14:textId="7899C4B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4694A73" w14:textId="77777777" w:rsidTr="006E2DEC">
        <w:tc>
          <w:tcPr>
            <w:tcW w:w="568" w:type="dxa"/>
            <w:vAlign w:val="bottom"/>
          </w:tcPr>
          <w:p w14:paraId="0387332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C27B2A" w14:textId="4E8A776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Лымар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3FC0134" w14:textId="15BB3DB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o5 имени Ю. 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55C706F9" w14:textId="7F63A98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 Павла</w:t>
            </w:r>
          </w:p>
        </w:tc>
        <w:tc>
          <w:tcPr>
            <w:tcW w:w="1275" w:type="dxa"/>
            <w:vAlign w:val="bottom"/>
          </w:tcPr>
          <w:p w14:paraId="4F636B8D" w14:textId="2D6B9AA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"З" класс</w:t>
            </w:r>
          </w:p>
        </w:tc>
        <w:tc>
          <w:tcPr>
            <w:tcW w:w="2410" w:type="dxa"/>
            <w:vAlign w:val="bottom"/>
          </w:tcPr>
          <w:p w14:paraId="3421EC0C" w14:textId="3E1D688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B5CA911" w14:textId="77777777" w:rsidTr="006E2DEC">
        <w:tc>
          <w:tcPr>
            <w:tcW w:w="568" w:type="dxa"/>
            <w:vAlign w:val="bottom"/>
          </w:tcPr>
          <w:p w14:paraId="54DF009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A265CE0" w14:textId="3113288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зурова Надежда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C5C3CE" w14:textId="4B3AC29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8 «Олимпия»</w:t>
            </w:r>
          </w:p>
        </w:tc>
        <w:tc>
          <w:tcPr>
            <w:tcW w:w="2552" w:type="dxa"/>
            <w:vAlign w:val="bottom"/>
          </w:tcPr>
          <w:p w14:paraId="49F5AC26" w14:textId="1417CC4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, Морозовой Марии</w:t>
            </w:r>
          </w:p>
        </w:tc>
        <w:tc>
          <w:tcPr>
            <w:tcW w:w="1275" w:type="dxa"/>
            <w:vAlign w:val="bottom"/>
          </w:tcPr>
          <w:p w14:paraId="70DA0073" w14:textId="7003DB8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76502307" w14:textId="093F727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6228106" w14:textId="77777777" w:rsidTr="006E2DEC">
        <w:tc>
          <w:tcPr>
            <w:tcW w:w="568" w:type="dxa"/>
            <w:vAlign w:val="bottom"/>
          </w:tcPr>
          <w:p w14:paraId="5BE6E49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DC8A7D" w14:textId="4705D80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карова Татьяна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EB9AD21" w14:textId="2848B88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67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3433D562" w14:textId="5F0A159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  <w:vAlign w:val="bottom"/>
          </w:tcPr>
          <w:p w14:paraId="438DD6F6" w14:textId="20EC628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410" w:type="dxa"/>
            <w:vAlign w:val="bottom"/>
          </w:tcPr>
          <w:p w14:paraId="337C6459" w14:textId="6217D36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9CE9D62" w14:textId="77777777" w:rsidTr="006E2DEC">
        <w:tc>
          <w:tcPr>
            <w:tcW w:w="568" w:type="dxa"/>
            <w:vAlign w:val="bottom"/>
          </w:tcPr>
          <w:p w14:paraId="7153509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477232" w14:textId="463E0F8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арова Татья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3F4AAA0" w14:textId="08DD104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67 Дзержинского района Волгоград</w:t>
            </w:r>
          </w:p>
        </w:tc>
        <w:tc>
          <w:tcPr>
            <w:tcW w:w="2552" w:type="dxa"/>
            <w:vAlign w:val="bottom"/>
          </w:tcPr>
          <w:p w14:paraId="3C429A63" w14:textId="278CD93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шия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</w:t>
            </w:r>
          </w:p>
        </w:tc>
        <w:tc>
          <w:tcPr>
            <w:tcW w:w="1275" w:type="dxa"/>
            <w:vAlign w:val="bottom"/>
          </w:tcPr>
          <w:p w14:paraId="62298EC5" w14:textId="6175FCB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410" w:type="dxa"/>
            <w:vAlign w:val="bottom"/>
          </w:tcPr>
          <w:p w14:paraId="6F570E5B" w14:textId="4716779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CE2241" w14:textId="77777777" w:rsidTr="006E2DEC">
        <w:tc>
          <w:tcPr>
            <w:tcW w:w="568" w:type="dxa"/>
            <w:vAlign w:val="bottom"/>
          </w:tcPr>
          <w:p w14:paraId="59CF4FD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370443" w14:textId="55E5F58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карова Татьяна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AB3C4E" w14:textId="23C654D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67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62355E7E" w14:textId="066C6A8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ян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и</w:t>
            </w:r>
          </w:p>
        </w:tc>
        <w:tc>
          <w:tcPr>
            <w:tcW w:w="1275" w:type="dxa"/>
            <w:vAlign w:val="bottom"/>
          </w:tcPr>
          <w:p w14:paraId="3476EB21" w14:textId="0840389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 класс</w:t>
            </w:r>
          </w:p>
        </w:tc>
        <w:tc>
          <w:tcPr>
            <w:tcW w:w="2410" w:type="dxa"/>
            <w:vAlign w:val="bottom"/>
          </w:tcPr>
          <w:p w14:paraId="51272548" w14:textId="43F63C1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BF7E0FB" w14:textId="77777777" w:rsidTr="006E2DEC">
        <w:tc>
          <w:tcPr>
            <w:tcW w:w="568" w:type="dxa"/>
            <w:vAlign w:val="bottom"/>
          </w:tcPr>
          <w:p w14:paraId="5C3F030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8635D55" w14:textId="7209D75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7007E84" w14:textId="0AB1051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6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9025284" w14:textId="22C756B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Евгения</w:t>
            </w:r>
          </w:p>
        </w:tc>
        <w:tc>
          <w:tcPr>
            <w:tcW w:w="1275" w:type="dxa"/>
            <w:vAlign w:val="bottom"/>
          </w:tcPr>
          <w:p w14:paraId="39244D26" w14:textId="54557E5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40B07150" w14:textId="26DAB5A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C2DD5C9" w14:textId="77777777" w:rsidTr="006E2DEC">
        <w:tc>
          <w:tcPr>
            <w:tcW w:w="568" w:type="dxa"/>
            <w:vAlign w:val="bottom"/>
          </w:tcPr>
          <w:p w14:paraId="5A76EE4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FA06E71" w14:textId="7E9742D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8B9AB8E" w14:textId="441DD09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 6 Ворошиловского района Волгограда"</w:t>
            </w:r>
          </w:p>
        </w:tc>
        <w:tc>
          <w:tcPr>
            <w:tcW w:w="2552" w:type="dxa"/>
            <w:vAlign w:val="bottom"/>
          </w:tcPr>
          <w:p w14:paraId="35F763DE" w14:textId="6EDDD39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а</w:t>
            </w:r>
          </w:p>
        </w:tc>
        <w:tc>
          <w:tcPr>
            <w:tcW w:w="1275" w:type="dxa"/>
            <w:vAlign w:val="bottom"/>
          </w:tcPr>
          <w:p w14:paraId="6EBF0A19" w14:textId="4F0AE97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31F341BE" w14:textId="2F772BF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CF9939" w14:textId="77777777" w:rsidTr="006E2DEC">
        <w:tc>
          <w:tcPr>
            <w:tcW w:w="568" w:type="dxa"/>
            <w:vAlign w:val="bottom"/>
          </w:tcPr>
          <w:p w14:paraId="0E6A888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805568D" w14:textId="0BEC970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FD62414" w14:textId="46D7633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6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53310B3" w14:textId="70AC9C6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его Марка</w:t>
            </w:r>
          </w:p>
        </w:tc>
        <w:tc>
          <w:tcPr>
            <w:tcW w:w="1275" w:type="dxa"/>
            <w:vAlign w:val="bottom"/>
          </w:tcPr>
          <w:p w14:paraId="13145934" w14:textId="28F9118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0EAEDFE2" w14:textId="09DDB4D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C723D11" w14:textId="77777777" w:rsidTr="006E2DEC">
        <w:tc>
          <w:tcPr>
            <w:tcW w:w="568" w:type="dxa"/>
            <w:vAlign w:val="bottom"/>
          </w:tcPr>
          <w:p w14:paraId="22296BB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15CC4E" w14:textId="0E6A24A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4BA61A" w14:textId="5006A16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º6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6E2FFE25" w14:textId="762165E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а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4235D551" w14:textId="7A4EC8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 класс</w:t>
            </w:r>
          </w:p>
        </w:tc>
        <w:tc>
          <w:tcPr>
            <w:tcW w:w="2410" w:type="dxa"/>
            <w:vAlign w:val="bottom"/>
          </w:tcPr>
          <w:p w14:paraId="26455247" w14:textId="196E577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232193" w14:textId="77777777" w:rsidTr="006E2DEC">
        <w:tc>
          <w:tcPr>
            <w:tcW w:w="568" w:type="dxa"/>
            <w:vAlign w:val="bottom"/>
          </w:tcPr>
          <w:p w14:paraId="0F1A9BB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AD4B3A2" w14:textId="190C2CD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CFBF827" w14:textId="2969E30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6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96BA509" w14:textId="3B6DB27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Данила</w:t>
            </w:r>
          </w:p>
        </w:tc>
        <w:tc>
          <w:tcPr>
            <w:tcW w:w="1275" w:type="dxa"/>
            <w:vAlign w:val="bottom"/>
          </w:tcPr>
          <w:p w14:paraId="01A6F03A" w14:textId="7A65018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7C5A8166" w14:textId="391F650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A87E7A8" w14:textId="77777777" w:rsidTr="006E2DEC">
        <w:tc>
          <w:tcPr>
            <w:tcW w:w="568" w:type="dxa"/>
            <w:vAlign w:val="bottom"/>
          </w:tcPr>
          <w:p w14:paraId="643870A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445D40F" w14:textId="0320698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5E54227" w14:textId="5E364BE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Средняя школа N3" г. Николаевска Волгоградской области</w:t>
            </w:r>
          </w:p>
        </w:tc>
        <w:tc>
          <w:tcPr>
            <w:tcW w:w="2552" w:type="dxa"/>
            <w:vAlign w:val="bottom"/>
          </w:tcPr>
          <w:p w14:paraId="2727B1EE" w14:textId="0FF7B67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ев Николай</w:t>
            </w:r>
          </w:p>
        </w:tc>
        <w:tc>
          <w:tcPr>
            <w:tcW w:w="1275" w:type="dxa"/>
            <w:vAlign w:val="bottom"/>
          </w:tcPr>
          <w:p w14:paraId="38E1B02F" w14:textId="2D20A05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4530C1CE" w14:textId="04727DE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9537A5A" w14:textId="77777777" w:rsidTr="006E2DEC">
        <w:tc>
          <w:tcPr>
            <w:tcW w:w="568" w:type="dxa"/>
            <w:vAlign w:val="bottom"/>
          </w:tcPr>
          <w:p w14:paraId="17AC3C4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90B460" w14:textId="0D7E2A5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шева Татьяна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B649F24" w14:textId="640A625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 xml:space="preserve">МОУ "Средняя школа N3" г. Николаевска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552" w:type="dxa"/>
            <w:vAlign w:val="bottom"/>
          </w:tcPr>
          <w:p w14:paraId="3E3A00DE" w14:textId="57B5108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ухов Антон</w:t>
            </w:r>
          </w:p>
        </w:tc>
        <w:tc>
          <w:tcPr>
            <w:tcW w:w="1275" w:type="dxa"/>
            <w:vAlign w:val="bottom"/>
          </w:tcPr>
          <w:p w14:paraId="524027DA" w14:textId="58474DA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0245C2EC" w14:textId="3753E22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A4AD2AF" w14:textId="77777777" w:rsidTr="006E2DEC">
        <w:tc>
          <w:tcPr>
            <w:tcW w:w="568" w:type="dxa"/>
            <w:vAlign w:val="bottom"/>
          </w:tcPr>
          <w:p w14:paraId="2C59A87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6A1DDD7" w14:textId="3C2AA5C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C84272" w14:textId="7D6A73E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Средняя школа №3" г. Николаевска Волгоградской области</w:t>
            </w:r>
          </w:p>
        </w:tc>
        <w:tc>
          <w:tcPr>
            <w:tcW w:w="2552" w:type="dxa"/>
            <w:vAlign w:val="bottom"/>
          </w:tcPr>
          <w:p w14:paraId="3FA9D1E0" w14:textId="427BC8C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акуло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яр</w:t>
            </w:r>
            <w:proofErr w:type="spellEnd"/>
          </w:p>
        </w:tc>
        <w:tc>
          <w:tcPr>
            <w:tcW w:w="1275" w:type="dxa"/>
            <w:vAlign w:val="bottom"/>
          </w:tcPr>
          <w:p w14:paraId="70E55CA2" w14:textId="21D164F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A1FA006" w14:textId="2817BB9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AD329D0" w14:textId="77777777" w:rsidTr="006E2DEC">
        <w:tc>
          <w:tcPr>
            <w:tcW w:w="568" w:type="dxa"/>
            <w:vAlign w:val="bottom"/>
          </w:tcPr>
          <w:p w14:paraId="339767C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7459DD" w14:textId="4B264B7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4A84BB3" w14:textId="77ED1A6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Средняя школа № 3" г. Николаевска Волгоградской области</w:t>
            </w:r>
          </w:p>
        </w:tc>
        <w:tc>
          <w:tcPr>
            <w:tcW w:w="2552" w:type="dxa"/>
            <w:vAlign w:val="bottom"/>
          </w:tcPr>
          <w:p w14:paraId="576CF8C1" w14:textId="791B0AD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лёв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275" w:type="dxa"/>
            <w:vAlign w:val="bottom"/>
          </w:tcPr>
          <w:p w14:paraId="0A8FDF14" w14:textId="1D7B629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4C6DC95F" w14:textId="3184B6B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EA325DA" w14:textId="77777777" w:rsidTr="006E2DEC">
        <w:tc>
          <w:tcPr>
            <w:tcW w:w="568" w:type="dxa"/>
            <w:vAlign w:val="bottom"/>
          </w:tcPr>
          <w:p w14:paraId="35186D4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2583A8" w14:textId="27CC2FC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387A5C" w14:textId="17E6DC6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Средняя школа 3" г. Николаевска Волгоградской области</w:t>
            </w:r>
          </w:p>
        </w:tc>
        <w:tc>
          <w:tcPr>
            <w:tcW w:w="2552" w:type="dxa"/>
            <w:vAlign w:val="bottom"/>
          </w:tcPr>
          <w:p w14:paraId="10BAC2FD" w14:textId="4FB300C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  <w:vAlign w:val="bottom"/>
          </w:tcPr>
          <w:p w14:paraId="67D713CA" w14:textId="213206D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411F08D8" w14:textId="4B629E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8D19495" w14:textId="77777777" w:rsidTr="006E2DEC">
        <w:tc>
          <w:tcPr>
            <w:tcW w:w="568" w:type="dxa"/>
            <w:vAlign w:val="bottom"/>
          </w:tcPr>
          <w:p w14:paraId="6D362B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221E81" w14:textId="5F50FB4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лышева Татья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1F922A5" w14:textId="0EA1C62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"Средняя школа 3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иколаевска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4DB2B702" w14:textId="173E696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Маргарита</w:t>
            </w:r>
          </w:p>
        </w:tc>
        <w:tc>
          <w:tcPr>
            <w:tcW w:w="1275" w:type="dxa"/>
            <w:vAlign w:val="bottom"/>
          </w:tcPr>
          <w:p w14:paraId="5C23A1DE" w14:textId="505EB72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5E059FD5" w14:textId="21632B3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4BA0C07" w14:textId="77777777" w:rsidTr="006E2DEC">
        <w:tc>
          <w:tcPr>
            <w:tcW w:w="568" w:type="dxa"/>
            <w:vAlign w:val="bottom"/>
          </w:tcPr>
          <w:p w14:paraId="2C18CC4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E61E277" w14:textId="40C45F1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монова Любовь Ив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C39BB53" w14:textId="6F3B167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Терновская СШ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амыш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DD410E7" w14:textId="5CA58DD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ыр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я</w:t>
            </w:r>
          </w:p>
        </w:tc>
        <w:tc>
          <w:tcPr>
            <w:tcW w:w="1275" w:type="dxa"/>
            <w:vAlign w:val="bottom"/>
          </w:tcPr>
          <w:p w14:paraId="7B995F22" w14:textId="563E504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vAlign w:val="bottom"/>
          </w:tcPr>
          <w:p w14:paraId="45E386E0" w14:textId="747E6C8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7002184" w14:textId="77777777" w:rsidTr="006E2DEC">
        <w:tc>
          <w:tcPr>
            <w:tcW w:w="568" w:type="dxa"/>
            <w:vAlign w:val="bottom"/>
          </w:tcPr>
          <w:p w14:paraId="362BBF4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754C328" w14:textId="48807A6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сенц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9CFA542" w14:textId="48D8ABD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3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4E0392A4" w14:textId="2F9BC82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ой Ксении</w:t>
            </w:r>
          </w:p>
        </w:tc>
        <w:tc>
          <w:tcPr>
            <w:tcW w:w="1275" w:type="dxa"/>
            <w:vAlign w:val="bottom"/>
          </w:tcPr>
          <w:p w14:paraId="7A1D8A39" w14:textId="065B729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 класс</w:t>
            </w:r>
          </w:p>
        </w:tc>
        <w:tc>
          <w:tcPr>
            <w:tcW w:w="2410" w:type="dxa"/>
            <w:vAlign w:val="bottom"/>
          </w:tcPr>
          <w:p w14:paraId="5A4C9515" w14:textId="70B885B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B3062A4" w14:textId="77777777" w:rsidTr="006E2DEC">
        <w:tc>
          <w:tcPr>
            <w:tcW w:w="568" w:type="dxa"/>
            <w:vAlign w:val="bottom"/>
          </w:tcPr>
          <w:p w14:paraId="1FB7440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4BA3DF3" w14:textId="03E3953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шенцева Еле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7E778F5" w14:textId="3B45395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5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56181523" w14:textId="7D48CC1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чев Владислав</w:t>
            </w:r>
          </w:p>
        </w:tc>
        <w:tc>
          <w:tcPr>
            <w:tcW w:w="1275" w:type="dxa"/>
            <w:vAlign w:val="bottom"/>
          </w:tcPr>
          <w:p w14:paraId="74EFBA26" w14:textId="6CC9C2F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2BC54D3A" w14:textId="71EF90A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8DAB36A" w14:textId="77777777" w:rsidTr="006E2DEC">
        <w:tc>
          <w:tcPr>
            <w:tcW w:w="568" w:type="dxa"/>
            <w:vAlign w:val="bottom"/>
          </w:tcPr>
          <w:p w14:paraId="78BCC3B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CAD725C" w14:textId="4CE0E8E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шенцева Еле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50931D4" w14:textId="69B5771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5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6CC955F9" w14:textId="1349D5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ой Татьяны</w:t>
            </w:r>
          </w:p>
        </w:tc>
        <w:tc>
          <w:tcPr>
            <w:tcW w:w="1275" w:type="dxa"/>
            <w:vAlign w:val="bottom"/>
          </w:tcPr>
          <w:p w14:paraId="02F427FF" w14:textId="1282F50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6BAF22E6" w14:textId="0E8E482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DF50883" w14:textId="77777777" w:rsidTr="006E2DEC">
        <w:tc>
          <w:tcPr>
            <w:tcW w:w="568" w:type="dxa"/>
            <w:vAlign w:val="bottom"/>
          </w:tcPr>
          <w:p w14:paraId="7EFADFB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964CD76" w14:textId="6B53B20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ежлумян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2B1663" w14:textId="71A6F8A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48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2F06AACF" w14:textId="44FF392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евой Серафимы, Кузнецовой Екатерины</w:t>
            </w:r>
          </w:p>
        </w:tc>
        <w:tc>
          <w:tcPr>
            <w:tcW w:w="1275" w:type="dxa"/>
            <w:vAlign w:val="bottom"/>
          </w:tcPr>
          <w:p w14:paraId="2DD38EAF" w14:textId="0E3F7F2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410" w:type="dxa"/>
            <w:vAlign w:val="bottom"/>
          </w:tcPr>
          <w:p w14:paraId="28158DFE" w14:textId="03725A5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3D12674" w14:textId="77777777" w:rsidTr="006E2DEC">
        <w:tc>
          <w:tcPr>
            <w:tcW w:w="568" w:type="dxa"/>
            <w:vAlign w:val="bottom"/>
          </w:tcPr>
          <w:p w14:paraId="50B97EC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4267F8" w14:textId="04E23ED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ехед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9B8BB4" w14:textId="2D9D570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4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6F4B66E8" w14:textId="34FED98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ой Светланы</w:t>
            </w:r>
          </w:p>
        </w:tc>
        <w:tc>
          <w:tcPr>
            <w:tcW w:w="1275" w:type="dxa"/>
            <w:vAlign w:val="bottom"/>
          </w:tcPr>
          <w:p w14:paraId="3AB7CF6A" w14:textId="2FEC1DB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 класс</w:t>
            </w:r>
          </w:p>
        </w:tc>
        <w:tc>
          <w:tcPr>
            <w:tcW w:w="2410" w:type="dxa"/>
            <w:vAlign w:val="bottom"/>
          </w:tcPr>
          <w:p w14:paraId="389CD62C" w14:textId="55002CC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4E3E90D" w14:textId="77777777" w:rsidTr="006E2DEC">
        <w:tc>
          <w:tcPr>
            <w:tcW w:w="568" w:type="dxa"/>
            <w:vAlign w:val="bottom"/>
          </w:tcPr>
          <w:p w14:paraId="080A4B6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DFC3618" w14:textId="7690A44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Гал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FB3F19D" w14:textId="0820DB9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СШ №2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алласовки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5548E508" w14:textId="103D7B4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</w:t>
            </w:r>
            <w:proofErr w:type="spellEnd"/>
          </w:p>
        </w:tc>
        <w:tc>
          <w:tcPr>
            <w:tcW w:w="1275" w:type="dxa"/>
            <w:vAlign w:val="bottom"/>
          </w:tcPr>
          <w:p w14:paraId="68874B4E" w14:textId="21AF45A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2960E2A7" w14:textId="02C25CC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BF5CC30" w14:textId="77777777" w:rsidTr="006E2DEC">
        <w:tc>
          <w:tcPr>
            <w:tcW w:w="568" w:type="dxa"/>
            <w:vAlign w:val="bottom"/>
          </w:tcPr>
          <w:p w14:paraId="056DD94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235BB61" w14:textId="25FB152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2626DBA" w14:textId="6F95429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55184B37" w14:textId="5C10295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Евгения</w:t>
            </w:r>
          </w:p>
        </w:tc>
        <w:tc>
          <w:tcPr>
            <w:tcW w:w="1275" w:type="dxa"/>
            <w:vAlign w:val="bottom"/>
          </w:tcPr>
          <w:p w14:paraId="200A643C" w14:textId="730E598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49B410D0" w14:textId="756D341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0804FCB" w14:textId="77777777" w:rsidTr="006E2DEC">
        <w:tc>
          <w:tcPr>
            <w:tcW w:w="568" w:type="dxa"/>
            <w:vAlign w:val="bottom"/>
          </w:tcPr>
          <w:p w14:paraId="64E1792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F1515D" w14:textId="2C675F9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CCB3D38" w14:textId="4C27812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3BF85E6B" w14:textId="088E4E7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чевой Марии</w:t>
            </w:r>
          </w:p>
        </w:tc>
        <w:tc>
          <w:tcPr>
            <w:tcW w:w="1275" w:type="dxa"/>
            <w:vAlign w:val="bottom"/>
          </w:tcPr>
          <w:p w14:paraId="424AF6E1" w14:textId="5665EA5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vAlign w:val="bottom"/>
          </w:tcPr>
          <w:p w14:paraId="50EDDE91" w14:textId="79758B9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1B59CD8" w14:textId="77777777" w:rsidTr="006E2DEC">
        <w:tc>
          <w:tcPr>
            <w:tcW w:w="568" w:type="dxa"/>
            <w:vAlign w:val="bottom"/>
          </w:tcPr>
          <w:p w14:paraId="1B01E00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1FC1E26" w14:textId="14CB2FA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01D54B9" w14:textId="229386B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70480A88" w14:textId="1EDC497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ы</w:t>
            </w:r>
          </w:p>
        </w:tc>
        <w:tc>
          <w:tcPr>
            <w:tcW w:w="1275" w:type="dxa"/>
            <w:vAlign w:val="bottom"/>
          </w:tcPr>
          <w:p w14:paraId="16C8EEA2" w14:textId="03FB8B7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35776DA1" w14:textId="2D77FF4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A16BB94" w14:textId="77777777" w:rsidTr="006E2DEC">
        <w:tc>
          <w:tcPr>
            <w:tcW w:w="568" w:type="dxa"/>
            <w:vAlign w:val="bottom"/>
          </w:tcPr>
          <w:p w14:paraId="7673ACB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EB617BD" w14:textId="51F0B11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AB9821B" w14:textId="10A425D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79C1147B" w14:textId="6421116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ой Марии</w:t>
            </w:r>
          </w:p>
        </w:tc>
        <w:tc>
          <w:tcPr>
            <w:tcW w:w="1275" w:type="dxa"/>
            <w:vAlign w:val="bottom"/>
          </w:tcPr>
          <w:p w14:paraId="7F3BA83E" w14:textId="63A6058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2EB25294" w14:textId="6F89639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D42E268" w14:textId="77777777" w:rsidTr="006E2DEC">
        <w:tc>
          <w:tcPr>
            <w:tcW w:w="568" w:type="dxa"/>
            <w:vAlign w:val="bottom"/>
          </w:tcPr>
          <w:p w14:paraId="3072765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232E197" w14:textId="19C60CB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5052C9A" w14:textId="044CC9F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2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128D0C7B" w14:textId="732E9C6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ич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482479D0" w14:textId="5E31FFA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 класс</w:t>
            </w:r>
          </w:p>
        </w:tc>
        <w:tc>
          <w:tcPr>
            <w:tcW w:w="2410" w:type="dxa"/>
            <w:vAlign w:val="bottom"/>
          </w:tcPr>
          <w:p w14:paraId="3A620411" w14:textId="04BF84E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0D2382C" w14:textId="77777777" w:rsidTr="006E2DEC">
        <w:tc>
          <w:tcPr>
            <w:tcW w:w="568" w:type="dxa"/>
            <w:vAlign w:val="bottom"/>
          </w:tcPr>
          <w:p w14:paraId="6D11CA4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E8A9DE0" w14:textId="5DE2375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уру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аргн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6D77352" w14:textId="10ED54F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1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126FB535" w14:textId="3F291EA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ина Маргарита</w:t>
            </w:r>
          </w:p>
        </w:tc>
        <w:tc>
          <w:tcPr>
            <w:tcW w:w="1275" w:type="dxa"/>
            <w:vAlign w:val="bottom"/>
          </w:tcPr>
          <w:p w14:paraId="6287705E" w14:textId="2789D1F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00EEB63F" w14:textId="425A905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6B9FB6A" w14:textId="77777777" w:rsidTr="006E2DEC">
        <w:tc>
          <w:tcPr>
            <w:tcW w:w="568" w:type="dxa"/>
            <w:vAlign w:val="bottom"/>
          </w:tcPr>
          <w:p w14:paraId="3E7341D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6B22CF9" w14:textId="4A712E2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ухамбет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C74320F" w14:textId="7BE2273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>МКОУ "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СШ" Быковского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0B14EF9" w14:textId="6D49071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5D2FAB61" w14:textId="25A2AC3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08CE8B13" w14:textId="275F840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7E4CB6" w14:textId="77777777" w:rsidTr="006E2DEC">
        <w:tc>
          <w:tcPr>
            <w:tcW w:w="568" w:type="dxa"/>
            <w:vAlign w:val="bottom"/>
          </w:tcPr>
          <w:p w14:paraId="2E217B8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58D8BB7" w14:textId="7303DD6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аумова Еле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35CDDD" w14:textId="2E07DA8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СОШ №3" Лен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5275DB7" w14:textId="6CB59B4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ы</w:t>
            </w:r>
          </w:p>
        </w:tc>
        <w:tc>
          <w:tcPr>
            <w:tcW w:w="1275" w:type="dxa"/>
            <w:vAlign w:val="bottom"/>
          </w:tcPr>
          <w:p w14:paraId="62432BCA" w14:textId="0E14240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45F3DD51" w14:textId="16593CD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54A4201" w14:textId="77777777" w:rsidTr="006E2DEC">
        <w:tc>
          <w:tcPr>
            <w:tcW w:w="568" w:type="dxa"/>
            <w:vAlign w:val="bottom"/>
          </w:tcPr>
          <w:p w14:paraId="140F82D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21AA574" w14:textId="765115A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34A33F3" w14:textId="7E581E1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10B7BED5" w14:textId="35B703F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а Анатолия, Регин Егора</w:t>
            </w:r>
          </w:p>
        </w:tc>
        <w:tc>
          <w:tcPr>
            <w:tcW w:w="1275" w:type="dxa"/>
            <w:vAlign w:val="bottom"/>
          </w:tcPr>
          <w:p w14:paraId="7420A4C7" w14:textId="492042B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 класс</w:t>
            </w:r>
          </w:p>
        </w:tc>
        <w:tc>
          <w:tcPr>
            <w:tcW w:w="2410" w:type="dxa"/>
            <w:vAlign w:val="bottom"/>
          </w:tcPr>
          <w:p w14:paraId="235E575D" w14:textId="787FC95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F0BF322" w14:textId="77777777" w:rsidTr="006E2DEC">
        <w:tc>
          <w:tcPr>
            <w:tcW w:w="568" w:type="dxa"/>
            <w:vAlign w:val="bottom"/>
          </w:tcPr>
          <w:p w14:paraId="67CDBC2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AB73652" w14:textId="1FB876B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1ABDD0D" w14:textId="1586AA5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794C1FD3" w14:textId="75AC6F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ен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786DD543" w14:textId="734AC97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289B7609" w14:textId="595BE22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E84FC00" w14:textId="77777777" w:rsidTr="006E2DEC">
        <w:tc>
          <w:tcPr>
            <w:tcW w:w="568" w:type="dxa"/>
            <w:vAlign w:val="bottom"/>
          </w:tcPr>
          <w:p w14:paraId="61CE6FA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79D993B" w14:textId="02AF3C9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40C3E2F" w14:textId="6A42047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64BA4B11" w14:textId="171FD5F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ой Кристины</w:t>
            </w:r>
          </w:p>
        </w:tc>
        <w:tc>
          <w:tcPr>
            <w:tcW w:w="1275" w:type="dxa"/>
            <w:vAlign w:val="bottom"/>
          </w:tcPr>
          <w:p w14:paraId="59DEBBA4" w14:textId="48E2488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0D17511" w14:textId="34FFBA0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08925A7" w14:textId="77777777" w:rsidTr="006E2DEC">
        <w:tc>
          <w:tcPr>
            <w:tcW w:w="568" w:type="dxa"/>
            <w:vAlign w:val="bottom"/>
          </w:tcPr>
          <w:p w14:paraId="0159C72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C39DFEF" w14:textId="17B4859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50C514" w14:textId="01B1B41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4CA55520" w14:textId="3B5F2DD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Владислава</w:t>
            </w:r>
          </w:p>
        </w:tc>
        <w:tc>
          <w:tcPr>
            <w:tcW w:w="1275" w:type="dxa"/>
            <w:vAlign w:val="bottom"/>
          </w:tcPr>
          <w:p w14:paraId="7DBF83B1" w14:textId="4D6E0F7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372C10B1" w14:textId="137A915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E101887" w14:textId="77777777" w:rsidTr="006E2DEC">
        <w:tc>
          <w:tcPr>
            <w:tcW w:w="568" w:type="dxa"/>
            <w:vAlign w:val="bottom"/>
          </w:tcPr>
          <w:p w14:paraId="6A0863C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EE868B0" w14:textId="03749FD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Нов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50505E7" w14:textId="19571AB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  <w:vAlign w:val="bottom"/>
          </w:tcPr>
          <w:p w14:paraId="7CC019D9" w14:textId="1253D57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р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ы</w:t>
            </w:r>
            <w:proofErr w:type="spellEnd"/>
          </w:p>
        </w:tc>
        <w:tc>
          <w:tcPr>
            <w:tcW w:w="1275" w:type="dxa"/>
            <w:vAlign w:val="bottom"/>
          </w:tcPr>
          <w:p w14:paraId="70AC9D1B" w14:textId="3532226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2913F7A4" w14:textId="60256F5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0BF9F2B" w14:textId="77777777" w:rsidTr="006E2DEC">
        <w:tc>
          <w:tcPr>
            <w:tcW w:w="568" w:type="dxa"/>
            <w:vAlign w:val="bottom"/>
          </w:tcPr>
          <w:p w14:paraId="17FA5DC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AED39AA" w14:textId="2C2499E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Орлова Мари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CA37CC" w14:textId="3DA9C7F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9 Дзержинского района Волгограда</w:t>
            </w:r>
          </w:p>
        </w:tc>
        <w:tc>
          <w:tcPr>
            <w:tcW w:w="2552" w:type="dxa"/>
            <w:vAlign w:val="bottom"/>
          </w:tcPr>
          <w:p w14:paraId="5DCB95DA" w14:textId="5F5DDAB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ы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</w:t>
            </w:r>
          </w:p>
        </w:tc>
        <w:tc>
          <w:tcPr>
            <w:tcW w:w="1275" w:type="dxa"/>
            <w:vAlign w:val="bottom"/>
          </w:tcPr>
          <w:p w14:paraId="6640B910" w14:textId="2E9DC6B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 класс</w:t>
            </w:r>
          </w:p>
        </w:tc>
        <w:tc>
          <w:tcPr>
            <w:tcW w:w="2410" w:type="dxa"/>
            <w:vAlign w:val="bottom"/>
          </w:tcPr>
          <w:p w14:paraId="5C089817" w14:textId="172E6A0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C7395ED" w14:textId="77777777" w:rsidTr="006E2DEC">
        <w:tc>
          <w:tcPr>
            <w:tcW w:w="568" w:type="dxa"/>
            <w:vAlign w:val="bottom"/>
          </w:tcPr>
          <w:p w14:paraId="3B7DF39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F76676" w14:textId="1330FF7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Останин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3229EF3" w14:textId="356815A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4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238A132" w14:textId="75DD924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у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и</w:t>
            </w:r>
          </w:p>
        </w:tc>
        <w:tc>
          <w:tcPr>
            <w:tcW w:w="1275" w:type="dxa"/>
            <w:vAlign w:val="bottom"/>
          </w:tcPr>
          <w:p w14:paraId="018D01F7" w14:textId="50419D4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19910B84" w14:textId="6AA6523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9AA6572" w14:textId="77777777" w:rsidTr="006E2DEC">
        <w:tc>
          <w:tcPr>
            <w:tcW w:w="568" w:type="dxa"/>
            <w:vAlign w:val="bottom"/>
          </w:tcPr>
          <w:p w14:paraId="7AD1DC3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FF9F8E1" w14:textId="59C6770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Охонько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3CDB3EC" w14:textId="7513B53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2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557C1297" w14:textId="003BDE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й Вероники</w:t>
            </w:r>
          </w:p>
        </w:tc>
        <w:tc>
          <w:tcPr>
            <w:tcW w:w="1275" w:type="dxa"/>
            <w:vAlign w:val="bottom"/>
          </w:tcPr>
          <w:p w14:paraId="13E20AFE" w14:textId="13C62F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61CC6779" w14:textId="09AC6F8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F4A453E" w14:textId="77777777" w:rsidTr="006E2DEC">
        <w:tc>
          <w:tcPr>
            <w:tcW w:w="568" w:type="dxa"/>
            <w:vAlign w:val="bottom"/>
          </w:tcPr>
          <w:p w14:paraId="2DAB45B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9ED666" w14:textId="2DD1948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Охонько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E93DB20" w14:textId="101B90A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N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лж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194A2CD3" w14:textId="3517FC5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нина Ростислава, Дегтярева Артема</w:t>
            </w:r>
          </w:p>
        </w:tc>
        <w:tc>
          <w:tcPr>
            <w:tcW w:w="1275" w:type="dxa"/>
            <w:vAlign w:val="bottom"/>
          </w:tcPr>
          <w:p w14:paraId="4DA65818" w14:textId="743967F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018E6877" w14:textId="37406C2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7988F4B" w14:textId="77777777" w:rsidTr="006E2DEC">
        <w:tc>
          <w:tcPr>
            <w:tcW w:w="568" w:type="dxa"/>
            <w:vAlign w:val="bottom"/>
          </w:tcPr>
          <w:p w14:paraId="3AF019B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8170621" w14:textId="5C3C978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Оксан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652DD82" w14:textId="0C899E8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3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04087C94" w14:textId="5956352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275" w:type="dxa"/>
            <w:vAlign w:val="bottom"/>
          </w:tcPr>
          <w:p w14:paraId="549FDDA8" w14:textId="5B425C3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 класс</w:t>
            </w:r>
          </w:p>
        </w:tc>
        <w:tc>
          <w:tcPr>
            <w:tcW w:w="2410" w:type="dxa"/>
            <w:vAlign w:val="bottom"/>
          </w:tcPr>
          <w:p w14:paraId="14075019" w14:textId="3D83197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77FAEDE" w14:textId="77777777" w:rsidTr="006E2DEC">
        <w:tc>
          <w:tcPr>
            <w:tcW w:w="568" w:type="dxa"/>
            <w:vAlign w:val="bottom"/>
          </w:tcPr>
          <w:p w14:paraId="4F75C55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1FAF88" w14:textId="1B8CDEC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одскреба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E9DDEF3" w14:textId="16927F0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№81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ерж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-н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. Волгограда</w:t>
            </w:r>
          </w:p>
        </w:tc>
        <w:tc>
          <w:tcPr>
            <w:tcW w:w="2552" w:type="dxa"/>
            <w:vAlign w:val="bottom"/>
          </w:tcPr>
          <w:p w14:paraId="097F1BDF" w14:textId="1BD82FD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чен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  <w:vAlign w:val="bottom"/>
          </w:tcPr>
          <w:p w14:paraId="6C5CFCC5" w14:textId="6C67EF6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65A0BB3" w14:textId="6975EF7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1435DF4" w14:textId="77777777" w:rsidTr="006E2DEC">
        <w:tc>
          <w:tcPr>
            <w:tcW w:w="568" w:type="dxa"/>
            <w:vAlign w:val="bottom"/>
          </w:tcPr>
          <w:p w14:paraId="76E3031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FA6B22" w14:textId="064AFA2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олякова Евгения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ECF935" w14:textId="0D20D47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 № 4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021117D" w14:textId="4FAF91E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ой Анастасии</w:t>
            </w:r>
          </w:p>
        </w:tc>
        <w:tc>
          <w:tcPr>
            <w:tcW w:w="1275" w:type="dxa"/>
            <w:vAlign w:val="bottom"/>
          </w:tcPr>
          <w:p w14:paraId="4FA8BAD5" w14:textId="1D7E675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2410" w:type="dxa"/>
            <w:vAlign w:val="bottom"/>
          </w:tcPr>
          <w:p w14:paraId="17144FBA" w14:textId="6C71336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0D0527A" w14:textId="77777777" w:rsidTr="006E2DEC">
        <w:tc>
          <w:tcPr>
            <w:tcW w:w="568" w:type="dxa"/>
            <w:vAlign w:val="bottom"/>
          </w:tcPr>
          <w:p w14:paraId="151ACD8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4AA23C" w14:textId="056C0BD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3E9F82" w14:textId="3F82A7C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3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1F79EB30" w14:textId="154EAB6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нна</w:t>
            </w:r>
          </w:p>
        </w:tc>
        <w:tc>
          <w:tcPr>
            <w:tcW w:w="1275" w:type="dxa"/>
            <w:vAlign w:val="bottom"/>
          </w:tcPr>
          <w:p w14:paraId="23404351" w14:textId="0612568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"А" класс</w:t>
            </w:r>
          </w:p>
        </w:tc>
        <w:tc>
          <w:tcPr>
            <w:tcW w:w="2410" w:type="dxa"/>
            <w:vAlign w:val="bottom"/>
          </w:tcPr>
          <w:p w14:paraId="73633AB6" w14:textId="4DCEAC1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AAC060B" w14:textId="77777777" w:rsidTr="006E2DEC">
        <w:tc>
          <w:tcPr>
            <w:tcW w:w="568" w:type="dxa"/>
            <w:vAlign w:val="bottom"/>
          </w:tcPr>
          <w:p w14:paraId="4DBBD7B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A4F0B87" w14:textId="1D0F87E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57A0C8B" w14:textId="126C388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3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363FE373" w14:textId="088D3C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Алиса</w:t>
            </w:r>
          </w:p>
        </w:tc>
        <w:tc>
          <w:tcPr>
            <w:tcW w:w="1275" w:type="dxa"/>
            <w:vAlign w:val="bottom"/>
          </w:tcPr>
          <w:p w14:paraId="4C057A09" w14:textId="2D4F1A9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 класс</w:t>
            </w:r>
          </w:p>
        </w:tc>
        <w:tc>
          <w:tcPr>
            <w:tcW w:w="2410" w:type="dxa"/>
            <w:vAlign w:val="bottom"/>
          </w:tcPr>
          <w:p w14:paraId="09277B26" w14:textId="0CAD0A4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BB2CC6" w14:textId="77777777" w:rsidTr="006E2DEC">
        <w:tc>
          <w:tcPr>
            <w:tcW w:w="568" w:type="dxa"/>
            <w:vAlign w:val="bottom"/>
          </w:tcPr>
          <w:p w14:paraId="5025398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F1BE534" w14:textId="77DE983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C34BF7A" w14:textId="5CC1000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3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7EA27F03" w14:textId="4EBC94D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ыс</w:t>
            </w:r>
            <w:proofErr w:type="spellEnd"/>
          </w:p>
        </w:tc>
        <w:tc>
          <w:tcPr>
            <w:tcW w:w="1275" w:type="dxa"/>
            <w:vAlign w:val="bottom"/>
          </w:tcPr>
          <w:p w14:paraId="3AEF922C" w14:textId="33A6982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 класс</w:t>
            </w:r>
          </w:p>
        </w:tc>
        <w:tc>
          <w:tcPr>
            <w:tcW w:w="2410" w:type="dxa"/>
            <w:vAlign w:val="bottom"/>
          </w:tcPr>
          <w:p w14:paraId="13C77409" w14:textId="657045C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BBC6277" w14:textId="77777777" w:rsidTr="006E2DEC">
        <w:tc>
          <w:tcPr>
            <w:tcW w:w="568" w:type="dxa"/>
            <w:vAlign w:val="bottom"/>
          </w:tcPr>
          <w:p w14:paraId="44B684F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9170039" w14:textId="31825F4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угаче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270490B" w14:textId="732A47A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А. Гагарина</w:t>
            </w:r>
          </w:p>
        </w:tc>
        <w:tc>
          <w:tcPr>
            <w:tcW w:w="2552" w:type="dxa"/>
            <w:vAlign w:val="bottom"/>
          </w:tcPr>
          <w:p w14:paraId="58AF2FFE" w14:textId="1927014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 Давид</w:t>
            </w:r>
          </w:p>
        </w:tc>
        <w:tc>
          <w:tcPr>
            <w:tcW w:w="1275" w:type="dxa"/>
            <w:vAlign w:val="bottom"/>
          </w:tcPr>
          <w:p w14:paraId="53D10CFF" w14:textId="1A3D414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5EC77CB" w14:textId="1F3179B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457FAA8" w14:textId="77777777" w:rsidTr="006E2DEC">
        <w:tc>
          <w:tcPr>
            <w:tcW w:w="568" w:type="dxa"/>
            <w:vAlign w:val="bottom"/>
          </w:tcPr>
          <w:p w14:paraId="01D44F4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F14F3F" w14:textId="718D226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угаче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C7A0D89" w14:textId="380CE13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216635F6" w14:textId="0868F21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та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ы</w:t>
            </w:r>
          </w:p>
        </w:tc>
        <w:tc>
          <w:tcPr>
            <w:tcW w:w="1275" w:type="dxa"/>
            <w:vAlign w:val="bottom"/>
          </w:tcPr>
          <w:p w14:paraId="6930D523" w14:textId="3D1C020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З класс</w:t>
            </w:r>
          </w:p>
        </w:tc>
        <w:tc>
          <w:tcPr>
            <w:tcW w:w="2410" w:type="dxa"/>
            <w:vAlign w:val="bottom"/>
          </w:tcPr>
          <w:p w14:paraId="116D9774" w14:textId="4816876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AA2CE61" w14:textId="77777777" w:rsidTr="006E2DEC">
        <w:tc>
          <w:tcPr>
            <w:tcW w:w="568" w:type="dxa"/>
            <w:vAlign w:val="bottom"/>
          </w:tcPr>
          <w:p w14:paraId="15EF909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8A136C" w14:textId="4E6D581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угачёва Евгения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617DCAB" w14:textId="6127B56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 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7C795C11" w14:textId="768747D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ой Ксении</w:t>
            </w:r>
          </w:p>
        </w:tc>
        <w:tc>
          <w:tcPr>
            <w:tcW w:w="1275" w:type="dxa"/>
            <w:vAlign w:val="bottom"/>
          </w:tcPr>
          <w:p w14:paraId="56CDF11C" w14:textId="3EDC203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 класс</w:t>
            </w:r>
          </w:p>
        </w:tc>
        <w:tc>
          <w:tcPr>
            <w:tcW w:w="2410" w:type="dxa"/>
            <w:vAlign w:val="bottom"/>
          </w:tcPr>
          <w:p w14:paraId="35A79F9B" w14:textId="2355E0F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49BFC0" w14:textId="77777777" w:rsidTr="006E2DEC">
        <w:tc>
          <w:tcPr>
            <w:tcW w:w="568" w:type="dxa"/>
            <w:vAlign w:val="bottom"/>
          </w:tcPr>
          <w:p w14:paraId="381D2B8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1BD380" w14:textId="53D9CE5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гачева Евгения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овна учитель математики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8DC033" w14:textId="4B66BE0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>МОУ Лицей 5 имени Ю.А. Гагарина</w:t>
            </w:r>
          </w:p>
        </w:tc>
        <w:tc>
          <w:tcPr>
            <w:tcW w:w="2552" w:type="dxa"/>
            <w:vAlign w:val="bottom"/>
          </w:tcPr>
          <w:p w14:paraId="2913312E" w14:textId="1DCD4D8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Сергея</w:t>
            </w:r>
          </w:p>
        </w:tc>
        <w:tc>
          <w:tcPr>
            <w:tcW w:w="1275" w:type="dxa"/>
            <w:vAlign w:val="bottom"/>
          </w:tcPr>
          <w:p w14:paraId="60528494" w14:textId="6824029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58B51DEC" w14:textId="30A486C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890675A" w14:textId="77777777" w:rsidTr="006E2DEC">
        <w:tc>
          <w:tcPr>
            <w:tcW w:w="568" w:type="dxa"/>
            <w:vAlign w:val="bottom"/>
          </w:tcPr>
          <w:p w14:paraId="232AF83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281409B" w14:textId="65CE955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Пугачева Евгения Викторовна, учитель математики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3983FFD" w14:textId="3F95FB2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32DBCA44" w14:textId="48835C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и</w:t>
            </w:r>
          </w:p>
        </w:tc>
        <w:tc>
          <w:tcPr>
            <w:tcW w:w="1275" w:type="dxa"/>
            <w:vAlign w:val="bottom"/>
          </w:tcPr>
          <w:p w14:paraId="34EB6833" w14:textId="7278D7D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Е класс</w:t>
            </w:r>
          </w:p>
        </w:tc>
        <w:tc>
          <w:tcPr>
            <w:tcW w:w="2410" w:type="dxa"/>
            <w:vAlign w:val="bottom"/>
          </w:tcPr>
          <w:p w14:paraId="460929AB" w14:textId="32D33D5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9426509" w14:textId="77777777" w:rsidTr="006E2DEC">
        <w:tc>
          <w:tcPr>
            <w:tcW w:w="568" w:type="dxa"/>
            <w:vAlign w:val="bottom"/>
          </w:tcPr>
          <w:p w14:paraId="383A380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C84B093" w14:textId="4144C08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Рожкова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76C22D" w14:textId="77D1A9E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C044330" w14:textId="20FCC26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ур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2A92789B" w14:textId="1BBA899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vAlign w:val="bottom"/>
          </w:tcPr>
          <w:p w14:paraId="5029A8ED" w14:textId="6CE5CDA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235419" w14:textId="77777777" w:rsidTr="006E2DEC">
        <w:tc>
          <w:tcPr>
            <w:tcW w:w="568" w:type="dxa"/>
            <w:vAlign w:val="bottom"/>
          </w:tcPr>
          <w:p w14:paraId="1713052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FB9BE34" w14:textId="059A567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Рожкова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3C2A63C" w14:textId="416F60A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D70215D" w14:textId="5E3C303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ой Альбины</w:t>
            </w:r>
          </w:p>
        </w:tc>
        <w:tc>
          <w:tcPr>
            <w:tcW w:w="1275" w:type="dxa"/>
            <w:vAlign w:val="bottom"/>
          </w:tcPr>
          <w:p w14:paraId="51BCD742" w14:textId="461315E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vAlign w:val="bottom"/>
          </w:tcPr>
          <w:p w14:paraId="549ADD29" w14:textId="2B888A7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FDB229B" w14:textId="77777777" w:rsidTr="006E2DEC">
        <w:tc>
          <w:tcPr>
            <w:tcW w:w="568" w:type="dxa"/>
            <w:vAlign w:val="bottom"/>
          </w:tcPr>
          <w:p w14:paraId="10B1A5D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A34D2B9" w14:textId="0CF46DF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Рожкова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784C8F8" w14:textId="68DCA66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анойли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Клет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C1E89B1" w14:textId="653B5FC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ой Яны</w:t>
            </w:r>
          </w:p>
        </w:tc>
        <w:tc>
          <w:tcPr>
            <w:tcW w:w="1275" w:type="dxa"/>
            <w:vAlign w:val="bottom"/>
          </w:tcPr>
          <w:p w14:paraId="2A951C9A" w14:textId="31D57B7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vAlign w:val="bottom"/>
          </w:tcPr>
          <w:p w14:paraId="3576F67E" w14:textId="3034851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23CE487" w14:textId="77777777" w:rsidTr="006E2DEC">
        <w:tc>
          <w:tcPr>
            <w:tcW w:w="568" w:type="dxa"/>
            <w:vAlign w:val="bottom"/>
          </w:tcPr>
          <w:p w14:paraId="3D799EB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CA18A2" w14:textId="182ABEC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D1FF65D" w14:textId="73E8002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5E3B1CD5" w14:textId="65EDF32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 Роман</w:t>
            </w:r>
          </w:p>
        </w:tc>
        <w:tc>
          <w:tcPr>
            <w:tcW w:w="1275" w:type="dxa"/>
            <w:vAlign w:val="bottom"/>
          </w:tcPr>
          <w:p w14:paraId="1CCE096C" w14:textId="7495C2C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</w:t>
            </w:r>
          </w:p>
        </w:tc>
        <w:tc>
          <w:tcPr>
            <w:tcW w:w="2410" w:type="dxa"/>
            <w:vAlign w:val="bottom"/>
          </w:tcPr>
          <w:p w14:paraId="274C393F" w14:textId="69E2B45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10CBF32" w14:textId="77777777" w:rsidTr="006E2DEC">
        <w:tc>
          <w:tcPr>
            <w:tcW w:w="568" w:type="dxa"/>
            <w:vAlign w:val="bottom"/>
          </w:tcPr>
          <w:p w14:paraId="4790B1E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0686E6" w14:textId="3AE56DF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71E911" w14:textId="2659B58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4B06FDE7" w14:textId="305D710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а Алена</w:t>
            </w:r>
          </w:p>
        </w:tc>
        <w:tc>
          <w:tcPr>
            <w:tcW w:w="1275" w:type="dxa"/>
            <w:vAlign w:val="bottom"/>
          </w:tcPr>
          <w:p w14:paraId="664760C1" w14:textId="0BC610C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З"</w:t>
            </w:r>
          </w:p>
        </w:tc>
        <w:tc>
          <w:tcPr>
            <w:tcW w:w="2410" w:type="dxa"/>
            <w:vAlign w:val="bottom"/>
          </w:tcPr>
          <w:p w14:paraId="5B57C426" w14:textId="392D90E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61DBC5C" w14:textId="77777777" w:rsidTr="006E2DEC">
        <w:tc>
          <w:tcPr>
            <w:tcW w:w="568" w:type="dxa"/>
            <w:vAlign w:val="bottom"/>
          </w:tcPr>
          <w:p w14:paraId="2569F33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CA39AA8" w14:textId="0EB7C9B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B710289" w14:textId="5A94BC4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197B2401" w14:textId="487D959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рная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  <w:vAlign w:val="bottom"/>
          </w:tcPr>
          <w:p w14:paraId="2420F2DC" w14:textId="14E023F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З"</w:t>
            </w:r>
          </w:p>
        </w:tc>
        <w:tc>
          <w:tcPr>
            <w:tcW w:w="2410" w:type="dxa"/>
            <w:vAlign w:val="bottom"/>
          </w:tcPr>
          <w:p w14:paraId="1F11BA1D" w14:textId="241BB35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BA7D3FD" w14:textId="77777777" w:rsidTr="006E2DEC">
        <w:tc>
          <w:tcPr>
            <w:tcW w:w="568" w:type="dxa"/>
            <w:vAlign w:val="bottom"/>
          </w:tcPr>
          <w:p w14:paraId="4F0E947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6262F5" w14:textId="3BC21B1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27B4704" w14:textId="1708B6C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0E604198" w14:textId="75D05BF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275" w:type="dxa"/>
            <w:vAlign w:val="bottom"/>
          </w:tcPr>
          <w:p w14:paraId="1DC10F3B" w14:textId="5960C53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27207F4" w14:textId="55BC2C3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7D63B9A" w14:textId="77777777" w:rsidTr="006E2DEC">
        <w:tc>
          <w:tcPr>
            <w:tcW w:w="568" w:type="dxa"/>
            <w:vAlign w:val="bottom"/>
          </w:tcPr>
          <w:p w14:paraId="77A1313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EA5189" w14:textId="20952DC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470276" w14:textId="4458E43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А. Гагарина</w:t>
            </w:r>
          </w:p>
        </w:tc>
        <w:tc>
          <w:tcPr>
            <w:tcW w:w="2552" w:type="dxa"/>
            <w:vAlign w:val="bottom"/>
          </w:tcPr>
          <w:p w14:paraId="3C362EED" w14:textId="5566385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ил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</w:t>
            </w:r>
          </w:p>
        </w:tc>
        <w:tc>
          <w:tcPr>
            <w:tcW w:w="1275" w:type="dxa"/>
            <w:vAlign w:val="bottom"/>
          </w:tcPr>
          <w:p w14:paraId="05B30D92" w14:textId="4D8CB22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 класс</w:t>
            </w:r>
          </w:p>
        </w:tc>
        <w:tc>
          <w:tcPr>
            <w:tcW w:w="2410" w:type="dxa"/>
            <w:vAlign w:val="bottom"/>
          </w:tcPr>
          <w:p w14:paraId="411C5ADA" w14:textId="2EF9B78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5AF21AC" w14:textId="77777777" w:rsidTr="006E2DEC">
        <w:tc>
          <w:tcPr>
            <w:tcW w:w="568" w:type="dxa"/>
            <w:vAlign w:val="bottom"/>
          </w:tcPr>
          <w:p w14:paraId="5C7E2A8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F320CED" w14:textId="1608D8A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мохина Мар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E26CD6A" w14:textId="21379F0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 А. Гагарина</w:t>
            </w:r>
          </w:p>
        </w:tc>
        <w:tc>
          <w:tcPr>
            <w:tcW w:w="2552" w:type="dxa"/>
            <w:vAlign w:val="bottom"/>
          </w:tcPr>
          <w:p w14:paraId="61A35C4F" w14:textId="299A893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Екатерина</w:t>
            </w:r>
          </w:p>
        </w:tc>
        <w:tc>
          <w:tcPr>
            <w:tcW w:w="1275" w:type="dxa"/>
            <w:vAlign w:val="bottom"/>
          </w:tcPr>
          <w:p w14:paraId="531925D4" w14:textId="288F963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 класс</w:t>
            </w:r>
          </w:p>
        </w:tc>
        <w:tc>
          <w:tcPr>
            <w:tcW w:w="2410" w:type="dxa"/>
            <w:vAlign w:val="bottom"/>
          </w:tcPr>
          <w:p w14:paraId="06CD1BC6" w14:textId="3D02F66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D8AAA3B" w14:textId="77777777" w:rsidTr="006E2DEC">
        <w:tc>
          <w:tcPr>
            <w:tcW w:w="568" w:type="dxa"/>
            <w:vAlign w:val="bottom"/>
          </w:tcPr>
          <w:p w14:paraId="1CB7F4A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30F073" w14:textId="6C6D019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аранцева Софья Андр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8854072" w14:textId="6DDC4D8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8 "Олимпия"</w:t>
            </w:r>
          </w:p>
        </w:tc>
        <w:tc>
          <w:tcPr>
            <w:tcW w:w="2552" w:type="dxa"/>
            <w:vAlign w:val="bottom"/>
          </w:tcPr>
          <w:p w14:paraId="5B0638FE" w14:textId="2781B6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18C5517A" w14:textId="36304D4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 класс</w:t>
            </w:r>
          </w:p>
        </w:tc>
        <w:tc>
          <w:tcPr>
            <w:tcW w:w="2410" w:type="dxa"/>
            <w:vAlign w:val="bottom"/>
          </w:tcPr>
          <w:p w14:paraId="64D369B1" w14:textId="35B2F1D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61382B2" w14:textId="77777777" w:rsidTr="006E2DEC">
        <w:tc>
          <w:tcPr>
            <w:tcW w:w="568" w:type="dxa"/>
            <w:vAlign w:val="bottom"/>
          </w:tcPr>
          <w:p w14:paraId="549FA53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B911C59" w14:textId="2CE4010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F94A1D" w14:textId="3796C4D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№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E9D14D2" w14:textId="7610B15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ы</w:t>
            </w:r>
          </w:p>
        </w:tc>
        <w:tc>
          <w:tcPr>
            <w:tcW w:w="1275" w:type="dxa"/>
            <w:vAlign w:val="bottom"/>
          </w:tcPr>
          <w:p w14:paraId="1B34B7C6" w14:textId="79706B0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507AE798" w14:textId="2CF539B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F8A343" w14:textId="77777777" w:rsidTr="006E2DEC">
        <w:tc>
          <w:tcPr>
            <w:tcW w:w="568" w:type="dxa"/>
            <w:vAlign w:val="bottom"/>
          </w:tcPr>
          <w:p w14:paraId="7564C8B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675440A" w14:textId="4207983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BBFFD96" w14:textId="2E09C6D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№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F70480C" w14:textId="68C7320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ой Софии</w:t>
            </w:r>
          </w:p>
        </w:tc>
        <w:tc>
          <w:tcPr>
            <w:tcW w:w="1275" w:type="dxa"/>
            <w:vAlign w:val="bottom"/>
          </w:tcPr>
          <w:p w14:paraId="3188C50F" w14:textId="3CD716D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66FC9BFA" w14:textId="56B5306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9258CC8" w14:textId="77777777" w:rsidTr="006E2DEC">
        <w:tc>
          <w:tcPr>
            <w:tcW w:w="568" w:type="dxa"/>
            <w:vAlign w:val="bottom"/>
          </w:tcPr>
          <w:p w14:paraId="2D9EB92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D328F5F" w14:textId="38687FA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7B306CD" w14:textId="481F01E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N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A18D7C5" w14:textId="2293862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ой Марины</w:t>
            </w:r>
          </w:p>
        </w:tc>
        <w:tc>
          <w:tcPr>
            <w:tcW w:w="1275" w:type="dxa"/>
            <w:vAlign w:val="bottom"/>
          </w:tcPr>
          <w:p w14:paraId="761A4641" w14:textId="108E566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69061376" w14:textId="000E94F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7231E58" w14:textId="77777777" w:rsidTr="006E2DEC">
        <w:tc>
          <w:tcPr>
            <w:tcW w:w="568" w:type="dxa"/>
            <w:vAlign w:val="bottom"/>
          </w:tcPr>
          <w:p w14:paraId="4105F7C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FE7E42" w14:textId="1BF6108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A3E66F7" w14:textId="68999B5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N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7010C63" w14:textId="3F960EF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ин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</w:t>
            </w:r>
            <w:proofErr w:type="spellEnd"/>
          </w:p>
        </w:tc>
        <w:tc>
          <w:tcPr>
            <w:tcW w:w="1275" w:type="dxa"/>
            <w:vAlign w:val="bottom"/>
          </w:tcPr>
          <w:p w14:paraId="7E451910" w14:textId="7AC8767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3BDF789E" w14:textId="4A76A93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5136EF5" w14:textId="77777777" w:rsidTr="006E2DEC">
        <w:tc>
          <w:tcPr>
            <w:tcW w:w="568" w:type="dxa"/>
            <w:vAlign w:val="bottom"/>
          </w:tcPr>
          <w:p w14:paraId="30E237C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81D5C8" w14:textId="49E58D6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CF33E5D" w14:textId="67E8516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№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AAC2E0F" w14:textId="777491A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Александры</w:t>
            </w:r>
          </w:p>
        </w:tc>
        <w:tc>
          <w:tcPr>
            <w:tcW w:w="1275" w:type="dxa"/>
            <w:vAlign w:val="bottom"/>
          </w:tcPr>
          <w:p w14:paraId="7A6FB8BB" w14:textId="4E05CF1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2410" w:type="dxa"/>
            <w:vAlign w:val="bottom"/>
          </w:tcPr>
          <w:p w14:paraId="2B0EE27C" w14:textId="4547889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CE71942" w14:textId="77777777" w:rsidTr="006E2DEC">
        <w:tc>
          <w:tcPr>
            <w:tcW w:w="568" w:type="dxa"/>
            <w:vAlign w:val="bottom"/>
          </w:tcPr>
          <w:p w14:paraId="002400E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43ED06" w14:textId="066E40E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E8B4C1" w14:textId="5688F57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тов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26B3375" w14:textId="4FE6DAE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ковой Полины</w:t>
            </w:r>
          </w:p>
        </w:tc>
        <w:tc>
          <w:tcPr>
            <w:tcW w:w="1275" w:type="dxa"/>
            <w:vAlign w:val="bottom"/>
          </w:tcPr>
          <w:p w14:paraId="05A1DE2F" w14:textId="6668D48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2DD559E9" w14:textId="6450D56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E99C04" w14:textId="77777777" w:rsidTr="006E2DEC">
        <w:tc>
          <w:tcPr>
            <w:tcW w:w="568" w:type="dxa"/>
            <w:vAlign w:val="bottom"/>
          </w:tcPr>
          <w:p w14:paraId="4148BE1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B0D1C5" w14:textId="4EBD606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нко Людмила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06C3781" w14:textId="5F3D2CB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 xml:space="preserve">МБОУ СШ N1 г. Котово Котовского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29A0789" w14:textId="5EAE9F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аченко Артемия</w:t>
            </w:r>
          </w:p>
        </w:tc>
        <w:tc>
          <w:tcPr>
            <w:tcW w:w="1275" w:type="dxa"/>
            <w:vAlign w:val="bottom"/>
          </w:tcPr>
          <w:p w14:paraId="7A1FEB08" w14:textId="6C223FC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35889C86" w14:textId="0C17157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83034DF" w14:textId="77777777" w:rsidTr="006E2DEC">
        <w:tc>
          <w:tcPr>
            <w:tcW w:w="568" w:type="dxa"/>
            <w:vAlign w:val="bottom"/>
          </w:tcPr>
          <w:p w14:paraId="3E6FC36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0A8DD73" w14:textId="5066492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446F1A" w14:textId="4EBB109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БОУ СШ № 1 г. Котово Кот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167089E" w14:textId="0B49A3D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ы</w:t>
            </w:r>
          </w:p>
        </w:tc>
        <w:tc>
          <w:tcPr>
            <w:tcW w:w="1275" w:type="dxa"/>
            <w:vAlign w:val="bottom"/>
          </w:tcPr>
          <w:p w14:paraId="48C27CE0" w14:textId="232066A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683D714B" w14:textId="301C69C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0DEF8B5" w14:textId="77777777" w:rsidTr="006E2DEC">
        <w:tc>
          <w:tcPr>
            <w:tcW w:w="568" w:type="dxa"/>
            <w:vAlign w:val="bottom"/>
          </w:tcPr>
          <w:p w14:paraId="76D1EDF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A3BB1B" w14:textId="7F1215E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еренко Людмил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A4DDDA4" w14:textId="79791DE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тов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Котовского муниципального района Волгоградской областной</w:t>
            </w:r>
          </w:p>
        </w:tc>
        <w:tc>
          <w:tcPr>
            <w:tcW w:w="2552" w:type="dxa"/>
            <w:vAlign w:val="bottom"/>
          </w:tcPr>
          <w:p w14:paraId="383CA688" w14:textId="2D0EB07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ы</w:t>
            </w:r>
            <w:proofErr w:type="spellEnd"/>
          </w:p>
        </w:tc>
        <w:tc>
          <w:tcPr>
            <w:tcW w:w="1275" w:type="dxa"/>
            <w:vAlign w:val="bottom"/>
          </w:tcPr>
          <w:p w14:paraId="09CD93F7" w14:textId="2794ADF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2EB21511" w14:textId="4D13E62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ADE6C44" w14:textId="77777777" w:rsidTr="006E2DEC">
        <w:tc>
          <w:tcPr>
            <w:tcW w:w="568" w:type="dxa"/>
            <w:vAlign w:val="bottom"/>
          </w:tcPr>
          <w:p w14:paraId="6FE21F8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DFB1C4" w14:textId="73DFB8A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0B389A4" w14:textId="367D93C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N62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2B41F75" w14:textId="0DE34D7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ычевой Анны</w:t>
            </w:r>
          </w:p>
        </w:tc>
        <w:tc>
          <w:tcPr>
            <w:tcW w:w="1275" w:type="dxa"/>
            <w:vAlign w:val="bottom"/>
          </w:tcPr>
          <w:p w14:paraId="0327C544" w14:textId="64200C3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27C77BA0" w14:textId="0F70D8E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1E7AD17" w14:textId="77777777" w:rsidTr="006E2DEC">
        <w:tc>
          <w:tcPr>
            <w:tcW w:w="568" w:type="dxa"/>
            <w:vAlign w:val="bottom"/>
          </w:tcPr>
          <w:p w14:paraId="556FE87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35CC49" w14:textId="68BBC83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7EAE90E" w14:textId="0A9AA67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N62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19FBA471" w14:textId="3C82BF4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Киры</w:t>
            </w:r>
          </w:p>
        </w:tc>
        <w:tc>
          <w:tcPr>
            <w:tcW w:w="1275" w:type="dxa"/>
            <w:vAlign w:val="bottom"/>
          </w:tcPr>
          <w:p w14:paraId="65E03B2C" w14:textId="7EF1D4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 класс</w:t>
            </w:r>
          </w:p>
        </w:tc>
        <w:tc>
          <w:tcPr>
            <w:tcW w:w="2410" w:type="dxa"/>
            <w:vAlign w:val="bottom"/>
          </w:tcPr>
          <w:p w14:paraId="664AE2B2" w14:textId="773E105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2BE9446" w14:textId="77777777" w:rsidTr="006E2DEC">
        <w:tc>
          <w:tcPr>
            <w:tcW w:w="568" w:type="dxa"/>
            <w:vAlign w:val="bottom"/>
          </w:tcPr>
          <w:p w14:paraId="7B642F9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D82F937" w14:textId="06FDC9D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49F9DE7" w14:textId="69F1CC8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6A798879" w14:textId="1E7E73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а Дмитрия</w:t>
            </w:r>
          </w:p>
        </w:tc>
        <w:tc>
          <w:tcPr>
            <w:tcW w:w="1275" w:type="dxa"/>
            <w:vAlign w:val="bottom"/>
          </w:tcPr>
          <w:p w14:paraId="537576D4" w14:textId="74108FD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5C5C79EE" w14:textId="23061EE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0A0F0C6" w14:textId="77777777" w:rsidTr="006E2DEC">
        <w:tc>
          <w:tcPr>
            <w:tcW w:w="568" w:type="dxa"/>
            <w:vAlign w:val="bottom"/>
          </w:tcPr>
          <w:p w14:paraId="7F990CE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D923C50" w14:textId="513421D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E209CE8" w14:textId="7C40E71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. Ю.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243053F0" w14:textId="3A6A137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Максима</w:t>
            </w:r>
          </w:p>
        </w:tc>
        <w:tc>
          <w:tcPr>
            <w:tcW w:w="1275" w:type="dxa"/>
            <w:vAlign w:val="bottom"/>
          </w:tcPr>
          <w:p w14:paraId="6D10E7FD" w14:textId="12790A6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 класс</w:t>
            </w:r>
          </w:p>
        </w:tc>
        <w:tc>
          <w:tcPr>
            <w:tcW w:w="2410" w:type="dxa"/>
            <w:vAlign w:val="bottom"/>
          </w:tcPr>
          <w:p w14:paraId="3CA0D1E4" w14:textId="3CDBF4B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EE6C6E3" w14:textId="77777777" w:rsidTr="006E2DEC">
        <w:tc>
          <w:tcPr>
            <w:tcW w:w="568" w:type="dxa"/>
            <w:vAlign w:val="bottom"/>
          </w:tcPr>
          <w:p w14:paraId="7961401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E41F1A" w14:textId="58039A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489E836" w14:textId="60EEE54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5 ИМЕНИ Ю.А.ГАГАРИНА</w:t>
            </w:r>
          </w:p>
        </w:tc>
        <w:tc>
          <w:tcPr>
            <w:tcW w:w="2552" w:type="dxa"/>
            <w:vAlign w:val="bottom"/>
          </w:tcPr>
          <w:p w14:paraId="599E2932" w14:textId="4890F34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Марии</w:t>
            </w:r>
          </w:p>
        </w:tc>
        <w:tc>
          <w:tcPr>
            <w:tcW w:w="1275" w:type="dxa"/>
            <w:vAlign w:val="bottom"/>
          </w:tcPr>
          <w:p w14:paraId="239F4B3E" w14:textId="7BD1A6C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31164877" w14:textId="5D47A27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806C01B" w14:textId="77777777" w:rsidTr="006E2DEC">
        <w:tc>
          <w:tcPr>
            <w:tcW w:w="568" w:type="dxa"/>
            <w:vAlign w:val="bottom"/>
          </w:tcPr>
          <w:p w14:paraId="278F526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5981C7" w14:textId="1D4F3A8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4D47DE5" w14:textId="47DDBE9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5 имени Ю.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26EE826D" w14:textId="34F93FF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а</w:t>
            </w:r>
          </w:p>
        </w:tc>
        <w:tc>
          <w:tcPr>
            <w:tcW w:w="1275" w:type="dxa"/>
            <w:vAlign w:val="bottom"/>
          </w:tcPr>
          <w:p w14:paraId="270E46F9" w14:textId="5918E99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69C57AD9" w14:textId="2030797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6CDE115" w14:textId="77777777" w:rsidTr="006E2DEC">
        <w:tc>
          <w:tcPr>
            <w:tcW w:w="568" w:type="dxa"/>
            <w:vAlign w:val="bottom"/>
          </w:tcPr>
          <w:p w14:paraId="49DDEAF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8B42AB" w14:textId="0384F71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898485" w14:textId="20E46CE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Лицей № 5 имени 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А Гагарина, Центральный район Волгограда</w:t>
            </w:r>
          </w:p>
        </w:tc>
        <w:tc>
          <w:tcPr>
            <w:tcW w:w="2552" w:type="dxa"/>
            <w:vAlign w:val="bottom"/>
          </w:tcPr>
          <w:p w14:paraId="54ADB975" w14:textId="2BC5F2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ой Милены</w:t>
            </w:r>
          </w:p>
        </w:tc>
        <w:tc>
          <w:tcPr>
            <w:tcW w:w="1275" w:type="dxa"/>
            <w:vAlign w:val="bottom"/>
          </w:tcPr>
          <w:p w14:paraId="27B0A0DC" w14:textId="63E4301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"Е" класс</w:t>
            </w:r>
          </w:p>
        </w:tc>
        <w:tc>
          <w:tcPr>
            <w:tcW w:w="2410" w:type="dxa"/>
            <w:vAlign w:val="bottom"/>
          </w:tcPr>
          <w:p w14:paraId="3E17EC37" w14:textId="7EB1641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AC8734B" w14:textId="77777777" w:rsidTr="006E2DEC">
        <w:tc>
          <w:tcPr>
            <w:tcW w:w="568" w:type="dxa"/>
            <w:vAlign w:val="bottom"/>
          </w:tcPr>
          <w:p w14:paraId="7A730DB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E1D25D" w14:textId="1F07904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лин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4500C22" w14:textId="7631FA6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1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DEE3FBA" w14:textId="4415F23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275" w:type="dxa"/>
            <w:vAlign w:val="bottom"/>
          </w:tcPr>
          <w:p w14:paraId="380FB86F" w14:textId="18FA1E9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4E234986" w14:textId="765A6CB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DF06F75" w14:textId="77777777" w:rsidTr="006E2DEC">
        <w:tc>
          <w:tcPr>
            <w:tcW w:w="568" w:type="dxa"/>
            <w:vAlign w:val="bottom"/>
          </w:tcPr>
          <w:p w14:paraId="0CA7194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806978" w14:textId="0037081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лин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5AE36E" w14:textId="765F6B1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1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57D3CDB3" w14:textId="4E7475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Тимофей</w:t>
            </w:r>
          </w:p>
        </w:tc>
        <w:tc>
          <w:tcPr>
            <w:tcW w:w="1275" w:type="dxa"/>
            <w:vAlign w:val="bottom"/>
          </w:tcPr>
          <w:p w14:paraId="7387300E" w14:textId="64C4DAC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410" w:type="dxa"/>
            <w:vAlign w:val="bottom"/>
          </w:tcPr>
          <w:p w14:paraId="244B75BC" w14:textId="060ACED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3424138" w14:textId="77777777" w:rsidTr="006E2DEC">
        <w:tc>
          <w:tcPr>
            <w:tcW w:w="568" w:type="dxa"/>
            <w:vAlign w:val="bottom"/>
          </w:tcPr>
          <w:p w14:paraId="3001018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1A3766D" w14:textId="5A3DACA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линки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702EECA" w14:textId="459C94B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№ 1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68FA840" w14:textId="6F09A29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а Карина</w:t>
            </w:r>
          </w:p>
        </w:tc>
        <w:tc>
          <w:tcPr>
            <w:tcW w:w="1275" w:type="dxa"/>
            <w:vAlign w:val="bottom"/>
          </w:tcPr>
          <w:p w14:paraId="00369C89" w14:textId="5FAE56D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410" w:type="dxa"/>
            <w:vAlign w:val="bottom"/>
          </w:tcPr>
          <w:p w14:paraId="4A1FDBDB" w14:textId="67AE579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6F2EA63" w14:textId="77777777" w:rsidTr="006E2DEC">
        <w:tc>
          <w:tcPr>
            <w:tcW w:w="568" w:type="dxa"/>
            <w:vAlign w:val="bottom"/>
          </w:tcPr>
          <w:p w14:paraId="3834EF6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D170ED" w14:textId="0B153DC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оболева Ю.В.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AE60F83" w14:textId="230138D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98</w:t>
            </w:r>
          </w:p>
        </w:tc>
        <w:tc>
          <w:tcPr>
            <w:tcW w:w="2552" w:type="dxa"/>
            <w:vAlign w:val="bottom"/>
          </w:tcPr>
          <w:p w14:paraId="26EDDF25" w14:textId="3E46389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зор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и</w:t>
            </w:r>
          </w:p>
        </w:tc>
        <w:tc>
          <w:tcPr>
            <w:tcW w:w="1275" w:type="dxa"/>
            <w:vAlign w:val="bottom"/>
          </w:tcPr>
          <w:p w14:paraId="0E965E05" w14:textId="26F4F0F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а</w:t>
            </w:r>
          </w:p>
        </w:tc>
        <w:tc>
          <w:tcPr>
            <w:tcW w:w="2410" w:type="dxa"/>
            <w:vAlign w:val="bottom"/>
          </w:tcPr>
          <w:p w14:paraId="39A1958C" w14:textId="2662FFE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3902A23" w14:textId="77777777" w:rsidTr="006E2DEC">
        <w:tc>
          <w:tcPr>
            <w:tcW w:w="568" w:type="dxa"/>
            <w:vAlign w:val="bottom"/>
          </w:tcPr>
          <w:p w14:paraId="0C397DC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9AA617" w14:textId="48F03C4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орокина Вер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E28AB0" w14:textId="00EDA70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Лицей" городского округа г.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0CEF3C9C" w14:textId="1DCBEDF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рсения</w:t>
            </w:r>
          </w:p>
        </w:tc>
        <w:tc>
          <w:tcPr>
            <w:tcW w:w="1275" w:type="dxa"/>
            <w:vAlign w:val="bottom"/>
          </w:tcPr>
          <w:p w14:paraId="50F4E8C3" w14:textId="33761C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А" класс</w:t>
            </w:r>
          </w:p>
        </w:tc>
        <w:tc>
          <w:tcPr>
            <w:tcW w:w="2410" w:type="dxa"/>
            <w:vAlign w:val="bottom"/>
          </w:tcPr>
          <w:p w14:paraId="5E92749A" w14:textId="3EFFA4F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2134025" w14:textId="77777777" w:rsidTr="006E2DEC">
        <w:tc>
          <w:tcPr>
            <w:tcW w:w="568" w:type="dxa"/>
            <w:vAlign w:val="bottom"/>
          </w:tcPr>
          <w:p w14:paraId="5E7E07F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03A5FC" w14:textId="434678F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орокина Вер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B036A92" w14:textId="382EAAF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Лицей" городского округа г.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0D1C3B75" w14:textId="551F762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рсения</w:t>
            </w:r>
          </w:p>
        </w:tc>
        <w:tc>
          <w:tcPr>
            <w:tcW w:w="1275" w:type="dxa"/>
            <w:vAlign w:val="bottom"/>
          </w:tcPr>
          <w:p w14:paraId="0F21B7DF" w14:textId="3304253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А" класс</w:t>
            </w:r>
          </w:p>
        </w:tc>
        <w:tc>
          <w:tcPr>
            <w:tcW w:w="2410" w:type="dxa"/>
            <w:vAlign w:val="bottom"/>
          </w:tcPr>
          <w:p w14:paraId="1B979A9D" w14:textId="7068A17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F94BA42" w14:textId="77777777" w:rsidTr="006E2DEC">
        <w:tc>
          <w:tcPr>
            <w:tcW w:w="568" w:type="dxa"/>
            <w:vAlign w:val="bottom"/>
          </w:tcPr>
          <w:p w14:paraId="4F4679D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BD1D32" w14:textId="019A920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тебень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B15FD2D" w14:textId="7161884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Кировская СШ имени А. Москвичева"</w:t>
            </w:r>
          </w:p>
        </w:tc>
        <w:tc>
          <w:tcPr>
            <w:tcW w:w="2552" w:type="dxa"/>
            <w:vAlign w:val="bottom"/>
          </w:tcPr>
          <w:p w14:paraId="559E8468" w14:textId="411546B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е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а</w:t>
            </w:r>
          </w:p>
        </w:tc>
        <w:tc>
          <w:tcPr>
            <w:tcW w:w="1275" w:type="dxa"/>
            <w:vAlign w:val="bottom"/>
          </w:tcPr>
          <w:p w14:paraId="3D4A7A8C" w14:textId="6845AA3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6D4C34DB" w14:textId="79068D1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7483B0C" w14:textId="77777777" w:rsidTr="006E2DEC">
        <w:tc>
          <w:tcPr>
            <w:tcW w:w="568" w:type="dxa"/>
            <w:vAlign w:val="bottom"/>
          </w:tcPr>
          <w:p w14:paraId="128E24D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228AF36" w14:textId="21E05C7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тебень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DD699AA" w14:textId="45B5896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Кировская СШ имени А. Москвичева</w:t>
            </w:r>
          </w:p>
        </w:tc>
        <w:tc>
          <w:tcPr>
            <w:tcW w:w="2552" w:type="dxa"/>
            <w:vAlign w:val="bottom"/>
          </w:tcPr>
          <w:p w14:paraId="4CD1C9BA" w14:textId="53A12AB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 Кирилл</w:t>
            </w:r>
          </w:p>
        </w:tc>
        <w:tc>
          <w:tcPr>
            <w:tcW w:w="1275" w:type="dxa"/>
            <w:vAlign w:val="bottom"/>
          </w:tcPr>
          <w:p w14:paraId="2734BC8A" w14:textId="3D4BF26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D31B70D" w14:textId="0B5ED2B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DB490D7" w14:textId="77777777" w:rsidTr="006E2DEC">
        <w:tc>
          <w:tcPr>
            <w:tcW w:w="568" w:type="dxa"/>
            <w:vAlign w:val="bottom"/>
          </w:tcPr>
          <w:p w14:paraId="399DC7A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500B2CC" w14:textId="3748709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тебень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D8333F" w14:textId="6064C8B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Кировская СШ имени А. Москвичева</w:t>
            </w:r>
          </w:p>
        </w:tc>
        <w:tc>
          <w:tcPr>
            <w:tcW w:w="2552" w:type="dxa"/>
            <w:vAlign w:val="bottom"/>
          </w:tcPr>
          <w:p w14:paraId="1F32CA89" w14:textId="68EFD98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дав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фима</w:t>
            </w:r>
          </w:p>
        </w:tc>
        <w:tc>
          <w:tcPr>
            <w:tcW w:w="1275" w:type="dxa"/>
            <w:vAlign w:val="bottom"/>
          </w:tcPr>
          <w:p w14:paraId="7A90AAA7" w14:textId="5478512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1AEFD469" w14:textId="4FC694F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5DB9820" w14:textId="77777777" w:rsidTr="006E2DEC">
        <w:tc>
          <w:tcPr>
            <w:tcW w:w="568" w:type="dxa"/>
            <w:vAlign w:val="bottom"/>
          </w:tcPr>
          <w:p w14:paraId="4EE2CF9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422B04" w14:textId="71132B2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уг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B7938E0" w14:textId="157543A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Кировская СШ имени А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осквичёва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lastRenderedPageBreak/>
              <w:t>Светлояр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vAlign w:val="bottom"/>
          </w:tcPr>
          <w:p w14:paraId="7487F676" w14:textId="26CF1C5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роднова Андрея</w:t>
            </w:r>
          </w:p>
        </w:tc>
        <w:tc>
          <w:tcPr>
            <w:tcW w:w="1275" w:type="dxa"/>
            <w:vAlign w:val="bottom"/>
          </w:tcPr>
          <w:p w14:paraId="1F070E45" w14:textId="727F0C2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 класса</w:t>
            </w:r>
          </w:p>
        </w:tc>
        <w:tc>
          <w:tcPr>
            <w:tcW w:w="2410" w:type="dxa"/>
            <w:vAlign w:val="bottom"/>
          </w:tcPr>
          <w:p w14:paraId="6CBB3B37" w14:textId="7CABFD1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C309A3" w14:textId="77777777" w:rsidTr="006E2DEC">
        <w:tc>
          <w:tcPr>
            <w:tcW w:w="568" w:type="dxa"/>
            <w:vAlign w:val="bottom"/>
          </w:tcPr>
          <w:p w14:paraId="15D073B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8F4067F" w14:textId="076B497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уга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4AA403B" w14:textId="4EB19E2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Кировская СШ имени А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Москвичёва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26EE848" w14:textId="0F01DFC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Софии</w:t>
            </w:r>
          </w:p>
        </w:tc>
        <w:tc>
          <w:tcPr>
            <w:tcW w:w="1275" w:type="dxa"/>
            <w:vAlign w:val="bottom"/>
          </w:tcPr>
          <w:p w14:paraId="03D1EBA0" w14:textId="55F2A45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vAlign w:val="bottom"/>
          </w:tcPr>
          <w:p w14:paraId="274907F5" w14:textId="6D1A49D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7FFFB77" w14:textId="77777777" w:rsidTr="006E2DEC">
        <w:tc>
          <w:tcPr>
            <w:tcW w:w="568" w:type="dxa"/>
            <w:vAlign w:val="bottom"/>
          </w:tcPr>
          <w:p w14:paraId="5F3AB60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A6754F5" w14:textId="39ED38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ухорукова Ольга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9333058" w14:textId="0F0D56B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Лицей N10</w:t>
            </w:r>
          </w:p>
        </w:tc>
        <w:tc>
          <w:tcPr>
            <w:tcW w:w="2552" w:type="dxa"/>
            <w:vAlign w:val="bottom"/>
          </w:tcPr>
          <w:p w14:paraId="5BD264AD" w14:textId="58978FA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Кирилла</w:t>
            </w:r>
          </w:p>
        </w:tc>
        <w:tc>
          <w:tcPr>
            <w:tcW w:w="1275" w:type="dxa"/>
            <w:vAlign w:val="bottom"/>
          </w:tcPr>
          <w:p w14:paraId="316D3058" w14:textId="496E985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2410" w:type="dxa"/>
            <w:vAlign w:val="bottom"/>
          </w:tcPr>
          <w:p w14:paraId="44E45E3C" w14:textId="248F337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05499B1" w14:textId="77777777" w:rsidTr="006E2DEC">
        <w:tc>
          <w:tcPr>
            <w:tcW w:w="568" w:type="dxa"/>
            <w:vAlign w:val="bottom"/>
          </w:tcPr>
          <w:p w14:paraId="3D01551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29EEA0" w14:textId="5CA19A3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EB474D3" w14:textId="0DC4CA2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0BF29082" w14:textId="32D61A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а</w:t>
            </w:r>
          </w:p>
        </w:tc>
        <w:tc>
          <w:tcPr>
            <w:tcW w:w="1275" w:type="dxa"/>
            <w:vAlign w:val="bottom"/>
          </w:tcPr>
          <w:p w14:paraId="739E7422" w14:textId="5AB2D25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20DA434D" w14:textId="24B53F6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6AAA3CD" w14:textId="77777777" w:rsidTr="006E2DEC">
        <w:tc>
          <w:tcPr>
            <w:tcW w:w="568" w:type="dxa"/>
            <w:vAlign w:val="bottom"/>
          </w:tcPr>
          <w:p w14:paraId="6B45418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AEEC243" w14:textId="3EA68FF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49F5A6F" w14:textId="518C16E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405D22D9" w14:textId="193B6CF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я</w:t>
            </w:r>
          </w:p>
        </w:tc>
        <w:tc>
          <w:tcPr>
            <w:tcW w:w="1275" w:type="dxa"/>
            <w:vAlign w:val="bottom"/>
          </w:tcPr>
          <w:p w14:paraId="500EC675" w14:textId="17CFAC5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61E0585C" w14:textId="584E4BF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084019E" w14:textId="77777777" w:rsidTr="006E2DEC">
        <w:tc>
          <w:tcPr>
            <w:tcW w:w="568" w:type="dxa"/>
            <w:vAlign w:val="bottom"/>
          </w:tcPr>
          <w:p w14:paraId="7300468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C9DFA96" w14:textId="16ECE77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A33505" w14:textId="06587D5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2735C348" w14:textId="1512C44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ой Татьяны</w:t>
            </w:r>
          </w:p>
        </w:tc>
        <w:tc>
          <w:tcPr>
            <w:tcW w:w="1275" w:type="dxa"/>
            <w:vAlign w:val="bottom"/>
          </w:tcPr>
          <w:p w14:paraId="5491590D" w14:textId="0C0055E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671234E4" w14:textId="4EC49AF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82418DB" w14:textId="77777777" w:rsidTr="006E2DEC">
        <w:tc>
          <w:tcPr>
            <w:tcW w:w="568" w:type="dxa"/>
            <w:vAlign w:val="bottom"/>
          </w:tcPr>
          <w:p w14:paraId="04E0B48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B7AC2B0" w14:textId="1978B50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F8BA863" w14:textId="0BCDDE2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5BC7BE9F" w14:textId="03ED03D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со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а</w:t>
            </w:r>
          </w:p>
        </w:tc>
        <w:tc>
          <w:tcPr>
            <w:tcW w:w="1275" w:type="dxa"/>
            <w:vAlign w:val="bottom"/>
          </w:tcPr>
          <w:p w14:paraId="18E8BFE4" w14:textId="36B854E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34165769" w14:textId="6778FE7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88DE178" w14:textId="77777777" w:rsidTr="006E2DEC">
        <w:tc>
          <w:tcPr>
            <w:tcW w:w="568" w:type="dxa"/>
            <w:vAlign w:val="bottom"/>
          </w:tcPr>
          <w:p w14:paraId="154B6AE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516ECC" w14:textId="46C647A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4144F25" w14:textId="73D1678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6A2CF968" w14:textId="589DCB9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Фёдора</w:t>
            </w:r>
          </w:p>
        </w:tc>
        <w:tc>
          <w:tcPr>
            <w:tcW w:w="1275" w:type="dxa"/>
            <w:vAlign w:val="bottom"/>
          </w:tcPr>
          <w:p w14:paraId="5A69091C" w14:textId="3897C64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0A8F5A75" w14:textId="27C62EA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6348AE4" w14:textId="77777777" w:rsidTr="006E2DEC">
        <w:tc>
          <w:tcPr>
            <w:tcW w:w="568" w:type="dxa"/>
            <w:vAlign w:val="bottom"/>
          </w:tcPr>
          <w:p w14:paraId="7CC24F0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5F2CD8" w14:textId="3FB7B7A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ычева Варвар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F482EC3" w14:textId="437E41B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34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3F36D5F1" w14:textId="319F7A8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новой Евгении</w:t>
            </w:r>
          </w:p>
        </w:tc>
        <w:tc>
          <w:tcPr>
            <w:tcW w:w="1275" w:type="dxa"/>
            <w:vAlign w:val="bottom"/>
          </w:tcPr>
          <w:p w14:paraId="35BA55FE" w14:textId="4E2B44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 класс</w:t>
            </w:r>
          </w:p>
        </w:tc>
        <w:tc>
          <w:tcPr>
            <w:tcW w:w="2410" w:type="dxa"/>
            <w:vAlign w:val="bottom"/>
          </w:tcPr>
          <w:p w14:paraId="4881CA23" w14:textId="78F8DBA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F4A2620" w14:textId="77777777" w:rsidTr="006E2DEC">
        <w:tc>
          <w:tcPr>
            <w:tcW w:w="568" w:type="dxa"/>
            <w:vAlign w:val="bottom"/>
          </w:tcPr>
          <w:p w14:paraId="58ED57A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489BBA" w14:textId="060D16F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Викторов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8B044B" w14:textId="5DAC245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СШ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.Котов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40305CEE" w14:textId="6CDCF3D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ткина Василия</w:t>
            </w:r>
          </w:p>
        </w:tc>
        <w:tc>
          <w:tcPr>
            <w:tcW w:w="1275" w:type="dxa"/>
            <w:vAlign w:val="bottom"/>
          </w:tcPr>
          <w:p w14:paraId="1A69EC55" w14:textId="738272C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6C9C327F" w14:textId="7E0FF38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2DA96CA" w14:textId="77777777" w:rsidTr="006E2DEC">
        <w:tc>
          <w:tcPr>
            <w:tcW w:w="568" w:type="dxa"/>
            <w:vAlign w:val="bottom"/>
          </w:tcPr>
          <w:p w14:paraId="0CEF0F5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A2B410F" w14:textId="3F36323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Викторов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6BC3D9" w14:textId="2FFBA23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СШ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.Котов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59454F25" w14:textId="6E799AF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и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ы</w:t>
            </w:r>
          </w:p>
        </w:tc>
        <w:tc>
          <w:tcPr>
            <w:tcW w:w="1275" w:type="dxa"/>
            <w:vAlign w:val="bottom"/>
          </w:tcPr>
          <w:p w14:paraId="52FA2D42" w14:textId="4A3A3C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62A72F9D" w14:textId="44FE7C1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7BC0613" w14:textId="77777777" w:rsidTr="006E2DEC">
        <w:tc>
          <w:tcPr>
            <w:tcW w:w="568" w:type="dxa"/>
            <w:vAlign w:val="bottom"/>
          </w:tcPr>
          <w:p w14:paraId="0D2CF23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055DE56" w14:textId="1D31E5F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Викторов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Скачков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3F4A5B" w14:textId="638A9B5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БОУ СШ 2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Г.Котов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1C1458FB" w14:textId="3737E34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о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ы</w:t>
            </w:r>
          </w:p>
        </w:tc>
        <w:tc>
          <w:tcPr>
            <w:tcW w:w="1275" w:type="dxa"/>
            <w:vAlign w:val="bottom"/>
          </w:tcPr>
          <w:p w14:paraId="53A65971" w14:textId="761676A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410" w:type="dxa"/>
            <w:vAlign w:val="bottom"/>
          </w:tcPr>
          <w:p w14:paraId="2FC23019" w14:textId="71EBC73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5ED10D5" w14:textId="77777777" w:rsidTr="006E2DEC">
        <w:tc>
          <w:tcPr>
            <w:tcW w:w="568" w:type="dxa"/>
            <w:vAlign w:val="bottom"/>
          </w:tcPr>
          <w:p w14:paraId="4315648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6BE75D9" w14:textId="1E50EB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олкачева Светлана Леонид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3BBC166" w14:textId="5776AC3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75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04F74F68" w14:textId="56D3B5E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Ульяна</w:t>
            </w:r>
          </w:p>
        </w:tc>
        <w:tc>
          <w:tcPr>
            <w:tcW w:w="1275" w:type="dxa"/>
            <w:vAlign w:val="bottom"/>
          </w:tcPr>
          <w:p w14:paraId="1EAE0B3F" w14:textId="1B556B1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5F227C9" w14:textId="7D47482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9EDC26" w14:textId="77777777" w:rsidTr="006E2DEC">
        <w:tc>
          <w:tcPr>
            <w:tcW w:w="568" w:type="dxa"/>
            <w:vAlign w:val="bottom"/>
          </w:tcPr>
          <w:p w14:paraId="7626340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2A75680" w14:textId="216B8B3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олкачева Светлана Леонид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AE3182" w14:textId="7EB91EE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75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2DAE2D3B" w14:textId="12F6E7F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1275" w:type="dxa"/>
            <w:vAlign w:val="bottom"/>
          </w:tcPr>
          <w:p w14:paraId="0E0A0495" w14:textId="252CCDC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315E7AEE" w14:textId="32A8B81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5EA3FD7" w14:textId="77777777" w:rsidTr="006E2DEC">
        <w:tc>
          <w:tcPr>
            <w:tcW w:w="568" w:type="dxa"/>
            <w:vAlign w:val="bottom"/>
          </w:tcPr>
          <w:p w14:paraId="2A1FD74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92D4BA" w14:textId="35C800F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олкачева Светлана Леонид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F7A8CD" w14:textId="1EE47AB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75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3913BA62" w14:textId="42DF6B9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Семён</w:t>
            </w:r>
          </w:p>
        </w:tc>
        <w:tc>
          <w:tcPr>
            <w:tcW w:w="1275" w:type="dxa"/>
            <w:vAlign w:val="bottom"/>
          </w:tcPr>
          <w:p w14:paraId="44E20975" w14:textId="102E617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2E91AEC3" w14:textId="0DAB512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05AC15" w14:textId="77777777" w:rsidTr="006E2DEC">
        <w:tc>
          <w:tcPr>
            <w:tcW w:w="568" w:type="dxa"/>
            <w:vAlign w:val="bottom"/>
          </w:tcPr>
          <w:p w14:paraId="0F615DB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554E18A" w14:textId="54D9CA9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мб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45D3D7B" w14:textId="3E44617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СШ №3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80C6310" w14:textId="5E5D9FC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уш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а</w:t>
            </w:r>
          </w:p>
        </w:tc>
        <w:tc>
          <w:tcPr>
            <w:tcW w:w="1275" w:type="dxa"/>
            <w:vAlign w:val="bottom"/>
          </w:tcPr>
          <w:p w14:paraId="1E412C50" w14:textId="48C803D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454DC830" w14:textId="0055163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E35EB8B" w14:textId="77777777" w:rsidTr="006E2DEC">
        <w:tc>
          <w:tcPr>
            <w:tcW w:w="568" w:type="dxa"/>
            <w:vAlign w:val="bottom"/>
          </w:tcPr>
          <w:p w14:paraId="2729422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DAECA3" w14:textId="423EBC6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мб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DB524B3" w14:textId="605C322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 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94DA7B0" w14:textId="3C491C5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олап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</w:t>
            </w:r>
            <w:proofErr w:type="spellEnd"/>
          </w:p>
        </w:tc>
        <w:tc>
          <w:tcPr>
            <w:tcW w:w="1275" w:type="dxa"/>
            <w:vAlign w:val="bottom"/>
          </w:tcPr>
          <w:p w14:paraId="332701C6" w14:textId="5BCFF98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7A7BE610" w14:textId="5B43108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93C066F" w14:textId="77777777" w:rsidTr="006E2DEC">
        <w:tc>
          <w:tcPr>
            <w:tcW w:w="568" w:type="dxa"/>
            <w:vAlign w:val="bottom"/>
          </w:tcPr>
          <w:p w14:paraId="3DD988B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5DD194" w14:textId="7BCFA82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мб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33E0E74" w14:textId="4BFBE74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3, город Урюпинск, Волгоградской области</w:t>
            </w:r>
          </w:p>
        </w:tc>
        <w:tc>
          <w:tcPr>
            <w:tcW w:w="2552" w:type="dxa"/>
            <w:vAlign w:val="bottom"/>
          </w:tcPr>
          <w:p w14:paraId="2EBD635D" w14:textId="54A4D9C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олаповой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</w:t>
            </w:r>
            <w:proofErr w:type="spellEnd"/>
          </w:p>
        </w:tc>
        <w:tc>
          <w:tcPr>
            <w:tcW w:w="1275" w:type="dxa"/>
            <w:vAlign w:val="bottom"/>
          </w:tcPr>
          <w:p w14:paraId="3299BDEE" w14:textId="5342AAE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4F181074" w14:textId="36DDFA3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72CBE4D" w14:textId="77777777" w:rsidTr="006E2DEC">
        <w:tc>
          <w:tcPr>
            <w:tcW w:w="568" w:type="dxa"/>
            <w:vAlign w:val="bottom"/>
          </w:tcPr>
          <w:p w14:paraId="4E9EF87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ADF293" w14:textId="68735C2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мба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33FBDFC" w14:textId="19E4F0C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СШ №3 г.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F681216" w14:textId="3FA398C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168AAFE9" w14:textId="0228752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 класс</w:t>
            </w:r>
          </w:p>
        </w:tc>
        <w:tc>
          <w:tcPr>
            <w:tcW w:w="2410" w:type="dxa"/>
            <w:vAlign w:val="bottom"/>
          </w:tcPr>
          <w:p w14:paraId="618B46EC" w14:textId="7CD5CD4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93392EC" w14:textId="77777777" w:rsidTr="006E2DEC">
        <w:tc>
          <w:tcPr>
            <w:tcW w:w="568" w:type="dxa"/>
            <w:vAlign w:val="bottom"/>
          </w:tcPr>
          <w:p w14:paraId="11B1070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F67743B" w14:textId="2CA3189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афонова Мария </w:t>
            </w: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EE2C95C" w14:textId="7EF5D58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lastRenderedPageBreak/>
              <w:t>МОУ СШ № 140</w:t>
            </w:r>
          </w:p>
        </w:tc>
        <w:tc>
          <w:tcPr>
            <w:tcW w:w="2552" w:type="dxa"/>
            <w:vAlign w:val="bottom"/>
          </w:tcPr>
          <w:p w14:paraId="6D53A4A9" w14:textId="65239D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фоновой Анны</w:t>
            </w:r>
          </w:p>
        </w:tc>
        <w:tc>
          <w:tcPr>
            <w:tcW w:w="1275" w:type="dxa"/>
            <w:vAlign w:val="bottom"/>
          </w:tcPr>
          <w:p w14:paraId="3CE0EA38" w14:textId="22602D8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vAlign w:val="bottom"/>
          </w:tcPr>
          <w:p w14:paraId="1B8645E1" w14:textId="3131E65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D0DE488" w14:textId="77777777" w:rsidTr="006E2DEC">
        <w:tc>
          <w:tcPr>
            <w:tcW w:w="568" w:type="dxa"/>
            <w:vAlign w:val="bottom"/>
          </w:tcPr>
          <w:p w14:paraId="4493B1A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12F7C8" w14:textId="07F40DB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илатова Еле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FB8A29F" w14:textId="380DE16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6</w:t>
            </w:r>
          </w:p>
        </w:tc>
        <w:tc>
          <w:tcPr>
            <w:tcW w:w="2552" w:type="dxa"/>
            <w:vAlign w:val="bottom"/>
          </w:tcPr>
          <w:p w14:paraId="6943AE69" w14:textId="5EBE5AF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ой Алёны</w:t>
            </w:r>
          </w:p>
        </w:tc>
        <w:tc>
          <w:tcPr>
            <w:tcW w:w="1275" w:type="dxa"/>
            <w:vAlign w:val="bottom"/>
          </w:tcPr>
          <w:p w14:paraId="6486EDB3" w14:textId="47B4C34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 класс</w:t>
            </w:r>
          </w:p>
        </w:tc>
        <w:tc>
          <w:tcPr>
            <w:tcW w:w="2410" w:type="dxa"/>
            <w:vAlign w:val="bottom"/>
          </w:tcPr>
          <w:p w14:paraId="2759DA06" w14:textId="640B016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FF753E1" w14:textId="77777777" w:rsidTr="006E2DEC">
        <w:tc>
          <w:tcPr>
            <w:tcW w:w="568" w:type="dxa"/>
            <w:vAlign w:val="bottom"/>
          </w:tcPr>
          <w:p w14:paraId="35727DD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4521D70" w14:textId="38BECE5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илатова Еле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D4008FC" w14:textId="078D175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6</w:t>
            </w:r>
          </w:p>
        </w:tc>
        <w:tc>
          <w:tcPr>
            <w:tcW w:w="2552" w:type="dxa"/>
            <w:vAlign w:val="bottom"/>
          </w:tcPr>
          <w:p w14:paraId="7CA58755" w14:textId="7CB40C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ой Юлии</w:t>
            </w:r>
          </w:p>
        </w:tc>
        <w:tc>
          <w:tcPr>
            <w:tcW w:w="1275" w:type="dxa"/>
            <w:vAlign w:val="bottom"/>
          </w:tcPr>
          <w:p w14:paraId="7545B545" w14:textId="224F79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 класс</w:t>
            </w:r>
          </w:p>
        </w:tc>
        <w:tc>
          <w:tcPr>
            <w:tcW w:w="2410" w:type="dxa"/>
            <w:vAlign w:val="bottom"/>
          </w:tcPr>
          <w:p w14:paraId="0E481FC4" w14:textId="154271F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D17F07B" w14:textId="77777777" w:rsidTr="006E2DEC">
        <w:tc>
          <w:tcPr>
            <w:tcW w:w="568" w:type="dxa"/>
            <w:vAlign w:val="bottom"/>
          </w:tcPr>
          <w:p w14:paraId="21D46C0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40A912" w14:textId="0AFDD30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Еле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4A30CA6" w14:textId="4AC5462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Гимназия № 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5E2938E9" w14:textId="5DE4456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Дмитрия</w:t>
            </w:r>
          </w:p>
        </w:tc>
        <w:tc>
          <w:tcPr>
            <w:tcW w:w="1275" w:type="dxa"/>
            <w:vAlign w:val="bottom"/>
          </w:tcPr>
          <w:p w14:paraId="6E791F1B" w14:textId="19489F6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 класс</w:t>
            </w:r>
          </w:p>
        </w:tc>
        <w:tc>
          <w:tcPr>
            <w:tcW w:w="2410" w:type="dxa"/>
            <w:vAlign w:val="bottom"/>
          </w:tcPr>
          <w:p w14:paraId="37AB2E31" w14:textId="311BC40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20880D" w14:textId="77777777" w:rsidTr="006E2DEC">
        <w:tc>
          <w:tcPr>
            <w:tcW w:w="568" w:type="dxa"/>
            <w:vAlign w:val="bottom"/>
          </w:tcPr>
          <w:p w14:paraId="245E9E9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CF679E4" w14:textId="469609C3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ролова Вер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6AF0FC5" w14:textId="0D217FC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Данило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4FCE0A5" w14:textId="1216D68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ой Ксении</w:t>
            </w:r>
          </w:p>
        </w:tc>
        <w:tc>
          <w:tcPr>
            <w:tcW w:w="1275" w:type="dxa"/>
            <w:vAlign w:val="bottom"/>
          </w:tcPr>
          <w:p w14:paraId="6442D8F4" w14:textId="112FE84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7389FFA0" w14:textId="113B7D6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19BEB6D" w14:textId="77777777" w:rsidTr="006E2DEC">
        <w:tc>
          <w:tcPr>
            <w:tcW w:w="568" w:type="dxa"/>
            <w:vAlign w:val="bottom"/>
          </w:tcPr>
          <w:p w14:paraId="3981549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1971579" w14:textId="0501639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ролова Вер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C1F9D06" w14:textId="592F591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Данилов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3D7AF65" w14:textId="75EEEEB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цова Виолетта</w:t>
            </w:r>
          </w:p>
        </w:tc>
        <w:tc>
          <w:tcPr>
            <w:tcW w:w="1275" w:type="dxa"/>
            <w:vAlign w:val="bottom"/>
          </w:tcPr>
          <w:p w14:paraId="747082B7" w14:textId="6A47E2A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1B539C32" w14:textId="3246E23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657DC33" w14:textId="77777777" w:rsidTr="006E2DEC">
        <w:tc>
          <w:tcPr>
            <w:tcW w:w="568" w:type="dxa"/>
            <w:vAlign w:val="bottom"/>
          </w:tcPr>
          <w:p w14:paraId="5447E26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4C5C4E3" w14:textId="21568B5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Фролова Еле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21F2424" w14:textId="087AC8B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Пимено-Чернян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2552" w:type="dxa"/>
            <w:vAlign w:val="bottom"/>
          </w:tcPr>
          <w:p w14:paraId="4FBA2D3A" w14:textId="62CEFF4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о Эрики</w:t>
            </w:r>
          </w:p>
        </w:tc>
        <w:tc>
          <w:tcPr>
            <w:tcW w:w="1275" w:type="dxa"/>
            <w:vAlign w:val="bottom"/>
          </w:tcPr>
          <w:p w14:paraId="3465F418" w14:textId="3A25169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46521762" w14:textId="64610CE1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57E1270" w14:textId="77777777" w:rsidTr="006E2DEC">
        <w:tc>
          <w:tcPr>
            <w:tcW w:w="568" w:type="dxa"/>
            <w:vAlign w:val="bottom"/>
          </w:tcPr>
          <w:p w14:paraId="082845D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C0C29D7" w14:textId="102B9F1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Харитон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ADE3B0" w14:textId="6972CEC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СШ 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2F04B4D3" w14:textId="3BE1AFF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ик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я</w:t>
            </w:r>
          </w:p>
        </w:tc>
        <w:tc>
          <w:tcPr>
            <w:tcW w:w="1275" w:type="dxa"/>
            <w:vAlign w:val="bottom"/>
          </w:tcPr>
          <w:p w14:paraId="6299CCFB" w14:textId="5C27BD1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41599A37" w14:textId="7A37F6B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D3CA1A9" w14:textId="77777777" w:rsidTr="006E2DEC">
        <w:tc>
          <w:tcPr>
            <w:tcW w:w="568" w:type="dxa"/>
            <w:vAlign w:val="bottom"/>
          </w:tcPr>
          <w:p w14:paraId="584F96E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5C87EB" w14:textId="7483B23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Ходырева Еле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D6E2BD" w14:textId="747367E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34 "Дарование" Красноармейский район Волгограда</w:t>
            </w:r>
          </w:p>
        </w:tc>
        <w:tc>
          <w:tcPr>
            <w:tcW w:w="2552" w:type="dxa"/>
            <w:vAlign w:val="bottom"/>
          </w:tcPr>
          <w:p w14:paraId="66C5587B" w14:textId="7B8EF87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жарашвили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и</w:t>
            </w:r>
          </w:p>
        </w:tc>
        <w:tc>
          <w:tcPr>
            <w:tcW w:w="1275" w:type="dxa"/>
            <w:vAlign w:val="bottom"/>
          </w:tcPr>
          <w:p w14:paraId="3BE05D98" w14:textId="36DE115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410" w:type="dxa"/>
            <w:vAlign w:val="bottom"/>
          </w:tcPr>
          <w:p w14:paraId="2973742D" w14:textId="5000C8A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278C7E9" w14:textId="77777777" w:rsidTr="006E2DEC">
        <w:tc>
          <w:tcPr>
            <w:tcW w:w="568" w:type="dxa"/>
            <w:vAlign w:val="bottom"/>
          </w:tcPr>
          <w:p w14:paraId="6A514EA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42BA0D" w14:textId="7B59A96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Чебань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E861B6" w14:textId="0A66114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57 Кировского района Волгограда</w:t>
            </w:r>
          </w:p>
        </w:tc>
        <w:tc>
          <w:tcPr>
            <w:tcW w:w="2552" w:type="dxa"/>
            <w:vAlign w:val="bottom"/>
          </w:tcPr>
          <w:p w14:paraId="0BF9468E" w14:textId="004D28F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ой Ксении</w:t>
            </w:r>
          </w:p>
        </w:tc>
        <w:tc>
          <w:tcPr>
            <w:tcW w:w="1275" w:type="dxa"/>
            <w:vAlign w:val="bottom"/>
          </w:tcPr>
          <w:p w14:paraId="75147B57" w14:textId="2B29D2E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2DCCBCEE" w14:textId="491ED0B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A26CF39" w14:textId="77777777" w:rsidTr="006E2DEC">
        <w:tc>
          <w:tcPr>
            <w:tcW w:w="568" w:type="dxa"/>
            <w:vAlign w:val="bottom"/>
          </w:tcPr>
          <w:p w14:paraId="1AC55F6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EA1371" w14:textId="39C5775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Черва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EF896CA" w14:textId="08B20DD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уденновская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1BD9AD3" w14:textId="7E8C470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иной Карины</w:t>
            </w:r>
          </w:p>
        </w:tc>
        <w:tc>
          <w:tcPr>
            <w:tcW w:w="1275" w:type="dxa"/>
            <w:vAlign w:val="bottom"/>
          </w:tcPr>
          <w:p w14:paraId="51E96984" w14:textId="668DA35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bottom"/>
          </w:tcPr>
          <w:p w14:paraId="0281D721" w14:textId="3E3AB83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F2FCE76" w14:textId="77777777" w:rsidTr="006E2DEC">
        <w:tc>
          <w:tcPr>
            <w:tcW w:w="568" w:type="dxa"/>
            <w:vAlign w:val="bottom"/>
          </w:tcPr>
          <w:p w14:paraId="411644E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E5F3262" w14:textId="6781109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Черва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1C9DDC" w14:textId="31C9AF4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уденновская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5E0ECF7" w14:textId="62C1467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ченко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ы</w:t>
            </w:r>
          </w:p>
        </w:tc>
        <w:tc>
          <w:tcPr>
            <w:tcW w:w="1275" w:type="dxa"/>
            <w:vAlign w:val="bottom"/>
          </w:tcPr>
          <w:p w14:paraId="00EFBD3D" w14:textId="106B74A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83B8A28" w14:textId="6DBA738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E50AA8D" w14:textId="77777777" w:rsidTr="006E2DEC">
        <w:tc>
          <w:tcPr>
            <w:tcW w:w="568" w:type="dxa"/>
            <w:vAlign w:val="bottom"/>
          </w:tcPr>
          <w:p w14:paraId="11A84EA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DDCCDD" w14:textId="5D672B1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Чик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08E13F" w14:textId="2156C74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СШ Кумылженская СШ 1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7B6191C" w14:textId="2BB8D34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р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и</w:t>
            </w:r>
          </w:p>
        </w:tc>
        <w:tc>
          <w:tcPr>
            <w:tcW w:w="1275" w:type="dxa"/>
            <w:vAlign w:val="bottom"/>
          </w:tcPr>
          <w:p w14:paraId="4FEE29B4" w14:textId="6C8DAC9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410" w:type="dxa"/>
            <w:vAlign w:val="bottom"/>
          </w:tcPr>
          <w:p w14:paraId="7EC2B2C2" w14:textId="24EF799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4E0AADD" w14:textId="77777777" w:rsidTr="006E2DEC">
        <w:tc>
          <w:tcPr>
            <w:tcW w:w="568" w:type="dxa"/>
            <w:vAlign w:val="bottom"/>
          </w:tcPr>
          <w:p w14:paraId="2A21606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7B8144" w14:textId="59ED7D0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мс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взу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хтабо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61AFC98" w14:textId="1928ED3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4 "Зеленый шум" города Волжский, Волгоградской области</w:t>
            </w:r>
          </w:p>
        </w:tc>
        <w:tc>
          <w:tcPr>
            <w:tcW w:w="2552" w:type="dxa"/>
            <w:vAlign w:val="bottom"/>
          </w:tcPr>
          <w:p w14:paraId="34594CD4" w14:textId="12233BB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Татьяна</w:t>
            </w:r>
          </w:p>
        </w:tc>
        <w:tc>
          <w:tcPr>
            <w:tcW w:w="1275" w:type="dxa"/>
            <w:vAlign w:val="bottom"/>
          </w:tcPr>
          <w:p w14:paraId="60E53349" w14:textId="6CB6453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 класс</w:t>
            </w:r>
          </w:p>
        </w:tc>
        <w:tc>
          <w:tcPr>
            <w:tcW w:w="2410" w:type="dxa"/>
            <w:vAlign w:val="bottom"/>
          </w:tcPr>
          <w:p w14:paraId="53ED624B" w14:textId="12190E8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2C81676" w14:textId="77777777" w:rsidTr="006E2DEC">
        <w:tc>
          <w:tcPr>
            <w:tcW w:w="568" w:type="dxa"/>
            <w:vAlign w:val="bottom"/>
          </w:tcPr>
          <w:p w14:paraId="17B564B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4E693C2" w14:textId="06E1732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мс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взу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хтабо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CBF3EF0" w14:textId="5221A78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4 "Зелёный шум" города Волжского, Волгоградской области</w:t>
            </w:r>
          </w:p>
        </w:tc>
        <w:tc>
          <w:tcPr>
            <w:tcW w:w="2552" w:type="dxa"/>
            <w:vAlign w:val="bottom"/>
          </w:tcPr>
          <w:p w14:paraId="0FDE3F47" w14:textId="278A9DE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кин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  <w:vAlign w:val="bottom"/>
          </w:tcPr>
          <w:p w14:paraId="5C2E4236" w14:textId="0BD9A7F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vAlign w:val="bottom"/>
          </w:tcPr>
          <w:p w14:paraId="75AEED07" w14:textId="664FBF2A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9F9B93C" w14:textId="77777777" w:rsidTr="006E2DEC">
        <w:tc>
          <w:tcPr>
            <w:tcW w:w="568" w:type="dxa"/>
            <w:vAlign w:val="bottom"/>
          </w:tcPr>
          <w:p w14:paraId="5C7FD9D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FD51A0C" w14:textId="120C105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мс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взу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хтабо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D550B63" w14:textId="7023ED1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4 "Зеленый шум" города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62A2A450" w14:textId="380DE69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игит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элия</w:t>
            </w:r>
            <w:proofErr w:type="spellEnd"/>
          </w:p>
        </w:tc>
        <w:tc>
          <w:tcPr>
            <w:tcW w:w="1275" w:type="dxa"/>
            <w:vAlign w:val="bottom"/>
          </w:tcPr>
          <w:p w14:paraId="1486789E" w14:textId="0854986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vAlign w:val="bottom"/>
          </w:tcPr>
          <w:p w14:paraId="05CDF9ED" w14:textId="1C6591D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CD952AE" w14:textId="77777777" w:rsidTr="006E2DEC">
        <w:tc>
          <w:tcPr>
            <w:tcW w:w="568" w:type="dxa"/>
            <w:vAlign w:val="bottom"/>
          </w:tcPr>
          <w:p w14:paraId="4E762D0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6A9358A" w14:textId="73DC8E2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мс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взу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хтабо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477AF1F" w14:textId="2D4C1E9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4 "Зеленый шум" города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3E8616BF" w14:textId="3067AE4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Ирина</w:t>
            </w:r>
          </w:p>
        </w:tc>
        <w:tc>
          <w:tcPr>
            <w:tcW w:w="1275" w:type="dxa"/>
            <w:vAlign w:val="bottom"/>
          </w:tcPr>
          <w:p w14:paraId="3923791A" w14:textId="149624E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vAlign w:val="bottom"/>
          </w:tcPr>
          <w:p w14:paraId="20E99A83" w14:textId="7F98A7F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484CBB5" w14:textId="77777777" w:rsidTr="006E2DEC">
        <w:tc>
          <w:tcPr>
            <w:tcW w:w="568" w:type="dxa"/>
            <w:vAlign w:val="bottom"/>
          </w:tcPr>
          <w:p w14:paraId="3FF7EDA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56577C3" w14:textId="6F46949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мсие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Мавзун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Тухтабо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0B047FC" w14:textId="5C3D80F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4 "Зеленый шум" города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45C667B6" w14:textId="5F135BF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ой Анастасии</w:t>
            </w:r>
          </w:p>
        </w:tc>
        <w:tc>
          <w:tcPr>
            <w:tcW w:w="1275" w:type="dxa"/>
            <w:vAlign w:val="bottom"/>
          </w:tcPr>
          <w:p w14:paraId="678590CC" w14:textId="04BC9BC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vAlign w:val="bottom"/>
          </w:tcPr>
          <w:p w14:paraId="0A10E098" w14:textId="7777777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498A" w:rsidRPr="00E846D7" w14:paraId="163D5750" w14:textId="77777777" w:rsidTr="006E2DEC">
        <w:tc>
          <w:tcPr>
            <w:tcW w:w="568" w:type="dxa"/>
            <w:vAlign w:val="bottom"/>
          </w:tcPr>
          <w:p w14:paraId="14E5E5E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B0AD86" w14:textId="01BF024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EFDBDC7" w14:textId="3E89208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Гимназия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7665BCD" w14:textId="52B0005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Никиты</w:t>
            </w:r>
          </w:p>
        </w:tc>
        <w:tc>
          <w:tcPr>
            <w:tcW w:w="1275" w:type="dxa"/>
            <w:vAlign w:val="bottom"/>
          </w:tcPr>
          <w:p w14:paraId="3CDC9F84" w14:textId="450A29E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76E04ED6" w14:textId="1524870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C4C21BE" w14:textId="77777777" w:rsidTr="006E2DEC">
        <w:tc>
          <w:tcPr>
            <w:tcW w:w="568" w:type="dxa"/>
            <w:vAlign w:val="bottom"/>
          </w:tcPr>
          <w:p w14:paraId="4E795A1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824035" w14:textId="62FCE93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FE603E6" w14:textId="06E2ED5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Маоу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"Гимназия" городского округа город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63075CE" w14:textId="327C277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манов Артём</w:t>
            </w:r>
          </w:p>
        </w:tc>
        <w:tc>
          <w:tcPr>
            <w:tcW w:w="1275" w:type="dxa"/>
            <w:vAlign w:val="bottom"/>
          </w:tcPr>
          <w:p w14:paraId="3C244537" w14:textId="6001E49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56801FAD" w14:textId="355D95B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1638F84" w14:textId="77777777" w:rsidTr="006E2DEC">
        <w:tc>
          <w:tcPr>
            <w:tcW w:w="568" w:type="dxa"/>
            <w:vAlign w:val="bottom"/>
          </w:tcPr>
          <w:p w14:paraId="2A2AF43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E7EEFF" w14:textId="1B8BF31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8C880A1" w14:textId="4AB6DF6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EFB9214" w14:textId="43ABDDE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фан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</w:t>
            </w:r>
          </w:p>
        </w:tc>
        <w:tc>
          <w:tcPr>
            <w:tcW w:w="1275" w:type="dxa"/>
            <w:vAlign w:val="bottom"/>
          </w:tcPr>
          <w:p w14:paraId="541FF131" w14:textId="336BFD3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6874BC2A" w14:textId="6244D2A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6EFE78E" w14:textId="77777777" w:rsidTr="006E2DEC">
        <w:tc>
          <w:tcPr>
            <w:tcW w:w="568" w:type="dxa"/>
            <w:vAlign w:val="bottom"/>
          </w:tcPr>
          <w:p w14:paraId="1E491DC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60934B6" w14:textId="62F8B85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3811E4" w14:textId="64A5DF0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Гимназии городского округа Урюпинск Волгоградская область</w:t>
            </w:r>
          </w:p>
        </w:tc>
        <w:tc>
          <w:tcPr>
            <w:tcW w:w="2552" w:type="dxa"/>
            <w:vAlign w:val="bottom"/>
          </w:tcPr>
          <w:p w14:paraId="341347B2" w14:textId="50DD35B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Богдана</w:t>
            </w:r>
          </w:p>
        </w:tc>
        <w:tc>
          <w:tcPr>
            <w:tcW w:w="1275" w:type="dxa"/>
            <w:vAlign w:val="bottom"/>
          </w:tcPr>
          <w:p w14:paraId="62B258C5" w14:textId="5161889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10" w:type="dxa"/>
            <w:vAlign w:val="bottom"/>
          </w:tcPr>
          <w:p w14:paraId="6F0466FD" w14:textId="0552870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BB7A55C" w14:textId="77777777" w:rsidTr="006E2DEC">
        <w:tc>
          <w:tcPr>
            <w:tcW w:w="568" w:type="dxa"/>
            <w:vAlign w:val="bottom"/>
          </w:tcPr>
          <w:p w14:paraId="14FB3C4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44187C" w14:textId="7AC4509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06BF25D" w14:textId="4A6A744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683D9ECB" w14:textId="25C0DE2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Анастасия</w:t>
            </w:r>
          </w:p>
        </w:tc>
        <w:tc>
          <w:tcPr>
            <w:tcW w:w="1275" w:type="dxa"/>
            <w:vAlign w:val="bottom"/>
          </w:tcPr>
          <w:p w14:paraId="1F01B6C0" w14:textId="7317FA0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410" w:type="dxa"/>
            <w:vAlign w:val="bottom"/>
          </w:tcPr>
          <w:p w14:paraId="1FCCB7E6" w14:textId="4A138F2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ECF360A" w14:textId="77777777" w:rsidTr="006E2DEC">
        <w:tc>
          <w:tcPr>
            <w:tcW w:w="568" w:type="dxa"/>
            <w:vAlign w:val="bottom"/>
          </w:tcPr>
          <w:p w14:paraId="1EFCF64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81DB0F" w14:textId="5854CE81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5BDCEA7" w14:textId="70FC768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DADAE57" w14:textId="79DEBEC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овой Анастасии</w:t>
            </w:r>
          </w:p>
        </w:tc>
        <w:tc>
          <w:tcPr>
            <w:tcW w:w="1275" w:type="dxa"/>
            <w:vAlign w:val="bottom"/>
          </w:tcPr>
          <w:p w14:paraId="1B0618FF" w14:textId="714A68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53F9BCDC" w14:textId="6B68BDE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79FA6E6" w14:textId="77777777" w:rsidTr="006E2DEC">
        <w:tc>
          <w:tcPr>
            <w:tcW w:w="568" w:type="dxa"/>
            <w:vAlign w:val="bottom"/>
          </w:tcPr>
          <w:p w14:paraId="70540F5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3DCED8B" w14:textId="48830B4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91DA38" w14:textId="205B061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color w:val="000000"/>
                <w:sz w:val="24"/>
                <w:szCs w:val="24"/>
              </w:rPr>
              <w:t>МАО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У"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Гимнази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>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F6D5F53" w14:textId="4E86DA1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Кирилла</w:t>
            </w:r>
          </w:p>
        </w:tc>
        <w:tc>
          <w:tcPr>
            <w:tcW w:w="1275" w:type="dxa"/>
            <w:vAlign w:val="bottom"/>
          </w:tcPr>
          <w:p w14:paraId="31EEC9D8" w14:textId="2669B20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30C24361" w14:textId="2C4A8A8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2216F47" w14:textId="77777777" w:rsidTr="006E2DEC">
        <w:tc>
          <w:tcPr>
            <w:tcW w:w="568" w:type="dxa"/>
            <w:vAlign w:val="bottom"/>
          </w:tcPr>
          <w:p w14:paraId="5E8DED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CF7DE9" w14:textId="665533A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41E027B" w14:textId="5F06328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 Гимназия " городского округа г. Урюпинск Волгоградской области.</w:t>
            </w:r>
          </w:p>
        </w:tc>
        <w:tc>
          <w:tcPr>
            <w:tcW w:w="2552" w:type="dxa"/>
            <w:vAlign w:val="bottom"/>
          </w:tcPr>
          <w:p w14:paraId="0E51C9F5" w14:textId="3FE03C5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ахара</w:t>
            </w:r>
          </w:p>
        </w:tc>
        <w:tc>
          <w:tcPr>
            <w:tcW w:w="1275" w:type="dxa"/>
            <w:vAlign w:val="bottom"/>
          </w:tcPr>
          <w:p w14:paraId="72BD61FD" w14:textId="1877C8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66652AA2" w14:textId="42B24D9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E645A15" w14:textId="77777777" w:rsidTr="006E2DEC">
        <w:tc>
          <w:tcPr>
            <w:tcW w:w="568" w:type="dxa"/>
            <w:vAlign w:val="bottom"/>
          </w:tcPr>
          <w:p w14:paraId="3CE436D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A1981BF" w14:textId="6DAC889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F933E79" w14:textId="0BCCE3B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а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2ED089BD" w14:textId="46528EE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я</w:t>
            </w:r>
          </w:p>
        </w:tc>
        <w:tc>
          <w:tcPr>
            <w:tcW w:w="1275" w:type="dxa"/>
            <w:vAlign w:val="bottom"/>
          </w:tcPr>
          <w:p w14:paraId="1140F313" w14:textId="68409ED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03B9EA76" w14:textId="4D586CA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7013729" w14:textId="77777777" w:rsidTr="006E2DEC">
        <w:tc>
          <w:tcPr>
            <w:tcW w:w="568" w:type="dxa"/>
            <w:vAlign w:val="bottom"/>
          </w:tcPr>
          <w:p w14:paraId="49DF2683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0D55918" w14:textId="0F0084F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3C7979A" w14:textId="4E47F32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«Гимназия» городского округа город Урюпинск</w:t>
            </w:r>
          </w:p>
        </w:tc>
        <w:tc>
          <w:tcPr>
            <w:tcW w:w="2552" w:type="dxa"/>
            <w:vAlign w:val="bottom"/>
          </w:tcPr>
          <w:p w14:paraId="7B0FDD63" w14:textId="121B5C8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ы</w:t>
            </w:r>
          </w:p>
        </w:tc>
        <w:tc>
          <w:tcPr>
            <w:tcW w:w="1275" w:type="dxa"/>
            <w:vAlign w:val="bottom"/>
          </w:tcPr>
          <w:p w14:paraId="2AAD1521" w14:textId="3EBA66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4D1057B2" w14:textId="544E379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C712901" w14:textId="77777777" w:rsidTr="006E2DEC">
        <w:tc>
          <w:tcPr>
            <w:tcW w:w="568" w:type="dxa"/>
            <w:vAlign w:val="bottom"/>
          </w:tcPr>
          <w:p w14:paraId="678CD1C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58E0B1" w14:textId="21F99A2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CB0A385" w14:textId="3948616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ая область</w:t>
            </w:r>
          </w:p>
        </w:tc>
        <w:tc>
          <w:tcPr>
            <w:tcW w:w="2552" w:type="dxa"/>
            <w:vAlign w:val="bottom"/>
          </w:tcPr>
          <w:p w14:paraId="6F7DE826" w14:textId="0FE8644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анила</w:t>
            </w:r>
          </w:p>
        </w:tc>
        <w:tc>
          <w:tcPr>
            <w:tcW w:w="1275" w:type="dxa"/>
            <w:vAlign w:val="bottom"/>
          </w:tcPr>
          <w:p w14:paraId="4C3FFAE8" w14:textId="615C7DF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410" w:type="dxa"/>
            <w:vAlign w:val="bottom"/>
          </w:tcPr>
          <w:p w14:paraId="4D896EEC" w14:textId="57B7504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DF23895" w14:textId="77777777" w:rsidTr="006E2DEC">
        <w:tc>
          <w:tcPr>
            <w:tcW w:w="568" w:type="dxa"/>
            <w:vAlign w:val="bottom"/>
          </w:tcPr>
          <w:p w14:paraId="67A5045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0A3B9A5" w14:textId="7F9A7F6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415D272" w14:textId="28CCBF4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43741A5" w14:textId="34595C1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Кирилла</w:t>
            </w:r>
          </w:p>
        </w:tc>
        <w:tc>
          <w:tcPr>
            <w:tcW w:w="1275" w:type="dxa"/>
            <w:vAlign w:val="bottom"/>
          </w:tcPr>
          <w:p w14:paraId="46DE35CD" w14:textId="632E1B9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55C2D1AA" w14:textId="2E909FD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82D9431" w14:textId="77777777" w:rsidTr="006E2DEC">
        <w:tc>
          <w:tcPr>
            <w:tcW w:w="568" w:type="dxa"/>
            <w:vAlign w:val="bottom"/>
          </w:tcPr>
          <w:p w14:paraId="4137408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FB2D0EE" w14:textId="6516CB6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063785" w14:textId="51D1BB23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2B8CA2F0" w14:textId="7AE5762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Виктории</w:t>
            </w:r>
          </w:p>
        </w:tc>
        <w:tc>
          <w:tcPr>
            <w:tcW w:w="1275" w:type="dxa"/>
            <w:vAlign w:val="bottom"/>
          </w:tcPr>
          <w:p w14:paraId="4D539ED0" w14:textId="4FF196A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1C00724C" w14:textId="7D51F83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0A26820" w14:textId="77777777" w:rsidTr="006E2DEC">
        <w:tc>
          <w:tcPr>
            <w:tcW w:w="568" w:type="dxa"/>
            <w:vAlign w:val="bottom"/>
          </w:tcPr>
          <w:p w14:paraId="3B60F99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2541131" w14:textId="36868D7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E243787" w14:textId="7605131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0E730EC3" w14:textId="022D1CE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Вероника</w:t>
            </w:r>
          </w:p>
        </w:tc>
        <w:tc>
          <w:tcPr>
            <w:tcW w:w="1275" w:type="dxa"/>
            <w:vAlign w:val="bottom"/>
          </w:tcPr>
          <w:p w14:paraId="6F0A04B6" w14:textId="17B9643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6E63AAF5" w14:textId="4CAB42E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A48979D" w14:textId="77777777" w:rsidTr="006E2DEC">
        <w:tc>
          <w:tcPr>
            <w:tcW w:w="568" w:type="dxa"/>
            <w:vAlign w:val="bottom"/>
          </w:tcPr>
          <w:p w14:paraId="12885CC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5ADDD0" w14:textId="62EE77B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FC208B" w14:textId="3BBA505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6F79663C" w14:textId="3E4562B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ой Ксении</w:t>
            </w:r>
          </w:p>
        </w:tc>
        <w:tc>
          <w:tcPr>
            <w:tcW w:w="1275" w:type="dxa"/>
            <w:vAlign w:val="bottom"/>
          </w:tcPr>
          <w:p w14:paraId="1F5401D0" w14:textId="06E9498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74D63F55" w14:textId="613235F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433EE76" w14:textId="77777777" w:rsidTr="006E2DEC">
        <w:tc>
          <w:tcPr>
            <w:tcW w:w="568" w:type="dxa"/>
            <w:vAlign w:val="bottom"/>
          </w:tcPr>
          <w:p w14:paraId="4FDEC71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886E23" w14:textId="7173344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F5F1B4" w14:textId="75A9048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Гимназия г. Урюпинск</w:t>
            </w:r>
          </w:p>
        </w:tc>
        <w:tc>
          <w:tcPr>
            <w:tcW w:w="2552" w:type="dxa"/>
            <w:vAlign w:val="bottom"/>
          </w:tcPr>
          <w:p w14:paraId="0246810D" w14:textId="3EB645E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ина Максима Александровича</w:t>
            </w:r>
          </w:p>
        </w:tc>
        <w:tc>
          <w:tcPr>
            <w:tcW w:w="1275" w:type="dxa"/>
            <w:vAlign w:val="bottom"/>
          </w:tcPr>
          <w:p w14:paraId="65D19089" w14:textId="71A3F5BF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10" w:type="dxa"/>
            <w:vAlign w:val="bottom"/>
          </w:tcPr>
          <w:p w14:paraId="33A2B62F" w14:textId="5E4D185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BAB99A6" w14:textId="77777777" w:rsidTr="006E2DEC">
        <w:tc>
          <w:tcPr>
            <w:tcW w:w="568" w:type="dxa"/>
            <w:vAlign w:val="bottom"/>
          </w:tcPr>
          <w:p w14:paraId="4967A325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7EAB023" w14:textId="6BA9FD6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74058E" w14:textId="701F909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АОУ «Гимназия» городского округа город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Урюпинск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лгогогрпд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552" w:type="dxa"/>
            <w:vAlign w:val="bottom"/>
          </w:tcPr>
          <w:p w14:paraId="0B06066F" w14:textId="3A1789E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сырс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01318EE5" w14:textId="341199B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vAlign w:val="bottom"/>
          </w:tcPr>
          <w:p w14:paraId="65438E01" w14:textId="2D48C8F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98C3808" w14:textId="77777777" w:rsidTr="006E2DEC">
        <w:tc>
          <w:tcPr>
            <w:tcW w:w="568" w:type="dxa"/>
            <w:vAlign w:val="bottom"/>
          </w:tcPr>
          <w:p w14:paraId="1D654DE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6B5AFB" w14:textId="736B68CD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B8E3FDF" w14:textId="05FB2A9B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 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1B355569" w14:textId="2242C99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хина Ульяна</w:t>
            </w:r>
          </w:p>
        </w:tc>
        <w:tc>
          <w:tcPr>
            <w:tcW w:w="1275" w:type="dxa"/>
            <w:vAlign w:val="bottom"/>
          </w:tcPr>
          <w:p w14:paraId="681A594F" w14:textId="773B691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Б"</w:t>
            </w:r>
          </w:p>
        </w:tc>
        <w:tc>
          <w:tcPr>
            <w:tcW w:w="2410" w:type="dxa"/>
            <w:vAlign w:val="bottom"/>
          </w:tcPr>
          <w:p w14:paraId="55E1266E" w14:textId="5C5157A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DD6177C" w14:textId="77777777" w:rsidTr="006E2DEC">
        <w:tc>
          <w:tcPr>
            <w:tcW w:w="568" w:type="dxa"/>
            <w:vAlign w:val="bottom"/>
          </w:tcPr>
          <w:p w14:paraId="07C2883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F0B6D1" w14:textId="7AA0819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A24E09" w14:textId="0F9E3AE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«Гимназия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2988E80" w14:textId="3D3C422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цк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и</w:t>
            </w:r>
          </w:p>
        </w:tc>
        <w:tc>
          <w:tcPr>
            <w:tcW w:w="1275" w:type="dxa"/>
            <w:vAlign w:val="bottom"/>
          </w:tcPr>
          <w:p w14:paraId="619FBF88" w14:textId="4BC3542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10" w:type="dxa"/>
            <w:vAlign w:val="bottom"/>
          </w:tcPr>
          <w:p w14:paraId="4883A823" w14:textId="379DACC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817DCB0" w14:textId="77777777" w:rsidTr="006E2DEC">
        <w:tc>
          <w:tcPr>
            <w:tcW w:w="568" w:type="dxa"/>
            <w:vAlign w:val="bottom"/>
          </w:tcPr>
          <w:p w14:paraId="01970FD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B4860C9" w14:textId="7A97BD0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2B5CE25" w14:textId="4445708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53B23F97" w14:textId="1F7FF83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ой Яны</w:t>
            </w:r>
          </w:p>
        </w:tc>
        <w:tc>
          <w:tcPr>
            <w:tcW w:w="1275" w:type="dxa"/>
            <w:vAlign w:val="bottom"/>
          </w:tcPr>
          <w:p w14:paraId="783E536D" w14:textId="0B61471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10" w:type="dxa"/>
            <w:vAlign w:val="bottom"/>
          </w:tcPr>
          <w:p w14:paraId="0A13790F" w14:textId="36F9AD0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1BF31A6" w14:textId="77777777" w:rsidTr="006E2DEC">
        <w:tc>
          <w:tcPr>
            <w:tcW w:w="568" w:type="dxa"/>
            <w:vAlign w:val="bottom"/>
          </w:tcPr>
          <w:p w14:paraId="0CEAE62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8B4B11" w14:textId="2A3C245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я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CCBA52A" w14:textId="36FBAE8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 "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6B8C1BDD" w14:textId="2DF12EA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Кирилл</w:t>
            </w:r>
          </w:p>
        </w:tc>
        <w:tc>
          <w:tcPr>
            <w:tcW w:w="1275" w:type="dxa"/>
            <w:vAlign w:val="bottom"/>
          </w:tcPr>
          <w:p w14:paraId="7915E4CB" w14:textId="1897625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57F73528" w14:textId="236FA68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B8E059F" w14:textId="77777777" w:rsidTr="006E2DEC">
        <w:tc>
          <w:tcPr>
            <w:tcW w:w="568" w:type="dxa"/>
            <w:vAlign w:val="bottom"/>
          </w:tcPr>
          <w:p w14:paraId="6DA2C176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7E4C8B3" w14:textId="604AF33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аровая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EF4462E" w14:textId="70629088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АОУ "Гимназия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3C3533AB" w14:textId="02A524E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енко Севастьяна</w:t>
            </w:r>
          </w:p>
        </w:tc>
        <w:tc>
          <w:tcPr>
            <w:tcW w:w="1275" w:type="dxa"/>
            <w:vAlign w:val="bottom"/>
          </w:tcPr>
          <w:p w14:paraId="600C029B" w14:textId="1485CF0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vAlign w:val="bottom"/>
          </w:tcPr>
          <w:p w14:paraId="47CCEC32" w14:textId="0D538F3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F70B6E9" w14:textId="77777777" w:rsidTr="006E2DEC">
        <w:tc>
          <w:tcPr>
            <w:tcW w:w="568" w:type="dxa"/>
            <w:vAlign w:val="bottom"/>
          </w:tcPr>
          <w:p w14:paraId="35F12D4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61F40E" w14:textId="3662A95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талов Адриан </w:t>
            </w: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Кайович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DC5D9B" w14:textId="104FB36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Дьякон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8FFD6B4" w14:textId="6C64AF0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ой Елизаветы</w:t>
            </w:r>
          </w:p>
        </w:tc>
        <w:tc>
          <w:tcPr>
            <w:tcW w:w="1275" w:type="dxa"/>
            <w:vAlign w:val="bottom"/>
          </w:tcPr>
          <w:p w14:paraId="19DCA5FD" w14:textId="2B0EA51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0D89248" w14:textId="59A9D71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A6FDECE" w14:textId="77777777" w:rsidTr="006E2DEC">
        <w:tc>
          <w:tcPr>
            <w:tcW w:w="568" w:type="dxa"/>
            <w:vAlign w:val="bottom"/>
          </w:tcPr>
          <w:p w14:paraId="133A01A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5ED550" w14:textId="0206D582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евцова Алл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2A2FE2" w14:textId="5CA27C5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оспитомник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филиал МОУ СОШ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х.Бурковский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реднеахтуб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57BD86D" w14:textId="6D9B0B03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пык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ы</w:t>
            </w:r>
          </w:p>
        </w:tc>
        <w:tc>
          <w:tcPr>
            <w:tcW w:w="1275" w:type="dxa"/>
            <w:vAlign w:val="bottom"/>
          </w:tcPr>
          <w:p w14:paraId="5B2AB9F1" w14:textId="700254E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vAlign w:val="bottom"/>
          </w:tcPr>
          <w:p w14:paraId="112C456B" w14:textId="63AE853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F444A00" w14:textId="77777777" w:rsidTr="006E2DEC">
        <w:tc>
          <w:tcPr>
            <w:tcW w:w="568" w:type="dxa"/>
            <w:vAlign w:val="bottom"/>
          </w:tcPr>
          <w:p w14:paraId="52428BE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FE01C5" w14:textId="5B399578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496CF22" w14:textId="6087F99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Лычак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филиал М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Зелен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895531F" w14:textId="2480ABB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ой Арины</w:t>
            </w:r>
          </w:p>
        </w:tc>
        <w:tc>
          <w:tcPr>
            <w:tcW w:w="1275" w:type="dxa"/>
            <w:vAlign w:val="bottom"/>
          </w:tcPr>
          <w:p w14:paraId="73A2AB31" w14:textId="7747639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vAlign w:val="bottom"/>
          </w:tcPr>
          <w:p w14:paraId="428E7C53" w14:textId="3938AD3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3FE33DB" w14:textId="77777777" w:rsidTr="006E2DEC">
        <w:tc>
          <w:tcPr>
            <w:tcW w:w="568" w:type="dxa"/>
            <w:vAlign w:val="bottom"/>
          </w:tcPr>
          <w:p w14:paraId="00B4AF7C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EBCD4A1" w14:textId="4B28141B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естакова Мария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D360141" w14:textId="5B7F826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"Лицей №1 г. Волжского Волгоградской области"</w:t>
            </w:r>
          </w:p>
        </w:tc>
        <w:tc>
          <w:tcPr>
            <w:tcW w:w="2552" w:type="dxa"/>
            <w:vAlign w:val="bottom"/>
          </w:tcPr>
          <w:p w14:paraId="3BDAD4A5" w14:textId="08C3895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е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ы, Шуваевой Светланы,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тов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и</w:t>
            </w:r>
            <w:proofErr w:type="spellEnd"/>
          </w:p>
        </w:tc>
        <w:tc>
          <w:tcPr>
            <w:tcW w:w="1275" w:type="dxa"/>
            <w:vAlign w:val="bottom"/>
          </w:tcPr>
          <w:p w14:paraId="551C9EB6" w14:textId="7777777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6018954" w14:textId="4E5955C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EE7EE59" w14:textId="77777777" w:rsidTr="006E2DEC">
        <w:tc>
          <w:tcPr>
            <w:tcW w:w="568" w:type="dxa"/>
            <w:vAlign w:val="bottom"/>
          </w:tcPr>
          <w:p w14:paraId="585026B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E9709B" w14:textId="5B9835C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инкарю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7919A0A" w14:textId="45BA941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" 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№2" Лен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7CF4028" w14:textId="5078BC8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ейко Артем</w:t>
            </w:r>
          </w:p>
        </w:tc>
        <w:tc>
          <w:tcPr>
            <w:tcW w:w="1275" w:type="dxa"/>
            <w:vAlign w:val="bottom"/>
          </w:tcPr>
          <w:p w14:paraId="14DD2629" w14:textId="42E54C6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 класс</w:t>
            </w:r>
          </w:p>
        </w:tc>
        <w:tc>
          <w:tcPr>
            <w:tcW w:w="2410" w:type="dxa"/>
            <w:vAlign w:val="bottom"/>
          </w:tcPr>
          <w:p w14:paraId="030DAE64" w14:textId="543D258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71DBEA6" w14:textId="77777777" w:rsidTr="006E2DEC">
        <w:tc>
          <w:tcPr>
            <w:tcW w:w="568" w:type="dxa"/>
            <w:vAlign w:val="bottom"/>
          </w:tcPr>
          <w:p w14:paraId="2D1F980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192455" w14:textId="7954420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инкарю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F93A326" w14:textId="21D10F8D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Ленинская сош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bottom"/>
          </w:tcPr>
          <w:p w14:paraId="6DE6D393" w14:textId="71B1D31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 Владимир</w:t>
            </w:r>
          </w:p>
        </w:tc>
        <w:tc>
          <w:tcPr>
            <w:tcW w:w="1275" w:type="dxa"/>
            <w:vAlign w:val="bottom"/>
          </w:tcPr>
          <w:p w14:paraId="4B4FA863" w14:textId="4DFB8C2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49FBACB7" w14:textId="48D5DBF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D84EFC" w14:textId="77777777" w:rsidTr="006E2DEC">
        <w:tc>
          <w:tcPr>
            <w:tcW w:w="568" w:type="dxa"/>
            <w:vAlign w:val="bottom"/>
          </w:tcPr>
          <w:p w14:paraId="5EFAC36B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527CB2B" w14:textId="3075D080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инкарюк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2AA0EA7" w14:textId="6C4E6717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Ленинская сош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bottom"/>
          </w:tcPr>
          <w:p w14:paraId="01011B4D" w14:textId="463D28A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ой Мариши, Мирзоевой Саиды</w:t>
            </w:r>
          </w:p>
        </w:tc>
        <w:tc>
          <w:tcPr>
            <w:tcW w:w="1275" w:type="dxa"/>
            <w:vAlign w:val="bottom"/>
          </w:tcPr>
          <w:p w14:paraId="22810B8D" w14:textId="334DA97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 класс</w:t>
            </w:r>
          </w:p>
        </w:tc>
        <w:tc>
          <w:tcPr>
            <w:tcW w:w="2410" w:type="dxa"/>
            <w:vAlign w:val="bottom"/>
          </w:tcPr>
          <w:p w14:paraId="4BA4EB00" w14:textId="4F64CC2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5C1022D" w14:textId="77777777" w:rsidTr="006E2DEC">
        <w:tc>
          <w:tcPr>
            <w:tcW w:w="568" w:type="dxa"/>
            <w:vAlign w:val="bottom"/>
          </w:tcPr>
          <w:p w14:paraId="6B53B71D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A4B372" w14:textId="32CC7CC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A84E313" w14:textId="16D5D984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Кумылженская СШ №1 им. Знаменского А.Д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7080E64" w14:textId="456B44C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ой Киры</w:t>
            </w:r>
          </w:p>
        </w:tc>
        <w:tc>
          <w:tcPr>
            <w:tcW w:w="1275" w:type="dxa"/>
            <w:vAlign w:val="bottom"/>
          </w:tcPr>
          <w:p w14:paraId="0B1CFEE7" w14:textId="6F44513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26B9F09" w14:textId="68F9C9B0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C5057EA" w14:textId="77777777" w:rsidTr="006E2DEC">
        <w:tc>
          <w:tcPr>
            <w:tcW w:w="568" w:type="dxa"/>
            <w:vAlign w:val="bottom"/>
          </w:tcPr>
          <w:p w14:paraId="0888B9A0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045EC58" w14:textId="69DB42DE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588AECF" w14:textId="25064FAE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Кумылженская СШ № 1 им. Знаменского А.Д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7A6EF94" w14:textId="3F3A342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Ивана</w:t>
            </w:r>
          </w:p>
        </w:tc>
        <w:tc>
          <w:tcPr>
            <w:tcW w:w="1275" w:type="dxa"/>
            <w:vAlign w:val="bottom"/>
          </w:tcPr>
          <w:p w14:paraId="1A41C156" w14:textId="36EF75F0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2410" w:type="dxa"/>
            <w:vAlign w:val="bottom"/>
          </w:tcPr>
          <w:p w14:paraId="67A2D19D" w14:textId="51BB61FE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B714549" w14:textId="77777777" w:rsidTr="006E2DEC">
        <w:tc>
          <w:tcPr>
            <w:tcW w:w="568" w:type="dxa"/>
            <w:vAlign w:val="bottom"/>
          </w:tcPr>
          <w:p w14:paraId="1EC33FF1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78D36C" w14:textId="1BA12C6C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D53AC08" w14:textId="7E2B9EE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Кумылженская СШ N 1 им. Знаменского А.Д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DFB618E" w14:textId="1B8C53C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цкой Арины</w:t>
            </w:r>
          </w:p>
        </w:tc>
        <w:tc>
          <w:tcPr>
            <w:tcW w:w="1275" w:type="dxa"/>
            <w:vAlign w:val="bottom"/>
          </w:tcPr>
          <w:p w14:paraId="0FDA7CB3" w14:textId="7175C53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4BEE9905" w14:textId="1CAB2D2F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9B15EFC" w14:textId="77777777" w:rsidTr="006E2DEC">
        <w:tc>
          <w:tcPr>
            <w:tcW w:w="568" w:type="dxa"/>
            <w:vAlign w:val="bottom"/>
          </w:tcPr>
          <w:p w14:paraId="501CD7F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D95F305" w14:textId="1131E2A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991447" w14:textId="6A7CC655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Кумылженская СШ</w:t>
            </w:r>
            <w:proofErr w:type="gramStart"/>
            <w:r w:rsidRPr="00E846D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E846D7">
              <w:rPr>
                <w:color w:val="000000"/>
                <w:sz w:val="24"/>
                <w:szCs w:val="24"/>
              </w:rPr>
              <w:t xml:space="preserve"> имени Знаменского А. Д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7ABE59A" w14:textId="4E1CA2DB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ой Татьяны</w:t>
            </w:r>
          </w:p>
        </w:tc>
        <w:tc>
          <w:tcPr>
            <w:tcW w:w="1275" w:type="dxa"/>
            <w:vAlign w:val="bottom"/>
          </w:tcPr>
          <w:p w14:paraId="3893F786" w14:textId="3BA0826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1F8B9A76" w14:textId="6DF12AB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35C5A96" w14:textId="77777777" w:rsidTr="006E2DEC">
        <w:tc>
          <w:tcPr>
            <w:tcW w:w="568" w:type="dxa"/>
            <w:vAlign w:val="bottom"/>
          </w:tcPr>
          <w:p w14:paraId="4ABCDE4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AA93100" w14:textId="41D216E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Шумк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7C99E99" w14:textId="4FD19BCC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Кумылженская СШ №1 им. Знаменского А.Д.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CD62600" w14:textId="17B770E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ой Киры</w:t>
            </w:r>
          </w:p>
        </w:tc>
        <w:tc>
          <w:tcPr>
            <w:tcW w:w="1275" w:type="dxa"/>
            <w:vAlign w:val="bottom"/>
          </w:tcPr>
          <w:p w14:paraId="6E7CC6B5" w14:textId="73730C5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vAlign w:val="bottom"/>
          </w:tcPr>
          <w:p w14:paraId="43DFFF92" w14:textId="58012CC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8D33C25" w14:textId="77777777" w:rsidTr="006E2DEC">
        <w:tc>
          <w:tcPr>
            <w:tcW w:w="568" w:type="dxa"/>
            <w:vAlign w:val="bottom"/>
          </w:tcPr>
          <w:p w14:paraId="2FE5781A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13D55DD" w14:textId="33C6B3FA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13BFA5" w14:textId="3752B0A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ОУ СШ № 117 Красноармейского района </w:t>
            </w:r>
            <w:r w:rsidRPr="00E846D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2552" w:type="dxa"/>
            <w:vAlign w:val="bottom"/>
          </w:tcPr>
          <w:p w14:paraId="05AC1E46" w14:textId="1FACFE7C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аровой Анастасии</w:t>
            </w:r>
          </w:p>
        </w:tc>
        <w:tc>
          <w:tcPr>
            <w:tcW w:w="1275" w:type="dxa"/>
            <w:vAlign w:val="bottom"/>
          </w:tcPr>
          <w:p w14:paraId="37120453" w14:textId="4AAB9A3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 класс</w:t>
            </w:r>
          </w:p>
        </w:tc>
        <w:tc>
          <w:tcPr>
            <w:tcW w:w="2410" w:type="dxa"/>
            <w:vAlign w:val="bottom"/>
          </w:tcPr>
          <w:p w14:paraId="493CB407" w14:textId="05C3BB4C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2F8D8C6" w14:textId="77777777" w:rsidTr="006E2DEC">
        <w:tc>
          <w:tcPr>
            <w:tcW w:w="568" w:type="dxa"/>
            <w:vAlign w:val="bottom"/>
          </w:tcPr>
          <w:p w14:paraId="0B52DCB9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4EA5A7C" w14:textId="68F35FE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9E0025" w14:textId="7A50FFA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21784EA7" w14:textId="3447E82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1F6E33E3" w14:textId="45A2E90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61C94F6C" w14:textId="40F5112D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6DA18443" w14:textId="77777777" w:rsidTr="006E2DEC">
        <w:tc>
          <w:tcPr>
            <w:tcW w:w="568" w:type="dxa"/>
            <w:vAlign w:val="bottom"/>
          </w:tcPr>
          <w:p w14:paraId="2DA6ABD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E1ABB28" w14:textId="5BB2F1D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28AD0E4" w14:textId="106D11A6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27C68E8" w14:textId="15D293D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кин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и</w:t>
            </w:r>
          </w:p>
        </w:tc>
        <w:tc>
          <w:tcPr>
            <w:tcW w:w="1275" w:type="dxa"/>
            <w:vAlign w:val="bottom"/>
          </w:tcPr>
          <w:p w14:paraId="29D18152" w14:textId="4A7ED1A9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655AF623" w14:textId="14A0B88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4A76AE9" w14:textId="77777777" w:rsidTr="006E2DEC">
        <w:tc>
          <w:tcPr>
            <w:tcW w:w="568" w:type="dxa"/>
            <w:vAlign w:val="bottom"/>
          </w:tcPr>
          <w:p w14:paraId="6B7928E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225FF0" w14:textId="7AF4A58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BC73B27" w14:textId="434ACE9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45350D27" w14:textId="7E3E147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ой Евгении</w:t>
            </w:r>
          </w:p>
        </w:tc>
        <w:tc>
          <w:tcPr>
            <w:tcW w:w="1275" w:type="dxa"/>
            <w:vAlign w:val="bottom"/>
          </w:tcPr>
          <w:p w14:paraId="1F465DAC" w14:textId="2EA3EB6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6984546B" w14:textId="74D3C9F6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0A53E50" w14:textId="77777777" w:rsidTr="006E2DEC">
        <w:tc>
          <w:tcPr>
            <w:tcW w:w="568" w:type="dxa"/>
            <w:vAlign w:val="bottom"/>
          </w:tcPr>
          <w:p w14:paraId="0FE79C1F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5D0077" w14:textId="167F7035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1E7BFB4" w14:textId="27E3728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12B23A81" w14:textId="618B987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ой Виктории</w:t>
            </w:r>
          </w:p>
        </w:tc>
        <w:tc>
          <w:tcPr>
            <w:tcW w:w="1275" w:type="dxa"/>
            <w:vAlign w:val="bottom"/>
          </w:tcPr>
          <w:p w14:paraId="5A7B1FBC" w14:textId="43655F0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407D43F7" w14:textId="7BF7E809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55803F67" w14:textId="77777777" w:rsidTr="006E2DEC">
        <w:tc>
          <w:tcPr>
            <w:tcW w:w="568" w:type="dxa"/>
            <w:vAlign w:val="bottom"/>
          </w:tcPr>
          <w:p w14:paraId="6B25271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B5A8C35" w14:textId="3200696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C18CB8" w14:textId="5BADADC9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3B4042EA" w14:textId="22FB802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ой Анастасии</w:t>
            </w:r>
          </w:p>
        </w:tc>
        <w:tc>
          <w:tcPr>
            <w:tcW w:w="1275" w:type="dxa"/>
            <w:vAlign w:val="bottom"/>
          </w:tcPr>
          <w:p w14:paraId="2B53DD35" w14:textId="25707EF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4B59F7B2" w14:textId="708DA34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10327E25" w14:textId="77777777" w:rsidTr="006E2DEC">
        <w:tc>
          <w:tcPr>
            <w:tcW w:w="568" w:type="dxa"/>
            <w:vAlign w:val="bottom"/>
          </w:tcPr>
          <w:p w14:paraId="25A8AC3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2E38B5A" w14:textId="54D8B7E9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E65DF92" w14:textId="30F0E4D1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253EE91D" w14:textId="67C36394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юп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ы</w:t>
            </w:r>
          </w:p>
        </w:tc>
        <w:tc>
          <w:tcPr>
            <w:tcW w:w="1275" w:type="dxa"/>
            <w:vAlign w:val="bottom"/>
          </w:tcPr>
          <w:p w14:paraId="7981C7C9" w14:textId="4DD0182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410" w:type="dxa"/>
            <w:vAlign w:val="bottom"/>
          </w:tcPr>
          <w:p w14:paraId="02DA6A73" w14:textId="04BD6D9B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3A8C26EE" w14:textId="77777777" w:rsidTr="006E2DEC">
        <w:tc>
          <w:tcPr>
            <w:tcW w:w="568" w:type="dxa"/>
            <w:vAlign w:val="bottom"/>
          </w:tcPr>
          <w:p w14:paraId="6438AAF2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02FA93" w14:textId="19144C8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653D27D" w14:textId="2486F5E0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78BECD43" w14:textId="433B85E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ова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а</w:t>
            </w:r>
          </w:p>
        </w:tc>
        <w:tc>
          <w:tcPr>
            <w:tcW w:w="1275" w:type="dxa"/>
            <w:vAlign w:val="bottom"/>
          </w:tcPr>
          <w:p w14:paraId="4AD58AF6" w14:textId="5D8BF04A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2410" w:type="dxa"/>
            <w:vAlign w:val="bottom"/>
          </w:tcPr>
          <w:p w14:paraId="7D40D083" w14:textId="72227732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089856D0" w14:textId="77777777" w:rsidTr="006E2DEC">
        <w:tc>
          <w:tcPr>
            <w:tcW w:w="568" w:type="dxa"/>
            <w:vAlign w:val="bottom"/>
          </w:tcPr>
          <w:p w14:paraId="3EF1457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903D441" w14:textId="3AC87337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2F2A784" w14:textId="689364F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22114DFE" w14:textId="5C8E21C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ыгина Ивана</w:t>
            </w:r>
          </w:p>
        </w:tc>
        <w:tc>
          <w:tcPr>
            <w:tcW w:w="1275" w:type="dxa"/>
            <w:vAlign w:val="bottom"/>
          </w:tcPr>
          <w:p w14:paraId="0CE9D75A" w14:textId="53B26911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01F75584" w14:textId="2F43B998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25F96E68" w14:textId="77777777" w:rsidTr="006E2DEC">
        <w:tc>
          <w:tcPr>
            <w:tcW w:w="568" w:type="dxa"/>
            <w:vAlign w:val="bottom"/>
          </w:tcPr>
          <w:p w14:paraId="07863148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21D57D2" w14:textId="36F8EA3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глова Елена Анато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ABEE3C2" w14:textId="7994783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ОУ СШ № 117 Красноармейского района Волгограда</w:t>
            </w:r>
          </w:p>
        </w:tc>
        <w:tc>
          <w:tcPr>
            <w:tcW w:w="2552" w:type="dxa"/>
            <w:vAlign w:val="bottom"/>
          </w:tcPr>
          <w:p w14:paraId="08348CD4" w14:textId="7E759D98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евской</w:t>
            </w:r>
            <w:proofErr w:type="spellEnd"/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ы</w:t>
            </w:r>
          </w:p>
        </w:tc>
        <w:tc>
          <w:tcPr>
            <w:tcW w:w="1275" w:type="dxa"/>
            <w:vAlign w:val="bottom"/>
          </w:tcPr>
          <w:p w14:paraId="630B6486" w14:textId="012BCA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410" w:type="dxa"/>
            <w:vAlign w:val="bottom"/>
          </w:tcPr>
          <w:p w14:paraId="471C5BC5" w14:textId="5433BC95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40507608" w14:textId="77777777" w:rsidTr="006E2DEC">
        <w:tc>
          <w:tcPr>
            <w:tcW w:w="568" w:type="dxa"/>
            <w:vAlign w:val="bottom"/>
          </w:tcPr>
          <w:p w14:paraId="079F36BE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203BD9E" w14:textId="063DDC4F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пет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48DF86A" w14:textId="4FD3FFAA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Будённовской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57FE62F" w14:textId="07F33C0D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ой Ангелины</w:t>
            </w:r>
          </w:p>
        </w:tc>
        <w:tc>
          <w:tcPr>
            <w:tcW w:w="1275" w:type="dxa"/>
            <w:vAlign w:val="bottom"/>
          </w:tcPr>
          <w:p w14:paraId="06AE643B" w14:textId="195384B6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6B47E606" w14:textId="5FD67B17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06DCC51" w14:textId="77777777" w:rsidTr="006E2DEC">
        <w:tc>
          <w:tcPr>
            <w:tcW w:w="568" w:type="dxa"/>
            <w:vAlign w:val="bottom"/>
          </w:tcPr>
          <w:p w14:paraId="04076234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4F1020" w14:textId="0E396924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петнова</w:t>
            </w:r>
            <w:proofErr w:type="spellEnd"/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62A6E0C" w14:textId="1303ED02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Будëннов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14CC94B5" w14:textId="3416EBC2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ва Анастасия</w:t>
            </w:r>
          </w:p>
        </w:tc>
        <w:tc>
          <w:tcPr>
            <w:tcW w:w="1275" w:type="dxa"/>
            <w:vAlign w:val="bottom"/>
          </w:tcPr>
          <w:p w14:paraId="0771AF23" w14:textId="6E5F450E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vAlign w:val="bottom"/>
          </w:tcPr>
          <w:p w14:paraId="2F587ADA" w14:textId="423D0ED3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5D498A" w:rsidRPr="00E846D7" w14:paraId="7BC8B00F" w14:textId="77777777" w:rsidTr="006E2DEC">
        <w:tc>
          <w:tcPr>
            <w:tcW w:w="568" w:type="dxa"/>
            <w:vAlign w:val="bottom"/>
          </w:tcPr>
          <w:p w14:paraId="08DFFC27" w14:textId="77777777" w:rsidR="005D498A" w:rsidRPr="00E846D7" w:rsidRDefault="005D498A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3D92103" w14:textId="4B834486" w:rsidR="005D498A" w:rsidRPr="00E846D7" w:rsidRDefault="005D498A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/>
                <w:color w:val="000000"/>
                <w:sz w:val="24"/>
                <w:szCs w:val="24"/>
              </w:rPr>
              <w:t>Щербакова Ни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D43673" w14:textId="18A82DCF" w:rsidR="005D498A" w:rsidRPr="00E846D7" w:rsidRDefault="005D498A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846D7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Нижнечирская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E846D7">
              <w:rPr>
                <w:color w:val="000000"/>
                <w:sz w:val="24"/>
                <w:szCs w:val="24"/>
              </w:rPr>
              <w:t>Суровикинского</w:t>
            </w:r>
            <w:proofErr w:type="spellEnd"/>
            <w:r w:rsidRPr="00E846D7">
              <w:rPr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552" w:type="dxa"/>
            <w:vAlign w:val="bottom"/>
          </w:tcPr>
          <w:p w14:paraId="6739A2C1" w14:textId="57E92EE5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ченко Александра</w:t>
            </w:r>
          </w:p>
        </w:tc>
        <w:tc>
          <w:tcPr>
            <w:tcW w:w="1275" w:type="dxa"/>
            <w:vAlign w:val="bottom"/>
          </w:tcPr>
          <w:p w14:paraId="2925C32C" w14:textId="27B8F2B7" w:rsidR="005D498A" w:rsidRPr="00E846D7" w:rsidRDefault="005D498A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 класс</w:t>
            </w:r>
          </w:p>
        </w:tc>
        <w:tc>
          <w:tcPr>
            <w:tcW w:w="2410" w:type="dxa"/>
            <w:vAlign w:val="bottom"/>
          </w:tcPr>
          <w:p w14:paraId="28BD2888" w14:textId="3B6E9CF4" w:rsidR="005D498A" w:rsidRPr="00E846D7" w:rsidRDefault="005D498A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B840D2" w:rsidRPr="00E846D7" w14:paraId="164F8DB3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11C17C6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DC8C6C6" w14:textId="1B547168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A7E5280" w14:textId="4809BC84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36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1B2FD7A9" w14:textId="20A55DD6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рак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и, 6</w:t>
            </w:r>
            <w:proofErr w:type="gram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vAlign w:val="bottom"/>
          </w:tcPr>
          <w:p w14:paraId="15713C19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41B4C6C" w14:textId="38587831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а</w:t>
            </w:r>
          </w:p>
        </w:tc>
      </w:tr>
      <w:tr w:rsidR="00B840D2" w:rsidRPr="00E846D7" w14:paraId="16E64429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A153ED9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C18DCBB" w14:textId="118F5523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айбак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0D8B9DD" w14:textId="3891F7E9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№36 г. Волжского Волгоградской области</w:t>
            </w:r>
          </w:p>
        </w:tc>
        <w:tc>
          <w:tcPr>
            <w:tcW w:w="2552" w:type="dxa"/>
            <w:vAlign w:val="bottom"/>
          </w:tcPr>
          <w:p w14:paraId="255F3B83" w14:textId="030DB14A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ой Ярославы, 6</w:t>
            </w:r>
            <w:proofErr w:type="gram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vAlign w:val="bottom"/>
          </w:tcPr>
          <w:p w14:paraId="517ADD77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18F0601" w14:textId="3507C0F1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а</w:t>
            </w:r>
          </w:p>
        </w:tc>
      </w:tr>
      <w:tr w:rsidR="00B840D2" w:rsidRPr="00E846D7" w14:paraId="22079C3E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3657CF9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783CF6" w14:textId="1901BAC9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ергалие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Равиг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Отеба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AC7A7C5" w14:textId="52E064F5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Канов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ОШ"</w:t>
            </w:r>
          </w:p>
        </w:tc>
        <w:tc>
          <w:tcPr>
            <w:tcW w:w="2552" w:type="dxa"/>
            <w:vAlign w:val="bottom"/>
          </w:tcPr>
          <w:p w14:paraId="387C1AE4" w14:textId="3F570F7E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ртем</w:t>
            </w:r>
          </w:p>
        </w:tc>
        <w:tc>
          <w:tcPr>
            <w:tcW w:w="1275" w:type="dxa"/>
            <w:vAlign w:val="bottom"/>
          </w:tcPr>
          <w:p w14:paraId="0C206D01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5302807A" w14:textId="05819D3E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ылось</w:t>
            </w:r>
          </w:p>
        </w:tc>
      </w:tr>
      <w:tr w:rsidR="00B840D2" w:rsidRPr="00E846D7" w14:paraId="0FC92BB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EE1458D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336041F" w14:textId="339FA570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48E132" w14:textId="058DF781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ОУ СШ №1 им.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Ф.Г.Логинова</w:t>
            </w:r>
            <w:proofErr w:type="spellEnd"/>
          </w:p>
        </w:tc>
        <w:tc>
          <w:tcPr>
            <w:tcW w:w="2552" w:type="dxa"/>
            <w:vAlign w:val="bottom"/>
          </w:tcPr>
          <w:p w14:paraId="28F3FD07" w14:textId="09FA23AE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Владимир Андреевич</w:t>
            </w:r>
          </w:p>
        </w:tc>
        <w:tc>
          <w:tcPr>
            <w:tcW w:w="1275" w:type="dxa"/>
            <w:vAlign w:val="bottom"/>
          </w:tcPr>
          <w:p w14:paraId="333EC26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09B56AA7" w14:textId="587A1622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5D6BF50C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2BD39F8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65BEA1" w14:textId="11A4A39B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A4EF0AA" w14:textId="325CC3F1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1им. Ф. Г. Логинова</w:t>
            </w:r>
          </w:p>
        </w:tc>
        <w:tc>
          <w:tcPr>
            <w:tcW w:w="2552" w:type="dxa"/>
            <w:vAlign w:val="bottom"/>
          </w:tcPr>
          <w:p w14:paraId="4173A338" w14:textId="5C37789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 Ярослав Константинович</w:t>
            </w:r>
          </w:p>
        </w:tc>
        <w:tc>
          <w:tcPr>
            <w:tcW w:w="1275" w:type="dxa"/>
            <w:vAlign w:val="bottom"/>
          </w:tcPr>
          <w:p w14:paraId="0C495FC2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5EB42BB" w14:textId="5EB0028C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2E13B405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43B0CA6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861201B" w14:textId="44EDEDC5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119A9EA" w14:textId="2BD5B13F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1</w:t>
            </w:r>
          </w:p>
        </w:tc>
        <w:tc>
          <w:tcPr>
            <w:tcW w:w="2552" w:type="dxa"/>
            <w:vAlign w:val="bottom"/>
          </w:tcPr>
          <w:p w14:paraId="10984476" w14:textId="571A236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колов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, 10А класс</w:t>
            </w:r>
          </w:p>
        </w:tc>
        <w:tc>
          <w:tcPr>
            <w:tcW w:w="1275" w:type="dxa"/>
            <w:vAlign w:val="bottom"/>
          </w:tcPr>
          <w:p w14:paraId="3C871D29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67693E0" w14:textId="215E99CA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1A4AD87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0C6557CF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6E64A9C" w14:textId="445FF187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 Светлана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BC9152A" w14:textId="3FFD764F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 "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имени М.С. Шумилова"</w:t>
            </w:r>
          </w:p>
        </w:tc>
        <w:tc>
          <w:tcPr>
            <w:tcW w:w="2552" w:type="dxa"/>
            <w:vAlign w:val="bottom"/>
          </w:tcPr>
          <w:p w14:paraId="1C3DEBF0" w14:textId="20CD0B80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Матвей, 9 класс</w:t>
            </w:r>
          </w:p>
        </w:tc>
        <w:tc>
          <w:tcPr>
            <w:tcW w:w="1275" w:type="dxa"/>
            <w:vAlign w:val="bottom"/>
          </w:tcPr>
          <w:p w14:paraId="0E911D73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0236E49" w14:textId="453EA78F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724A1D0B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7D40161B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9CF87B" w14:textId="2049114E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6F5451A" w14:textId="79B085EB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5</w:t>
            </w:r>
          </w:p>
        </w:tc>
        <w:tc>
          <w:tcPr>
            <w:tcW w:w="2552" w:type="dxa"/>
            <w:vAlign w:val="bottom"/>
          </w:tcPr>
          <w:p w14:paraId="0A68B5B0" w14:textId="753EE23F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 Вячеслав 6В класс</w:t>
            </w:r>
          </w:p>
        </w:tc>
        <w:tc>
          <w:tcPr>
            <w:tcW w:w="1275" w:type="dxa"/>
            <w:vAlign w:val="bottom"/>
          </w:tcPr>
          <w:p w14:paraId="6E0EE019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BB82401" w14:textId="0FAEF63D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0991EF6F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C934545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8D5522B" w14:textId="3E9B232E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риштен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ABDF6E4" w14:textId="040E84AE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5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74B5564D" w14:textId="087A864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нин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ы 7А класс</w:t>
            </w:r>
          </w:p>
        </w:tc>
        <w:tc>
          <w:tcPr>
            <w:tcW w:w="1275" w:type="dxa"/>
            <w:vAlign w:val="bottom"/>
          </w:tcPr>
          <w:p w14:paraId="6BBCC121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34A0440" w14:textId="46293B1B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65AFEA10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C2CFFDD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607C68" w14:textId="28B34EEA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1916152" w14:textId="3C04C7E0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Салтын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Урюп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14F61D4" w14:textId="5F7ECB61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иной Виктории, 5 класс</w:t>
            </w:r>
          </w:p>
        </w:tc>
        <w:tc>
          <w:tcPr>
            <w:tcW w:w="1275" w:type="dxa"/>
            <w:vAlign w:val="bottom"/>
          </w:tcPr>
          <w:p w14:paraId="7D68D016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903E689" w14:textId="36CD5672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</w:t>
            </w:r>
          </w:p>
        </w:tc>
      </w:tr>
      <w:tr w:rsidR="00B840D2" w:rsidRPr="00E846D7" w14:paraId="7935D761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EC1D6BE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D581EF4" w14:textId="21949DC6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Бурцева Ольг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A827B8" w14:textId="1E74ACD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Лицей N6 имени 10-ой дивизии НКВД Ворошиловского района</w:t>
            </w:r>
          </w:p>
        </w:tc>
        <w:tc>
          <w:tcPr>
            <w:tcW w:w="2552" w:type="dxa"/>
            <w:vAlign w:val="bottom"/>
          </w:tcPr>
          <w:p w14:paraId="460896B5" w14:textId="1E4D23CE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чарик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, 6В</w:t>
            </w:r>
          </w:p>
        </w:tc>
        <w:tc>
          <w:tcPr>
            <w:tcW w:w="1275" w:type="dxa"/>
            <w:vAlign w:val="bottom"/>
          </w:tcPr>
          <w:p w14:paraId="528A87ED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78D77B3" w14:textId="7E7A32DF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004B132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639BBB9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FE37ADA" w14:textId="5B2B4C75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Вережник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4ECE473" w14:textId="7D17DDD1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 «Лицей»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F04CECA" w14:textId="106347F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жников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1А класс</w:t>
            </w:r>
          </w:p>
        </w:tc>
        <w:tc>
          <w:tcPr>
            <w:tcW w:w="1275" w:type="dxa"/>
            <w:vAlign w:val="bottom"/>
          </w:tcPr>
          <w:p w14:paraId="767E125E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5D938B12" w14:textId="30FE7E96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5C4EEB9C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4FF4D70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4AAA23" w14:textId="5AB1B070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Вережник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86DE280" w14:textId="17A584B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 "Лицей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7A96FD8C" w14:textId="4BCC9610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ой Елизаветы, 1Б класс</w:t>
            </w:r>
          </w:p>
        </w:tc>
        <w:tc>
          <w:tcPr>
            <w:tcW w:w="1275" w:type="dxa"/>
            <w:vAlign w:val="bottom"/>
          </w:tcPr>
          <w:p w14:paraId="0D89D4C8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BB4A5F0" w14:textId="2E4B17C9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364FDA5C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4BEBBFE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3EC8DA" w14:textId="3078C1EE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7AC3B46" w14:textId="43E19954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156AAB73" w14:textId="02A5BAA9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есян Елены, 5А класс</w:t>
            </w:r>
          </w:p>
        </w:tc>
        <w:tc>
          <w:tcPr>
            <w:tcW w:w="1275" w:type="dxa"/>
            <w:vAlign w:val="bottom"/>
          </w:tcPr>
          <w:p w14:paraId="3840050A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0B0E1532" w14:textId="11DC44F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7AC0770A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45D12D1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1A7B398" w14:textId="44A3ADCC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9A195A0" w14:textId="40C4097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76F5F8EF" w14:textId="2AF68684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ём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и, 5А класс</w:t>
            </w:r>
          </w:p>
        </w:tc>
        <w:tc>
          <w:tcPr>
            <w:tcW w:w="1275" w:type="dxa"/>
            <w:vAlign w:val="bottom"/>
          </w:tcPr>
          <w:p w14:paraId="555BD28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EA92A17" w14:textId="4A4DEA54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57C1CE0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2973C27F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8F9511C" w14:textId="41094D43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FA98A3E" w14:textId="3BAC5E9E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56295C04" w14:textId="4E93345F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ергея, 11Б класс</w:t>
            </w:r>
          </w:p>
        </w:tc>
        <w:tc>
          <w:tcPr>
            <w:tcW w:w="1275" w:type="dxa"/>
            <w:vAlign w:val="bottom"/>
          </w:tcPr>
          <w:p w14:paraId="0BBBEA16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30FFF4C" w14:textId="2A23805E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64B44F65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010227C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07B7E1" w14:textId="7456B359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125FB7F" w14:textId="5EB6B04F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192DF8ED" w14:textId="004CF6C2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к Софии, 5А класс</w:t>
            </w:r>
          </w:p>
        </w:tc>
        <w:tc>
          <w:tcPr>
            <w:tcW w:w="1275" w:type="dxa"/>
            <w:vAlign w:val="bottom"/>
          </w:tcPr>
          <w:p w14:paraId="13B36202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63C3AC42" w14:textId="2F00668C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1B0C3B4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DBD418C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0887C4E" w14:textId="3F4BA721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F156F5C" w14:textId="2196A988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545E1102" w14:textId="23A32694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й Арины, 5А класс</w:t>
            </w:r>
          </w:p>
        </w:tc>
        <w:tc>
          <w:tcPr>
            <w:tcW w:w="1275" w:type="dxa"/>
            <w:vAlign w:val="bottom"/>
          </w:tcPr>
          <w:p w14:paraId="37BF6BD8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5990972" w14:textId="3D6ADEE1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13DF353F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886BA2C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A0EEFF" w14:textId="750A7D30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FFD6B46" w14:textId="2BF29049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680956EF" w14:textId="450BB4CA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ашенце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ы, 5А класс</w:t>
            </w:r>
          </w:p>
        </w:tc>
        <w:tc>
          <w:tcPr>
            <w:tcW w:w="1275" w:type="dxa"/>
            <w:vAlign w:val="bottom"/>
          </w:tcPr>
          <w:p w14:paraId="49590E6D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88B523F" w14:textId="47F5254B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7828206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7A0AFE94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2D56FA0" w14:textId="366F956A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лосна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280A58" w14:textId="13961E1C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</w:t>
            </w:r>
          </w:p>
        </w:tc>
        <w:tc>
          <w:tcPr>
            <w:tcW w:w="2552" w:type="dxa"/>
            <w:vAlign w:val="bottom"/>
          </w:tcPr>
          <w:p w14:paraId="182194CF" w14:textId="6D237402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шкин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1275" w:type="dxa"/>
            <w:vAlign w:val="bottom"/>
          </w:tcPr>
          <w:p w14:paraId="5B567D93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01C48F8" w14:textId="22A499FF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540548BB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76E12111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5BE8688" w14:textId="69C3FFC1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орбунова Валенти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93BE4E6" w14:textId="010DC6A2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Устьпогожин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Дуб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39C92F0F" w14:textId="04266DA3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юсуф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а класс</w:t>
            </w:r>
          </w:p>
        </w:tc>
        <w:tc>
          <w:tcPr>
            <w:tcW w:w="1275" w:type="dxa"/>
            <w:vAlign w:val="bottom"/>
          </w:tcPr>
          <w:p w14:paraId="761F34AD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634D612" w14:textId="1FB486C2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6ECD480A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EE083BF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62B1578" w14:textId="545198EC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Даулеталие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Ослганм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Медет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DE389B0" w14:textId="0889D9A5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Прудентов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" Палласовского района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>Волгоградской области.</w:t>
            </w:r>
          </w:p>
        </w:tc>
        <w:tc>
          <w:tcPr>
            <w:tcW w:w="2552" w:type="dxa"/>
            <w:vAlign w:val="bottom"/>
          </w:tcPr>
          <w:p w14:paraId="1D2610C3" w14:textId="5148B1E6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кашев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ера 8 класс</w:t>
            </w:r>
          </w:p>
        </w:tc>
        <w:tc>
          <w:tcPr>
            <w:tcW w:w="1275" w:type="dxa"/>
            <w:vAlign w:val="bottom"/>
          </w:tcPr>
          <w:p w14:paraId="585DCB00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141A7C0" w14:textId="6BA2800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30B60AF3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E770E7A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8735767" w14:textId="52CED4BB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Зеленко Татьяна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ECF8A4" w14:textId="2B6F498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 5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3D0B6679" w14:textId="6CDD9A6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никовой Светланы, Гребенниковой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ы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В.</w:t>
            </w:r>
          </w:p>
        </w:tc>
        <w:tc>
          <w:tcPr>
            <w:tcW w:w="1275" w:type="dxa"/>
            <w:vAlign w:val="bottom"/>
          </w:tcPr>
          <w:p w14:paraId="796700F4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F9C780A" w14:textId="5415F47D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7C6F3AB7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4B799B5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908C33" w14:textId="522C7025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жевникова Надежда </w:t>
            </w: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E5F3308" w14:textId="6764F3C2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lastRenderedPageBreak/>
              <w:t xml:space="preserve">МАОУ "СШ №3" городского округа город </w:t>
            </w:r>
            <w:r w:rsidRPr="00B840D2">
              <w:rPr>
                <w:color w:val="000000"/>
                <w:sz w:val="24"/>
                <w:szCs w:val="24"/>
              </w:rPr>
              <w:lastRenderedPageBreak/>
              <w:t>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45357DB7" w14:textId="0C7A0139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ячевой Полины, </w:t>
            </w: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Б класс</w:t>
            </w:r>
          </w:p>
        </w:tc>
        <w:tc>
          <w:tcPr>
            <w:tcW w:w="1275" w:type="dxa"/>
            <w:vAlign w:val="bottom"/>
          </w:tcPr>
          <w:p w14:paraId="3024BE15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0C9CF4FD" w14:textId="695153EC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</w:t>
            </w:r>
          </w:p>
        </w:tc>
      </w:tr>
      <w:tr w:rsidR="00B840D2" w:rsidRPr="00E846D7" w14:paraId="1A77D55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A6247D5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6AA0A1" w14:textId="0240FF8B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ожевникова Надежда Серг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A109B2" w14:textId="26E839A6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"С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>Ш№3" городского округа город Урюпинск Волгоградской области</w:t>
            </w:r>
          </w:p>
        </w:tc>
        <w:tc>
          <w:tcPr>
            <w:tcW w:w="2552" w:type="dxa"/>
            <w:vAlign w:val="bottom"/>
          </w:tcPr>
          <w:p w14:paraId="0CFDB6E7" w14:textId="3F8D8F0B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н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, 1-Б класс</w:t>
            </w:r>
          </w:p>
        </w:tc>
        <w:tc>
          <w:tcPr>
            <w:tcW w:w="1275" w:type="dxa"/>
            <w:vAlign w:val="bottom"/>
          </w:tcPr>
          <w:p w14:paraId="7C5E6919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CF2D23A" w14:textId="700D6FE1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5293301E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701CEC07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097A994" w14:textId="73A9D59F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озловце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5514EEE" w14:textId="35F86135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Устьпогожин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Дуб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4B4DFB31" w14:textId="34B580B3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 класс</w:t>
            </w:r>
          </w:p>
        </w:tc>
        <w:tc>
          <w:tcPr>
            <w:tcW w:w="1275" w:type="dxa"/>
            <w:vAlign w:val="bottom"/>
          </w:tcPr>
          <w:p w14:paraId="09AA74E0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6B526254" w14:textId="4E8A013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а ссылка</w:t>
            </w:r>
          </w:p>
        </w:tc>
      </w:tr>
      <w:tr w:rsidR="00B840D2" w:rsidRPr="00E846D7" w14:paraId="5735EFBE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DD826AF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850E083" w14:textId="4B3B3D64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олузан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1C209BC" w14:textId="14B6082C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Гимназия №17</w:t>
            </w:r>
          </w:p>
        </w:tc>
        <w:tc>
          <w:tcPr>
            <w:tcW w:w="2552" w:type="dxa"/>
            <w:vAlign w:val="bottom"/>
          </w:tcPr>
          <w:p w14:paraId="1BFC4CC9" w14:textId="3217157D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ы, 8А класс</w:t>
            </w:r>
          </w:p>
        </w:tc>
        <w:tc>
          <w:tcPr>
            <w:tcW w:w="1275" w:type="dxa"/>
            <w:vAlign w:val="bottom"/>
          </w:tcPr>
          <w:p w14:paraId="391A8C8B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A8E7BF3" w14:textId="1F5CE21D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31D6B397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2B339564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4F6E8EE" w14:textId="14B47E1A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а Татьяна Михайл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F52D6DD" w14:textId="26643243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Зензеват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" Ольховского муниципального района</w:t>
            </w:r>
          </w:p>
        </w:tc>
        <w:tc>
          <w:tcPr>
            <w:tcW w:w="2552" w:type="dxa"/>
            <w:vAlign w:val="bottom"/>
          </w:tcPr>
          <w:p w14:paraId="6809C568" w14:textId="3AA03AA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хин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, 5 класс</w:t>
            </w:r>
          </w:p>
        </w:tc>
        <w:tc>
          <w:tcPr>
            <w:tcW w:w="1275" w:type="dxa"/>
            <w:vAlign w:val="bottom"/>
          </w:tcPr>
          <w:p w14:paraId="59E720EA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12E68DB2" w14:textId="495B2B2E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4A1469A1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2C17A46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37C895A" w14:textId="0C252E77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уланин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BAE04D4" w14:textId="6CE9099B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№ 5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5DFC2FA0" w14:textId="2FF79F4B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ева Тимура, 9</w:t>
            </w:r>
            <w:proofErr w:type="gram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vAlign w:val="bottom"/>
          </w:tcPr>
          <w:p w14:paraId="2EBBFBA5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7CB1BFB4" w14:textId="499469D7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 то ссылка</w:t>
            </w:r>
          </w:p>
        </w:tc>
      </w:tr>
      <w:tr w:rsidR="00B840D2" w:rsidRPr="00E846D7" w14:paraId="349D851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44B87A8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9FFB9E" w14:textId="1A08730B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Курмангалиева Екатерина Васил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484B019" w14:textId="43227446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 xml:space="preserve"> СШ " Быков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1645E6F" w14:textId="49A6CCA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лиев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а, 6а класс</w:t>
            </w:r>
          </w:p>
        </w:tc>
        <w:tc>
          <w:tcPr>
            <w:tcW w:w="1275" w:type="dxa"/>
            <w:vAlign w:val="bottom"/>
          </w:tcPr>
          <w:p w14:paraId="3287C0B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1CF9C23E" w14:textId="5DAD26AF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доступа </w:t>
            </w:r>
          </w:p>
        </w:tc>
      </w:tr>
      <w:tr w:rsidR="00B840D2" w:rsidRPr="00E846D7" w14:paraId="2727F0A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01ABCF0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CCF0414" w14:textId="42479A7F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Макарова Татьяна Евген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CDC3247" w14:textId="1BD369BD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67 Дзержинского района Волгоград</w:t>
            </w:r>
          </w:p>
        </w:tc>
        <w:tc>
          <w:tcPr>
            <w:tcW w:w="2552" w:type="dxa"/>
            <w:vAlign w:val="bottom"/>
          </w:tcPr>
          <w:p w14:paraId="2681C4C8" w14:textId="1F06C6D1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ет Артём 8в</w:t>
            </w:r>
          </w:p>
        </w:tc>
        <w:tc>
          <w:tcPr>
            <w:tcW w:w="1275" w:type="dxa"/>
            <w:vAlign w:val="bottom"/>
          </w:tcPr>
          <w:p w14:paraId="5B66F137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1740AC8A" w14:textId="56B1EFA6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найдено</w:t>
            </w:r>
          </w:p>
        </w:tc>
      </w:tr>
      <w:tr w:rsidR="00B840D2" w:rsidRPr="00E846D7" w14:paraId="12668AA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FCD1476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96C1D8" w14:textId="02E17BB7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Маликова Татьяна Викто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797402D" w14:textId="188C3601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Лицей 6 имени 10-й дивизии НКВД Ворошиловского района Волгограда</w:t>
            </w:r>
          </w:p>
        </w:tc>
        <w:tc>
          <w:tcPr>
            <w:tcW w:w="2552" w:type="dxa"/>
            <w:vAlign w:val="bottom"/>
          </w:tcPr>
          <w:p w14:paraId="0085EDD8" w14:textId="6205FBB8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ы, 6А класс</w:t>
            </w:r>
          </w:p>
        </w:tc>
        <w:tc>
          <w:tcPr>
            <w:tcW w:w="1275" w:type="dxa"/>
            <w:vAlign w:val="bottom"/>
          </w:tcPr>
          <w:p w14:paraId="2D0235B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8D444F7" w14:textId="0343989D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081A7A46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E40FF94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E99B65F" w14:textId="7AD17650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Наумова Еле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9F62524" w14:textId="56007CA2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 xml:space="preserve"> СОШ №3" Лен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2FBAC9F" w14:textId="1A9699BD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ой Ксении, 5А класс</w:t>
            </w:r>
          </w:p>
        </w:tc>
        <w:tc>
          <w:tcPr>
            <w:tcW w:w="1275" w:type="dxa"/>
            <w:vAlign w:val="bottom"/>
          </w:tcPr>
          <w:p w14:paraId="1C1A21B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18CF833" w14:textId="5342625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6267214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E3C075A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FF30A4D" w14:textId="2974193A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Наумова Елена Вале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9DEDB8D" w14:textId="6BBA3C80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"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Ленинская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 xml:space="preserve"> СОШ #3" Ленинского муниципальн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599972C" w14:textId="1E949D9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юпин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ы, 5А класс</w:t>
            </w:r>
          </w:p>
        </w:tc>
        <w:tc>
          <w:tcPr>
            <w:tcW w:w="1275" w:type="dxa"/>
            <w:vAlign w:val="bottom"/>
          </w:tcPr>
          <w:p w14:paraId="204962DB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A622661" w14:textId="34C2F93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5CDD55F9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9BC31AA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3CA1B6D" w14:textId="3238266C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Охонько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B8B082E" w14:textId="62AFD8AF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ОУ СШ N2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>олжского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552" w:type="dxa"/>
            <w:vAlign w:val="bottom"/>
          </w:tcPr>
          <w:p w14:paraId="6FC58F8B" w14:textId="466F3B1E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ой Ксении, 8б класс</w:t>
            </w:r>
          </w:p>
        </w:tc>
        <w:tc>
          <w:tcPr>
            <w:tcW w:w="1275" w:type="dxa"/>
            <w:vAlign w:val="bottom"/>
          </w:tcPr>
          <w:p w14:paraId="0920C89A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9BC6E39" w14:textId="36DEEB5A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</w:t>
            </w:r>
          </w:p>
        </w:tc>
      </w:tr>
      <w:tr w:rsidR="00B840D2" w:rsidRPr="00E846D7" w14:paraId="0D43D074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3A3014CE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19AF209" w14:textId="7DA0AF34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Пахомова Светлан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0441CE3" w14:textId="0F1897DB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Пронин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Серафимовичского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552" w:type="dxa"/>
            <w:vAlign w:val="bottom"/>
          </w:tcPr>
          <w:p w14:paraId="2014ED3C" w14:textId="343BD8BF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ой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ы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вун Дмитрия, Кривовой Полины, Маврина Мирослава,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и,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щенко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а, 1 класс</w:t>
            </w:r>
          </w:p>
        </w:tc>
        <w:tc>
          <w:tcPr>
            <w:tcW w:w="1275" w:type="dxa"/>
            <w:vAlign w:val="bottom"/>
          </w:tcPr>
          <w:p w14:paraId="5DDDD62F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26EBC8A" w14:textId="20F79CA9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2EAAC666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00FFB86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03122E9" w14:textId="688A055A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Светла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58153FAD" w14:textId="3D865DB6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№ 3 Тракторозаводского района Волгограда</w:t>
            </w:r>
          </w:p>
        </w:tc>
        <w:tc>
          <w:tcPr>
            <w:tcW w:w="2552" w:type="dxa"/>
            <w:vAlign w:val="bottom"/>
          </w:tcPr>
          <w:p w14:paraId="4238B36D" w14:textId="76F6F1F9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Захара, 9"А" класс</w:t>
            </w:r>
          </w:p>
        </w:tc>
        <w:tc>
          <w:tcPr>
            <w:tcW w:w="1275" w:type="dxa"/>
            <w:vAlign w:val="bottom"/>
          </w:tcPr>
          <w:p w14:paraId="144845CD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3AA7DD9" w14:textId="5641C560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4CBC4C5C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ED29EEC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27AFC8" w14:textId="6ECA4122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авельченко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Нади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A8F62A7" w14:textId="66C5EEF3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N78 Краснооктябрьского района Волгограда</w:t>
            </w:r>
          </w:p>
        </w:tc>
        <w:tc>
          <w:tcPr>
            <w:tcW w:w="2552" w:type="dxa"/>
            <w:vAlign w:val="bottom"/>
          </w:tcPr>
          <w:p w14:paraId="39C84FB9" w14:textId="7AADCE72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Нане,6Б класс</w:t>
            </w:r>
          </w:p>
        </w:tc>
        <w:tc>
          <w:tcPr>
            <w:tcW w:w="1275" w:type="dxa"/>
            <w:vAlign w:val="bottom"/>
          </w:tcPr>
          <w:p w14:paraId="54A748BE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09E8760" w14:textId="343DE6BE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2F4E12C3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37B30E3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0F46A9" w14:textId="61327E1B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авельченко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Надия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D16A533" w14:textId="526CC654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ОШ N78</w:t>
            </w:r>
          </w:p>
        </w:tc>
        <w:tc>
          <w:tcPr>
            <w:tcW w:w="2552" w:type="dxa"/>
            <w:vAlign w:val="bottom"/>
          </w:tcPr>
          <w:p w14:paraId="28CC6D45" w14:textId="78D5E851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ой Виктории</w:t>
            </w:r>
          </w:p>
        </w:tc>
        <w:tc>
          <w:tcPr>
            <w:tcW w:w="1275" w:type="dxa"/>
            <w:vAlign w:val="bottom"/>
          </w:tcPr>
          <w:p w14:paraId="4588BE71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9FECEBE" w14:textId="45C9CBF5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ывается</w:t>
            </w:r>
          </w:p>
        </w:tc>
      </w:tr>
      <w:tr w:rsidR="00B840D2" w:rsidRPr="00E846D7" w14:paraId="33D8C2E0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0575210F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981E056" w14:textId="1DB8E644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68843AC" w14:textId="32016D7E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ОУ Лицей #5 им. Ю. А. Гагарина </w:t>
            </w:r>
            <w:r w:rsidRPr="00B840D2">
              <w:rPr>
                <w:color w:val="000000"/>
                <w:sz w:val="24"/>
                <w:szCs w:val="24"/>
              </w:rPr>
              <w:lastRenderedPageBreak/>
              <w:t>Центрального района Волгограда</w:t>
            </w:r>
          </w:p>
        </w:tc>
        <w:tc>
          <w:tcPr>
            <w:tcW w:w="2552" w:type="dxa"/>
            <w:vAlign w:val="bottom"/>
          </w:tcPr>
          <w:p w14:paraId="3498DDB3" w14:textId="413E63D6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шенко Полины, </w:t>
            </w: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б класс</w:t>
            </w:r>
          </w:p>
        </w:tc>
        <w:tc>
          <w:tcPr>
            <w:tcW w:w="1275" w:type="dxa"/>
            <w:vAlign w:val="bottom"/>
          </w:tcPr>
          <w:p w14:paraId="677DE90D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64628D6F" w14:textId="69A25409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найдено</w:t>
            </w:r>
          </w:p>
        </w:tc>
      </w:tr>
      <w:tr w:rsidR="00B840D2" w:rsidRPr="00E846D7" w14:paraId="4D5D0FE6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E3268D7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EECE52F" w14:textId="0637D841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121172F" w14:textId="7BD2409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Лицей №5 им. Ю.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1D83617C" w14:textId="1188DEB0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Полина 5Б класс</w:t>
            </w:r>
          </w:p>
        </w:tc>
        <w:tc>
          <w:tcPr>
            <w:tcW w:w="1275" w:type="dxa"/>
            <w:vAlign w:val="bottom"/>
          </w:tcPr>
          <w:p w14:paraId="543F8BD1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4E3AC7D" w14:textId="137EDBE7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найдено</w:t>
            </w:r>
          </w:p>
        </w:tc>
      </w:tr>
      <w:tr w:rsidR="00B840D2" w:rsidRPr="00E846D7" w14:paraId="1F85824A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24D87551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F19605F" w14:textId="5FE41F42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92DBFA" w14:textId="4C055F3D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Лицей №5 имени Ю.А. Гагарина Центрального района города Волгограда</w:t>
            </w:r>
          </w:p>
        </w:tc>
        <w:tc>
          <w:tcPr>
            <w:tcW w:w="2552" w:type="dxa"/>
            <w:vAlign w:val="bottom"/>
          </w:tcPr>
          <w:p w14:paraId="3C0DD9E4" w14:textId="4AD3C686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ой Марии 5Б класс</w:t>
            </w:r>
          </w:p>
        </w:tc>
        <w:tc>
          <w:tcPr>
            <w:tcW w:w="1275" w:type="dxa"/>
            <w:vAlign w:val="bottom"/>
          </w:tcPr>
          <w:p w14:paraId="7A6CD205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3BC213FC" w14:textId="04C6DF59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  <w:tr w:rsidR="00B840D2" w:rsidRPr="00E846D7" w14:paraId="5228244B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41F86C59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26163C7" w14:textId="6905271D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Стифон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1D3DB425" w14:textId="0523746A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КОУ СШ 1</w:t>
            </w:r>
          </w:p>
        </w:tc>
        <w:tc>
          <w:tcPr>
            <w:tcW w:w="2552" w:type="dxa"/>
            <w:vAlign w:val="bottom"/>
          </w:tcPr>
          <w:p w14:paraId="6334A3AA" w14:textId="3973F28C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лександра 10а класс</w:t>
            </w:r>
          </w:p>
        </w:tc>
        <w:tc>
          <w:tcPr>
            <w:tcW w:w="1275" w:type="dxa"/>
            <w:vAlign w:val="bottom"/>
          </w:tcPr>
          <w:p w14:paraId="7577A1BF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0985194C" w14:textId="5C73162C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ылось</w:t>
            </w:r>
          </w:p>
        </w:tc>
      </w:tr>
      <w:tr w:rsidR="00B840D2" w:rsidRPr="00E846D7" w14:paraId="6B84B59E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669B34A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0FD9F9" w14:textId="5D38635C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Ткачева Наталья Александр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B2A1939" w14:textId="3C35C466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Большовская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Серафимовичского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2552" w:type="dxa"/>
            <w:vAlign w:val="bottom"/>
          </w:tcPr>
          <w:p w14:paraId="09166B9D" w14:textId="302CC5F8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Дениса, 6 класс</w:t>
            </w:r>
          </w:p>
        </w:tc>
        <w:tc>
          <w:tcPr>
            <w:tcW w:w="1275" w:type="dxa"/>
            <w:vAlign w:val="bottom"/>
          </w:tcPr>
          <w:p w14:paraId="3C2B1996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5C816822" w14:textId="462682B5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ыла</w:t>
            </w:r>
          </w:p>
        </w:tc>
      </w:tr>
      <w:tr w:rsidR="00B840D2" w:rsidRPr="00E846D7" w14:paraId="26373D7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09833BA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A054A99" w14:textId="303EB782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Толкачева Светлана Леонидо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80BBC3A" w14:textId="75BC583D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СШ № 75</w:t>
            </w:r>
          </w:p>
        </w:tc>
        <w:tc>
          <w:tcPr>
            <w:tcW w:w="2552" w:type="dxa"/>
            <w:vAlign w:val="bottom"/>
          </w:tcPr>
          <w:p w14:paraId="0540E573" w14:textId="40B37E28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икин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, 6</w:t>
            </w:r>
            <w:proofErr w:type="gram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vAlign w:val="bottom"/>
          </w:tcPr>
          <w:p w14:paraId="25AF213B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A9A8D9B" w14:textId="4E7122BC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страницы нет</w:t>
            </w:r>
          </w:p>
        </w:tc>
      </w:tr>
      <w:tr w:rsidR="00B840D2" w:rsidRPr="00E846D7" w14:paraId="75ED716D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207C4F0B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BF10B59" w14:textId="31254DD2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Генадевн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94D3192" w14:textId="55921E89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МАОУ "Гимназия" городского округа г. Урюпинск 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Волгоградской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областисти</w:t>
            </w:r>
            <w:proofErr w:type="spellEnd"/>
          </w:p>
        </w:tc>
        <w:tc>
          <w:tcPr>
            <w:tcW w:w="2552" w:type="dxa"/>
            <w:vAlign w:val="bottom"/>
          </w:tcPr>
          <w:p w14:paraId="31737885" w14:textId="40FB8DD0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аров Андрей, 7Б класс</w:t>
            </w:r>
          </w:p>
        </w:tc>
        <w:tc>
          <w:tcPr>
            <w:tcW w:w="1275" w:type="dxa"/>
            <w:vAlign w:val="bottom"/>
          </w:tcPr>
          <w:p w14:paraId="35E34EEC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6C578DF2" w14:textId="654E5CFD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37186038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08EE28E9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A434E2" w14:textId="3D301976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D8D8B75" w14:textId="61AA49B4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 "Гимназия" городского округа город Урюпинск</w:t>
            </w:r>
          </w:p>
        </w:tc>
        <w:tc>
          <w:tcPr>
            <w:tcW w:w="2552" w:type="dxa"/>
            <w:vAlign w:val="bottom"/>
          </w:tcPr>
          <w:p w14:paraId="7A2BDAAC" w14:textId="0D7C30C5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ой Алёны, 7Б</w:t>
            </w:r>
          </w:p>
        </w:tc>
        <w:tc>
          <w:tcPr>
            <w:tcW w:w="1275" w:type="dxa"/>
            <w:vAlign w:val="bottom"/>
          </w:tcPr>
          <w:p w14:paraId="7F70EA26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9D3A2C6" w14:textId="0A5235D2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</w:p>
        </w:tc>
      </w:tr>
      <w:tr w:rsidR="00B840D2" w:rsidRPr="00E846D7" w14:paraId="03094451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DD79A1B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3FDAB9" w14:textId="158E8A01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33B6A7AD" w14:textId="5CDA79B9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АОУ "Гимназия"</w:t>
            </w:r>
          </w:p>
        </w:tc>
        <w:tc>
          <w:tcPr>
            <w:tcW w:w="2552" w:type="dxa"/>
            <w:vAlign w:val="bottom"/>
          </w:tcPr>
          <w:p w14:paraId="014B61BB" w14:textId="70679EA0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Максим</w:t>
            </w:r>
          </w:p>
        </w:tc>
        <w:tc>
          <w:tcPr>
            <w:tcW w:w="1275" w:type="dxa"/>
            <w:vAlign w:val="bottom"/>
          </w:tcPr>
          <w:p w14:paraId="43F0FA28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0EB9A55B" w14:textId="0EE77FF3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крывается</w:t>
            </w:r>
          </w:p>
        </w:tc>
      </w:tr>
      <w:tr w:rsidR="00B840D2" w:rsidRPr="00E846D7" w14:paraId="34C1A966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5F314CC2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5A88EB" w14:textId="048C7577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евцова Алл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9435C11" w14:textId="447C874C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>оспитомник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филиал МОУ СОШ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х.Бурковский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реднеахтуб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782FB098" w14:textId="523D4EA5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ой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ы, 1 класс</w:t>
            </w:r>
          </w:p>
        </w:tc>
        <w:tc>
          <w:tcPr>
            <w:tcW w:w="1275" w:type="dxa"/>
            <w:vAlign w:val="bottom"/>
          </w:tcPr>
          <w:p w14:paraId="5896BA4E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297626F7" w14:textId="62244BC4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открывается</w:t>
            </w:r>
          </w:p>
        </w:tc>
      </w:tr>
      <w:tr w:rsidR="00B840D2" w:rsidRPr="00E846D7" w14:paraId="5B58AF0C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15D6D31C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6DA12D" w14:textId="74404EC6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евцова Алла Никола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1CD2A8B" w14:textId="785F4752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B840D2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840D2">
              <w:rPr>
                <w:color w:val="000000"/>
                <w:sz w:val="24"/>
                <w:szCs w:val="24"/>
              </w:rPr>
              <w:t>оспитомник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филиал МОУ СОШ </w:t>
            </w:r>
            <w:proofErr w:type="spellStart"/>
            <w:r w:rsidRPr="00B840D2">
              <w:rPr>
                <w:color w:val="000000"/>
                <w:sz w:val="24"/>
                <w:szCs w:val="24"/>
              </w:rPr>
              <w:t>х.Бурковский</w:t>
            </w:r>
            <w:proofErr w:type="spellEnd"/>
            <w:r w:rsidRPr="00B840D2">
              <w:rPr>
                <w:color w:val="000000"/>
                <w:sz w:val="24"/>
                <w:szCs w:val="24"/>
              </w:rPr>
              <w:t xml:space="preserve"> Среднеахтубинского района Волгоградской области</w:t>
            </w:r>
          </w:p>
        </w:tc>
        <w:tc>
          <w:tcPr>
            <w:tcW w:w="2552" w:type="dxa"/>
            <w:vAlign w:val="bottom"/>
          </w:tcPr>
          <w:p w14:paraId="56E5DF40" w14:textId="14FEE6C9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кова</w:t>
            </w:r>
            <w:proofErr w:type="spellEnd"/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а, 1 класс</w:t>
            </w:r>
          </w:p>
        </w:tc>
        <w:tc>
          <w:tcPr>
            <w:tcW w:w="1275" w:type="dxa"/>
            <w:vAlign w:val="bottom"/>
          </w:tcPr>
          <w:p w14:paraId="4BB28266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1A416F54" w14:textId="257B8AC7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не открывается</w:t>
            </w:r>
          </w:p>
        </w:tc>
      </w:tr>
      <w:tr w:rsidR="00B840D2" w:rsidRPr="00E846D7" w14:paraId="08115F89" w14:textId="77777777" w:rsidTr="00B840D2">
        <w:tc>
          <w:tcPr>
            <w:tcW w:w="568" w:type="dxa"/>
            <w:shd w:val="clear" w:color="auto" w:fill="ED7D31" w:themeFill="accent2"/>
            <w:vAlign w:val="bottom"/>
          </w:tcPr>
          <w:p w14:paraId="6AFE2584" w14:textId="77777777" w:rsidR="00B840D2" w:rsidRPr="00E846D7" w:rsidRDefault="00B840D2" w:rsidP="00332D26">
            <w:pPr>
              <w:pStyle w:val="a5"/>
              <w:numPr>
                <w:ilvl w:val="0"/>
                <w:numId w:val="1"/>
              </w:numPr>
              <w:ind w:left="175" w:hanging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2F22B25" w14:textId="1D8AC045" w:rsidR="00B840D2" w:rsidRPr="00B840D2" w:rsidRDefault="00B840D2" w:rsidP="00332D2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/>
                <w:color w:val="000000"/>
                <w:sz w:val="24"/>
                <w:szCs w:val="24"/>
              </w:rPr>
              <w:t>Шестакова Мария Юрьевна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0F6DFD64" w14:textId="7A401763" w:rsidR="00B840D2" w:rsidRPr="00B840D2" w:rsidRDefault="00B840D2" w:rsidP="00332D2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840D2">
              <w:rPr>
                <w:color w:val="000000"/>
                <w:sz w:val="24"/>
                <w:szCs w:val="24"/>
              </w:rPr>
              <w:t>МОУ "Лицей №1 г. Волжского Волгоградской области""</w:t>
            </w:r>
          </w:p>
        </w:tc>
        <w:tc>
          <w:tcPr>
            <w:tcW w:w="2552" w:type="dxa"/>
            <w:vAlign w:val="bottom"/>
          </w:tcPr>
          <w:p w14:paraId="099E9BBB" w14:textId="11E87481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 Марии, Пащенко Елизаветы</w:t>
            </w:r>
          </w:p>
        </w:tc>
        <w:tc>
          <w:tcPr>
            <w:tcW w:w="1275" w:type="dxa"/>
            <w:vAlign w:val="bottom"/>
          </w:tcPr>
          <w:p w14:paraId="24C90377" w14:textId="77777777" w:rsidR="00B840D2" w:rsidRPr="00B840D2" w:rsidRDefault="00B840D2" w:rsidP="00332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D7D31" w:themeFill="accent2"/>
            <w:vAlign w:val="bottom"/>
          </w:tcPr>
          <w:p w14:paraId="4E96BE5A" w14:textId="0F87AF57" w:rsidR="00B840D2" w:rsidRPr="00B840D2" w:rsidRDefault="00B840D2" w:rsidP="00332D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??</w:t>
            </w:r>
          </w:p>
        </w:tc>
      </w:tr>
    </w:tbl>
    <w:p w14:paraId="4A0C62B7" w14:textId="77777777" w:rsidR="00745299" w:rsidRPr="00E846D7" w:rsidRDefault="00745299" w:rsidP="004E08EF">
      <w:pPr>
        <w:rPr>
          <w:rFonts w:ascii="Times New Roman" w:hAnsi="Times New Roman" w:cs="Times New Roman"/>
          <w:sz w:val="24"/>
          <w:szCs w:val="24"/>
        </w:rPr>
      </w:pPr>
    </w:p>
    <w:sectPr w:rsidR="00745299" w:rsidRPr="00E846D7" w:rsidSect="00D750B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5129"/>
    <w:multiLevelType w:val="hybridMultilevel"/>
    <w:tmpl w:val="B1E6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AA"/>
    <w:rsid w:val="0000618A"/>
    <w:rsid w:val="00101D6D"/>
    <w:rsid w:val="00174FF9"/>
    <w:rsid w:val="001F24EA"/>
    <w:rsid w:val="0020402B"/>
    <w:rsid w:val="0021653E"/>
    <w:rsid w:val="00235F53"/>
    <w:rsid w:val="00242EB7"/>
    <w:rsid w:val="002D1CF4"/>
    <w:rsid w:val="002D4218"/>
    <w:rsid w:val="003202AA"/>
    <w:rsid w:val="00322E83"/>
    <w:rsid w:val="00332D26"/>
    <w:rsid w:val="00366691"/>
    <w:rsid w:val="0039475D"/>
    <w:rsid w:val="00397565"/>
    <w:rsid w:val="003A3DBD"/>
    <w:rsid w:val="003B0867"/>
    <w:rsid w:val="003F32BE"/>
    <w:rsid w:val="003F37B1"/>
    <w:rsid w:val="00400EBD"/>
    <w:rsid w:val="0042777E"/>
    <w:rsid w:val="004302AA"/>
    <w:rsid w:val="004447EC"/>
    <w:rsid w:val="00455CBC"/>
    <w:rsid w:val="004642B7"/>
    <w:rsid w:val="004D51FF"/>
    <w:rsid w:val="004E08EF"/>
    <w:rsid w:val="004E681E"/>
    <w:rsid w:val="004F1893"/>
    <w:rsid w:val="005A3524"/>
    <w:rsid w:val="005A46CC"/>
    <w:rsid w:val="005D498A"/>
    <w:rsid w:val="006A58AB"/>
    <w:rsid w:val="006E2DEC"/>
    <w:rsid w:val="00706057"/>
    <w:rsid w:val="00724162"/>
    <w:rsid w:val="00745299"/>
    <w:rsid w:val="00780056"/>
    <w:rsid w:val="007B1CF0"/>
    <w:rsid w:val="008529B5"/>
    <w:rsid w:val="00863DD4"/>
    <w:rsid w:val="00911AC1"/>
    <w:rsid w:val="00932032"/>
    <w:rsid w:val="00957B35"/>
    <w:rsid w:val="00991202"/>
    <w:rsid w:val="00992AB3"/>
    <w:rsid w:val="009B0368"/>
    <w:rsid w:val="009D509A"/>
    <w:rsid w:val="009F71F4"/>
    <w:rsid w:val="00A558A9"/>
    <w:rsid w:val="00AD2282"/>
    <w:rsid w:val="00AF2ABD"/>
    <w:rsid w:val="00B068C9"/>
    <w:rsid w:val="00B6071A"/>
    <w:rsid w:val="00B74A8A"/>
    <w:rsid w:val="00B840D2"/>
    <w:rsid w:val="00B87D82"/>
    <w:rsid w:val="00B933D5"/>
    <w:rsid w:val="00BA498C"/>
    <w:rsid w:val="00BE4EF6"/>
    <w:rsid w:val="00C0503A"/>
    <w:rsid w:val="00C13588"/>
    <w:rsid w:val="00C32B55"/>
    <w:rsid w:val="00C61A82"/>
    <w:rsid w:val="00C97703"/>
    <w:rsid w:val="00CC2F0A"/>
    <w:rsid w:val="00CD20FF"/>
    <w:rsid w:val="00D750B1"/>
    <w:rsid w:val="00DF0F83"/>
    <w:rsid w:val="00E30565"/>
    <w:rsid w:val="00E45E7E"/>
    <w:rsid w:val="00E846D7"/>
    <w:rsid w:val="00EA0A4A"/>
    <w:rsid w:val="00EF260E"/>
    <w:rsid w:val="00F8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6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FF"/>
  </w:style>
  <w:style w:type="paragraph" w:styleId="8">
    <w:name w:val="heading 8"/>
    <w:basedOn w:val="a"/>
    <w:next w:val="a"/>
    <w:link w:val="80"/>
    <w:qFormat/>
    <w:rsid w:val="00B933D5"/>
    <w:pPr>
      <w:keepNext/>
      <w:spacing w:after="0" w:line="240" w:lineRule="auto"/>
      <w:outlineLvl w:val="7"/>
    </w:pPr>
    <w:rPr>
      <w:rFonts w:ascii="Georgia" w:eastAsia="Times New Roman" w:hAnsi="Georgia" w:cs="Times New Roman"/>
      <w:b/>
      <w:bCs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66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6691"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rsid w:val="00B933D5"/>
    <w:rPr>
      <w:rFonts w:ascii="Georgia" w:eastAsia="Times New Roman" w:hAnsi="Georgia" w:cs="Times New Roman"/>
      <w:b/>
      <w:bCs/>
      <w:sz w:val="5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B3"/>
    <w:rPr>
      <w:rFonts w:ascii="Segoe UI" w:hAnsi="Segoe UI" w:cs="Segoe UI"/>
      <w:sz w:val="18"/>
      <w:szCs w:val="18"/>
    </w:rPr>
  </w:style>
  <w:style w:type="character" w:customStyle="1" w:styleId="category">
    <w:name w:val="category"/>
    <w:basedOn w:val="a0"/>
    <w:rsid w:val="00AF2ABD"/>
  </w:style>
  <w:style w:type="character" w:customStyle="1" w:styleId="fn">
    <w:name w:val="fn"/>
    <w:basedOn w:val="a0"/>
    <w:rsid w:val="00AF2ABD"/>
  </w:style>
  <w:style w:type="character" w:styleId="a9">
    <w:name w:val="Strong"/>
    <w:basedOn w:val="a0"/>
    <w:uiPriority w:val="22"/>
    <w:qFormat/>
    <w:rsid w:val="00AF2ABD"/>
    <w:rPr>
      <w:b/>
      <w:bCs/>
    </w:rPr>
  </w:style>
  <w:style w:type="character" w:styleId="aa">
    <w:name w:val="Emphasis"/>
    <w:basedOn w:val="a0"/>
    <w:uiPriority w:val="20"/>
    <w:qFormat/>
    <w:rsid w:val="00AF2ABD"/>
    <w:rPr>
      <w:i/>
      <w:iCs/>
    </w:rPr>
  </w:style>
  <w:style w:type="character" w:customStyle="1" w:styleId="orgheadername">
    <w:name w:val="orgheadername"/>
    <w:basedOn w:val="a0"/>
    <w:rsid w:val="00AF2ABD"/>
  </w:style>
  <w:style w:type="paragraph" w:customStyle="1" w:styleId="Standard">
    <w:name w:val="Standard"/>
    <w:rsid w:val="00D750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D7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D750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FF"/>
  </w:style>
  <w:style w:type="paragraph" w:styleId="8">
    <w:name w:val="heading 8"/>
    <w:basedOn w:val="a"/>
    <w:next w:val="a"/>
    <w:link w:val="80"/>
    <w:qFormat/>
    <w:rsid w:val="00B933D5"/>
    <w:pPr>
      <w:keepNext/>
      <w:spacing w:after="0" w:line="240" w:lineRule="auto"/>
      <w:outlineLvl w:val="7"/>
    </w:pPr>
    <w:rPr>
      <w:rFonts w:ascii="Georgia" w:eastAsia="Times New Roman" w:hAnsi="Georgia" w:cs="Times New Roman"/>
      <w:b/>
      <w:bCs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66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6691"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rsid w:val="00B933D5"/>
    <w:rPr>
      <w:rFonts w:ascii="Georgia" w:eastAsia="Times New Roman" w:hAnsi="Georgia" w:cs="Times New Roman"/>
      <w:b/>
      <w:bCs/>
      <w:sz w:val="5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B3"/>
    <w:rPr>
      <w:rFonts w:ascii="Segoe UI" w:hAnsi="Segoe UI" w:cs="Segoe UI"/>
      <w:sz w:val="18"/>
      <w:szCs w:val="18"/>
    </w:rPr>
  </w:style>
  <w:style w:type="character" w:customStyle="1" w:styleId="category">
    <w:name w:val="category"/>
    <w:basedOn w:val="a0"/>
    <w:rsid w:val="00AF2ABD"/>
  </w:style>
  <w:style w:type="character" w:customStyle="1" w:styleId="fn">
    <w:name w:val="fn"/>
    <w:basedOn w:val="a0"/>
    <w:rsid w:val="00AF2ABD"/>
  </w:style>
  <w:style w:type="character" w:styleId="a9">
    <w:name w:val="Strong"/>
    <w:basedOn w:val="a0"/>
    <w:uiPriority w:val="22"/>
    <w:qFormat/>
    <w:rsid w:val="00AF2ABD"/>
    <w:rPr>
      <w:b/>
      <w:bCs/>
    </w:rPr>
  </w:style>
  <w:style w:type="character" w:styleId="aa">
    <w:name w:val="Emphasis"/>
    <w:basedOn w:val="a0"/>
    <w:uiPriority w:val="20"/>
    <w:qFormat/>
    <w:rsid w:val="00AF2ABD"/>
    <w:rPr>
      <w:i/>
      <w:iCs/>
    </w:rPr>
  </w:style>
  <w:style w:type="character" w:customStyle="1" w:styleId="orgheadername">
    <w:name w:val="orgheadername"/>
    <w:basedOn w:val="a0"/>
    <w:rsid w:val="00AF2ABD"/>
  </w:style>
  <w:style w:type="paragraph" w:customStyle="1" w:styleId="Standard">
    <w:name w:val="Standard"/>
    <w:rsid w:val="00D750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D7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D750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797E-D9C5-428A-BB4F-3F26FC3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16</dc:creator>
  <cp:keywords/>
  <dc:description/>
  <cp:lastModifiedBy>M2-21028-001</cp:lastModifiedBy>
  <cp:revision>10</cp:revision>
  <cp:lastPrinted>2022-03-11T09:38:00Z</cp:lastPrinted>
  <dcterms:created xsi:type="dcterms:W3CDTF">2023-03-15T07:32:00Z</dcterms:created>
  <dcterms:modified xsi:type="dcterms:W3CDTF">2024-02-06T11:07:00Z</dcterms:modified>
</cp:coreProperties>
</file>